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CF04B" w14:textId="77777777" w:rsidR="0002410E" w:rsidRDefault="0002410E" w:rsidP="0002410E">
      <w:pPr>
        <w:pStyle w:val="a3"/>
        <w:ind w:left="220" w:right="220"/>
      </w:pPr>
    </w:p>
    <w:p w14:paraId="475423A3" w14:textId="77777777" w:rsidR="0002410E" w:rsidRDefault="0002410E" w:rsidP="0002410E">
      <w:pPr>
        <w:pStyle w:val="a3"/>
        <w:ind w:left="220" w:right="220"/>
      </w:pPr>
    </w:p>
    <w:p w14:paraId="4A42A185" w14:textId="77777777" w:rsidR="0002410E" w:rsidRPr="0002410E" w:rsidRDefault="0002410E" w:rsidP="0002410E">
      <w:pPr>
        <w:ind w:left="220" w:right="220"/>
      </w:pPr>
    </w:p>
    <w:p w14:paraId="5960B460" w14:textId="0EC0B9AF" w:rsidR="0002410E" w:rsidRDefault="00E57E2B" w:rsidP="0002410E">
      <w:pPr>
        <w:pStyle w:val="a3"/>
        <w:ind w:left="220" w:right="220"/>
        <w:rPr>
          <w:sz w:val="64"/>
          <w:szCs w:val="64"/>
        </w:rPr>
      </w:pPr>
      <w:r>
        <w:rPr>
          <w:rFonts w:hint="eastAsia"/>
          <w:sz w:val="64"/>
          <w:szCs w:val="64"/>
        </w:rPr>
        <w:t>솔리디티 프로그래밍</w:t>
      </w:r>
    </w:p>
    <w:p w14:paraId="4F3DB61C" w14:textId="20B02483" w:rsidR="00771445" w:rsidRDefault="00E57E2B" w:rsidP="00771445">
      <w:pPr>
        <w:ind w:left="220" w:right="220"/>
        <w:jc w:val="center"/>
      </w:pPr>
      <w:r>
        <w:rPr>
          <w:rFonts w:hint="eastAsia"/>
        </w:rPr>
        <w:t>완벽가이드</w:t>
      </w:r>
    </w:p>
    <w:p w14:paraId="336D534C" w14:textId="04B0C8A1" w:rsidR="00771445" w:rsidRPr="00771445" w:rsidRDefault="00E57E2B" w:rsidP="00771445">
      <w:pPr>
        <w:ind w:left="220" w:right="220"/>
        <w:jc w:val="center"/>
      </w:pPr>
      <w:r>
        <w:rPr>
          <w:rFonts w:hint="eastAsia"/>
        </w:rPr>
        <w:t>Solidity 기초 문법부터 디앱 개발과 배포까지</w:t>
      </w:r>
    </w:p>
    <w:p w14:paraId="600CDDF8" w14:textId="0244C6BD" w:rsidR="0002410E" w:rsidRDefault="00771445" w:rsidP="00771445">
      <w:pPr>
        <w:ind w:left="220" w:right="220"/>
        <w:jc w:val="center"/>
      </w:pPr>
      <w:r>
        <w:rPr>
          <w:rFonts w:hint="eastAsia"/>
        </w:rPr>
        <w:t>&lt;</w:t>
      </w:r>
      <w:r w:rsidR="00E57E2B">
        <w:rPr>
          <w:rFonts w:hint="eastAsia"/>
        </w:rPr>
        <w:t>조대환</w:t>
      </w:r>
      <w:r>
        <w:rPr>
          <w:rFonts w:hint="eastAsia"/>
        </w:rPr>
        <w:t>&gt;</w:t>
      </w:r>
    </w:p>
    <w:p w14:paraId="377A42B1" w14:textId="77777777" w:rsidR="0002410E" w:rsidRDefault="0002410E" w:rsidP="0002410E">
      <w:pPr>
        <w:ind w:left="220" w:right="220"/>
      </w:pPr>
    </w:p>
    <w:p w14:paraId="51FE4D8D" w14:textId="0A24612E" w:rsidR="0002410E" w:rsidRPr="00771445" w:rsidRDefault="0087014C" w:rsidP="0087014C">
      <w:pPr>
        <w:ind w:left="220" w:right="220"/>
        <w:jc w:val="center"/>
      </w:pPr>
      <w:r>
        <w:rPr>
          <w:rFonts w:hint="eastAsia"/>
        </w:rPr>
        <w:t>11/26 화</w:t>
      </w:r>
      <w:r w:rsidR="00460241">
        <w:rPr>
          <w:rFonts w:hint="eastAsia"/>
        </w:rPr>
        <w:t xml:space="preserve"> ~ 1</w:t>
      </w:r>
      <w:r w:rsidR="00C47D35">
        <w:rPr>
          <w:rFonts w:hint="eastAsia"/>
        </w:rPr>
        <w:t>2/</w:t>
      </w:r>
      <w:r w:rsidR="004D37C5">
        <w:rPr>
          <w:rFonts w:hint="eastAsia"/>
        </w:rPr>
        <w:t>11수</w:t>
      </w:r>
      <w:r w:rsidR="00460241">
        <w:rPr>
          <w:rFonts w:hint="eastAsia"/>
        </w:rPr>
        <w:t xml:space="preserve"> (</w:t>
      </w:r>
      <w:r w:rsidR="004D37C5">
        <w:rPr>
          <w:rFonts w:hint="eastAsia"/>
        </w:rPr>
        <w:t>1회독</w:t>
      </w:r>
      <w:r w:rsidR="00D100DC">
        <w:rPr>
          <w:rFonts w:hint="eastAsia"/>
        </w:rPr>
        <w:t xml:space="preserve"> </w:t>
      </w:r>
      <w:r w:rsidR="004D37C5">
        <w:rPr>
          <w:rFonts w:hint="eastAsia"/>
        </w:rPr>
        <w:t>10</w:t>
      </w:r>
      <w:r w:rsidR="00D100DC">
        <w:rPr>
          <w:rFonts w:hint="eastAsia"/>
        </w:rPr>
        <w:t>0% 완료</w:t>
      </w:r>
      <w:r w:rsidR="00460241">
        <w:rPr>
          <w:rFonts w:hint="eastAsia"/>
        </w:rPr>
        <w:t>)</w:t>
      </w:r>
    </w:p>
    <w:p w14:paraId="678AA1F7" w14:textId="77777777" w:rsidR="005F56FF" w:rsidRDefault="005F56FF" w:rsidP="0002410E">
      <w:pPr>
        <w:ind w:left="220" w:right="220"/>
      </w:pPr>
    </w:p>
    <w:p w14:paraId="2BEDA939" w14:textId="77777777" w:rsidR="005F56FF" w:rsidRPr="0002410E" w:rsidRDefault="005F56FF" w:rsidP="0002410E">
      <w:pPr>
        <w:ind w:left="220" w:right="220"/>
      </w:pPr>
    </w:p>
    <w:p w14:paraId="647D5859" w14:textId="34000690" w:rsidR="0002410E" w:rsidRPr="0062283D" w:rsidRDefault="0002410E" w:rsidP="0002410E">
      <w:pPr>
        <w:pStyle w:val="a4"/>
        <w:ind w:left="220" w:right="220"/>
        <w:rPr>
          <w:sz w:val="32"/>
          <w:szCs w:val="32"/>
        </w:rPr>
      </w:pPr>
      <w:r w:rsidRPr="0062283D">
        <w:rPr>
          <w:sz w:val="32"/>
          <w:szCs w:val="32"/>
        </w:rPr>
        <w:t>㈜</w:t>
      </w:r>
      <w:r w:rsidRPr="0062283D">
        <w:rPr>
          <w:rFonts w:hint="eastAsia"/>
          <w:sz w:val="32"/>
          <w:szCs w:val="32"/>
        </w:rPr>
        <w:t>주</w:t>
      </w:r>
      <w:r w:rsidR="006D0DCC">
        <w:rPr>
          <w:rFonts w:hint="eastAsia"/>
          <w:sz w:val="32"/>
          <w:szCs w:val="32"/>
        </w:rPr>
        <w:t xml:space="preserve"> </w:t>
      </w:r>
      <w:r w:rsidRPr="0062283D">
        <w:rPr>
          <w:rFonts w:hint="eastAsia"/>
          <w:sz w:val="32"/>
          <w:szCs w:val="32"/>
        </w:rPr>
        <w:t>가</w:t>
      </w:r>
      <w:r w:rsidR="006D0DCC">
        <w:rPr>
          <w:rFonts w:hint="eastAsia"/>
          <w:sz w:val="32"/>
          <w:szCs w:val="32"/>
        </w:rPr>
        <w:t xml:space="preserve"> </w:t>
      </w:r>
      <w:r w:rsidRPr="0062283D">
        <w:rPr>
          <w:rFonts w:hint="eastAsia"/>
          <w:sz w:val="32"/>
          <w:szCs w:val="32"/>
        </w:rPr>
        <w:t>드</w:t>
      </w:r>
    </w:p>
    <w:p w14:paraId="610F7CA4" w14:textId="63251AD1" w:rsidR="0002410E" w:rsidRPr="0062283D" w:rsidRDefault="0002410E" w:rsidP="0002410E">
      <w:pPr>
        <w:pStyle w:val="a4"/>
        <w:ind w:left="220" w:right="220"/>
        <w:rPr>
          <w:sz w:val="32"/>
          <w:szCs w:val="32"/>
        </w:rPr>
      </w:pPr>
      <w:r w:rsidRPr="0062283D">
        <w:rPr>
          <w:rFonts w:hint="eastAsia"/>
          <w:sz w:val="32"/>
          <w:szCs w:val="32"/>
        </w:rPr>
        <w:t>김재원</w:t>
      </w:r>
    </w:p>
    <w:p w14:paraId="7017E7B3" w14:textId="42B0652E" w:rsidR="0002410E" w:rsidRPr="0002410E" w:rsidRDefault="0002410E" w:rsidP="0002410E">
      <w:pPr>
        <w:ind w:left="220" w:right="220"/>
      </w:pPr>
    </w:p>
    <w:p w14:paraId="715555E0" w14:textId="6CDBD2AE" w:rsidR="003B434A" w:rsidRPr="0085005A" w:rsidRDefault="0002410E" w:rsidP="0040657A">
      <w:pPr>
        <w:pStyle w:val="11"/>
        <w:ind w:left="220" w:right="220"/>
        <w:rPr>
          <w:b/>
          <w:bCs/>
        </w:rPr>
      </w:pPr>
      <w:r>
        <w:br w:type="column"/>
      </w:r>
      <w:r w:rsidR="002A3EC0" w:rsidRPr="0085005A">
        <w:rPr>
          <w:rFonts w:hint="eastAsia"/>
          <w:b/>
          <w:bCs/>
        </w:rPr>
        <w:lastRenderedPageBreak/>
        <w:t>목차</w:t>
      </w:r>
    </w:p>
    <w:p w14:paraId="44C94386" w14:textId="002A23FD" w:rsidR="002A3EC0" w:rsidRPr="0085005A" w:rsidRDefault="002A3EC0">
      <w:pPr>
        <w:pStyle w:val="20"/>
        <w:tabs>
          <w:tab w:val="right" w:leader="dot" w:pos="9016"/>
        </w:tabs>
        <w:ind w:left="440" w:right="220"/>
        <w:rPr>
          <w:b/>
          <w:bCs/>
          <w:noProof/>
          <w:sz w:val="32"/>
          <w:szCs w:val="32"/>
        </w:rPr>
      </w:pPr>
      <w:r w:rsidRPr="0085005A">
        <w:rPr>
          <w:b/>
          <w:bCs/>
          <w:sz w:val="32"/>
          <w:szCs w:val="32"/>
        </w:rPr>
        <w:fldChar w:fldCharType="begin"/>
      </w:r>
      <w:r w:rsidRPr="0085005A">
        <w:rPr>
          <w:b/>
          <w:bCs/>
          <w:sz w:val="32"/>
          <w:szCs w:val="32"/>
        </w:rPr>
        <w:instrText xml:space="preserve"> TOC \o \h \z \u </w:instrText>
      </w:r>
      <w:r w:rsidRPr="0085005A">
        <w:rPr>
          <w:b/>
          <w:bCs/>
          <w:sz w:val="32"/>
          <w:szCs w:val="32"/>
        </w:rPr>
        <w:fldChar w:fldCharType="separate"/>
      </w:r>
      <w:hyperlink w:anchor="_Toc184718272" w:history="1">
        <w:r w:rsidRPr="0085005A">
          <w:rPr>
            <w:rStyle w:val="aa"/>
            <w:b/>
            <w:bCs/>
            <w:noProof/>
            <w:sz w:val="32"/>
            <w:szCs w:val="32"/>
          </w:rPr>
          <w:t>1. 블록체인, 스마트 컨트랙트와 솔리디티</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2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3</w:t>
        </w:r>
        <w:r w:rsidRPr="0085005A">
          <w:rPr>
            <w:b/>
            <w:bCs/>
            <w:noProof/>
            <w:webHidden/>
            <w:sz w:val="32"/>
            <w:szCs w:val="32"/>
          </w:rPr>
          <w:fldChar w:fldCharType="end"/>
        </w:r>
      </w:hyperlink>
    </w:p>
    <w:p w14:paraId="78304FDB" w14:textId="7CC45003" w:rsidR="002A3EC0" w:rsidRPr="0085005A" w:rsidRDefault="002A3EC0">
      <w:pPr>
        <w:pStyle w:val="20"/>
        <w:tabs>
          <w:tab w:val="right" w:leader="dot" w:pos="9016"/>
        </w:tabs>
        <w:ind w:left="440" w:right="220"/>
        <w:rPr>
          <w:b/>
          <w:bCs/>
          <w:noProof/>
          <w:sz w:val="32"/>
          <w:szCs w:val="32"/>
        </w:rPr>
      </w:pPr>
      <w:hyperlink w:anchor="_Toc184718273" w:history="1">
        <w:r w:rsidRPr="0085005A">
          <w:rPr>
            <w:rStyle w:val="aa"/>
            <w:b/>
            <w:bCs/>
            <w:noProof/>
            <w:sz w:val="32"/>
            <w:szCs w:val="32"/>
          </w:rPr>
          <w:t>2. 리믹스로 솔리디티 시작하기</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3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6</w:t>
        </w:r>
        <w:r w:rsidRPr="0085005A">
          <w:rPr>
            <w:b/>
            <w:bCs/>
            <w:noProof/>
            <w:webHidden/>
            <w:sz w:val="32"/>
            <w:szCs w:val="32"/>
          </w:rPr>
          <w:fldChar w:fldCharType="end"/>
        </w:r>
      </w:hyperlink>
    </w:p>
    <w:p w14:paraId="70747F23" w14:textId="7E7D91A3" w:rsidR="002A3EC0" w:rsidRPr="0085005A" w:rsidRDefault="002A3EC0">
      <w:pPr>
        <w:pStyle w:val="20"/>
        <w:tabs>
          <w:tab w:val="right" w:leader="dot" w:pos="9016"/>
        </w:tabs>
        <w:ind w:left="440" w:right="220"/>
        <w:rPr>
          <w:b/>
          <w:bCs/>
          <w:noProof/>
          <w:sz w:val="32"/>
          <w:szCs w:val="32"/>
        </w:rPr>
      </w:pPr>
      <w:hyperlink w:anchor="_Toc184718274" w:history="1">
        <w:r w:rsidRPr="0085005A">
          <w:rPr>
            <w:rStyle w:val="aa"/>
            <w:b/>
            <w:bCs/>
            <w:noProof/>
            <w:sz w:val="32"/>
            <w:szCs w:val="32"/>
          </w:rPr>
          <w:t>3</w:t>
        </w:r>
        <w:r w:rsidR="007F4367" w:rsidRPr="0085005A">
          <w:rPr>
            <w:rStyle w:val="aa"/>
            <w:rFonts w:hint="eastAsia"/>
            <w:b/>
            <w:bCs/>
            <w:noProof/>
            <w:sz w:val="32"/>
            <w:szCs w:val="32"/>
          </w:rPr>
          <w:t>.</w:t>
        </w:r>
        <w:r w:rsidRPr="0085005A">
          <w:rPr>
            <w:rStyle w:val="aa"/>
            <w:b/>
            <w:bCs/>
            <w:noProof/>
            <w:sz w:val="32"/>
            <w:szCs w:val="32"/>
          </w:rPr>
          <w:t xml:space="preserve"> 가시성 지정자와 함수</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4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11</w:t>
        </w:r>
        <w:r w:rsidRPr="0085005A">
          <w:rPr>
            <w:b/>
            <w:bCs/>
            <w:noProof/>
            <w:webHidden/>
            <w:sz w:val="32"/>
            <w:szCs w:val="32"/>
          </w:rPr>
          <w:fldChar w:fldCharType="end"/>
        </w:r>
      </w:hyperlink>
    </w:p>
    <w:p w14:paraId="403E6836" w14:textId="1E3497AD" w:rsidR="002A3EC0" w:rsidRPr="0085005A" w:rsidRDefault="002A3EC0">
      <w:pPr>
        <w:pStyle w:val="20"/>
        <w:tabs>
          <w:tab w:val="right" w:leader="dot" w:pos="9016"/>
        </w:tabs>
        <w:ind w:left="440" w:right="220"/>
        <w:rPr>
          <w:b/>
          <w:bCs/>
          <w:noProof/>
          <w:sz w:val="32"/>
          <w:szCs w:val="32"/>
        </w:rPr>
      </w:pPr>
      <w:hyperlink w:anchor="_Toc184718275" w:history="1">
        <w:r w:rsidRPr="0085005A">
          <w:rPr>
            <w:rStyle w:val="aa"/>
            <w:b/>
            <w:bCs/>
            <w:noProof/>
            <w:sz w:val="32"/>
            <w:szCs w:val="32"/>
          </w:rPr>
          <w:t>4. 조건문과 반복문</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5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21</w:t>
        </w:r>
        <w:r w:rsidRPr="0085005A">
          <w:rPr>
            <w:b/>
            <w:bCs/>
            <w:noProof/>
            <w:webHidden/>
            <w:sz w:val="32"/>
            <w:szCs w:val="32"/>
          </w:rPr>
          <w:fldChar w:fldCharType="end"/>
        </w:r>
      </w:hyperlink>
    </w:p>
    <w:p w14:paraId="3530BB41" w14:textId="31606DF5" w:rsidR="002A3EC0" w:rsidRPr="0085005A" w:rsidRDefault="002A3EC0">
      <w:pPr>
        <w:pStyle w:val="20"/>
        <w:tabs>
          <w:tab w:val="right" w:leader="dot" w:pos="9016"/>
        </w:tabs>
        <w:ind w:left="440" w:right="220"/>
        <w:rPr>
          <w:b/>
          <w:bCs/>
          <w:noProof/>
          <w:sz w:val="32"/>
          <w:szCs w:val="32"/>
        </w:rPr>
      </w:pPr>
      <w:hyperlink w:anchor="_Toc184718276" w:history="1">
        <w:r w:rsidRPr="0085005A">
          <w:rPr>
            <w:rStyle w:val="aa"/>
            <w:b/>
            <w:bCs/>
            <w:noProof/>
            <w:sz w:val="32"/>
            <w:szCs w:val="32"/>
          </w:rPr>
          <w:t>5. 매핑, 배열, 구조체</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6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22</w:t>
        </w:r>
        <w:r w:rsidRPr="0085005A">
          <w:rPr>
            <w:b/>
            <w:bCs/>
            <w:noProof/>
            <w:webHidden/>
            <w:sz w:val="32"/>
            <w:szCs w:val="32"/>
          </w:rPr>
          <w:fldChar w:fldCharType="end"/>
        </w:r>
      </w:hyperlink>
    </w:p>
    <w:p w14:paraId="298C8C13" w14:textId="23A6EB94" w:rsidR="002A3EC0" w:rsidRPr="0085005A" w:rsidRDefault="002A3EC0">
      <w:pPr>
        <w:pStyle w:val="20"/>
        <w:tabs>
          <w:tab w:val="right" w:leader="dot" w:pos="9016"/>
        </w:tabs>
        <w:ind w:left="440" w:right="220"/>
        <w:rPr>
          <w:b/>
          <w:bCs/>
          <w:noProof/>
          <w:sz w:val="32"/>
          <w:szCs w:val="32"/>
        </w:rPr>
      </w:pPr>
      <w:hyperlink w:anchor="_Toc184718277" w:history="1">
        <w:r w:rsidRPr="0085005A">
          <w:rPr>
            <w:rStyle w:val="aa"/>
            <w:b/>
            <w:bCs/>
            <w:noProof/>
            <w:sz w:val="32"/>
            <w:szCs w:val="32"/>
          </w:rPr>
          <w:t>6.</w:t>
        </w:r>
        <w:r w:rsidR="00DA6CDD">
          <w:rPr>
            <w:rStyle w:val="aa"/>
            <w:rFonts w:hint="eastAsia"/>
            <w:b/>
            <w:bCs/>
            <w:noProof/>
            <w:sz w:val="32"/>
            <w:szCs w:val="32"/>
          </w:rPr>
          <w:t xml:space="preserve"> </w:t>
        </w:r>
        <w:r w:rsidRPr="0085005A">
          <w:rPr>
            <w:rStyle w:val="aa"/>
            <w:b/>
            <w:bCs/>
            <w:noProof/>
            <w:sz w:val="32"/>
            <w:szCs w:val="32"/>
          </w:rPr>
          <w:t>객체 지향 프로그래밍</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7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24</w:t>
        </w:r>
        <w:r w:rsidRPr="0085005A">
          <w:rPr>
            <w:b/>
            <w:bCs/>
            <w:noProof/>
            <w:webHidden/>
            <w:sz w:val="32"/>
            <w:szCs w:val="32"/>
          </w:rPr>
          <w:fldChar w:fldCharType="end"/>
        </w:r>
      </w:hyperlink>
    </w:p>
    <w:p w14:paraId="0FE6781E" w14:textId="316CBF3F" w:rsidR="002A3EC0" w:rsidRPr="0085005A" w:rsidRDefault="002A3EC0">
      <w:pPr>
        <w:pStyle w:val="20"/>
        <w:tabs>
          <w:tab w:val="right" w:leader="dot" w:pos="9016"/>
        </w:tabs>
        <w:ind w:left="440" w:right="220"/>
        <w:rPr>
          <w:b/>
          <w:bCs/>
          <w:noProof/>
          <w:sz w:val="32"/>
          <w:szCs w:val="32"/>
        </w:rPr>
      </w:pPr>
      <w:hyperlink w:anchor="_Toc184718278" w:history="1">
        <w:r w:rsidRPr="0085005A">
          <w:rPr>
            <w:rStyle w:val="aa"/>
            <w:b/>
            <w:bCs/>
            <w:noProof/>
            <w:sz w:val="32"/>
            <w:szCs w:val="32"/>
          </w:rPr>
          <w:t>7. 오류 및 예외 처리</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8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27</w:t>
        </w:r>
        <w:r w:rsidRPr="0085005A">
          <w:rPr>
            <w:b/>
            <w:bCs/>
            <w:noProof/>
            <w:webHidden/>
            <w:sz w:val="32"/>
            <w:szCs w:val="32"/>
          </w:rPr>
          <w:fldChar w:fldCharType="end"/>
        </w:r>
      </w:hyperlink>
    </w:p>
    <w:p w14:paraId="179AC7C1" w14:textId="4737B19D" w:rsidR="002A3EC0" w:rsidRPr="0085005A" w:rsidRDefault="002A3EC0">
      <w:pPr>
        <w:pStyle w:val="20"/>
        <w:tabs>
          <w:tab w:val="right" w:leader="dot" w:pos="9016"/>
        </w:tabs>
        <w:ind w:left="440" w:right="220"/>
        <w:rPr>
          <w:b/>
          <w:bCs/>
          <w:noProof/>
          <w:sz w:val="32"/>
          <w:szCs w:val="32"/>
        </w:rPr>
      </w:pPr>
      <w:hyperlink w:anchor="_Toc184718279" w:history="1">
        <w:r w:rsidRPr="0085005A">
          <w:rPr>
            <w:rStyle w:val="aa"/>
            <w:b/>
            <w:bCs/>
            <w:noProof/>
            <w:sz w:val="32"/>
            <w:szCs w:val="32"/>
          </w:rPr>
          <w:t>8. 모디파이어/ 이넘/ 임포트/ 라이브러리</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79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30</w:t>
        </w:r>
        <w:r w:rsidRPr="0085005A">
          <w:rPr>
            <w:b/>
            <w:bCs/>
            <w:noProof/>
            <w:webHidden/>
            <w:sz w:val="32"/>
            <w:szCs w:val="32"/>
          </w:rPr>
          <w:fldChar w:fldCharType="end"/>
        </w:r>
      </w:hyperlink>
    </w:p>
    <w:p w14:paraId="27EDFB13" w14:textId="26B45130" w:rsidR="002A3EC0" w:rsidRPr="0085005A" w:rsidRDefault="002A3EC0">
      <w:pPr>
        <w:pStyle w:val="20"/>
        <w:tabs>
          <w:tab w:val="right" w:leader="dot" w:pos="9016"/>
        </w:tabs>
        <w:ind w:left="440" w:right="220"/>
        <w:rPr>
          <w:b/>
          <w:bCs/>
          <w:noProof/>
          <w:sz w:val="32"/>
          <w:szCs w:val="32"/>
        </w:rPr>
      </w:pPr>
      <w:hyperlink w:anchor="_Toc184718280" w:history="1">
        <w:r w:rsidRPr="0085005A">
          <w:rPr>
            <w:rStyle w:val="aa"/>
            <w:b/>
            <w:bCs/>
            <w:noProof/>
            <w:sz w:val="32"/>
            <w:szCs w:val="32"/>
          </w:rPr>
          <w:t>9. 이더 송수신</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80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32</w:t>
        </w:r>
        <w:r w:rsidRPr="0085005A">
          <w:rPr>
            <w:b/>
            <w:bCs/>
            <w:noProof/>
            <w:webHidden/>
            <w:sz w:val="32"/>
            <w:szCs w:val="32"/>
          </w:rPr>
          <w:fldChar w:fldCharType="end"/>
        </w:r>
      </w:hyperlink>
    </w:p>
    <w:p w14:paraId="6FC5D813" w14:textId="482E5CF7" w:rsidR="002A3EC0" w:rsidRPr="0085005A" w:rsidRDefault="002A3EC0">
      <w:pPr>
        <w:pStyle w:val="20"/>
        <w:tabs>
          <w:tab w:val="right" w:leader="dot" w:pos="9016"/>
        </w:tabs>
        <w:ind w:left="440" w:right="220"/>
        <w:rPr>
          <w:b/>
          <w:bCs/>
          <w:noProof/>
          <w:sz w:val="32"/>
          <w:szCs w:val="32"/>
        </w:rPr>
      </w:pPr>
      <w:hyperlink w:anchor="_Toc184718281" w:history="1">
        <w:r w:rsidRPr="0085005A">
          <w:rPr>
            <w:rStyle w:val="aa"/>
            <w:b/>
            <w:bCs/>
            <w:noProof/>
            <w:sz w:val="32"/>
            <w:szCs w:val="32"/>
          </w:rPr>
          <w:t>10.</w:t>
        </w:r>
        <w:r w:rsidRPr="0085005A">
          <w:rPr>
            <w:rStyle w:val="aa"/>
            <w:rFonts w:hint="eastAsia"/>
            <w:b/>
            <w:bCs/>
            <w:noProof/>
            <w:sz w:val="32"/>
            <w:szCs w:val="32"/>
          </w:rPr>
          <w:t xml:space="preserve"> </w:t>
        </w:r>
        <w:r w:rsidRPr="0085005A">
          <w:rPr>
            <w:rStyle w:val="aa"/>
            <w:b/>
            <w:bCs/>
            <w:noProof/>
            <w:sz w:val="32"/>
            <w:szCs w:val="32"/>
          </w:rPr>
          <w:t>메타마스크를 활용한 배포</w:t>
        </w:r>
        <w:r w:rsidRPr="0085005A">
          <w:rPr>
            <w:b/>
            <w:bCs/>
            <w:noProof/>
            <w:webHidden/>
            <w:sz w:val="32"/>
            <w:szCs w:val="32"/>
          </w:rPr>
          <w:tab/>
        </w:r>
        <w:r w:rsidRPr="0085005A">
          <w:rPr>
            <w:b/>
            <w:bCs/>
            <w:noProof/>
            <w:webHidden/>
            <w:sz w:val="32"/>
            <w:szCs w:val="32"/>
          </w:rPr>
          <w:fldChar w:fldCharType="begin"/>
        </w:r>
        <w:r w:rsidRPr="0085005A">
          <w:rPr>
            <w:b/>
            <w:bCs/>
            <w:noProof/>
            <w:webHidden/>
            <w:sz w:val="32"/>
            <w:szCs w:val="32"/>
          </w:rPr>
          <w:instrText xml:space="preserve"> PAGEREF _Toc184718281 \h </w:instrText>
        </w:r>
        <w:r w:rsidRPr="0085005A">
          <w:rPr>
            <w:b/>
            <w:bCs/>
            <w:noProof/>
            <w:webHidden/>
            <w:sz w:val="32"/>
            <w:szCs w:val="32"/>
          </w:rPr>
        </w:r>
        <w:r w:rsidRPr="0085005A">
          <w:rPr>
            <w:b/>
            <w:bCs/>
            <w:noProof/>
            <w:webHidden/>
            <w:sz w:val="32"/>
            <w:szCs w:val="32"/>
          </w:rPr>
          <w:fldChar w:fldCharType="separate"/>
        </w:r>
        <w:r w:rsidRPr="0085005A">
          <w:rPr>
            <w:b/>
            <w:bCs/>
            <w:noProof/>
            <w:webHidden/>
            <w:sz w:val="32"/>
            <w:szCs w:val="32"/>
          </w:rPr>
          <w:t>33</w:t>
        </w:r>
        <w:r w:rsidRPr="0085005A">
          <w:rPr>
            <w:b/>
            <w:bCs/>
            <w:noProof/>
            <w:webHidden/>
            <w:sz w:val="32"/>
            <w:szCs w:val="32"/>
          </w:rPr>
          <w:fldChar w:fldCharType="end"/>
        </w:r>
      </w:hyperlink>
    </w:p>
    <w:p w14:paraId="70312357" w14:textId="13FF3862" w:rsidR="003B434A" w:rsidRPr="003B434A" w:rsidRDefault="002A3EC0" w:rsidP="003B434A">
      <w:pPr>
        <w:ind w:left="220" w:right="220"/>
        <w:rPr>
          <w:b/>
          <w:bCs/>
          <w:sz w:val="30"/>
          <w:szCs w:val="30"/>
        </w:rPr>
      </w:pPr>
      <w:r w:rsidRPr="0085005A">
        <w:rPr>
          <w:b/>
          <w:bCs/>
          <w:sz w:val="32"/>
          <w:szCs w:val="32"/>
        </w:rPr>
        <w:fldChar w:fldCharType="end"/>
      </w:r>
    </w:p>
    <w:p w14:paraId="07C9E7D7" w14:textId="6E0D5813" w:rsidR="003B434A" w:rsidRPr="003B434A" w:rsidRDefault="003B434A" w:rsidP="003B434A">
      <w:pPr>
        <w:ind w:left="220" w:right="220"/>
        <w:jc w:val="both"/>
        <w:rPr>
          <w:b/>
          <w:bCs/>
          <w:sz w:val="30"/>
          <w:szCs w:val="30"/>
        </w:rPr>
      </w:pPr>
      <w:r w:rsidRPr="003B434A">
        <w:rPr>
          <w:rFonts w:hint="eastAsia"/>
          <w:b/>
          <w:bCs/>
          <w:sz w:val="30"/>
          <w:szCs w:val="30"/>
        </w:rPr>
        <w:t>+부록. Dgit로 깃허브에 스마트 컨트랙트 파일 저장</w:t>
      </w:r>
    </w:p>
    <w:p w14:paraId="31EB680B" w14:textId="55F08F62" w:rsidR="003B434A" w:rsidRPr="003B434A" w:rsidRDefault="003B434A" w:rsidP="003B434A">
      <w:pPr>
        <w:ind w:left="220" w:right="220"/>
        <w:jc w:val="both"/>
        <w:rPr>
          <w:b/>
          <w:bCs/>
          <w:sz w:val="30"/>
          <w:szCs w:val="30"/>
        </w:rPr>
      </w:pPr>
      <w:r w:rsidRPr="003B434A">
        <w:rPr>
          <w:rFonts w:hint="eastAsia"/>
          <w:b/>
          <w:bCs/>
          <w:sz w:val="30"/>
          <w:szCs w:val="30"/>
        </w:rPr>
        <w:t>진법 변환</w:t>
      </w:r>
    </w:p>
    <w:p w14:paraId="528E02B1" w14:textId="6965CD3A" w:rsidR="003B434A" w:rsidRPr="003B434A" w:rsidRDefault="003B434A" w:rsidP="003B434A">
      <w:pPr>
        <w:ind w:left="220" w:right="220"/>
        <w:jc w:val="both"/>
        <w:rPr>
          <w:b/>
          <w:bCs/>
          <w:sz w:val="30"/>
          <w:szCs w:val="30"/>
        </w:rPr>
      </w:pPr>
      <w:r w:rsidRPr="003B434A">
        <w:rPr>
          <w:rFonts w:hint="eastAsia"/>
          <w:b/>
          <w:bCs/>
          <w:sz w:val="30"/>
          <w:szCs w:val="30"/>
        </w:rPr>
        <w:t>전역 변수</w:t>
      </w:r>
    </w:p>
    <w:p w14:paraId="01586CBA" w14:textId="50506EE7" w:rsidR="003B434A" w:rsidRPr="003B434A" w:rsidRDefault="003B434A" w:rsidP="003B434A">
      <w:pPr>
        <w:ind w:left="220" w:right="220"/>
        <w:jc w:val="both"/>
        <w:rPr>
          <w:b/>
          <w:bCs/>
          <w:sz w:val="30"/>
          <w:szCs w:val="30"/>
        </w:rPr>
      </w:pPr>
      <w:r w:rsidRPr="003B434A">
        <w:rPr>
          <w:rFonts w:hint="eastAsia"/>
          <w:b/>
          <w:bCs/>
          <w:sz w:val="30"/>
          <w:szCs w:val="30"/>
        </w:rPr>
        <w:t>함수 스타일</w:t>
      </w:r>
    </w:p>
    <w:p w14:paraId="0B79A59D" w14:textId="0529C591" w:rsidR="003B434A" w:rsidRPr="003B434A" w:rsidRDefault="003B434A" w:rsidP="003B434A">
      <w:pPr>
        <w:ind w:left="220" w:right="220"/>
        <w:jc w:val="both"/>
        <w:rPr>
          <w:b/>
          <w:bCs/>
          <w:sz w:val="30"/>
          <w:szCs w:val="30"/>
        </w:rPr>
      </w:pPr>
      <w:r w:rsidRPr="003B434A">
        <w:rPr>
          <w:rFonts w:hint="eastAsia"/>
          <w:b/>
          <w:bCs/>
          <w:sz w:val="30"/>
          <w:szCs w:val="30"/>
        </w:rPr>
        <w:t>주소의 내장 변수 및 함수</w:t>
      </w:r>
    </w:p>
    <w:p w14:paraId="5D379042" w14:textId="3048BD4B" w:rsidR="006D0DCC" w:rsidRPr="00F90D55" w:rsidRDefault="0002410E" w:rsidP="00F90D55">
      <w:pPr>
        <w:pStyle w:val="2"/>
        <w:ind w:left="220" w:right="220"/>
        <w:rPr>
          <w:rFonts w:hint="eastAsia"/>
          <w:bCs/>
          <w:sz w:val="30"/>
          <w:szCs w:val="30"/>
        </w:rPr>
      </w:pPr>
      <w:r>
        <w:br w:type="column"/>
      </w:r>
      <w:bookmarkStart w:id="0" w:name="_Toc184718272"/>
      <w:r w:rsidR="0053040A">
        <w:rPr>
          <w:rFonts w:hint="eastAsia"/>
        </w:rPr>
        <w:lastRenderedPageBreak/>
        <w:t xml:space="preserve">1. </w:t>
      </w:r>
      <w:r w:rsidR="00703AF9">
        <w:rPr>
          <w:rFonts w:hint="eastAsia"/>
          <w:bCs/>
          <w:sz w:val="30"/>
          <w:szCs w:val="30"/>
        </w:rPr>
        <w:t>블록체인, 스마트 컨트랙트와 솔리디티</w:t>
      </w:r>
      <w:bookmarkEnd w:id="0"/>
    </w:p>
    <w:p w14:paraId="3F7E2D92" w14:textId="7FE76D8C" w:rsidR="00E67DA6" w:rsidRDefault="00421E1B" w:rsidP="00E67DA6">
      <w:pPr>
        <w:pStyle w:val="1"/>
        <w:ind w:left="940" w:right="220"/>
        <w:rPr>
          <w:rFonts w:asciiTheme="majorEastAsia" w:eastAsiaTheme="majorEastAsia" w:hAnsiTheme="majorEastAsia"/>
          <w:sz w:val="26"/>
          <w:szCs w:val="26"/>
        </w:rPr>
      </w:pPr>
      <w:r>
        <w:rPr>
          <w:rFonts w:asciiTheme="majorEastAsia" w:eastAsiaTheme="majorEastAsia" w:hAnsiTheme="majorEastAsia" w:hint="eastAsia"/>
          <w:sz w:val="26"/>
          <w:szCs w:val="26"/>
        </w:rPr>
        <w:t>블록체인이란</w:t>
      </w:r>
    </w:p>
    <w:p w14:paraId="7DA218F7" w14:textId="5EC94A10" w:rsidR="009A2F2B" w:rsidRDefault="00421E1B" w:rsidP="009A2F2B">
      <w:pPr>
        <w:ind w:left="220" w:right="220"/>
      </w:pPr>
      <w:r>
        <w:rPr>
          <w:rFonts w:hint="eastAsia"/>
        </w:rPr>
        <w:t>분산형 네트워크 기반의 데이터 저장 기술</w:t>
      </w:r>
    </w:p>
    <w:p w14:paraId="715219D1" w14:textId="1236BDF6" w:rsidR="00421E1B" w:rsidRDefault="00421E1B" w:rsidP="009A2F2B">
      <w:pPr>
        <w:ind w:left="220" w:right="220"/>
      </w:pPr>
      <w:r>
        <w:rPr>
          <w:rFonts w:hint="eastAsia"/>
        </w:rPr>
        <w:t>네트워크에 참여한 모든 노드는 동일한 DB가진다.</w:t>
      </w:r>
    </w:p>
    <w:p w14:paraId="13AFA703" w14:textId="02E1379B" w:rsidR="00421E1B" w:rsidRDefault="00421E1B" w:rsidP="00421E1B">
      <w:pPr>
        <w:pStyle w:val="10"/>
        <w:ind w:left="940" w:right="220"/>
      </w:pPr>
      <w:r>
        <w:rPr>
          <w:rFonts w:hint="eastAsia"/>
        </w:rPr>
        <w:t>블록 체인 구조</w:t>
      </w:r>
    </w:p>
    <w:p w14:paraId="602E14A9" w14:textId="117B52D0" w:rsidR="00421E1B" w:rsidRDefault="00421E1B" w:rsidP="00421E1B">
      <w:pPr>
        <w:ind w:left="220" w:right="220"/>
      </w:pPr>
      <w:r>
        <w:rPr>
          <w:rFonts w:hint="eastAsia"/>
        </w:rPr>
        <w:t xml:space="preserve">블록에는 정보를 저장한다. </w:t>
      </w:r>
      <w:r>
        <w:t>E</w:t>
      </w:r>
      <w:r>
        <w:rPr>
          <w:rFonts w:hint="eastAsia"/>
        </w:rPr>
        <w:t>x)암호화폐 거래 내역</w:t>
      </w:r>
    </w:p>
    <w:p w14:paraId="705617BA" w14:textId="77777777" w:rsidR="00421E1B" w:rsidRDefault="00421E1B" w:rsidP="00421E1B">
      <w:pPr>
        <w:ind w:left="220" w:right="220"/>
      </w:pPr>
    </w:p>
    <w:p w14:paraId="70EAE6B6" w14:textId="668A1998" w:rsidR="00421E1B" w:rsidRDefault="00421E1B" w:rsidP="00421E1B">
      <w:pPr>
        <w:pStyle w:val="10"/>
        <w:ind w:left="940" w:right="220"/>
      </w:pPr>
      <w:r>
        <w:rPr>
          <w:rFonts w:hint="eastAsia"/>
        </w:rPr>
        <w:t>블록 체인 특징</w:t>
      </w:r>
    </w:p>
    <w:p w14:paraId="5F7B671A" w14:textId="187EA266" w:rsidR="00421E1B" w:rsidRDefault="00421E1B" w:rsidP="00421E1B">
      <w:pPr>
        <w:ind w:left="220" w:right="220"/>
      </w:pPr>
      <w:r>
        <w:rPr>
          <w:rFonts w:hint="eastAsia"/>
        </w:rPr>
        <w:t>불변성, 탈중앙화, 합의 알고리즘의 3가지 특징이 있다.</w:t>
      </w:r>
    </w:p>
    <w:p w14:paraId="35BD4E6B" w14:textId="77777777" w:rsidR="00421E1B" w:rsidRDefault="00421E1B" w:rsidP="00421E1B">
      <w:pPr>
        <w:ind w:left="220" w:right="220"/>
      </w:pPr>
    </w:p>
    <w:p w14:paraId="658FA299" w14:textId="79318D0D" w:rsidR="00421E1B" w:rsidRDefault="00421E1B" w:rsidP="00421E1B">
      <w:pPr>
        <w:pStyle w:val="1"/>
        <w:ind w:left="940" w:right="220"/>
      </w:pPr>
      <w:r>
        <w:rPr>
          <w:rFonts w:hint="eastAsia"/>
        </w:rPr>
        <w:t>이더리움과 스마트 컨트랙트</w:t>
      </w:r>
    </w:p>
    <w:p w14:paraId="74FCE0A0" w14:textId="2F3D6BE3" w:rsidR="005D1841" w:rsidRDefault="000521E5" w:rsidP="000521E5">
      <w:pPr>
        <w:pStyle w:val="10"/>
        <w:ind w:left="940" w:right="220"/>
      </w:pPr>
      <w:r>
        <w:rPr>
          <w:rFonts w:hint="eastAsia"/>
        </w:rPr>
        <w:t>이더리움</w:t>
      </w:r>
    </w:p>
    <w:p w14:paraId="320F24BF" w14:textId="77842280" w:rsidR="000521E5" w:rsidRDefault="000521E5" w:rsidP="000521E5">
      <w:pPr>
        <w:ind w:left="220" w:right="220"/>
      </w:pPr>
      <w:r>
        <w:rPr>
          <w:rFonts w:hint="eastAsia"/>
        </w:rPr>
        <w:t>창시자 비탈릭 부테린이 이더리움 프로토콜과 스마트 컨트랙트 개념을 제안해 블록체인을 확장시켰다.</w:t>
      </w:r>
    </w:p>
    <w:p w14:paraId="7A6EE235" w14:textId="77777777" w:rsidR="000521E5" w:rsidRDefault="000521E5" w:rsidP="000521E5">
      <w:pPr>
        <w:ind w:left="220" w:right="220"/>
      </w:pPr>
    </w:p>
    <w:p w14:paraId="2AF8E75A" w14:textId="3FB31F64" w:rsidR="000521E5" w:rsidRDefault="000521E5" w:rsidP="000521E5">
      <w:pPr>
        <w:pStyle w:val="10"/>
        <w:ind w:left="940" w:right="220"/>
      </w:pPr>
      <w:r>
        <w:rPr>
          <w:rFonts w:hint="eastAsia"/>
        </w:rPr>
        <w:t>스마트 컨트랙트</w:t>
      </w:r>
    </w:p>
    <w:p w14:paraId="7A5A62B1" w14:textId="744F0DC2" w:rsidR="000521E5" w:rsidRDefault="00995FE0" w:rsidP="000521E5">
      <w:pPr>
        <w:ind w:left="220" w:right="220"/>
      </w:pPr>
      <w:r>
        <w:rPr>
          <w:rFonts w:hint="eastAsia"/>
        </w:rPr>
        <w:t>이더리움 핵심 기능이며, 스마트 컨트랙트 전을 블록체인 1.0, 후를 블록체인 2.0이라 한다.</w:t>
      </w:r>
    </w:p>
    <w:p w14:paraId="18F6AD46" w14:textId="505BCC03" w:rsidR="00995FE0" w:rsidRDefault="00995FE0" w:rsidP="000521E5">
      <w:pPr>
        <w:ind w:left="220" w:right="220"/>
      </w:pPr>
      <w:r>
        <w:rPr>
          <w:rFonts w:hint="eastAsia"/>
        </w:rPr>
        <w:t>블록체인 1.0은 주로 암호화폐의 거래 내역을 저장한다.</w:t>
      </w:r>
    </w:p>
    <w:p w14:paraId="7A3B8149" w14:textId="75CFA22E" w:rsidR="00995FE0" w:rsidRDefault="00995FE0" w:rsidP="000521E5">
      <w:pPr>
        <w:ind w:left="220" w:right="220"/>
      </w:pPr>
      <w:r>
        <w:rPr>
          <w:rFonts w:hint="eastAsia"/>
        </w:rPr>
        <w:t>블록체인 2.0은 암호화폐의 거래 내역 저장과 자동화 계약 시스템(신뢰)를 강조한다.</w:t>
      </w:r>
    </w:p>
    <w:p w14:paraId="0C639A09" w14:textId="77777777" w:rsidR="00995FE0" w:rsidRDefault="00995FE0" w:rsidP="000521E5">
      <w:pPr>
        <w:ind w:left="220" w:right="220"/>
      </w:pPr>
    </w:p>
    <w:p w14:paraId="3E805982" w14:textId="340AD88B" w:rsidR="00E552E9" w:rsidRDefault="00E552E9" w:rsidP="000521E5">
      <w:pPr>
        <w:ind w:left="220" w:right="220"/>
      </w:pPr>
      <w:r>
        <w:rPr>
          <w:rFonts w:hint="eastAsia"/>
        </w:rPr>
        <w:t>&lt;스마트 컨트랙트 특징&gt;</w:t>
      </w:r>
    </w:p>
    <w:p w14:paraId="1A2CDBB7" w14:textId="08EBB456" w:rsidR="00E552E9" w:rsidRDefault="00E552E9" w:rsidP="000521E5">
      <w:pPr>
        <w:ind w:left="220" w:right="220"/>
      </w:pPr>
      <w:r>
        <w:rPr>
          <w:rFonts w:hint="eastAsia"/>
        </w:rPr>
        <w:t>중개인의 필요성을 해소</w:t>
      </w:r>
    </w:p>
    <w:p w14:paraId="0EEBCAB2" w14:textId="7004525A" w:rsidR="00E552E9" w:rsidRDefault="00E552E9" w:rsidP="000521E5">
      <w:pPr>
        <w:ind w:left="220" w:right="220"/>
      </w:pPr>
      <w:r>
        <w:rPr>
          <w:rFonts w:hint="eastAsia"/>
        </w:rPr>
        <w:t>코드가 계약을 이행하므로 중개인에게 수수료 지불할 필요가 없다.</w:t>
      </w:r>
    </w:p>
    <w:p w14:paraId="783D2FEB" w14:textId="77777777" w:rsidR="00E552E9" w:rsidRDefault="00E552E9" w:rsidP="000521E5">
      <w:pPr>
        <w:ind w:left="220" w:right="220"/>
      </w:pPr>
    </w:p>
    <w:p w14:paraId="19877624" w14:textId="406CC3C1" w:rsidR="00A02A75" w:rsidRDefault="00A02A75" w:rsidP="000521E5">
      <w:pPr>
        <w:ind w:left="220" w:right="220"/>
      </w:pPr>
      <w:r>
        <w:rPr>
          <w:rFonts w:hint="eastAsia"/>
        </w:rPr>
        <w:lastRenderedPageBreak/>
        <w:t>&lt;스마트 컨트랙트 작동 방식&gt;</w:t>
      </w:r>
    </w:p>
    <w:p w14:paraId="0AF52E72" w14:textId="5C93B9AA" w:rsidR="00A02A75" w:rsidRDefault="00A02A75" w:rsidP="000521E5">
      <w:pPr>
        <w:ind w:left="220" w:right="220"/>
      </w:pPr>
      <w:r>
        <w:rPr>
          <w:rFonts w:hint="eastAsia"/>
        </w:rPr>
        <w:t>동전 교환기와 닮은 점이 많다.</w:t>
      </w:r>
    </w:p>
    <w:p w14:paraId="7206C3D1" w14:textId="4DDF658B" w:rsidR="00A02A75" w:rsidRDefault="00A02A75" w:rsidP="000521E5">
      <w:pPr>
        <w:ind w:left="220" w:right="220"/>
      </w:pPr>
      <w:r>
        <w:rPr>
          <w:rFonts w:hint="eastAsia"/>
        </w:rPr>
        <w:t>1. 프로그래밍 언어로 올바르게 구현돼야 함.</w:t>
      </w:r>
    </w:p>
    <w:p w14:paraId="65549E90" w14:textId="485E67DA" w:rsidR="00A02A75" w:rsidRDefault="00A02A75" w:rsidP="000521E5">
      <w:pPr>
        <w:ind w:left="220" w:right="220"/>
      </w:pPr>
      <w:r>
        <w:rPr>
          <w:rFonts w:hint="eastAsia"/>
        </w:rPr>
        <w:t>2. 둘 이상의 계약 당사자 필요</w:t>
      </w:r>
    </w:p>
    <w:p w14:paraId="191D9F57" w14:textId="0ECF23B0" w:rsidR="00A02A75" w:rsidRDefault="00A02A75" w:rsidP="000521E5">
      <w:pPr>
        <w:ind w:left="220" w:right="220"/>
      </w:pPr>
      <w:r>
        <w:rPr>
          <w:rFonts w:hint="eastAsia"/>
        </w:rPr>
        <w:t>3. 계약을 증명하는 대상(즉 노드) 필요</w:t>
      </w:r>
    </w:p>
    <w:p w14:paraId="725496C0" w14:textId="77777777" w:rsidR="00A02A75" w:rsidRDefault="00A02A75" w:rsidP="000521E5">
      <w:pPr>
        <w:ind w:left="220" w:right="220"/>
      </w:pPr>
    </w:p>
    <w:p w14:paraId="131BA262" w14:textId="1BD1FD07" w:rsidR="00B42EAF" w:rsidRDefault="00B42EAF" w:rsidP="000521E5">
      <w:pPr>
        <w:ind w:left="220" w:right="220"/>
      </w:pPr>
      <w:r>
        <w:rPr>
          <w:rFonts w:hint="eastAsia"/>
        </w:rPr>
        <w:t>&lt;스마트 컨트랙트 장단점&gt;</w:t>
      </w:r>
    </w:p>
    <w:p w14:paraId="1C34F67E" w14:textId="470C39DE" w:rsidR="00B42EAF" w:rsidRDefault="00B42EAF" w:rsidP="000521E5">
      <w:pPr>
        <w:ind w:left="220" w:right="220"/>
      </w:pPr>
      <w:r>
        <w:rPr>
          <w:rFonts w:hint="eastAsia"/>
        </w:rPr>
        <w:t>장점- 보안성, 신뢰성, 비용 절감</w:t>
      </w:r>
    </w:p>
    <w:p w14:paraId="2A3E65DC" w14:textId="33DA8090" w:rsidR="00B42EAF" w:rsidRDefault="00B42EAF" w:rsidP="000521E5">
      <w:pPr>
        <w:ind w:left="220" w:right="220"/>
      </w:pPr>
      <w:r>
        <w:rPr>
          <w:rFonts w:hint="eastAsia"/>
        </w:rPr>
        <w:t>단점-최신 기술이라 법적, 제도적 장치가 완벽하지 않다.</w:t>
      </w:r>
    </w:p>
    <w:p w14:paraId="172E3FEA" w14:textId="77777777" w:rsidR="00B42EAF" w:rsidRDefault="00B42EAF" w:rsidP="000521E5">
      <w:pPr>
        <w:ind w:left="220" w:right="220"/>
      </w:pPr>
    </w:p>
    <w:p w14:paraId="4E47E89B" w14:textId="0F00CC60" w:rsidR="0007273C" w:rsidRDefault="0007273C" w:rsidP="0007273C">
      <w:pPr>
        <w:pStyle w:val="10"/>
        <w:ind w:left="940" w:right="220"/>
      </w:pPr>
      <w:r>
        <w:rPr>
          <w:rFonts w:hint="eastAsia"/>
        </w:rPr>
        <w:t>이더와 가스</w:t>
      </w:r>
    </w:p>
    <w:p w14:paraId="0B437A71" w14:textId="062BA788" w:rsidR="0007273C" w:rsidRDefault="0007273C" w:rsidP="0007273C">
      <w:pPr>
        <w:ind w:left="220" w:right="220"/>
      </w:pPr>
      <w:r>
        <w:rPr>
          <w:rFonts w:hint="eastAsia"/>
        </w:rPr>
        <w:t>가스</w:t>
      </w:r>
    </w:p>
    <w:p w14:paraId="091865A9" w14:textId="734784D2" w:rsidR="0007273C" w:rsidRDefault="0007273C" w:rsidP="0007273C">
      <w:pPr>
        <w:ind w:left="220" w:right="220"/>
      </w:pPr>
      <w:r>
        <w:rPr>
          <w:rFonts w:hint="eastAsia"/>
        </w:rPr>
        <w:t>블록체인에 정보를 저장하기 위해서는 가스 비용이 항상 발생한다.</w:t>
      </w:r>
    </w:p>
    <w:p w14:paraId="5E6FFE01" w14:textId="77777777" w:rsidR="0007273C" w:rsidRDefault="0007273C" w:rsidP="0007273C">
      <w:pPr>
        <w:ind w:left="220" w:right="220"/>
      </w:pPr>
    </w:p>
    <w:p w14:paraId="7D2D6BC1" w14:textId="68903B96" w:rsidR="008F4597" w:rsidRDefault="008F4597" w:rsidP="0007273C">
      <w:pPr>
        <w:ind w:left="220" w:right="220"/>
      </w:pPr>
      <w:r>
        <w:rPr>
          <w:rFonts w:hint="eastAsia"/>
        </w:rPr>
        <w:t>이더</w:t>
      </w:r>
    </w:p>
    <w:p w14:paraId="51E64683" w14:textId="6355290B" w:rsidR="008F4597" w:rsidRDefault="007E7D38" w:rsidP="0007273C">
      <w:pPr>
        <w:ind w:left="220" w:right="220"/>
      </w:pPr>
      <w:r>
        <w:rPr>
          <w:rFonts w:hint="eastAsia"/>
        </w:rPr>
        <w:t>이더리움 네트워크의 암호화폐 단위</w:t>
      </w:r>
    </w:p>
    <w:p w14:paraId="0A47D919" w14:textId="77777777" w:rsidR="007E7D38" w:rsidRDefault="007E7D38" w:rsidP="0007273C">
      <w:pPr>
        <w:ind w:left="220" w:right="220"/>
      </w:pPr>
    </w:p>
    <w:p w14:paraId="67DC5124" w14:textId="3AB12CAC" w:rsidR="007E7D38" w:rsidRDefault="007E7D38" w:rsidP="007E7D38">
      <w:pPr>
        <w:pStyle w:val="10"/>
        <w:ind w:left="940" w:right="220"/>
      </w:pPr>
      <w:r>
        <w:rPr>
          <w:rFonts w:hint="eastAsia"/>
        </w:rPr>
        <w:t>이더리움 네트워크</w:t>
      </w:r>
    </w:p>
    <w:p w14:paraId="68E95FCC" w14:textId="745FFBB1" w:rsidR="007E7D38" w:rsidRDefault="009D21F8" w:rsidP="009D21F8">
      <w:pPr>
        <w:ind w:left="220" w:right="220"/>
      </w:pPr>
      <w:r>
        <w:rPr>
          <w:rFonts w:hint="eastAsia"/>
        </w:rPr>
        <w:t>이더리움은 메인넷과 테스트넷을 지원한다.</w:t>
      </w:r>
    </w:p>
    <w:p w14:paraId="56D740DD" w14:textId="36D02978" w:rsidR="009D21F8" w:rsidRDefault="005C7F7B" w:rsidP="009D21F8">
      <w:pPr>
        <w:ind w:left="220" w:right="220"/>
      </w:pPr>
      <w:r>
        <w:rPr>
          <w:rFonts w:hint="eastAsia"/>
        </w:rPr>
        <w:t xml:space="preserve">메인넷의 이더 </w:t>
      </w:r>
      <w:r>
        <w:t>–</w:t>
      </w:r>
      <w:r>
        <w:rPr>
          <w:rFonts w:hint="eastAsia"/>
        </w:rPr>
        <w:t xml:space="preserve"> 금전적 가치 존재</w:t>
      </w:r>
    </w:p>
    <w:p w14:paraId="552BA272" w14:textId="575C6C8C" w:rsidR="005C7F7B" w:rsidRDefault="005C7F7B" w:rsidP="009D21F8">
      <w:pPr>
        <w:ind w:left="220" w:right="220"/>
      </w:pPr>
      <w:r>
        <w:rPr>
          <w:rFonts w:hint="eastAsia"/>
        </w:rPr>
        <w:t xml:space="preserve">테스트넷 </w:t>
      </w:r>
      <w:r>
        <w:t>–</w:t>
      </w:r>
      <w:r>
        <w:rPr>
          <w:rFonts w:hint="eastAsia"/>
        </w:rPr>
        <w:t xml:space="preserve"> 실험 목적의 스마트 컨트랙트 배포</w:t>
      </w:r>
    </w:p>
    <w:p w14:paraId="64C602B9" w14:textId="77777777" w:rsidR="005C7F7B" w:rsidRDefault="005C7F7B" w:rsidP="009D21F8">
      <w:pPr>
        <w:ind w:left="220" w:right="220"/>
      </w:pPr>
    </w:p>
    <w:p w14:paraId="4BE2F348" w14:textId="1634380A" w:rsidR="005C7F7B" w:rsidRDefault="005C7F7B" w:rsidP="009D21F8">
      <w:pPr>
        <w:ind w:left="220" w:right="220"/>
      </w:pPr>
      <w:r>
        <w:rPr>
          <w:rFonts w:hint="eastAsia"/>
        </w:rPr>
        <w:t>하드포크와 소프트포크</w:t>
      </w:r>
    </w:p>
    <w:p w14:paraId="4ED02698" w14:textId="282E6499" w:rsidR="005C7F7B" w:rsidRDefault="005C7F7B" w:rsidP="009D21F8">
      <w:pPr>
        <w:ind w:left="220" w:right="220"/>
      </w:pPr>
      <w:r>
        <w:rPr>
          <w:rFonts w:hint="eastAsia"/>
        </w:rPr>
        <w:t>포크 : 블록체인 네트워크의 버전 업데이트</w:t>
      </w:r>
    </w:p>
    <w:p w14:paraId="2E3A57AB" w14:textId="18B030FB" w:rsidR="005C7F7B" w:rsidRDefault="005C7F7B" w:rsidP="009D21F8">
      <w:pPr>
        <w:ind w:left="220" w:right="220"/>
      </w:pPr>
      <w:r>
        <w:rPr>
          <w:rFonts w:hint="eastAsia"/>
        </w:rPr>
        <w:t>하드포크 : 블록체인 네트워크의 근본적인 틀을 변경</w:t>
      </w:r>
    </w:p>
    <w:p w14:paraId="3904B139" w14:textId="53F3E82E" w:rsidR="005C7F7B" w:rsidRDefault="005C7F7B" w:rsidP="009D21F8">
      <w:pPr>
        <w:ind w:left="220" w:right="220"/>
      </w:pPr>
      <w:r>
        <w:rPr>
          <w:rFonts w:hint="eastAsia"/>
        </w:rPr>
        <w:lastRenderedPageBreak/>
        <w:t>소프트포크 : 기존 네트워크를 기반으로 부분적으로 이뤄지는 업데이트</w:t>
      </w:r>
    </w:p>
    <w:p w14:paraId="750038BE" w14:textId="77777777" w:rsidR="005C7F7B" w:rsidRDefault="005C7F7B" w:rsidP="009D21F8">
      <w:pPr>
        <w:ind w:left="220" w:right="220"/>
      </w:pPr>
    </w:p>
    <w:p w14:paraId="70E54120" w14:textId="764EC5FF" w:rsidR="005C7F7B" w:rsidRDefault="00F773EA" w:rsidP="00F773EA">
      <w:pPr>
        <w:pStyle w:val="10"/>
        <w:ind w:left="940" w:right="220"/>
      </w:pPr>
      <w:r>
        <w:rPr>
          <w:rFonts w:hint="eastAsia"/>
        </w:rPr>
        <w:t>NFT</w:t>
      </w:r>
    </w:p>
    <w:p w14:paraId="1C859B52" w14:textId="0AA1CF7F" w:rsidR="00F773EA" w:rsidRDefault="00C006F5" w:rsidP="004B7B2F">
      <w:r>
        <w:rPr>
          <w:rFonts w:hint="eastAsia"/>
        </w:rPr>
        <w:t>블록체인에 저장된 대체 불가능 토큰이며 스마트 컨트랙트로 작성돼 있다.</w:t>
      </w:r>
    </w:p>
    <w:p w14:paraId="046126E0" w14:textId="0AF98C81" w:rsidR="00412E6D" w:rsidRDefault="00412E6D" w:rsidP="004B7B2F">
      <w:r>
        <w:rPr>
          <w:rFonts w:hint="eastAsia"/>
        </w:rPr>
        <w:t>주로 사진, 비디오, 오디오, 문서 및 디지털 파일을 나타내는 데 활용한다.</w:t>
      </w:r>
    </w:p>
    <w:p w14:paraId="065CE217" w14:textId="77777777" w:rsidR="00412E6D" w:rsidRDefault="00412E6D" w:rsidP="00F773EA">
      <w:pPr>
        <w:pStyle w:val="10"/>
        <w:numPr>
          <w:ilvl w:val="0"/>
          <w:numId w:val="0"/>
        </w:numPr>
        <w:ind w:left="720" w:right="220"/>
      </w:pPr>
    </w:p>
    <w:p w14:paraId="013EAACC" w14:textId="35E3E4CD" w:rsidR="00A94E52" w:rsidRDefault="00A94E52" w:rsidP="00A94E52">
      <w:pPr>
        <w:pStyle w:val="10"/>
        <w:ind w:left="940" w:right="220"/>
      </w:pPr>
      <w:r>
        <w:rPr>
          <w:rFonts w:hint="eastAsia"/>
        </w:rPr>
        <w:t>솔리디티</w:t>
      </w:r>
    </w:p>
    <w:p w14:paraId="18F5699D" w14:textId="1C2A9799" w:rsidR="00A94E52" w:rsidRDefault="00A94E52" w:rsidP="00A94E52">
      <w:pPr>
        <w:ind w:left="220" w:right="220"/>
      </w:pPr>
      <w:r>
        <w:rPr>
          <w:rFonts w:hint="eastAsia"/>
        </w:rPr>
        <w:t>이더리움에서 제공하는 스마트 컨트랙트 개발 프로그래밍 언어.</w:t>
      </w:r>
    </w:p>
    <w:p w14:paraId="7CCE8F35" w14:textId="3E5B82E3" w:rsidR="00A94E52" w:rsidRDefault="000B7A0C" w:rsidP="00A94E52">
      <w:pPr>
        <w:ind w:left="220" w:right="220"/>
      </w:pPr>
      <w:r>
        <w:rPr>
          <w:rFonts w:hint="eastAsia"/>
        </w:rPr>
        <w:t>C++와 자바스크립트, 파이썬 영향을 받았다.</w:t>
      </w:r>
    </w:p>
    <w:p w14:paraId="70037B3E" w14:textId="77777777" w:rsidR="000B7A0C" w:rsidRPr="009D21F8" w:rsidRDefault="000B7A0C" w:rsidP="00A94E52">
      <w:pPr>
        <w:ind w:left="220" w:right="220"/>
      </w:pPr>
    </w:p>
    <w:p w14:paraId="057B5A51" w14:textId="77337ACD" w:rsidR="00466DF7" w:rsidRPr="00421E1B" w:rsidRDefault="007821AB" w:rsidP="00703AF9">
      <w:pPr>
        <w:pStyle w:val="2"/>
        <w:ind w:left="220" w:right="220"/>
      </w:pPr>
      <w:r>
        <w:br w:type="column"/>
      </w:r>
      <w:bookmarkStart w:id="1" w:name="_Toc184718273"/>
      <w:r>
        <w:rPr>
          <w:rFonts w:hint="eastAsia"/>
        </w:rPr>
        <w:lastRenderedPageBreak/>
        <w:t xml:space="preserve">2. </w:t>
      </w:r>
      <w:r w:rsidR="00421E1B">
        <w:rPr>
          <w:rFonts w:hint="eastAsia"/>
        </w:rPr>
        <w:t>리믹스로 솔리디티 시작하기</w:t>
      </w:r>
      <w:bookmarkEnd w:id="1"/>
    </w:p>
    <w:p w14:paraId="2B66B187" w14:textId="258A45F4" w:rsidR="00C822AC" w:rsidRDefault="00C822AC" w:rsidP="00C822AC">
      <w:pPr>
        <w:pStyle w:val="1"/>
        <w:numPr>
          <w:ilvl w:val="0"/>
          <w:numId w:val="0"/>
        </w:numPr>
        <w:ind w:left="720" w:right="220" w:hanging="720"/>
      </w:pPr>
      <w:r>
        <w:rPr>
          <w:rFonts w:hint="eastAsia"/>
        </w:rPr>
        <w:t xml:space="preserve">2.1. </w:t>
      </w:r>
      <w:r w:rsidR="007304FF">
        <w:rPr>
          <w:rFonts w:hint="eastAsia"/>
        </w:rPr>
        <w:t>리믹스 둘러보기</w:t>
      </w:r>
    </w:p>
    <w:p w14:paraId="3EB1A7DF" w14:textId="77777777" w:rsidR="007304FF" w:rsidRPr="007304FF" w:rsidRDefault="007304FF" w:rsidP="007304FF">
      <w:pPr>
        <w:pStyle w:val="a6"/>
        <w:numPr>
          <w:ilvl w:val="0"/>
          <w:numId w:val="2"/>
        </w:numPr>
        <w:ind w:left="580" w:right="220"/>
        <w:rPr>
          <w:b/>
          <w:vanish/>
        </w:rPr>
      </w:pPr>
    </w:p>
    <w:p w14:paraId="6D05F54A" w14:textId="77777777" w:rsidR="007304FF" w:rsidRPr="007304FF" w:rsidRDefault="007304FF" w:rsidP="007304FF">
      <w:pPr>
        <w:pStyle w:val="a6"/>
        <w:numPr>
          <w:ilvl w:val="1"/>
          <w:numId w:val="2"/>
        </w:numPr>
        <w:ind w:left="940" w:right="220"/>
        <w:rPr>
          <w:b/>
          <w:vanish/>
        </w:rPr>
      </w:pPr>
    </w:p>
    <w:p w14:paraId="5F835976" w14:textId="77777777" w:rsidR="00841D66" w:rsidRPr="00841D66" w:rsidRDefault="00841D66" w:rsidP="00841D66">
      <w:pPr>
        <w:pStyle w:val="a6"/>
        <w:numPr>
          <w:ilvl w:val="0"/>
          <w:numId w:val="9"/>
        </w:numPr>
        <w:ind w:left="580" w:right="220"/>
        <w:rPr>
          <w:b/>
          <w:vanish/>
        </w:rPr>
      </w:pPr>
    </w:p>
    <w:p w14:paraId="70AAE0F2" w14:textId="77777777" w:rsidR="00841D66" w:rsidRPr="00841D66" w:rsidRDefault="00841D66" w:rsidP="00841D66">
      <w:pPr>
        <w:pStyle w:val="a6"/>
        <w:numPr>
          <w:ilvl w:val="1"/>
          <w:numId w:val="9"/>
        </w:numPr>
        <w:ind w:left="940" w:right="220"/>
        <w:rPr>
          <w:b/>
          <w:vanish/>
        </w:rPr>
      </w:pPr>
    </w:p>
    <w:p w14:paraId="559BB10D" w14:textId="697961D4" w:rsidR="007304FF" w:rsidRPr="00E413D9" w:rsidRDefault="007304FF" w:rsidP="00E413D9">
      <w:pPr>
        <w:pStyle w:val="1"/>
      </w:pPr>
      <w:r w:rsidRPr="00E413D9">
        <w:rPr>
          <w:rFonts w:hint="eastAsia"/>
        </w:rPr>
        <w:t>리믹스로 스마트 컨트랙트 작성, 컴파일, 배포</w:t>
      </w:r>
    </w:p>
    <w:p w14:paraId="2FE556DE" w14:textId="5266F5F7" w:rsidR="007304FF" w:rsidRDefault="00516170" w:rsidP="004B7B2F">
      <w:pPr>
        <w:pStyle w:val="10"/>
      </w:pPr>
      <w:r>
        <w:rPr>
          <w:rFonts w:hint="eastAsia"/>
        </w:rPr>
        <w:t>워크 스페이스 만들기</w:t>
      </w:r>
    </w:p>
    <w:p w14:paraId="6269885C" w14:textId="30A1EB08" w:rsidR="00516170" w:rsidRDefault="00516170" w:rsidP="004B7B2F">
      <w:pPr>
        <w:pStyle w:val="10"/>
      </w:pPr>
      <w:r>
        <w:rPr>
          <w:rFonts w:hint="eastAsia"/>
        </w:rPr>
        <w:t>불필요한 폴더와 파일 삭제</w:t>
      </w:r>
    </w:p>
    <w:p w14:paraId="12815D83" w14:textId="400295BF" w:rsidR="00516170" w:rsidRDefault="00516170" w:rsidP="004B7B2F">
      <w:pPr>
        <w:pStyle w:val="10"/>
      </w:pPr>
      <w:r>
        <w:rPr>
          <w:rFonts w:hint="eastAsia"/>
        </w:rPr>
        <w:t>실습 폴더와 파일 만들기</w:t>
      </w:r>
    </w:p>
    <w:p w14:paraId="6DE677D4" w14:textId="14E79FD1" w:rsidR="00CB7CC9" w:rsidRDefault="00516170" w:rsidP="00AC3771">
      <w:pPr>
        <w:pStyle w:val="10"/>
        <w:rPr>
          <w:rFonts w:hint="eastAsia"/>
        </w:rPr>
      </w:pPr>
      <w:r>
        <w:rPr>
          <w:rFonts w:hint="eastAsia"/>
        </w:rPr>
        <w:t>코드 작성</w:t>
      </w:r>
    </w:p>
    <w:p w14:paraId="3E481F28" w14:textId="571D5285" w:rsidR="00CB7CC9" w:rsidRDefault="00CB7CC9" w:rsidP="00CB7CC9">
      <w:pPr>
        <w:pStyle w:val="10"/>
        <w:numPr>
          <w:ilvl w:val="0"/>
          <w:numId w:val="0"/>
        </w:numPr>
        <w:ind w:left="720" w:right="220" w:hanging="720"/>
      </w:pPr>
      <w:r>
        <w:rPr>
          <w:rFonts w:hint="eastAsia"/>
        </w:rPr>
        <w:t>2.2.5. 컴파일과 배포</w:t>
      </w:r>
    </w:p>
    <w:p w14:paraId="13879D1B" w14:textId="220147FF" w:rsidR="003163EC" w:rsidRDefault="008170EB" w:rsidP="008170EB">
      <w:pPr>
        <w:pStyle w:val="1"/>
        <w:numPr>
          <w:ilvl w:val="0"/>
          <w:numId w:val="0"/>
        </w:numPr>
        <w:ind w:left="720" w:right="220" w:hanging="720"/>
      </w:pPr>
      <w:r>
        <w:rPr>
          <w:rFonts w:hint="eastAsia"/>
        </w:rPr>
        <w:t>2.3. Remixd로 스마트 컨트랙트 저장</w:t>
      </w:r>
    </w:p>
    <w:p w14:paraId="46A8DCC7" w14:textId="187B3368" w:rsidR="008170EB" w:rsidRDefault="00C60BEC" w:rsidP="00C60BEC">
      <w:pPr>
        <w:pStyle w:val="10"/>
        <w:numPr>
          <w:ilvl w:val="0"/>
          <w:numId w:val="0"/>
        </w:numPr>
        <w:ind w:left="720" w:right="220" w:hanging="720"/>
      </w:pPr>
      <w:r>
        <w:rPr>
          <w:rFonts w:hint="eastAsia"/>
        </w:rPr>
        <w:t>2.3.1 Node.js 설치</w:t>
      </w:r>
    </w:p>
    <w:p w14:paraId="647AE448" w14:textId="4CF3BF9B" w:rsidR="00C60BEC" w:rsidRDefault="00C60BEC" w:rsidP="00C60BEC">
      <w:pPr>
        <w:pStyle w:val="10"/>
        <w:numPr>
          <w:ilvl w:val="0"/>
          <w:numId w:val="0"/>
        </w:numPr>
        <w:ind w:left="720" w:right="220" w:hanging="720"/>
      </w:pPr>
      <w:r>
        <w:rPr>
          <w:rFonts w:hint="eastAsia"/>
        </w:rPr>
        <w:t>2.3.2 Remixd 설치</w:t>
      </w:r>
    </w:p>
    <w:p w14:paraId="34E28373" w14:textId="76CAF5B5" w:rsidR="00C60BEC" w:rsidRDefault="00C60BEC" w:rsidP="00C60BEC">
      <w:pPr>
        <w:pStyle w:val="10"/>
        <w:numPr>
          <w:ilvl w:val="0"/>
          <w:numId w:val="0"/>
        </w:numPr>
        <w:ind w:left="720" w:right="220" w:hanging="720"/>
      </w:pPr>
      <w:r>
        <w:rPr>
          <w:rFonts w:hint="eastAsia"/>
        </w:rPr>
        <w:t>2.3.3 연동할 폴더를 로컬 서버에 호스팅</w:t>
      </w:r>
    </w:p>
    <w:p w14:paraId="5AD178E1" w14:textId="14EAE4BA" w:rsidR="00C60BEC" w:rsidRDefault="00C60BEC" w:rsidP="00AC3771">
      <w:pPr>
        <w:pStyle w:val="10"/>
        <w:numPr>
          <w:ilvl w:val="0"/>
          <w:numId w:val="0"/>
        </w:numPr>
        <w:ind w:left="720" w:right="220" w:hanging="720"/>
        <w:rPr>
          <w:rFonts w:hint="eastAsia"/>
        </w:rPr>
      </w:pPr>
      <w:r>
        <w:rPr>
          <w:rFonts w:hint="eastAsia"/>
        </w:rPr>
        <w:t>2.3.4 스마트 컨트랙트를 파일로 저장</w:t>
      </w:r>
    </w:p>
    <w:p w14:paraId="5C8201B7" w14:textId="25BB6750" w:rsidR="00C60BEC" w:rsidRDefault="00C60BEC" w:rsidP="00C60BEC">
      <w:pPr>
        <w:pStyle w:val="1"/>
        <w:numPr>
          <w:ilvl w:val="0"/>
          <w:numId w:val="0"/>
        </w:numPr>
        <w:ind w:left="720" w:right="220" w:hanging="720"/>
      </w:pPr>
      <w:r>
        <w:rPr>
          <w:rFonts w:hint="eastAsia"/>
        </w:rPr>
        <w:t>2.4. 스마트 컨트랙트의 기본 구조, 자료형, 연산</w:t>
      </w:r>
    </w:p>
    <w:p w14:paraId="76AF5205" w14:textId="61E076CF" w:rsidR="00C60BEC" w:rsidRDefault="00C60BEC" w:rsidP="00C60BEC">
      <w:pPr>
        <w:pStyle w:val="10"/>
        <w:numPr>
          <w:ilvl w:val="0"/>
          <w:numId w:val="0"/>
        </w:numPr>
        <w:ind w:left="720" w:right="220" w:hanging="720"/>
      </w:pPr>
      <w:r>
        <w:rPr>
          <w:rFonts w:hint="eastAsia"/>
        </w:rPr>
        <w:t>2.4.1 스마트 컨트랙트의 기본 구조</w:t>
      </w:r>
    </w:p>
    <w:p w14:paraId="4C2D93C2" w14:textId="7135CC78" w:rsidR="00C60BEC" w:rsidRDefault="00E05D46" w:rsidP="00E413D9">
      <w:r>
        <w:rPr>
          <w:rFonts w:hint="eastAsia"/>
        </w:rPr>
        <w:t>4</w:t>
      </w:r>
      <w:r w:rsidR="007A79CC">
        <w:rPr>
          <w:rFonts w:hint="eastAsia"/>
        </w:rPr>
        <w:t>가지를 눈여겨 봐야 한다.</w:t>
      </w:r>
    </w:p>
    <w:p w14:paraId="5C400D99" w14:textId="4489D191" w:rsidR="007A79CC" w:rsidRDefault="007F0675" w:rsidP="00E413D9">
      <w:r>
        <w:rPr>
          <w:rFonts w:hint="eastAsia"/>
        </w:rPr>
        <w:t>1. SPDX-License-Identifier: GPL-3.0</w:t>
      </w:r>
    </w:p>
    <w:p w14:paraId="78517074" w14:textId="30497456" w:rsidR="007F0675" w:rsidRDefault="007F0675" w:rsidP="00E413D9">
      <w:r>
        <w:rPr>
          <w:rFonts w:hint="eastAsia"/>
        </w:rPr>
        <w:t>솔리디티 컴파일러는 라이선스를 명시하라고 권장한다.</w:t>
      </w:r>
    </w:p>
    <w:p w14:paraId="27457721" w14:textId="1B3C2EA0" w:rsidR="007F0675" w:rsidRDefault="007F0675" w:rsidP="00E413D9">
      <w:r>
        <w:rPr>
          <w:rFonts w:hint="eastAsia"/>
        </w:rPr>
        <w:t>2. pragma solidity 0.8.7;</w:t>
      </w:r>
    </w:p>
    <w:p w14:paraId="4ADDAA61" w14:textId="0D00E116" w:rsidR="008323DD" w:rsidRDefault="007F0675" w:rsidP="00E413D9">
      <w:r>
        <w:rPr>
          <w:rFonts w:hint="eastAsia"/>
        </w:rPr>
        <w:t>스마트 컨트랙트의 솔리디티 컴파일러 버전을 나타낸다.</w:t>
      </w:r>
    </w:p>
    <w:p w14:paraId="207B7E45" w14:textId="065C2B62" w:rsidR="007F0675" w:rsidRDefault="007F0675" w:rsidP="00E413D9">
      <w:r>
        <w:rPr>
          <w:rFonts w:hint="eastAsia"/>
        </w:rPr>
        <w:t>3.</w:t>
      </w:r>
      <w:r w:rsidR="008323DD">
        <w:rPr>
          <w:rFonts w:hint="eastAsia"/>
        </w:rPr>
        <w:t xml:space="preserve"> contract</w:t>
      </w:r>
    </w:p>
    <w:p w14:paraId="478C5598" w14:textId="75C7B44C" w:rsidR="008323DD" w:rsidRDefault="008323DD" w:rsidP="00E413D9">
      <w:r>
        <w:rPr>
          <w:rFonts w:hint="eastAsia"/>
        </w:rPr>
        <w:t>스마트 컨트랙트 작성 시작을 알리는 키워드다.</w:t>
      </w:r>
    </w:p>
    <w:p w14:paraId="03A5961E" w14:textId="78378772" w:rsidR="007F0675" w:rsidRDefault="007F0675" w:rsidP="00E413D9">
      <w:r>
        <w:rPr>
          <w:rFonts w:hint="eastAsia"/>
        </w:rPr>
        <w:t>4.</w:t>
      </w:r>
      <w:r w:rsidR="00CA79BD">
        <w:rPr>
          <w:rFonts w:hint="eastAsia"/>
        </w:rPr>
        <w:t xml:space="preserve"> 주석</w:t>
      </w:r>
    </w:p>
    <w:p w14:paraId="044F435C" w14:textId="236DEFF0" w:rsidR="00CA79BD" w:rsidRDefault="00CA79BD" w:rsidP="00E413D9">
      <w:r>
        <w:rPr>
          <w:rFonts w:hint="eastAsia"/>
        </w:rPr>
        <w:t>코드의 부연 설명을 나타낸다.</w:t>
      </w:r>
    </w:p>
    <w:p w14:paraId="50144A5B" w14:textId="77777777" w:rsidR="007F0675" w:rsidRDefault="007F0675" w:rsidP="0011187B">
      <w:pPr>
        <w:ind w:right="220"/>
      </w:pPr>
    </w:p>
    <w:p w14:paraId="172B1D8A" w14:textId="7BEEE269" w:rsidR="00C60BEC" w:rsidRDefault="00C60BEC" w:rsidP="00773AFC">
      <w:pPr>
        <w:pStyle w:val="10"/>
        <w:numPr>
          <w:ilvl w:val="0"/>
          <w:numId w:val="0"/>
        </w:numPr>
        <w:ind w:left="720" w:hanging="720"/>
      </w:pPr>
      <w:r w:rsidRPr="00773AFC">
        <w:rPr>
          <w:rFonts w:hint="eastAsia"/>
        </w:rPr>
        <w:t>2.4.2. 변수와 자료형</w:t>
      </w:r>
    </w:p>
    <w:p w14:paraId="1FF2957D" w14:textId="4DAE95A0" w:rsidR="00773AFC" w:rsidRDefault="00773AFC" w:rsidP="00773AFC">
      <w:r>
        <w:rPr>
          <w:rFonts w:hint="eastAsia"/>
        </w:rPr>
        <w:t>솔리디티 자료형은 값 타입과 참조 타입으로 나눌 수 있다.</w:t>
      </w:r>
    </w:p>
    <w:p w14:paraId="7D5A097E" w14:textId="07E1A8ED" w:rsidR="00773AFC" w:rsidRDefault="004B2CF5" w:rsidP="00773AFC">
      <w:r>
        <w:rPr>
          <w:rFonts w:hint="eastAsia"/>
        </w:rPr>
        <w:lastRenderedPageBreak/>
        <w:t>값 타입은 값이 할당되거나 함수 인자로 활용되면 해당 값 자체가 복사된다.</w:t>
      </w:r>
    </w:p>
    <w:p w14:paraId="45CEF305" w14:textId="1D46E83D" w:rsidR="004B2CF5" w:rsidRDefault="004B2CF5" w:rsidP="00773AFC">
      <w:r>
        <w:rPr>
          <w:rFonts w:hint="eastAsia"/>
        </w:rPr>
        <w:t>참조 타입은 현재 해당하는 값의 주소만 복사한다.</w:t>
      </w:r>
    </w:p>
    <w:p w14:paraId="20FD7ED7" w14:textId="77777777" w:rsidR="004B2CF5" w:rsidRDefault="004B2CF5" w:rsidP="00773AFC"/>
    <w:p w14:paraId="2DE22FB8" w14:textId="5B19FCEA" w:rsidR="00D84884" w:rsidRDefault="00D84884" w:rsidP="00D84884">
      <w:pPr>
        <w:pStyle w:val="1"/>
        <w:numPr>
          <w:ilvl w:val="0"/>
          <w:numId w:val="0"/>
        </w:numPr>
        <w:ind w:left="720" w:hanging="720"/>
      </w:pPr>
      <w:r>
        <w:rPr>
          <w:rFonts w:hint="eastAsia"/>
        </w:rPr>
        <w:t>정수 타입 : int와 uint</w:t>
      </w:r>
    </w:p>
    <w:p w14:paraId="53624D64" w14:textId="164D029F" w:rsidR="00D84884" w:rsidRPr="00D84884" w:rsidRDefault="00D84884" w:rsidP="00D84884">
      <w:pPr>
        <w:rPr>
          <w:b/>
          <w:bCs/>
        </w:rPr>
      </w:pPr>
      <w:r w:rsidRPr="00D84884">
        <w:rPr>
          <w:rFonts w:hint="eastAsia"/>
          <w:b/>
          <w:bCs/>
        </w:rPr>
        <w:t>기존 프로그래밍 언어와 다르게 솔리디티는 소수점이 있는 숫자를 표현하는 float와 double을 지원하지 않는다.</w:t>
      </w:r>
    </w:p>
    <w:p w14:paraId="3EE26C7F" w14:textId="3CA0021D" w:rsidR="00D84884" w:rsidRPr="00D84884" w:rsidRDefault="00D84884" w:rsidP="00D84884">
      <w:pPr>
        <w:rPr>
          <w:b/>
          <w:bCs/>
        </w:rPr>
      </w:pPr>
      <w:r w:rsidRPr="00D84884">
        <w:rPr>
          <w:rFonts w:hint="eastAsia"/>
          <w:b/>
          <w:bCs/>
        </w:rPr>
        <w:t>정수형 타입 int는 음수를 포함한 256가지 수(-128~127)로 구성되어 있는 반면</w:t>
      </w:r>
    </w:p>
    <w:p w14:paraId="06F0AB9A" w14:textId="60EC1E1D" w:rsidR="00D84884" w:rsidRDefault="00D84884" w:rsidP="00D84884">
      <w:pPr>
        <w:rPr>
          <w:b/>
          <w:bCs/>
        </w:rPr>
      </w:pPr>
      <w:r w:rsidRPr="00D84884">
        <w:rPr>
          <w:b/>
          <w:bCs/>
        </w:rPr>
        <w:t>U</w:t>
      </w:r>
      <w:r w:rsidRPr="00D84884">
        <w:rPr>
          <w:rFonts w:hint="eastAsia"/>
          <w:b/>
          <w:bCs/>
        </w:rPr>
        <w:t>int는 0~255의 양수로 구성되어 있다.</w:t>
      </w:r>
    </w:p>
    <w:p w14:paraId="09AA06E7" w14:textId="77777777" w:rsidR="00D84884" w:rsidRPr="00D84884" w:rsidRDefault="00D84884" w:rsidP="00D84884">
      <w:pPr>
        <w:rPr>
          <w:b/>
          <w:bCs/>
        </w:rPr>
      </w:pPr>
    </w:p>
    <w:p w14:paraId="7F2A051D" w14:textId="29D2CA4D" w:rsidR="00C60BEC" w:rsidRDefault="00C60BEC" w:rsidP="00C60BEC">
      <w:pPr>
        <w:pStyle w:val="10"/>
        <w:numPr>
          <w:ilvl w:val="0"/>
          <w:numId w:val="0"/>
        </w:numPr>
        <w:ind w:left="720" w:right="220" w:hanging="720"/>
      </w:pPr>
      <w:r>
        <w:rPr>
          <w:rFonts w:hint="eastAsia"/>
        </w:rPr>
        <w:t>2.4.3 연산자</w:t>
      </w:r>
    </w:p>
    <w:p w14:paraId="56FEACD6" w14:textId="3D04E507" w:rsidR="00B05297" w:rsidRDefault="00C60BEC" w:rsidP="004B2CF5">
      <w:r>
        <w:rPr>
          <w:rFonts w:hint="eastAsia"/>
        </w:rPr>
        <w:t>예제 2.2대입 연산자)</w:t>
      </w:r>
    </w:p>
    <w:p w14:paraId="4DF0FDA9" w14:textId="7B53DC25" w:rsidR="00B05297" w:rsidRDefault="004B2CF5" w:rsidP="004B2CF5">
      <w:r>
        <w:rPr>
          <w:rFonts w:hint="eastAsia"/>
        </w:rPr>
        <w:t xml:space="preserve">연산자 = </w:t>
      </w:r>
    </w:p>
    <w:p w14:paraId="39305238" w14:textId="2CA8F24C" w:rsidR="00B05297" w:rsidRDefault="00C60BEC" w:rsidP="004B2CF5">
      <w:pPr>
        <w:rPr>
          <w:rFonts w:hint="eastAsia"/>
        </w:rPr>
      </w:pPr>
      <w:r>
        <w:rPr>
          <w:rFonts w:hint="eastAsia"/>
        </w:rPr>
        <w:t>예제 2.3 자료형에 따른 각 변수의 기본값</w:t>
      </w:r>
    </w:p>
    <w:p w14:paraId="28A35026" w14:textId="3C70E983" w:rsidR="00C60BEC" w:rsidRDefault="00C60BEC" w:rsidP="004B2CF5">
      <w:r>
        <w:rPr>
          <w:rFonts w:hint="eastAsia"/>
        </w:rPr>
        <w:t>예제 2.4 산술 연산자</w:t>
      </w:r>
    </w:p>
    <w:p w14:paraId="2729441D" w14:textId="3EE42BB0" w:rsidR="004B2CF5" w:rsidRDefault="004B2CF5" w:rsidP="004B2CF5">
      <w:r>
        <w:rPr>
          <w:rFonts w:hint="eastAsia"/>
        </w:rPr>
        <w:t>연산자 +, -, *, /, %, **</w:t>
      </w:r>
    </w:p>
    <w:p w14:paraId="1F0253E1" w14:textId="3A821D40" w:rsidR="00AB34B1" w:rsidRDefault="003C42C5" w:rsidP="004B2CF5">
      <w:pPr>
        <w:rPr>
          <w:rFonts w:hint="eastAsia"/>
        </w:rPr>
      </w:pPr>
      <w:r>
        <w:rPr>
          <w:rFonts w:hint="eastAsia"/>
        </w:rPr>
        <w:t>소수점을 지원하지 않는다는 사실 확인</w:t>
      </w:r>
    </w:p>
    <w:p w14:paraId="5FA2AEF9" w14:textId="5CA3758B" w:rsidR="00AB34B1" w:rsidRDefault="00AB34B1" w:rsidP="004B2CF5">
      <w:r>
        <w:rPr>
          <w:rFonts w:hint="eastAsia"/>
        </w:rPr>
        <w:t>예제 2.5) 복합 할당 연산자(확인 후 스킵)</w:t>
      </w:r>
    </w:p>
    <w:p w14:paraId="791D6959" w14:textId="46372780" w:rsidR="009F3614" w:rsidRDefault="009F3614" w:rsidP="004B2CF5">
      <w:r>
        <w:rPr>
          <w:rFonts w:hint="eastAsia"/>
        </w:rPr>
        <w:t>+=, -=, *=, /=, %=</w:t>
      </w:r>
    </w:p>
    <w:p w14:paraId="2B186575" w14:textId="51E943EB" w:rsidR="00AB34B1" w:rsidRDefault="00AB34B1" w:rsidP="004B2CF5">
      <w:r>
        <w:rPr>
          <w:rFonts w:hint="eastAsia"/>
        </w:rPr>
        <w:t>예제 2.6) 전위 증가와 후위 증가(아는 내용이므로 스킵)</w:t>
      </w:r>
    </w:p>
    <w:p w14:paraId="71CAFDF7" w14:textId="4D8C4766" w:rsidR="009E1DAD" w:rsidRDefault="009E1DAD" w:rsidP="004B2CF5">
      <w:r>
        <w:rPr>
          <w:rFonts w:hint="eastAsia"/>
        </w:rPr>
        <w:t>++, --</w:t>
      </w:r>
    </w:p>
    <w:p w14:paraId="4C13939C" w14:textId="77777777" w:rsidR="00AB34B1" w:rsidRDefault="00AB34B1" w:rsidP="004B2CF5">
      <w:r>
        <w:rPr>
          <w:rFonts w:hint="eastAsia"/>
        </w:rPr>
        <w:t>예제 2.7) 전위 감소와 후위 감소(아는 내용이므로 스킵)</w:t>
      </w:r>
    </w:p>
    <w:p w14:paraId="5BC8AAAD" w14:textId="77777777" w:rsidR="00AB34B1" w:rsidRDefault="00AB34B1" w:rsidP="004B2CF5">
      <w:r>
        <w:rPr>
          <w:rFonts w:hint="eastAsia"/>
        </w:rPr>
        <w:t>예제 2.8) 비교 연산자 (아는 내용이므로 스킵)</w:t>
      </w:r>
    </w:p>
    <w:p w14:paraId="0F698BB3" w14:textId="432B829B" w:rsidR="009E1DAD" w:rsidRDefault="009E1DAD" w:rsidP="004B2CF5">
      <w:r>
        <w:rPr>
          <w:rFonts w:hint="eastAsia"/>
        </w:rPr>
        <w:t>&gt;, &lt;, &gt;=, &lt;=, ==, !=</w:t>
      </w:r>
    </w:p>
    <w:p w14:paraId="42A3FA1A" w14:textId="77777777" w:rsidR="00AB34B1" w:rsidRDefault="00AB34B1" w:rsidP="004B2CF5">
      <w:r>
        <w:rPr>
          <w:rFonts w:hint="eastAsia"/>
        </w:rPr>
        <w:t>예제 2.9) 비교 연산자 (아는 내용이므로 스킵)</w:t>
      </w:r>
    </w:p>
    <w:p w14:paraId="609FED1F" w14:textId="73F2E6C7" w:rsidR="00EB6077" w:rsidRDefault="00EB6077" w:rsidP="004B2CF5">
      <w:r>
        <w:rPr>
          <w:rFonts w:hint="eastAsia"/>
        </w:rPr>
        <w:t>&amp;&amp;, ||, !</w:t>
      </w:r>
    </w:p>
    <w:p w14:paraId="6B098DB2" w14:textId="77777777" w:rsidR="00AB34B1" w:rsidRDefault="00AB34B1" w:rsidP="004B2CF5">
      <w:r>
        <w:rPr>
          <w:rFonts w:hint="eastAsia"/>
        </w:rPr>
        <w:lastRenderedPageBreak/>
        <w:t>예제 2.10) 시프트 연산자 (아는 내용이므로 스킵)</w:t>
      </w:r>
    </w:p>
    <w:p w14:paraId="4C339BBF" w14:textId="16F230EF" w:rsidR="00EB6077" w:rsidRDefault="00B062E8" w:rsidP="004B2CF5">
      <w:r>
        <w:rPr>
          <w:rFonts w:hint="eastAsia"/>
        </w:rPr>
        <w:t>&lt;&lt;, &gt;&gt;</w:t>
      </w:r>
    </w:p>
    <w:p w14:paraId="04778A37" w14:textId="77777777" w:rsidR="00AB34B1" w:rsidRDefault="00AB34B1" w:rsidP="004B2CF5">
      <w:r>
        <w:rPr>
          <w:rFonts w:hint="eastAsia"/>
        </w:rPr>
        <w:t>예제 2.11) 비트 연산자 (아는 내용이므로 스킵)</w:t>
      </w:r>
    </w:p>
    <w:p w14:paraId="531A82BB" w14:textId="7452DC6A" w:rsidR="00B776D7" w:rsidRDefault="00B776D7" w:rsidP="004B2CF5">
      <w:r>
        <w:rPr>
          <w:rFonts w:hint="eastAsia"/>
        </w:rPr>
        <w:t>&amp;, |, ^, ~</w:t>
      </w:r>
    </w:p>
    <w:p w14:paraId="345E6E98" w14:textId="25C59D21" w:rsidR="00263BB7" w:rsidRDefault="00AB34B1" w:rsidP="004B2CF5">
      <w:r>
        <w:rPr>
          <w:rFonts w:hint="eastAsia"/>
        </w:rPr>
        <w:t>예제 2.12) 우선 순위 (아는 내용이므로 스킵)</w:t>
      </w:r>
    </w:p>
    <w:p w14:paraId="57F03E19" w14:textId="77777777" w:rsidR="00B65085" w:rsidRDefault="00AB34B1" w:rsidP="00B65085">
      <w:r>
        <w:rPr>
          <w:rFonts w:hint="eastAsia"/>
        </w:rPr>
        <w:t>예제 2.13) 상수 예제 (아는 내용이므로 스킵)</w:t>
      </w:r>
    </w:p>
    <w:p w14:paraId="150B146E" w14:textId="77777777" w:rsidR="00B65085" w:rsidRDefault="00B65085" w:rsidP="00B65085"/>
    <w:p w14:paraId="71FBD041" w14:textId="368B3207" w:rsidR="00AB34B1" w:rsidRDefault="00263BB7" w:rsidP="00B65085">
      <w:pPr>
        <w:pStyle w:val="1"/>
        <w:numPr>
          <w:ilvl w:val="0"/>
          <w:numId w:val="0"/>
        </w:numPr>
        <w:ind w:left="720" w:hanging="720"/>
      </w:pPr>
      <w:r>
        <w:rPr>
          <w:rFonts w:hint="eastAsia"/>
        </w:rPr>
        <w:t>2.5 개념 체크</w:t>
      </w:r>
    </w:p>
    <w:p w14:paraId="016DD8B0" w14:textId="0E3E6488" w:rsidR="00263BB7" w:rsidRDefault="00263BB7" w:rsidP="00263BB7">
      <w:r>
        <w:rPr>
          <w:rFonts w:hint="eastAsia"/>
        </w:rPr>
        <w:t>1. 변수는 선언한 후 값을 변경할 수 있다.</w:t>
      </w:r>
    </w:p>
    <w:p w14:paraId="3D5CB0D9" w14:textId="2F27A4DF" w:rsidR="00263BB7" w:rsidRDefault="00263BB7" w:rsidP="00263BB7">
      <w:r>
        <w:rPr>
          <w:rFonts w:hint="eastAsia"/>
        </w:rPr>
        <w:t>2. !height라는 변수명은 사용할 수 없다.</w:t>
      </w:r>
    </w:p>
    <w:p w14:paraId="7A7F6BF5" w14:textId="6FFCD8D8" w:rsidR="00263BB7" w:rsidRDefault="00263BB7" w:rsidP="00263BB7">
      <w:r>
        <w:rPr>
          <w:rFonts w:hint="eastAsia"/>
        </w:rPr>
        <w:t>3. 솔리디티는 소수점을 지원하지 않는다.</w:t>
      </w:r>
    </w:p>
    <w:p w14:paraId="761AC718" w14:textId="041B108E" w:rsidR="00263BB7" w:rsidRDefault="00263BB7" w:rsidP="00263BB7">
      <w:r>
        <w:rPr>
          <w:rFonts w:hint="eastAsia"/>
        </w:rPr>
        <w:t>4. true와 false를 갖는 자료형은 bool이다.</w:t>
      </w:r>
    </w:p>
    <w:p w14:paraId="260972DD" w14:textId="580A4DDA" w:rsidR="00263BB7" w:rsidRDefault="00263BB7" w:rsidP="00263BB7">
      <w:r>
        <w:rPr>
          <w:rFonts w:hint="eastAsia"/>
        </w:rPr>
        <w:t xml:space="preserve">5. </w:t>
      </w:r>
      <w:r w:rsidR="00E601A2">
        <w:rPr>
          <w:rFonts w:hint="eastAsia"/>
        </w:rPr>
        <w:t>-1을 포함하는 자료형은 int다.</w:t>
      </w:r>
    </w:p>
    <w:p w14:paraId="6AF728EC" w14:textId="1728CA9E" w:rsidR="00E601A2" w:rsidRDefault="00E601A2" w:rsidP="00263BB7">
      <w:r>
        <w:rPr>
          <w:rFonts w:hint="eastAsia"/>
        </w:rPr>
        <w:t xml:space="preserve">6. </w:t>
      </w:r>
      <w:r w:rsidR="00B2763B">
        <w:rPr>
          <w:rFonts w:hint="eastAsia"/>
        </w:rPr>
        <w:t>자료형 uint는 uint256을 나타낸다.</w:t>
      </w:r>
    </w:p>
    <w:p w14:paraId="61ADE773" w14:textId="24BF587B" w:rsidR="00B2763B" w:rsidRDefault="00B2763B" w:rsidP="00263BB7">
      <w:r>
        <w:rPr>
          <w:rFonts w:hint="eastAsia"/>
        </w:rPr>
        <w:t xml:space="preserve">7. </w:t>
      </w:r>
      <w:r w:rsidR="00ED52B3">
        <w:rPr>
          <w:rFonts w:hint="eastAsia"/>
        </w:rPr>
        <w:t>자료형 address는 bytes20이다.</w:t>
      </w:r>
    </w:p>
    <w:p w14:paraId="5E7C5C35" w14:textId="704F143F" w:rsidR="00ED52B3" w:rsidRDefault="00ED52B3" w:rsidP="00263BB7">
      <w:r>
        <w:rPr>
          <w:rFonts w:hint="eastAsia"/>
        </w:rPr>
        <w:t>8. 자료형 bytes1의 값은 16진수 형태로 입력해야 한다.</w:t>
      </w:r>
    </w:p>
    <w:p w14:paraId="3FA7A9D5" w14:textId="16C60699" w:rsidR="00ED52B3" w:rsidRDefault="00ED52B3" w:rsidP="00263BB7">
      <w:r>
        <w:rPr>
          <w:rFonts w:hint="eastAsia"/>
        </w:rPr>
        <w:t>9. 자료형 byte는 bytes1을 나타낸다.</w:t>
      </w:r>
    </w:p>
    <w:p w14:paraId="4E7EC7BE" w14:textId="6B8B1633" w:rsidR="00ED52B3" w:rsidRDefault="00ED52B3" w:rsidP="00263BB7">
      <w:r>
        <w:rPr>
          <w:rFonts w:hint="eastAsia"/>
        </w:rPr>
        <w:t>10. false || true는 true를 반환한다.</w:t>
      </w:r>
    </w:p>
    <w:p w14:paraId="08FA4E23" w14:textId="79308DC3" w:rsidR="00ED52B3" w:rsidRDefault="00ED52B3" w:rsidP="00263BB7">
      <w:r>
        <w:rPr>
          <w:rFonts w:hint="eastAsia"/>
        </w:rPr>
        <w:t>11. true &amp;&amp; false는 false를 반환한다.</w:t>
      </w:r>
    </w:p>
    <w:p w14:paraId="6CAEC8CC" w14:textId="1DBAD86F" w:rsidR="00ED52B3" w:rsidRDefault="00ED52B3" w:rsidP="00263BB7">
      <w:r>
        <w:rPr>
          <w:rFonts w:hint="eastAsia"/>
        </w:rPr>
        <w:t>12. !true == true는 false를 반환한다.</w:t>
      </w:r>
    </w:p>
    <w:p w14:paraId="434364A0" w14:textId="1C33C8CF" w:rsidR="00ED52B3" w:rsidRDefault="00ED52B3" w:rsidP="00263BB7">
      <w:r>
        <w:rPr>
          <w:rFonts w:hint="eastAsia"/>
        </w:rPr>
        <w:t>13. 증감 연산자는 피연산자의 값을 1만큼 증가시키거나 감소시킨다.</w:t>
      </w:r>
    </w:p>
    <w:p w14:paraId="0F6655FD" w14:textId="06800B40" w:rsidR="00ED52B3" w:rsidRDefault="00ED52B3" w:rsidP="00263BB7">
      <w:r>
        <w:rPr>
          <w:rFonts w:hint="eastAsia"/>
        </w:rPr>
        <w:t>14. 괄호 연산자의 우선순위는 1이다.</w:t>
      </w:r>
    </w:p>
    <w:p w14:paraId="1B7498C2" w14:textId="3D80B18F" w:rsidR="00ED52B3" w:rsidRDefault="00ED52B3" w:rsidP="00263BB7">
      <w:r>
        <w:rPr>
          <w:rFonts w:hint="eastAsia"/>
        </w:rPr>
        <w:t>15. 상수는 선언 후 값을 변경할 수 없다.</w:t>
      </w:r>
    </w:p>
    <w:p w14:paraId="668AF5F4" w14:textId="5DDA186A" w:rsidR="00ED52B3" w:rsidRDefault="00ED52B3" w:rsidP="00263BB7">
      <w:r>
        <w:rPr>
          <w:rFonts w:hint="eastAsia"/>
        </w:rPr>
        <w:t>16. 상수의 키워드는 constant이다.</w:t>
      </w:r>
    </w:p>
    <w:p w14:paraId="0B99EC22" w14:textId="12557835" w:rsidR="00ED52B3" w:rsidRDefault="00ED52B3" w:rsidP="00263BB7">
      <w:pPr>
        <w:rPr>
          <w:rFonts w:hint="eastAsia"/>
        </w:rPr>
      </w:pPr>
      <w:r>
        <w:rPr>
          <w:rFonts w:hint="eastAsia"/>
        </w:rPr>
        <w:t>17.age_30은 상수명으로 사용할 수 있다.</w:t>
      </w:r>
    </w:p>
    <w:p w14:paraId="666312A1" w14:textId="63D15022" w:rsidR="00ED52B3" w:rsidRPr="00263BB7" w:rsidRDefault="00F33556" w:rsidP="00263BB7">
      <w:r>
        <w:br w:type="column"/>
      </w:r>
    </w:p>
    <w:p w14:paraId="6DA1D971" w14:textId="626DF27D" w:rsidR="0040657A" w:rsidRPr="00AB34B1" w:rsidRDefault="0040657A" w:rsidP="0040657A">
      <w:pPr>
        <w:pStyle w:val="2"/>
        <w:ind w:left="220" w:right="220"/>
      </w:pPr>
      <w:bookmarkStart w:id="2" w:name="_Toc184718274"/>
      <w:r>
        <w:rPr>
          <w:rFonts w:hint="eastAsia"/>
        </w:rPr>
        <w:t>3장 가시성 지정자와 함수</w:t>
      </w:r>
      <w:bookmarkEnd w:id="2"/>
    </w:p>
    <w:p w14:paraId="5A3B1E65" w14:textId="2C55E1E8" w:rsidR="00B8717B" w:rsidRDefault="00B8717B" w:rsidP="00B8717B">
      <w:pPr>
        <w:pStyle w:val="1"/>
        <w:numPr>
          <w:ilvl w:val="0"/>
          <w:numId w:val="0"/>
        </w:numPr>
        <w:ind w:left="720" w:right="220" w:hanging="720"/>
      </w:pPr>
      <w:r>
        <w:rPr>
          <w:rFonts w:hint="eastAsia"/>
        </w:rPr>
        <w:t xml:space="preserve">3.1. </w:t>
      </w:r>
      <w:r w:rsidR="00103EF7">
        <w:rPr>
          <w:rFonts w:hint="eastAsia"/>
        </w:rPr>
        <w:t>가시성 지정자</w:t>
      </w:r>
    </w:p>
    <w:p w14:paraId="509DABAD" w14:textId="681632DF" w:rsidR="001C70EE" w:rsidRDefault="001C70EE" w:rsidP="00300787">
      <w:r>
        <w:rPr>
          <w:rFonts w:hint="eastAsia"/>
        </w:rPr>
        <w:t>가시성 지정자는 자바와 C언어 등에서 쓰는 접근 제한자와 같은 개념이다.</w:t>
      </w:r>
    </w:p>
    <w:p w14:paraId="4431C9F2" w14:textId="27A455F4" w:rsidR="001C70EE" w:rsidRDefault="003E00E2" w:rsidP="00300787">
      <w:r>
        <w:rPr>
          <w:rFonts w:hint="eastAsia"/>
        </w:rPr>
        <w:t>가시성 지정자에는 다음 4가지가 있다.</w:t>
      </w:r>
    </w:p>
    <w:p w14:paraId="67206A3E" w14:textId="75AEEAAC" w:rsidR="00321F7C" w:rsidRDefault="00473057" w:rsidP="00300787">
      <w:r>
        <w:t>P</w:t>
      </w:r>
      <w:r>
        <w:rPr>
          <w:rFonts w:hint="eastAsia"/>
        </w:rPr>
        <w:t>ublic, external, private, internal</w:t>
      </w:r>
    </w:p>
    <w:p w14:paraId="57D8A3C5" w14:textId="77777777" w:rsidR="00473057" w:rsidRDefault="00473057" w:rsidP="00300787"/>
    <w:p w14:paraId="5705614B" w14:textId="5DE07745" w:rsidR="00300787" w:rsidRDefault="00300787" w:rsidP="00300787">
      <w:r>
        <w:rPr>
          <w:rFonts w:hint="eastAsia"/>
        </w:rPr>
        <w:t>Public문은 누구에게나 쉽게 열리고 닫힌다.</w:t>
      </w:r>
    </w:p>
    <w:p w14:paraId="1D91A9E4" w14:textId="602D4872" w:rsidR="00300787" w:rsidRDefault="00300787" w:rsidP="00300787">
      <w:r>
        <w:rPr>
          <w:rFonts w:hint="eastAsia"/>
        </w:rPr>
        <w:t>External문은 외부에서만 문을 열 수 있다.</w:t>
      </w:r>
    </w:p>
    <w:p w14:paraId="152510BD" w14:textId="4EEEE03C" w:rsidR="00300787" w:rsidRDefault="00300787" w:rsidP="00300787">
      <w:r>
        <w:rPr>
          <w:rFonts w:hint="eastAsia"/>
        </w:rPr>
        <w:t>private문은 오직 집주인만 문을 열고 닫을 수 있다.</w:t>
      </w:r>
    </w:p>
    <w:p w14:paraId="25427602" w14:textId="5A338A16" w:rsidR="00300787" w:rsidRDefault="00300787" w:rsidP="00300787">
      <w:r>
        <w:rPr>
          <w:rFonts w:hint="eastAsia"/>
        </w:rPr>
        <w:t>internal문은 집 내부에서 친족만 문을 열고 접근 가능하다.</w:t>
      </w:r>
    </w:p>
    <w:p w14:paraId="29E4936F" w14:textId="77777777" w:rsidR="00300787" w:rsidRDefault="00300787" w:rsidP="00300787"/>
    <w:p w14:paraId="5407B51D" w14:textId="34367457" w:rsidR="008108A3" w:rsidRDefault="008108A3" w:rsidP="00300787"/>
    <w:p w14:paraId="69D80F99" w14:textId="74C9D8C4" w:rsidR="0001570B" w:rsidRDefault="004144A3" w:rsidP="00591AC3">
      <w:pPr>
        <w:ind w:left="220" w:right="220"/>
      </w:pPr>
      <w:r>
        <w:br w:type="column"/>
      </w:r>
    </w:p>
    <w:p w14:paraId="0AEF2DCF" w14:textId="3FDC0803" w:rsidR="0001570B" w:rsidRDefault="0001570B" w:rsidP="004144A3">
      <w:pPr>
        <w:pStyle w:val="1"/>
        <w:numPr>
          <w:ilvl w:val="0"/>
          <w:numId w:val="0"/>
        </w:numPr>
        <w:ind w:left="720" w:right="220" w:hanging="720"/>
      </w:pPr>
      <w:r>
        <w:rPr>
          <w:rFonts w:hint="eastAsia"/>
        </w:rPr>
        <w:t>3.2.</w:t>
      </w:r>
      <w:r w:rsidR="004144A3">
        <w:rPr>
          <w:rFonts w:hint="eastAsia"/>
        </w:rPr>
        <w:t xml:space="preserve"> </w:t>
      </w:r>
      <w:r w:rsidR="00591AC3">
        <w:rPr>
          <w:rFonts w:hint="eastAsia"/>
        </w:rPr>
        <w:t>함수의 개념과 정의 방법</w:t>
      </w:r>
    </w:p>
    <w:p w14:paraId="74B31152" w14:textId="6AE4A70C" w:rsidR="00C32C25" w:rsidRDefault="001028CC" w:rsidP="001028CC">
      <w:pPr>
        <w:pStyle w:val="10"/>
        <w:numPr>
          <w:ilvl w:val="0"/>
          <w:numId w:val="0"/>
        </w:numPr>
        <w:ind w:left="720" w:right="220" w:hanging="720"/>
      </w:pPr>
      <w:r>
        <w:rPr>
          <w:rFonts w:hint="eastAsia"/>
        </w:rPr>
        <w:t>3.2.1 함수의 개념</w:t>
      </w:r>
    </w:p>
    <w:p w14:paraId="16C6C7F0" w14:textId="5DD18E46" w:rsidR="005879FF" w:rsidRDefault="005879FF" w:rsidP="005879FF">
      <w:r>
        <w:rPr>
          <w:rFonts w:hint="eastAsia"/>
        </w:rPr>
        <w:t>함수를 사용함으로써 유지보수, 재활용, 가독성에서 이점을 얻을 수 있다.</w:t>
      </w:r>
    </w:p>
    <w:p w14:paraId="3B027FEE" w14:textId="77777777" w:rsidR="005879FF" w:rsidRDefault="005879FF" w:rsidP="005879FF">
      <w:pPr>
        <w:rPr>
          <w:rFonts w:hint="eastAsia"/>
        </w:rPr>
      </w:pPr>
    </w:p>
    <w:p w14:paraId="779CA10E" w14:textId="4F4347A9" w:rsidR="001028CC" w:rsidRDefault="001028CC" w:rsidP="001028CC">
      <w:pPr>
        <w:pStyle w:val="10"/>
        <w:numPr>
          <w:ilvl w:val="0"/>
          <w:numId w:val="0"/>
        </w:numPr>
        <w:ind w:left="720" w:right="220" w:hanging="720"/>
      </w:pPr>
      <w:r>
        <w:rPr>
          <w:rFonts w:hint="eastAsia"/>
        </w:rPr>
        <w:t>3.2.2 함수 정의</w:t>
      </w:r>
    </w:p>
    <w:p w14:paraId="6D2731F8" w14:textId="138242F5" w:rsidR="00BF5154" w:rsidRPr="00BF5154" w:rsidRDefault="00BF5154" w:rsidP="00356A11">
      <w:r>
        <w:rPr>
          <w:rFonts w:hint="eastAsia"/>
        </w:rPr>
        <w:t>예제 3.2) 기본 함수 정의</w:t>
      </w:r>
    </w:p>
    <w:p w14:paraId="06EB1AFF" w14:textId="63C3A592" w:rsidR="008360CB" w:rsidRDefault="001B0F9C" w:rsidP="00356A11">
      <w:pPr>
        <w:rPr>
          <w:rFonts w:hint="eastAsia"/>
        </w:rPr>
      </w:pPr>
      <w:r>
        <w:rPr>
          <w:rFonts w:hint="eastAsia"/>
        </w:rPr>
        <w:t>function이라는 키워드를 통해 선언을 시작한다.</w:t>
      </w:r>
    </w:p>
    <w:p w14:paraId="192E144D" w14:textId="77777777" w:rsidR="00014B8E" w:rsidRDefault="00014B8E" w:rsidP="00356A11"/>
    <w:p w14:paraId="1C793454" w14:textId="0F88F223" w:rsidR="004E7403" w:rsidRDefault="004E7403" w:rsidP="00356A11">
      <w:r>
        <w:rPr>
          <w:rFonts w:hint="eastAsia"/>
        </w:rPr>
        <w:t>예제 3.3) 매개변수를 가진 함수</w:t>
      </w:r>
    </w:p>
    <w:p w14:paraId="53648E37" w14:textId="01023225" w:rsidR="008360CB" w:rsidRDefault="00076F71" w:rsidP="00356A11">
      <w:r>
        <w:rPr>
          <w:rFonts w:hint="eastAsia"/>
        </w:rPr>
        <w:t>매개변수 10을 넣고 같은 값이 대입되는 지 확인</w:t>
      </w:r>
    </w:p>
    <w:p w14:paraId="6D53D4D8" w14:textId="77777777" w:rsidR="00014B8E" w:rsidRDefault="00014B8E" w:rsidP="00356A11"/>
    <w:p w14:paraId="4A3E0935" w14:textId="7424AD7B" w:rsidR="00076F71" w:rsidRDefault="00076F71" w:rsidP="00356A11">
      <w:r>
        <w:rPr>
          <w:rFonts w:hint="eastAsia"/>
        </w:rPr>
        <w:t>예제 3.4) 두 개 이상의 매개변수를 가진 함수</w:t>
      </w:r>
    </w:p>
    <w:p w14:paraId="65E277E4" w14:textId="2A01135E" w:rsidR="0034245B" w:rsidRDefault="0034245B" w:rsidP="00356A11">
      <w:r>
        <w:t>A</w:t>
      </w:r>
      <w:r>
        <w:rPr>
          <w:rFonts w:hint="eastAsia"/>
        </w:rPr>
        <w:t>에 d가 입력되는지 확인</w:t>
      </w:r>
    </w:p>
    <w:p w14:paraId="46A693EF" w14:textId="77777777" w:rsidR="00B05297" w:rsidRDefault="00B05297" w:rsidP="00356A11"/>
    <w:p w14:paraId="570F09CB" w14:textId="688199AE" w:rsidR="00C92780" w:rsidRDefault="00C92780" w:rsidP="00356A11">
      <w:r>
        <w:rPr>
          <w:rFonts w:hint="eastAsia"/>
        </w:rPr>
        <w:t>예제3.5) 반환값을 가진 함수</w:t>
      </w:r>
    </w:p>
    <w:p w14:paraId="0839D07D" w14:textId="7FA2D222" w:rsidR="00C92780" w:rsidRDefault="00C92780" w:rsidP="00356A11">
      <w:r>
        <w:rPr>
          <w:rFonts w:hint="eastAsia"/>
        </w:rPr>
        <w:t>초기값 3을 가지고 있던 a가 함수에 의해서 100이 반환되는 지 확인</w:t>
      </w:r>
    </w:p>
    <w:p w14:paraId="3D6AC106" w14:textId="77777777" w:rsidR="009B2AE8" w:rsidRDefault="009B2AE8" w:rsidP="00356A11"/>
    <w:p w14:paraId="7FCCD227" w14:textId="36F9FA2B" w:rsidR="009B2AE8" w:rsidRDefault="009B2AE8" w:rsidP="00356A11">
      <w:r>
        <w:rPr>
          <w:rFonts w:hint="eastAsia"/>
        </w:rPr>
        <w:t>예제 3.6) 두 개 이상 반환값을 가진 함수</w:t>
      </w:r>
    </w:p>
    <w:p w14:paraId="64716B9E" w14:textId="3B41EA39" w:rsidR="00FD47EA" w:rsidRDefault="00FD47EA" w:rsidP="00356A11">
      <w:r>
        <w:rPr>
          <w:rFonts w:hint="eastAsia"/>
        </w:rPr>
        <w:t>100과 0이 반환되는지 확인</w:t>
      </w:r>
    </w:p>
    <w:p w14:paraId="51E288F7" w14:textId="77777777" w:rsidR="00EA17AB" w:rsidRDefault="00EA17AB" w:rsidP="00356A11">
      <w:pPr>
        <w:rPr>
          <w:rFonts w:hint="eastAsia"/>
        </w:rPr>
      </w:pPr>
    </w:p>
    <w:p w14:paraId="689CFA0B" w14:textId="5B0D2300" w:rsidR="00EA17AB" w:rsidRPr="00C71320" w:rsidRDefault="00EA17AB" w:rsidP="00356A11">
      <w:pPr>
        <w:rPr>
          <w:rFonts w:hint="eastAsia"/>
        </w:rPr>
      </w:pPr>
      <w:r>
        <w:rPr>
          <w:rFonts w:hint="eastAsia"/>
        </w:rPr>
        <w:t>예제 3.7) 함수 반환값에 이름 명시</w:t>
      </w:r>
    </w:p>
    <w:p w14:paraId="24D82803" w14:textId="77777777" w:rsidR="00EA17AB" w:rsidRDefault="00EA17AB" w:rsidP="00356A11"/>
    <w:p w14:paraId="3DD561F6" w14:textId="264C34EF" w:rsidR="00EA17AB" w:rsidRDefault="00EA17AB" w:rsidP="00356A11">
      <w:r>
        <w:rPr>
          <w:rFonts w:hint="eastAsia"/>
        </w:rPr>
        <w:t>예제 3.8) 함수의 반환값을 변수에 대입</w:t>
      </w:r>
    </w:p>
    <w:p w14:paraId="5A3F841C" w14:textId="77777777" w:rsidR="00FD4D07" w:rsidRDefault="00FD4D07" w:rsidP="00356A11"/>
    <w:p w14:paraId="4FDF5FC4" w14:textId="43FFA151" w:rsidR="00EA17AB" w:rsidRDefault="00EA17AB" w:rsidP="00356A11">
      <w:r>
        <w:rPr>
          <w:rFonts w:hint="eastAsia"/>
        </w:rPr>
        <w:lastRenderedPageBreak/>
        <w:t>예제 3.9) 매개변수와 반환값이 있는 함수</w:t>
      </w:r>
    </w:p>
    <w:p w14:paraId="0E4B6CCE" w14:textId="77777777" w:rsidR="00FD4D07" w:rsidRDefault="00FD4D07" w:rsidP="00356A11"/>
    <w:p w14:paraId="53EA99AC" w14:textId="269932C9" w:rsidR="004D0D3E" w:rsidRDefault="004D0D3E" w:rsidP="004D0D3E">
      <w:pPr>
        <w:pStyle w:val="1"/>
        <w:numPr>
          <w:ilvl w:val="0"/>
          <w:numId w:val="0"/>
        </w:numPr>
        <w:ind w:left="720" w:hanging="720"/>
      </w:pPr>
      <w:r>
        <w:rPr>
          <w:rFonts w:hint="eastAsia"/>
        </w:rPr>
        <w:t>3.3. 기본 모디파이어</w:t>
      </w:r>
    </w:p>
    <w:p w14:paraId="0EACDC0A" w14:textId="7E1944C9" w:rsidR="004D0D3E" w:rsidRDefault="004D0D3E" w:rsidP="004D0D3E">
      <w:r>
        <w:rPr>
          <w:rFonts w:hint="eastAsia"/>
        </w:rPr>
        <w:t>모디파이어는 특정한 기능을 미리 정의해 여러 함수에 적용할 수 있다.</w:t>
      </w:r>
    </w:p>
    <w:p w14:paraId="517DFC82" w14:textId="48110285" w:rsidR="00347990" w:rsidRDefault="00347990" w:rsidP="004D0D3E">
      <w:r>
        <w:rPr>
          <w:rFonts w:hint="eastAsia"/>
        </w:rPr>
        <w:t>솔리디티에서 제공하는 모디파이어에는 pure, view, payable이 있다.</w:t>
      </w:r>
    </w:p>
    <w:p w14:paraId="767FDEB1" w14:textId="19D677D1" w:rsidR="00347990" w:rsidRDefault="00347990" w:rsidP="00347990">
      <w:pPr>
        <w:pStyle w:val="10"/>
        <w:numPr>
          <w:ilvl w:val="0"/>
          <w:numId w:val="0"/>
        </w:numPr>
        <w:ind w:left="720" w:hanging="720"/>
      </w:pPr>
      <w:r>
        <w:rPr>
          <w:rFonts w:hint="eastAsia"/>
        </w:rPr>
        <w:t>3.3.1. pure와 view의 비교</w:t>
      </w:r>
    </w:p>
    <w:p w14:paraId="6B6154BA" w14:textId="05E0093C" w:rsidR="00347990" w:rsidRDefault="00347990" w:rsidP="00347990">
      <w:r>
        <w:t>P</w:t>
      </w:r>
      <w:r>
        <w:rPr>
          <w:rFonts w:hint="eastAsia"/>
        </w:rPr>
        <w:t>ure</w:t>
      </w:r>
    </w:p>
    <w:p w14:paraId="607A97D4" w14:textId="4EAB53AE" w:rsidR="00347990" w:rsidRDefault="00347990" w:rsidP="00347990">
      <w:r>
        <w:t>P</w:t>
      </w:r>
      <w:r>
        <w:rPr>
          <w:rFonts w:hint="eastAsia"/>
        </w:rPr>
        <w:t>ure를 함수에 적용하면 함수 밖에 선언된 변수를 pure가 적용된 함수 내부로 갖고 올 수 없다.</w:t>
      </w:r>
    </w:p>
    <w:p w14:paraId="6BB65934" w14:textId="5CB3C186" w:rsidR="00347990" w:rsidRDefault="00347990" w:rsidP="00347990">
      <w:r>
        <w:t>V</w:t>
      </w:r>
      <w:r>
        <w:rPr>
          <w:rFonts w:hint="eastAsia"/>
        </w:rPr>
        <w:t>iew</w:t>
      </w:r>
    </w:p>
    <w:p w14:paraId="7E3ADCD6" w14:textId="040B8629" w:rsidR="00347990" w:rsidRDefault="00347990" w:rsidP="00347990">
      <w:r>
        <w:t>V</w:t>
      </w:r>
      <w:r>
        <w:rPr>
          <w:rFonts w:hint="eastAsia"/>
        </w:rPr>
        <w:t>iew 모디파이어는 pure보다 조금 더 느슨하다.</w:t>
      </w:r>
    </w:p>
    <w:p w14:paraId="1E1A6BF0" w14:textId="77777777" w:rsidR="00803590" w:rsidRDefault="00803590" w:rsidP="00347990"/>
    <w:p w14:paraId="3084B122" w14:textId="06689C6C" w:rsidR="00803590" w:rsidRDefault="00803590" w:rsidP="00803590">
      <w:pPr>
        <w:pStyle w:val="10"/>
        <w:numPr>
          <w:ilvl w:val="0"/>
          <w:numId w:val="0"/>
        </w:numPr>
        <w:ind w:left="720" w:hanging="720"/>
      </w:pPr>
      <w:r>
        <w:rPr>
          <w:rFonts w:hint="eastAsia"/>
        </w:rPr>
        <w:t>3.3.2. 함수에 모디파이어를 적용하는 방법</w:t>
      </w:r>
    </w:p>
    <w:p w14:paraId="6507F338" w14:textId="2A190759" w:rsidR="00803590" w:rsidRDefault="00803590" w:rsidP="00803590">
      <w:r>
        <w:t>F</w:t>
      </w:r>
      <w:r>
        <w:rPr>
          <w:rFonts w:hint="eastAsia"/>
        </w:rPr>
        <w:t>unction myFun() public pure{//함수 로직}</w:t>
      </w:r>
    </w:p>
    <w:p w14:paraId="13DC62F3" w14:textId="77777777" w:rsidR="00803590" w:rsidRDefault="00803590" w:rsidP="00803590">
      <w:pPr>
        <w:rPr>
          <w:rFonts w:hint="eastAsia"/>
        </w:rPr>
      </w:pPr>
    </w:p>
    <w:p w14:paraId="634E8B44" w14:textId="685E070A" w:rsidR="00EA17AB" w:rsidRDefault="00EA17AB" w:rsidP="00356A11">
      <w:r>
        <w:rPr>
          <w:rFonts w:hint="eastAsia"/>
        </w:rPr>
        <w:t>예제 3.10) pure가 적용된 함수</w:t>
      </w:r>
    </w:p>
    <w:p w14:paraId="602C2D6C" w14:textId="77777777" w:rsidR="00FD4D07" w:rsidRDefault="00FD4D07" w:rsidP="00356A11"/>
    <w:p w14:paraId="2BDF2A33" w14:textId="1A04EDF3" w:rsidR="00EA17AB" w:rsidRDefault="00EA17AB" w:rsidP="00356A11">
      <w:r>
        <w:rPr>
          <w:rFonts w:hint="eastAsia"/>
        </w:rPr>
        <w:t>예제 3.11) pure가 잘못 적용된 함수</w:t>
      </w:r>
    </w:p>
    <w:p w14:paraId="7B27330A" w14:textId="77777777" w:rsidR="00FD4D07" w:rsidRDefault="00FD4D07" w:rsidP="00356A11"/>
    <w:p w14:paraId="2E706A62" w14:textId="34EA280D" w:rsidR="00EA17AB" w:rsidRDefault="00EA17AB" w:rsidP="00356A11">
      <w:r>
        <w:rPr>
          <w:rFonts w:hint="eastAsia"/>
        </w:rPr>
        <w:t>예제 3.12) view가 적용된 함수</w:t>
      </w:r>
    </w:p>
    <w:p w14:paraId="546D547E" w14:textId="77777777" w:rsidR="00FD4D07" w:rsidRDefault="00FD4D07" w:rsidP="00356A11"/>
    <w:p w14:paraId="1F132561" w14:textId="70920D5C" w:rsidR="00A77C2A" w:rsidRDefault="00A77C2A" w:rsidP="00A77C2A">
      <w:pPr>
        <w:pStyle w:val="1"/>
        <w:numPr>
          <w:ilvl w:val="0"/>
          <w:numId w:val="0"/>
        </w:numPr>
        <w:ind w:left="720" w:hanging="720"/>
      </w:pPr>
      <w:r>
        <w:rPr>
          <w:rFonts w:hint="eastAsia"/>
        </w:rPr>
        <w:t>3.4. 함수와 참조 타입</w:t>
      </w:r>
    </w:p>
    <w:p w14:paraId="569F0A02" w14:textId="24F3DA8B" w:rsidR="00A77C2A" w:rsidRDefault="005E20C5" w:rsidP="00A77C2A">
      <w:r>
        <w:rPr>
          <w:rFonts w:hint="eastAsia"/>
        </w:rPr>
        <w:t>참조 타입은 배열, 매핑, 구조체로 구성되어 있다.</w:t>
      </w:r>
    </w:p>
    <w:p w14:paraId="23C3A0C2" w14:textId="65461BFB" w:rsidR="005E20C5" w:rsidRDefault="005E20C5" w:rsidP="00A77C2A">
      <w:r>
        <w:rPr>
          <w:rFonts w:hint="eastAsia"/>
        </w:rPr>
        <w:t>솔리디티는 스토리지, 메모리, 콜데이터, 스택이라는 4개의 영역이 있다.</w:t>
      </w:r>
    </w:p>
    <w:p w14:paraId="658B5FE7" w14:textId="450B867C" w:rsidR="005E20C5" w:rsidRDefault="005E20C5" w:rsidP="00A77C2A">
      <w:r>
        <w:rPr>
          <w:rFonts w:hint="eastAsia"/>
        </w:rPr>
        <w:t>스토리지</w:t>
      </w:r>
    </w:p>
    <w:p w14:paraId="4F94FCE8" w14:textId="264E1109" w:rsidR="005E20C5" w:rsidRDefault="005E20C5" w:rsidP="00A77C2A">
      <w:r>
        <w:rPr>
          <w:rFonts w:hint="eastAsia"/>
        </w:rPr>
        <w:lastRenderedPageBreak/>
        <w:t>영속적인 읽기 쓰기가 가능한 저장공간이다. 키와 값 쌍으로 이루어진 매핑 구조이다.</w:t>
      </w:r>
    </w:p>
    <w:p w14:paraId="6AC45BF8" w14:textId="77777777" w:rsidR="005E20C5" w:rsidRDefault="005E20C5" w:rsidP="00A77C2A"/>
    <w:p w14:paraId="5E0E5824" w14:textId="1F03853C" w:rsidR="008C1D1A" w:rsidRDefault="008C1D1A" w:rsidP="00A77C2A">
      <w:r>
        <w:rPr>
          <w:rFonts w:hint="eastAsia"/>
        </w:rPr>
        <w:t>메모리</w:t>
      </w:r>
    </w:p>
    <w:p w14:paraId="5CD353D1" w14:textId="3EE22C50" w:rsidR="008C1D1A" w:rsidRDefault="008C1D1A" w:rsidP="00A77C2A">
      <w:r>
        <w:rPr>
          <w:rFonts w:hint="eastAsia"/>
        </w:rPr>
        <w:t>휘발적으로 읽고 쓰기가 가능한 저장공간이다.</w:t>
      </w:r>
    </w:p>
    <w:p w14:paraId="52ECA3DD" w14:textId="77777777" w:rsidR="008C1D1A" w:rsidRDefault="008C1D1A" w:rsidP="00A77C2A"/>
    <w:p w14:paraId="3A61742D" w14:textId="4C97B78E" w:rsidR="008C1D1A" w:rsidRDefault="008C1D1A" w:rsidP="00A77C2A">
      <w:r>
        <w:rPr>
          <w:rFonts w:hint="eastAsia"/>
        </w:rPr>
        <w:t>콜데이터</w:t>
      </w:r>
    </w:p>
    <w:p w14:paraId="37B97B37" w14:textId="0FE1FE67" w:rsidR="008C1D1A" w:rsidRDefault="008C1D1A" w:rsidP="00A77C2A">
      <w:r>
        <w:rPr>
          <w:rFonts w:hint="eastAsia"/>
        </w:rPr>
        <w:t>메모리와 비슷하게 휘발성이 있지만, 데이터 저장이 불가능하다.</w:t>
      </w:r>
    </w:p>
    <w:p w14:paraId="3DA4B3EC" w14:textId="77777777" w:rsidR="00614911" w:rsidRDefault="00614911" w:rsidP="00A77C2A"/>
    <w:p w14:paraId="2FE957D5" w14:textId="0286C9B8" w:rsidR="00614911" w:rsidRDefault="00614911" w:rsidP="00A77C2A">
      <w:r>
        <w:rPr>
          <w:rFonts w:hint="eastAsia"/>
        </w:rPr>
        <w:t>스택</w:t>
      </w:r>
    </w:p>
    <w:p w14:paraId="653B1E49" w14:textId="67F5BF72" w:rsidR="00614911" w:rsidRDefault="00614911" w:rsidP="00A77C2A">
      <w:r>
        <w:rPr>
          <w:rFonts w:hint="eastAsia"/>
        </w:rPr>
        <w:t>가상 머신에서 휘발성을 가진 데이터를 유지 관리하는 공간이다.</w:t>
      </w:r>
    </w:p>
    <w:p w14:paraId="71C1AA6C" w14:textId="77777777" w:rsidR="00AA396A" w:rsidRDefault="00AA396A" w:rsidP="00A77C2A">
      <w:pPr>
        <w:rPr>
          <w:rFonts w:hint="eastAsia"/>
        </w:rPr>
      </w:pPr>
    </w:p>
    <w:p w14:paraId="2F7C6682" w14:textId="4C4A5463" w:rsidR="00FD4D07" w:rsidRDefault="00EA17AB" w:rsidP="00356A11">
      <w:r>
        <w:rPr>
          <w:rFonts w:hint="eastAsia"/>
        </w:rPr>
        <w:t>예제 3.15) 함수 참조 타입 사용 시 매개변수, 반환값, 변수 메모리 저장</w:t>
      </w:r>
    </w:p>
    <w:p w14:paraId="77F6E7EE" w14:textId="77777777" w:rsidR="00FD4D07" w:rsidRPr="005B4EC4" w:rsidRDefault="00FD4D07" w:rsidP="00356A11"/>
    <w:p w14:paraId="75FD8B81" w14:textId="18D2560D" w:rsidR="00EA17AB" w:rsidRDefault="00EA17AB" w:rsidP="00356A11">
      <w:r>
        <w:rPr>
          <w:rFonts w:hint="eastAsia"/>
        </w:rPr>
        <w:t>예제 3.16) external 함수 참조 타입 사용 시 매개변수 calldata 지정</w:t>
      </w:r>
    </w:p>
    <w:p w14:paraId="481696B9" w14:textId="77777777" w:rsidR="00FD4D07" w:rsidRDefault="00FD4D07" w:rsidP="00356A11"/>
    <w:p w14:paraId="0C18D0ED" w14:textId="4A8E8A78" w:rsidR="00EA17AB" w:rsidRDefault="00EA17AB" w:rsidP="00356A11">
      <w:r>
        <w:rPr>
          <w:rFonts w:hint="eastAsia"/>
        </w:rPr>
        <w:t>예제 3.17) 상태 변수와 지역 변수</w:t>
      </w:r>
    </w:p>
    <w:p w14:paraId="516F2596" w14:textId="3ABF7C26" w:rsidR="005B4EC4" w:rsidRDefault="005B4EC4" w:rsidP="00356A11"/>
    <w:p w14:paraId="4A533A2B" w14:textId="1AD38F50" w:rsidR="000706E9" w:rsidRDefault="000706E9" w:rsidP="000706E9">
      <w:pPr>
        <w:pStyle w:val="1"/>
        <w:numPr>
          <w:ilvl w:val="0"/>
          <w:numId w:val="0"/>
        </w:numPr>
        <w:ind w:left="720" w:hanging="720"/>
      </w:pPr>
      <w:r>
        <w:rPr>
          <w:rFonts w:hint="eastAsia"/>
        </w:rPr>
        <w:t>3.6. 함수와 가시성 지정자</w:t>
      </w:r>
    </w:p>
    <w:p w14:paraId="0F66311E" w14:textId="1F4EC6F9" w:rsidR="000706E9" w:rsidRDefault="000706E9" w:rsidP="000706E9">
      <w:pPr>
        <w:rPr>
          <w:rFonts w:hint="eastAsia"/>
        </w:rPr>
      </w:pPr>
      <w:r>
        <w:rPr>
          <w:rFonts w:hint="eastAsia"/>
        </w:rPr>
        <w:t>4개의 가시성 지정자 비교</w:t>
      </w:r>
    </w:p>
    <w:p w14:paraId="53509199" w14:textId="5A94347A" w:rsidR="005B4EC4" w:rsidRDefault="00EA17AB" w:rsidP="00356A11">
      <w:r>
        <w:rPr>
          <w:rFonts w:hint="eastAsia"/>
        </w:rPr>
        <w:t>예제 3.18) 4개의 가시성 지정자</w:t>
      </w:r>
    </w:p>
    <w:p w14:paraId="408034BD" w14:textId="77777777" w:rsidR="00EA17AB" w:rsidRDefault="00EA17AB" w:rsidP="00356A11"/>
    <w:p w14:paraId="5B6155A2" w14:textId="17DE3555" w:rsidR="00271C7B" w:rsidRDefault="00271C7B" w:rsidP="00271C7B">
      <w:pPr>
        <w:pStyle w:val="1"/>
        <w:numPr>
          <w:ilvl w:val="0"/>
          <w:numId w:val="0"/>
        </w:numPr>
        <w:ind w:left="720" w:hanging="720"/>
      </w:pPr>
      <w:r>
        <w:rPr>
          <w:rFonts w:hint="eastAsia"/>
        </w:rPr>
        <w:t>3.7. 개념 체크</w:t>
      </w:r>
    </w:p>
    <w:p w14:paraId="13175920" w14:textId="423A62AB" w:rsidR="00271C7B" w:rsidRDefault="00271C7B" w:rsidP="00271C7B">
      <w:r>
        <w:rPr>
          <w:rFonts w:hint="eastAsia"/>
        </w:rPr>
        <w:t>1. 가시성 지정자는 총 4개로 구성되어 있다.</w:t>
      </w:r>
    </w:p>
    <w:p w14:paraId="67582A45" w14:textId="1C2F8A08" w:rsidR="00271C7B" w:rsidRDefault="00271C7B" w:rsidP="00271C7B">
      <w:r>
        <w:rPr>
          <w:rFonts w:hint="eastAsia"/>
        </w:rPr>
        <w:t>2. view는 가시성 지정자에 포함되지 않는다.</w:t>
      </w:r>
    </w:p>
    <w:p w14:paraId="04611A03" w14:textId="514BFC3C" w:rsidR="00271C7B" w:rsidRDefault="00271C7B" w:rsidP="00271C7B">
      <w:r>
        <w:rPr>
          <w:rFonts w:hint="eastAsia"/>
        </w:rPr>
        <w:t>3. external은 내부 접근이 불가능하다.</w:t>
      </w:r>
    </w:p>
    <w:p w14:paraId="2190B771" w14:textId="1AF340EE" w:rsidR="00271C7B" w:rsidRDefault="004A6ED1" w:rsidP="00271C7B">
      <w:r>
        <w:rPr>
          <w:rFonts w:hint="eastAsia"/>
        </w:rPr>
        <w:lastRenderedPageBreak/>
        <w:t>4. internal은 외부 접근이 불가능하다.</w:t>
      </w:r>
    </w:p>
    <w:p w14:paraId="29C226DE" w14:textId="394286EA" w:rsidR="004A6ED1" w:rsidRDefault="004A6ED1" w:rsidP="00271C7B">
      <w:r>
        <w:rPr>
          <w:rFonts w:hint="eastAsia"/>
        </w:rPr>
        <w:t>5. private은 내부 접근이 가능하다.</w:t>
      </w:r>
    </w:p>
    <w:p w14:paraId="2110B5D2" w14:textId="2932EF00" w:rsidR="004A6ED1" w:rsidRDefault="004A6ED1" w:rsidP="00271C7B">
      <w:r>
        <w:rPr>
          <w:rFonts w:hint="eastAsia"/>
        </w:rPr>
        <w:t xml:space="preserve">6. </w:t>
      </w:r>
      <w:r w:rsidR="008D64B4">
        <w:rPr>
          <w:rFonts w:hint="eastAsia"/>
        </w:rPr>
        <w:t>public은 외부와 내부 접근이 가능하다.</w:t>
      </w:r>
    </w:p>
    <w:p w14:paraId="1AC96DED" w14:textId="160F104F" w:rsidR="008D64B4" w:rsidRDefault="008D64B4" w:rsidP="00271C7B">
      <w:r>
        <w:rPr>
          <w:rFonts w:hint="eastAsia"/>
        </w:rPr>
        <w:t>7. external은 변수에 적용이 불가능하다.</w:t>
      </w:r>
    </w:p>
    <w:p w14:paraId="794554B2" w14:textId="40B586F2" w:rsidR="008D64B4" w:rsidRDefault="008D64B4" w:rsidP="00271C7B">
      <w:r>
        <w:rPr>
          <w:rFonts w:hint="eastAsia"/>
        </w:rPr>
        <w:t>8. 함수를 선언하는 키워드는 function이다.</w:t>
      </w:r>
    </w:p>
    <w:p w14:paraId="10C3D3CF" w14:textId="1AA667EF" w:rsidR="008D64B4" w:rsidRDefault="008D64B4" w:rsidP="00271C7B">
      <w:r>
        <w:rPr>
          <w:rFonts w:hint="eastAsia"/>
        </w:rPr>
        <w:t>9. 함수의 모디파이어는 pure, view, payable이다.</w:t>
      </w:r>
    </w:p>
    <w:p w14:paraId="51B12FBC" w14:textId="0BF37EF7" w:rsidR="008D64B4" w:rsidRDefault="008D64B4" w:rsidP="00271C7B">
      <w:r>
        <w:rPr>
          <w:rFonts w:hint="eastAsia"/>
        </w:rPr>
        <w:t>10. pure가 적용된 함수는 함수 외부인 스토리지 공간에 저장된 변수에 접근할 수 없다.</w:t>
      </w:r>
    </w:p>
    <w:p w14:paraId="06CF9CEE" w14:textId="77798318" w:rsidR="008D64B4" w:rsidRDefault="008D64B4" w:rsidP="00271C7B">
      <w:r>
        <w:rPr>
          <w:rFonts w:hint="eastAsia"/>
        </w:rPr>
        <w:t xml:space="preserve">11. </w:t>
      </w:r>
      <w:r w:rsidR="00A37F71">
        <w:rPr>
          <w:rFonts w:hint="eastAsia"/>
        </w:rPr>
        <w:t>view가 적용된 함수는 함수 외부인 스토리지 공간에 저장된 변수에 접근할 수 있다.</w:t>
      </w:r>
    </w:p>
    <w:p w14:paraId="26D24EE6" w14:textId="05995111" w:rsidR="00A37F71" w:rsidRDefault="00A37F71" w:rsidP="00271C7B">
      <w:r>
        <w:rPr>
          <w:rFonts w:hint="eastAsia"/>
        </w:rPr>
        <w:t>12. 솔리디티는 4개의 저장공간을 갖고있다.</w:t>
      </w:r>
    </w:p>
    <w:p w14:paraId="36C48506" w14:textId="36748DF7" w:rsidR="00A37F71" w:rsidRDefault="00A37F71" w:rsidP="00271C7B">
      <w:r>
        <w:rPr>
          <w:rFonts w:hint="eastAsia"/>
        </w:rPr>
        <w:t>13. 스토리지 공간에 저장된 변수는 단기적이 아니다.</w:t>
      </w:r>
    </w:p>
    <w:p w14:paraId="64B504AF" w14:textId="2EBCB941" w:rsidR="00A37F71" w:rsidRDefault="00A37F71" w:rsidP="00271C7B">
      <w:r>
        <w:rPr>
          <w:rFonts w:hint="eastAsia"/>
        </w:rPr>
        <w:t>14. 메모리 공간에 저장된 변수는 단기적이다.</w:t>
      </w:r>
    </w:p>
    <w:p w14:paraId="5B00A9FE" w14:textId="1C574B25" w:rsidR="00A37F71" w:rsidRDefault="00A37F71" w:rsidP="00271C7B">
      <w:r>
        <w:rPr>
          <w:rFonts w:hint="eastAsia"/>
        </w:rPr>
        <w:t xml:space="preserve">15. </w:t>
      </w:r>
      <w:r w:rsidR="00B5186F">
        <w:rPr>
          <w:rFonts w:hint="eastAsia"/>
        </w:rPr>
        <w:t>함수의 매개변수는 메모리에 저장된다.</w:t>
      </w:r>
    </w:p>
    <w:p w14:paraId="52629EB3" w14:textId="00540701" w:rsidR="00B5186F" w:rsidRDefault="00B5186F" w:rsidP="00271C7B">
      <w:r>
        <w:rPr>
          <w:rFonts w:hint="eastAsia"/>
        </w:rPr>
        <w:t>16. 지역 변수는 그 지역 변수가 정의된 함수 밖에서 사용이 불가능하다.</w:t>
      </w:r>
    </w:p>
    <w:p w14:paraId="5AFBC03C" w14:textId="06EE6003" w:rsidR="00B5186F" w:rsidRDefault="00B5186F" w:rsidP="00271C7B">
      <w:r>
        <w:rPr>
          <w:rFonts w:hint="eastAsia"/>
        </w:rPr>
        <w:t>17. 참조 타입 변수를 함수의 매개변수에 사용 시 memory 키워드가 필요하다.</w:t>
      </w:r>
    </w:p>
    <w:p w14:paraId="6F9405FC" w14:textId="682AC8A1" w:rsidR="00B5186F" w:rsidRDefault="0080174E" w:rsidP="00271C7B">
      <w:r>
        <w:rPr>
          <w:rFonts w:hint="eastAsia"/>
        </w:rPr>
        <w:t>18. 참조 타입 변수를 external 함수의 매개변수에 사용 시 calldata 키워드가 필요하다.</w:t>
      </w:r>
    </w:p>
    <w:p w14:paraId="1119062F" w14:textId="58F25816" w:rsidR="0080174E" w:rsidRDefault="0080174E" w:rsidP="00271C7B">
      <w:r>
        <w:rPr>
          <w:rFonts w:hint="eastAsia"/>
        </w:rPr>
        <w:t>19. private가 명시된 변수는 public으로 명시된 함수를 통해 외부로 출력할 수 있다.</w:t>
      </w:r>
    </w:p>
    <w:p w14:paraId="3E098E96" w14:textId="7357F402" w:rsidR="0080174E" w:rsidRDefault="0080174E" w:rsidP="00271C7B">
      <w:pPr>
        <w:rPr>
          <w:rFonts w:hint="eastAsia"/>
        </w:rPr>
      </w:pPr>
      <w:r>
        <w:rPr>
          <w:rFonts w:hint="eastAsia"/>
        </w:rPr>
        <w:t>20. internal이 명시된 변수는 public으로 명시된 함수를 통해 외부로 출력할 수 있다.</w:t>
      </w:r>
    </w:p>
    <w:p w14:paraId="7BAEDE3A" w14:textId="041678F1" w:rsidR="004B69A9" w:rsidRPr="004B69A9" w:rsidRDefault="00EE374F" w:rsidP="00356A11">
      <w:r>
        <w:br w:type="column"/>
      </w:r>
    </w:p>
    <w:p w14:paraId="3E6F2E7B" w14:textId="4BF505DC" w:rsidR="00387A6C" w:rsidRDefault="00D81156" w:rsidP="00D81156">
      <w:pPr>
        <w:pStyle w:val="2"/>
        <w:ind w:left="220" w:right="220"/>
      </w:pPr>
      <w:bookmarkStart w:id="3" w:name="_Toc184718275"/>
      <w:r>
        <w:rPr>
          <w:rFonts w:hint="eastAsia"/>
        </w:rPr>
        <w:t xml:space="preserve">4. </w:t>
      </w:r>
      <w:r w:rsidR="006D436B">
        <w:rPr>
          <w:rFonts w:hint="eastAsia"/>
        </w:rPr>
        <w:t>조건문과 반복문</w:t>
      </w:r>
      <w:bookmarkEnd w:id="3"/>
    </w:p>
    <w:p w14:paraId="7CCAFAAF" w14:textId="320EB3A4" w:rsidR="00E167F1" w:rsidRDefault="00E167F1" w:rsidP="00E167F1">
      <w:pPr>
        <w:pStyle w:val="1"/>
        <w:numPr>
          <w:ilvl w:val="0"/>
          <w:numId w:val="0"/>
        </w:numPr>
        <w:ind w:left="720" w:hanging="720"/>
      </w:pPr>
      <w:r>
        <w:rPr>
          <w:rFonts w:hint="eastAsia"/>
        </w:rPr>
        <w:t>4.1. 조건문</w:t>
      </w:r>
    </w:p>
    <w:p w14:paraId="37B51FA7" w14:textId="298F986D" w:rsidR="00E167F1" w:rsidRDefault="00E167F1" w:rsidP="00E167F1">
      <w:pPr>
        <w:pStyle w:val="10"/>
        <w:numPr>
          <w:ilvl w:val="0"/>
          <w:numId w:val="0"/>
        </w:numPr>
        <w:ind w:left="720" w:hanging="720"/>
      </w:pPr>
      <w:r>
        <w:rPr>
          <w:rFonts w:hint="eastAsia"/>
        </w:rPr>
        <w:t>4.1.1. 조건문의 구조</w:t>
      </w:r>
    </w:p>
    <w:p w14:paraId="55187756" w14:textId="77777777" w:rsidR="00E167F1" w:rsidRDefault="00E167F1" w:rsidP="00E167F1">
      <w:pPr>
        <w:pStyle w:val="10"/>
        <w:numPr>
          <w:ilvl w:val="0"/>
          <w:numId w:val="0"/>
        </w:numPr>
        <w:ind w:left="720" w:hanging="720"/>
      </w:pPr>
    </w:p>
    <w:p w14:paraId="5CA53D68" w14:textId="184BAF77" w:rsidR="00D42CA0" w:rsidRDefault="00D42CA0" w:rsidP="00E167F1">
      <w:pPr>
        <w:pStyle w:val="10"/>
        <w:numPr>
          <w:ilvl w:val="0"/>
          <w:numId w:val="0"/>
        </w:numPr>
        <w:ind w:left="720" w:hanging="720"/>
      </w:pPr>
      <w:r>
        <w:rPr>
          <w:rFonts w:hint="eastAsia"/>
        </w:rPr>
        <w:t>4.1.2. if 문의 예</w:t>
      </w:r>
    </w:p>
    <w:p w14:paraId="019605DD" w14:textId="77777777" w:rsidR="00D42CA0" w:rsidRDefault="00D42CA0" w:rsidP="00E167F1">
      <w:pPr>
        <w:pStyle w:val="10"/>
        <w:numPr>
          <w:ilvl w:val="0"/>
          <w:numId w:val="0"/>
        </w:numPr>
        <w:ind w:left="720" w:hanging="720"/>
      </w:pPr>
    </w:p>
    <w:p w14:paraId="007005A0" w14:textId="0B51A107" w:rsidR="00D42CA0" w:rsidRDefault="00D42CA0" w:rsidP="00E167F1">
      <w:pPr>
        <w:pStyle w:val="10"/>
        <w:numPr>
          <w:ilvl w:val="0"/>
          <w:numId w:val="0"/>
        </w:numPr>
        <w:ind w:left="720" w:hanging="720"/>
      </w:pPr>
      <w:r>
        <w:rPr>
          <w:rFonts w:hint="eastAsia"/>
        </w:rPr>
        <w:t>4.1.3. if와 else를 사용하는 조건문의 예</w:t>
      </w:r>
    </w:p>
    <w:p w14:paraId="408EF9D5" w14:textId="77777777" w:rsidR="00D42CA0" w:rsidRDefault="00D42CA0" w:rsidP="00E167F1">
      <w:pPr>
        <w:pStyle w:val="10"/>
        <w:numPr>
          <w:ilvl w:val="0"/>
          <w:numId w:val="0"/>
        </w:numPr>
        <w:ind w:left="720" w:hanging="720"/>
      </w:pPr>
    </w:p>
    <w:p w14:paraId="263CD60B" w14:textId="7627D227" w:rsidR="00D42CA0" w:rsidRDefault="00D42CA0" w:rsidP="00E167F1">
      <w:pPr>
        <w:pStyle w:val="10"/>
        <w:numPr>
          <w:ilvl w:val="0"/>
          <w:numId w:val="0"/>
        </w:numPr>
        <w:ind w:left="720" w:hanging="720"/>
      </w:pPr>
      <w:r>
        <w:rPr>
          <w:rFonts w:hint="eastAsia"/>
        </w:rPr>
        <w:t>4.1.4. if, else if, else를 사용하는 조건문의 예</w:t>
      </w:r>
    </w:p>
    <w:p w14:paraId="15C1AEBA" w14:textId="77777777" w:rsidR="00D42CA0" w:rsidRDefault="00D42CA0" w:rsidP="00E167F1">
      <w:pPr>
        <w:pStyle w:val="10"/>
        <w:numPr>
          <w:ilvl w:val="0"/>
          <w:numId w:val="0"/>
        </w:numPr>
        <w:ind w:left="720" w:hanging="720"/>
      </w:pPr>
    </w:p>
    <w:p w14:paraId="6644BF14" w14:textId="261C3B55" w:rsidR="00D42CA0" w:rsidRDefault="004B2313" w:rsidP="00E167F1">
      <w:pPr>
        <w:pStyle w:val="10"/>
        <w:numPr>
          <w:ilvl w:val="0"/>
          <w:numId w:val="0"/>
        </w:numPr>
        <w:ind w:left="720" w:hanging="720"/>
      </w:pPr>
      <w:r>
        <w:rPr>
          <w:rFonts w:hint="eastAsia"/>
        </w:rPr>
        <w:t>4.1.5. 조건문 구조에 따른 차이</w:t>
      </w:r>
    </w:p>
    <w:p w14:paraId="4004C38A" w14:textId="77777777" w:rsidR="004B2313" w:rsidRDefault="004B2313" w:rsidP="00E167F1">
      <w:pPr>
        <w:pStyle w:val="10"/>
        <w:numPr>
          <w:ilvl w:val="0"/>
          <w:numId w:val="0"/>
        </w:numPr>
        <w:ind w:left="720" w:hanging="720"/>
      </w:pPr>
    </w:p>
    <w:p w14:paraId="36D61458" w14:textId="77777777" w:rsidR="004B2313" w:rsidRDefault="004B2313" w:rsidP="00E167F1">
      <w:pPr>
        <w:pStyle w:val="10"/>
        <w:numPr>
          <w:ilvl w:val="0"/>
          <w:numId w:val="0"/>
        </w:numPr>
        <w:ind w:left="720" w:hanging="720"/>
        <w:rPr>
          <w:rFonts w:hint="eastAsia"/>
        </w:rPr>
      </w:pPr>
    </w:p>
    <w:p w14:paraId="059156A0" w14:textId="5FC48580" w:rsidR="004B2313" w:rsidRDefault="004B2313" w:rsidP="004B2313">
      <w:pPr>
        <w:pStyle w:val="1"/>
        <w:numPr>
          <w:ilvl w:val="0"/>
          <w:numId w:val="0"/>
        </w:numPr>
        <w:ind w:left="720" w:hanging="720"/>
      </w:pPr>
      <w:r>
        <w:rPr>
          <w:rFonts w:hint="eastAsia"/>
        </w:rPr>
        <w:t>4.2. 반복문</w:t>
      </w:r>
    </w:p>
    <w:p w14:paraId="39DA4B3C" w14:textId="55FE3BC6" w:rsidR="004B2313" w:rsidRDefault="004B2313" w:rsidP="004B2313">
      <w:pPr>
        <w:pStyle w:val="10"/>
        <w:numPr>
          <w:ilvl w:val="0"/>
          <w:numId w:val="0"/>
        </w:numPr>
        <w:ind w:left="720" w:hanging="720"/>
      </w:pPr>
      <w:r>
        <w:rPr>
          <w:rFonts w:hint="eastAsia"/>
        </w:rPr>
        <w:t>4.2.1. 3가지 반복문 구조</w:t>
      </w:r>
    </w:p>
    <w:p w14:paraId="05F8CA8F" w14:textId="6B95AB83" w:rsidR="004B2313" w:rsidRDefault="004B2313" w:rsidP="004B2313">
      <w:pPr>
        <w:pStyle w:val="10"/>
        <w:numPr>
          <w:ilvl w:val="0"/>
          <w:numId w:val="0"/>
        </w:numPr>
        <w:ind w:left="720" w:hanging="720"/>
      </w:pPr>
      <w:r>
        <w:rPr>
          <w:rFonts w:hint="eastAsia"/>
        </w:rPr>
        <w:t>4.2.2. for문의 예</w:t>
      </w:r>
    </w:p>
    <w:p w14:paraId="56F3A86E" w14:textId="4A8B3A8D" w:rsidR="004B2313" w:rsidRDefault="004B2313" w:rsidP="004B2313">
      <w:pPr>
        <w:pStyle w:val="10"/>
        <w:numPr>
          <w:ilvl w:val="0"/>
          <w:numId w:val="0"/>
        </w:numPr>
        <w:ind w:left="720" w:hanging="720"/>
      </w:pPr>
      <w:r>
        <w:rPr>
          <w:rFonts w:hint="eastAsia"/>
        </w:rPr>
        <w:t>4.2.3. while문의 예</w:t>
      </w:r>
    </w:p>
    <w:p w14:paraId="16D20740" w14:textId="08D43DC6" w:rsidR="004B2313" w:rsidRDefault="004B2313" w:rsidP="004B2313">
      <w:pPr>
        <w:pStyle w:val="10"/>
        <w:numPr>
          <w:ilvl w:val="0"/>
          <w:numId w:val="0"/>
        </w:numPr>
        <w:ind w:left="720" w:hanging="720"/>
      </w:pPr>
      <w:r>
        <w:rPr>
          <w:rFonts w:hint="eastAsia"/>
        </w:rPr>
        <w:t>4.2.4. do-while 문의 예</w:t>
      </w:r>
    </w:p>
    <w:p w14:paraId="062CE685" w14:textId="77777777" w:rsidR="004B2313" w:rsidRDefault="004B2313" w:rsidP="004B2313">
      <w:pPr>
        <w:pStyle w:val="10"/>
        <w:numPr>
          <w:ilvl w:val="0"/>
          <w:numId w:val="0"/>
        </w:numPr>
        <w:ind w:left="720" w:hanging="720"/>
      </w:pPr>
    </w:p>
    <w:p w14:paraId="676A6B5F" w14:textId="77777777" w:rsidR="004B2313" w:rsidRDefault="004B2313" w:rsidP="004B2313">
      <w:pPr>
        <w:pStyle w:val="10"/>
        <w:numPr>
          <w:ilvl w:val="0"/>
          <w:numId w:val="0"/>
        </w:numPr>
        <w:ind w:left="720" w:hanging="720"/>
        <w:rPr>
          <w:rFonts w:hint="eastAsia"/>
        </w:rPr>
      </w:pPr>
    </w:p>
    <w:p w14:paraId="6952CC67" w14:textId="5E7EC21D" w:rsidR="004B2313" w:rsidRDefault="004B2313" w:rsidP="004B2313">
      <w:pPr>
        <w:pStyle w:val="1"/>
        <w:numPr>
          <w:ilvl w:val="0"/>
          <w:numId w:val="0"/>
        </w:numPr>
        <w:ind w:left="720" w:hanging="720"/>
      </w:pPr>
      <w:r>
        <w:rPr>
          <w:rFonts w:hint="eastAsia"/>
        </w:rPr>
        <w:t>4.3. 반복문 응용</w:t>
      </w:r>
    </w:p>
    <w:p w14:paraId="1659FA7A" w14:textId="53CB21CC" w:rsidR="004B2313" w:rsidRDefault="004B2313" w:rsidP="004B2313">
      <w:pPr>
        <w:pStyle w:val="10"/>
        <w:numPr>
          <w:ilvl w:val="0"/>
          <w:numId w:val="0"/>
        </w:numPr>
        <w:ind w:left="720" w:hanging="720"/>
      </w:pPr>
      <w:r>
        <w:rPr>
          <w:rFonts w:hint="eastAsia"/>
        </w:rPr>
        <w:t>4.3.1. 반복문과 조건문의 조합</w:t>
      </w:r>
    </w:p>
    <w:p w14:paraId="4D7C3AE5" w14:textId="250AFF05" w:rsidR="004B2313" w:rsidRDefault="004B2313" w:rsidP="004B2313">
      <w:pPr>
        <w:pStyle w:val="10"/>
        <w:numPr>
          <w:ilvl w:val="0"/>
          <w:numId w:val="0"/>
        </w:numPr>
        <w:ind w:left="720" w:hanging="720"/>
      </w:pPr>
      <w:r>
        <w:rPr>
          <w:rFonts w:hint="eastAsia"/>
        </w:rPr>
        <w:t>4.3.2. 중첩 반복문</w:t>
      </w:r>
    </w:p>
    <w:p w14:paraId="66CEE06E" w14:textId="480492B7" w:rsidR="004B2313" w:rsidRDefault="004B2313" w:rsidP="004B2313">
      <w:pPr>
        <w:pStyle w:val="10"/>
        <w:numPr>
          <w:ilvl w:val="0"/>
          <w:numId w:val="0"/>
        </w:numPr>
        <w:ind w:left="720" w:hanging="720"/>
      </w:pPr>
      <w:r>
        <w:rPr>
          <w:rFonts w:hint="eastAsia"/>
        </w:rPr>
        <w:t>4.3.3. 반복문의 continue와 break</w:t>
      </w:r>
    </w:p>
    <w:p w14:paraId="4A5A2429" w14:textId="77777777" w:rsidR="004B2313" w:rsidRPr="00E167F1" w:rsidRDefault="004B2313" w:rsidP="004B2313">
      <w:pPr>
        <w:pStyle w:val="10"/>
        <w:numPr>
          <w:ilvl w:val="0"/>
          <w:numId w:val="0"/>
        </w:numPr>
        <w:ind w:left="720" w:hanging="720"/>
        <w:rPr>
          <w:rFonts w:hint="eastAsia"/>
        </w:rPr>
      </w:pPr>
    </w:p>
    <w:p w14:paraId="582C399A" w14:textId="78C96199" w:rsidR="00A95C0E" w:rsidRDefault="00A95C0E" w:rsidP="00A95C0E">
      <w:pPr>
        <w:pStyle w:val="1"/>
        <w:numPr>
          <w:ilvl w:val="0"/>
          <w:numId w:val="0"/>
        </w:numPr>
        <w:ind w:left="720" w:hanging="720"/>
      </w:pPr>
      <w:r>
        <w:rPr>
          <w:rFonts w:hint="eastAsia"/>
        </w:rPr>
        <w:t>4.4. 개념 체크</w:t>
      </w:r>
    </w:p>
    <w:p w14:paraId="2FCF5F5E" w14:textId="20B12B43" w:rsidR="00A95C0E" w:rsidRDefault="0095610B" w:rsidP="00A95C0E">
      <w:r>
        <w:rPr>
          <w:rFonts w:hint="eastAsia"/>
        </w:rPr>
        <w:t>1. 조건문은 if로 시작한다.</w:t>
      </w:r>
    </w:p>
    <w:p w14:paraId="638F5EF8" w14:textId="1CD48F32" w:rsidR="0095610B" w:rsidRDefault="0095610B" w:rsidP="00A95C0E">
      <w:r>
        <w:rPr>
          <w:rFonts w:hint="eastAsia"/>
        </w:rPr>
        <w:t>2. 조건문의 조건을 정의할 때 조건에 대한 결괏값이 불리언형으로 판단돼야 한다.</w:t>
      </w:r>
    </w:p>
    <w:p w14:paraId="32E2119F" w14:textId="59262DB8" w:rsidR="0095610B" w:rsidRDefault="0095610B" w:rsidP="00A95C0E">
      <w:r>
        <w:rPr>
          <w:rFonts w:hint="eastAsia"/>
        </w:rPr>
        <w:t xml:space="preserve">3. </w:t>
      </w:r>
      <w:r w:rsidR="007F3473">
        <w:rPr>
          <w:rFonts w:hint="eastAsia"/>
        </w:rPr>
        <w:t>조건문 else는 앞의 조건문이 거짓일 때 실행된다.</w:t>
      </w:r>
    </w:p>
    <w:p w14:paraId="393BE5D1" w14:textId="250AE56B" w:rsidR="007F3473" w:rsidRDefault="007F3473" w:rsidP="00A95C0E">
      <w:r>
        <w:rPr>
          <w:rFonts w:hint="eastAsia"/>
        </w:rPr>
        <w:lastRenderedPageBreak/>
        <w:t>4. 조건문 else에 따로 조건을 정의할 수 없다.</w:t>
      </w:r>
    </w:p>
    <w:p w14:paraId="36A0A385" w14:textId="396ECF05" w:rsidR="007F3473" w:rsidRDefault="007F3473" w:rsidP="00A95C0E">
      <w:r>
        <w:rPr>
          <w:rFonts w:hint="eastAsia"/>
        </w:rPr>
        <w:t xml:space="preserve">5. 조건문 if 이후 따로 조건을 정의하려면 </w:t>
      </w:r>
      <w:r w:rsidR="00C44FD7">
        <w:rPr>
          <w:rFonts w:hint="eastAsia"/>
        </w:rPr>
        <w:t>else if를 써야 한다.</w:t>
      </w:r>
    </w:p>
    <w:p w14:paraId="489ADD7E" w14:textId="4659AA90" w:rsidR="00C44FD7" w:rsidRDefault="00C44FD7" w:rsidP="00A95C0E">
      <w:r>
        <w:rPr>
          <w:rFonts w:hint="eastAsia"/>
        </w:rPr>
        <w:t>6. 조건문 if와 else if의 조건이 같다면 if안에 있는 조건문 로직이 실행된다.</w:t>
      </w:r>
    </w:p>
    <w:p w14:paraId="56B76683" w14:textId="359C8CEB" w:rsidR="00C44FD7" w:rsidRDefault="00C44FD7" w:rsidP="00A95C0E">
      <w:r>
        <w:rPr>
          <w:rFonts w:hint="eastAsia"/>
        </w:rPr>
        <w:t xml:space="preserve">7. </w:t>
      </w:r>
      <w:r w:rsidR="006830C1">
        <w:rPr>
          <w:rFonts w:hint="eastAsia"/>
        </w:rPr>
        <w:t>조건문 if(true)는 조건이 항상 참이므로 어떠한 값이 와도 조건문을 실행한다.</w:t>
      </w:r>
    </w:p>
    <w:p w14:paraId="3B3A9A9A" w14:textId="7950491D" w:rsidR="006830C1" w:rsidRDefault="006830C1" w:rsidP="00A95C0E">
      <w:r>
        <w:rPr>
          <w:rFonts w:hint="eastAsia"/>
        </w:rPr>
        <w:t xml:space="preserve">8. 반복문에는 </w:t>
      </w:r>
      <w:r w:rsidR="00D8378B">
        <w:rPr>
          <w:rFonts w:hint="eastAsia"/>
        </w:rPr>
        <w:t>for, while, do-while이 있다.</w:t>
      </w:r>
    </w:p>
    <w:p w14:paraId="7D2193AF" w14:textId="38F7D5EA" w:rsidR="00D8378B" w:rsidRDefault="00D8378B" w:rsidP="00A95C0E">
      <w:r>
        <w:rPr>
          <w:rFonts w:hint="eastAsia"/>
        </w:rPr>
        <w:t>9. 반복문은 초기식, 조건식, 증감식에 따라 반복문 횟수가 결정된다.</w:t>
      </w:r>
    </w:p>
    <w:p w14:paraId="36D50DBF" w14:textId="5FC144FF" w:rsidR="00D8378B" w:rsidRDefault="00D8378B" w:rsidP="00A95C0E">
      <w:r>
        <w:rPr>
          <w:rFonts w:hint="eastAsia"/>
        </w:rPr>
        <w:t>10. 반복문 for는 조건식에 부합하지 않아도 한 번은 무조건 실행되지 않는다.</w:t>
      </w:r>
    </w:p>
    <w:p w14:paraId="2F81DA01" w14:textId="55B47FE1" w:rsidR="00D8378B" w:rsidRDefault="00D8378B" w:rsidP="00A95C0E">
      <w:r>
        <w:rPr>
          <w:rFonts w:hint="eastAsia"/>
        </w:rPr>
        <w:t xml:space="preserve">11. </w:t>
      </w:r>
      <w:r w:rsidR="00053A42">
        <w:rPr>
          <w:rFonts w:hint="eastAsia"/>
        </w:rPr>
        <w:t xml:space="preserve">반복문 do-while은 조건식에 </w:t>
      </w:r>
      <w:r w:rsidR="00046FF2">
        <w:rPr>
          <w:rFonts w:hint="eastAsia"/>
        </w:rPr>
        <w:t>부합하지 않아도 한 번은 무조건 실행된다.</w:t>
      </w:r>
    </w:p>
    <w:p w14:paraId="33D1AF22" w14:textId="050476B2" w:rsidR="00046FF2" w:rsidRDefault="00B71166" w:rsidP="00A95C0E">
      <w:r>
        <w:rPr>
          <w:rFonts w:hint="eastAsia"/>
        </w:rPr>
        <w:t>12. 반복문 내부에 조건문을 정의할 수 있다.</w:t>
      </w:r>
    </w:p>
    <w:p w14:paraId="1821A707" w14:textId="3B6E137B" w:rsidR="00B71166" w:rsidRDefault="00B71166" w:rsidP="00A95C0E">
      <w:r>
        <w:rPr>
          <w:rFonts w:hint="eastAsia"/>
        </w:rPr>
        <w:t>13. 한 개 이상의 반복문을 중첩하여 쓸 수 있다.</w:t>
      </w:r>
    </w:p>
    <w:p w14:paraId="36318760" w14:textId="3911C618" w:rsidR="00B71166" w:rsidRDefault="00B71166" w:rsidP="00A95C0E">
      <w:r>
        <w:rPr>
          <w:rFonts w:hint="eastAsia"/>
        </w:rPr>
        <w:t>14. 반복문의 키워드는 continue와 break이다.</w:t>
      </w:r>
    </w:p>
    <w:p w14:paraId="097D7BE0" w14:textId="4B17D6A8" w:rsidR="00B71166" w:rsidRDefault="00B71166" w:rsidP="00A95C0E">
      <w:r>
        <w:rPr>
          <w:rFonts w:hint="eastAsia"/>
        </w:rPr>
        <w:t>15. 반복문 키워드 continue는 현재 실행하고 있는 반복문을 종료시키지 않는다.</w:t>
      </w:r>
    </w:p>
    <w:p w14:paraId="5544146F" w14:textId="77777777" w:rsidR="00B71166" w:rsidRDefault="00B71166" w:rsidP="00A95C0E">
      <w:pPr>
        <w:rPr>
          <w:rFonts w:hint="eastAsia"/>
        </w:rPr>
      </w:pPr>
    </w:p>
    <w:p w14:paraId="4D7CD851" w14:textId="40D8CC8E" w:rsidR="00387A6C" w:rsidRPr="00387A6C" w:rsidRDefault="00BA3FF1" w:rsidP="00387A6C">
      <w:pPr>
        <w:ind w:left="220" w:right="220"/>
        <w:rPr>
          <w:b/>
          <w:bCs/>
          <w:sz w:val="30"/>
          <w:szCs w:val="30"/>
        </w:rPr>
      </w:pPr>
      <w:r>
        <w:rPr>
          <w:b/>
          <w:bCs/>
          <w:sz w:val="30"/>
          <w:szCs w:val="30"/>
        </w:rPr>
        <w:br w:type="column"/>
      </w:r>
    </w:p>
    <w:p w14:paraId="7BA71418" w14:textId="1FD7BE88" w:rsidR="008C7DE3" w:rsidRDefault="00D81156" w:rsidP="00D81156">
      <w:pPr>
        <w:pStyle w:val="2"/>
        <w:ind w:left="220" w:right="220"/>
      </w:pPr>
      <w:bookmarkStart w:id="4" w:name="_Toc184718276"/>
      <w:r>
        <w:rPr>
          <w:rFonts w:hint="eastAsia"/>
        </w:rPr>
        <w:t xml:space="preserve">5. </w:t>
      </w:r>
      <w:r w:rsidR="008C7DE3">
        <w:rPr>
          <w:rFonts w:hint="eastAsia"/>
        </w:rPr>
        <w:t>매핑, 배열, 구조체</w:t>
      </w:r>
      <w:bookmarkEnd w:id="4"/>
    </w:p>
    <w:p w14:paraId="4DC2B5E1" w14:textId="325D052C" w:rsidR="00646876" w:rsidRDefault="00646876" w:rsidP="0028251F">
      <w:pPr>
        <w:pStyle w:val="1"/>
        <w:numPr>
          <w:ilvl w:val="0"/>
          <w:numId w:val="0"/>
        </w:numPr>
        <w:ind w:left="720" w:hanging="720"/>
      </w:pPr>
      <w:r>
        <w:rPr>
          <w:rFonts w:hint="eastAsia"/>
        </w:rPr>
        <w:t>5.1. 매핑</w:t>
      </w:r>
    </w:p>
    <w:p w14:paraId="450A5DDA" w14:textId="6999D664" w:rsidR="00646876" w:rsidRDefault="00646876" w:rsidP="0028251F">
      <w:r>
        <w:rPr>
          <w:rFonts w:hint="eastAsia"/>
        </w:rPr>
        <w:t>매핑은 자바스크립트의 오브젝트와 같이 카와 값의 형태를 저장한다.</w:t>
      </w:r>
    </w:p>
    <w:p w14:paraId="41E26BEF" w14:textId="6D147C78" w:rsidR="00646876" w:rsidRDefault="00646876" w:rsidP="0028251F">
      <w:pPr>
        <w:pStyle w:val="10"/>
        <w:numPr>
          <w:ilvl w:val="0"/>
          <w:numId w:val="0"/>
        </w:numPr>
        <w:ind w:left="720" w:hanging="720"/>
      </w:pPr>
      <w:r>
        <w:rPr>
          <w:rFonts w:hint="eastAsia"/>
        </w:rPr>
        <w:t>5.1.1. 매</w:t>
      </w:r>
      <w:r w:rsidR="00834372">
        <w:rPr>
          <w:rFonts w:hint="eastAsia"/>
        </w:rPr>
        <w:t>핑</w:t>
      </w:r>
      <w:r>
        <w:rPr>
          <w:rFonts w:hint="eastAsia"/>
        </w:rPr>
        <w:t xml:space="preserve"> 구문</w:t>
      </w:r>
    </w:p>
    <w:p w14:paraId="0EED4682" w14:textId="4A3F882A" w:rsidR="00646876" w:rsidRDefault="00646876" w:rsidP="0028251F">
      <w:r>
        <w:rPr>
          <w:rFonts w:hint="eastAsia"/>
        </w:rPr>
        <w:t>매핑을 명시하는 방법은 mapping 키워드로 선언한다.</w:t>
      </w:r>
    </w:p>
    <w:p w14:paraId="0E20ED9B" w14:textId="535AEA95" w:rsidR="003D00A9" w:rsidRDefault="003D00A9" w:rsidP="0028251F">
      <w:r>
        <w:t>M</w:t>
      </w:r>
      <w:r>
        <w:rPr>
          <w:rFonts w:hint="eastAsia"/>
        </w:rPr>
        <w:t>apping(address=&gt;uint)public balances</w:t>
      </w:r>
    </w:p>
    <w:p w14:paraId="5AADA204" w14:textId="77777777" w:rsidR="003D00A9" w:rsidRDefault="003D00A9" w:rsidP="00155E1E">
      <w:pPr>
        <w:ind w:left="220" w:right="220"/>
        <w:rPr>
          <w:rFonts w:hint="eastAsia"/>
        </w:rPr>
      </w:pPr>
    </w:p>
    <w:p w14:paraId="5416F3E6" w14:textId="6DCEBFFC" w:rsidR="00834372" w:rsidRDefault="00834372" w:rsidP="0028251F">
      <w:pPr>
        <w:pStyle w:val="10"/>
        <w:numPr>
          <w:ilvl w:val="0"/>
          <w:numId w:val="0"/>
        </w:numPr>
        <w:ind w:left="720" w:hanging="720"/>
      </w:pPr>
      <w:r>
        <w:rPr>
          <w:rFonts w:hint="eastAsia"/>
        </w:rPr>
        <w:t>5.1.2. 매핑에 키와 값을 추가</w:t>
      </w:r>
    </w:p>
    <w:p w14:paraId="5BFB3E16" w14:textId="3A84AED1" w:rsidR="00834372" w:rsidRDefault="004C291E" w:rsidP="0028251F">
      <w:pPr>
        <w:pStyle w:val="10"/>
        <w:numPr>
          <w:ilvl w:val="0"/>
          <w:numId w:val="0"/>
        </w:numPr>
        <w:ind w:left="720" w:hanging="720"/>
      </w:pPr>
      <w:r>
        <w:rPr>
          <w:rFonts w:hint="eastAsia"/>
        </w:rPr>
        <w:t>5.1.3. 매핑의 키와 값을 삭제</w:t>
      </w:r>
    </w:p>
    <w:p w14:paraId="3AF9374B" w14:textId="77777777" w:rsidR="0028251F" w:rsidRDefault="0028251F" w:rsidP="0028251F">
      <w:pPr>
        <w:pStyle w:val="10"/>
        <w:numPr>
          <w:ilvl w:val="0"/>
          <w:numId w:val="0"/>
        </w:numPr>
        <w:ind w:left="720" w:hanging="720"/>
        <w:rPr>
          <w:rFonts w:hint="eastAsia"/>
        </w:rPr>
      </w:pPr>
    </w:p>
    <w:p w14:paraId="4B998802" w14:textId="78D7D325" w:rsidR="0028251F" w:rsidRDefault="0028251F" w:rsidP="0028251F">
      <w:pPr>
        <w:pStyle w:val="1"/>
        <w:numPr>
          <w:ilvl w:val="0"/>
          <w:numId w:val="0"/>
        </w:numPr>
        <w:ind w:left="720" w:hanging="720"/>
      </w:pPr>
      <w:r>
        <w:rPr>
          <w:rFonts w:hint="eastAsia"/>
        </w:rPr>
        <w:t>5.2. 배열</w:t>
      </w:r>
    </w:p>
    <w:p w14:paraId="53F6D5C3" w14:textId="6BF09CE4" w:rsidR="0028251F" w:rsidRDefault="00AD0DA7" w:rsidP="00AD0DA7">
      <w:pPr>
        <w:pStyle w:val="10"/>
        <w:numPr>
          <w:ilvl w:val="0"/>
          <w:numId w:val="0"/>
        </w:numPr>
        <w:ind w:left="720" w:hanging="720"/>
      </w:pPr>
      <w:r>
        <w:rPr>
          <w:rFonts w:hint="eastAsia"/>
        </w:rPr>
        <w:t>5.2.1. 배열의 구조</w:t>
      </w:r>
    </w:p>
    <w:p w14:paraId="40F43350" w14:textId="4871D926" w:rsidR="00AD0DA7" w:rsidRDefault="00AD0DA7" w:rsidP="00AD0DA7">
      <w:r>
        <w:rPr>
          <w:rFonts w:hint="eastAsia"/>
        </w:rPr>
        <w:t>배열에는 자료형이 같은 한 개 이상의 값을 순차적으로 저장한다.</w:t>
      </w:r>
    </w:p>
    <w:p w14:paraId="052B21FE" w14:textId="441F6FDC" w:rsidR="00AD0DA7" w:rsidRDefault="00AD0DA7" w:rsidP="00AD0DA7">
      <w:r>
        <w:rPr>
          <w:rFonts w:hint="eastAsia"/>
        </w:rPr>
        <w:t>배열에서 자리의 순서를 인덱스라고 한다.</w:t>
      </w:r>
    </w:p>
    <w:p w14:paraId="493CCC9C" w14:textId="77777777" w:rsidR="00AD0DA7" w:rsidRDefault="00AD0DA7" w:rsidP="00AD0DA7">
      <w:pPr>
        <w:rPr>
          <w:rFonts w:hint="eastAsia"/>
        </w:rPr>
      </w:pPr>
    </w:p>
    <w:p w14:paraId="423D223C" w14:textId="69C4BBBA" w:rsidR="004C291E" w:rsidRDefault="004C291E" w:rsidP="0028251F">
      <w:pPr>
        <w:pStyle w:val="10"/>
        <w:numPr>
          <w:ilvl w:val="0"/>
          <w:numId w:val="0"/>
        </w:numPr>
        <w:ind w:left="720" w:hanging="720"/>
      </w:pPr>
      <w:r>
        <w:rPr>
          <w:rFonts w:hint="eastAsia"/>
        </w:rPr>
        <w:t>5.2.2. 배열의 인덱스에 대응하는 값을 구하기</w:t>
      </w:r>
    </w:p>
    <w:p w14:paraId="572224EE" w14:textId="3E29F1D4" w:rsidR="004C291E" w:rsidRDefault="004C291E" w:rsidP="0028251F">
      <w:pPr>
        <w:pStyle w:val="10"/>
        <w:numPr>
          <w:ilvl w:val="0"/>
          <w:numId w:val="0"/>
        </w:numPr>
        <w:ind w:left="720" w:hanging="720"/>
      </w:pPr>
      <w:r>
        <w:rPr>
          <w:rFonts w:hint="eastAsia"/>
        </w:rPr>
        <w:t>5.2.3. 배열에 값을 추가하고 변경</w:t>
      </w:r>
    </w:p>
    <w:p w14:paraId="2F8CB867" w14:textId="31DD0217" w:rsidR="004C291E" w:rsidRDefault="004C291E" w:rsidP="0028251F">
      <w:pPr>
        <w:pStyle w:val="10"/>
        <w:numPr>
          <w:ilvl w:val="0"/>
          <w:numId w:val="0"/>
        </w:numPr>
        <w:ind w:left="720" w:hanging="720"/>
      </w:pPr>
      <w:r>
        <w:rPr>
          <w:rFonts w:hint="eastAsia"/>
        </w:rPr>
        <w:t>5.2.4. 배열의 값을 삭제</w:t>
      </w:r>
    </w:p>
    <w:p w14:paraId="2A17A009" w14:textId="5280C4CE" w:rsidR="004C291E" w:rsidRDefault="004C291E" w:rsidP="0028251F">
      <w:pPr>
        <w:pStyle w:val="10"/>
        <w:numPr>
          <w:ilvl w:val="0"/>
          <w:numId w:val="0"/>
        </w:numPr>
        <w:ind w:left="720" w:hanging="720"/>
      </w:pPr>
      <w:r>
        <w:rPr>
          <w:rFonts w:hint="eastAsia"/>
        </w:rPr>
        <w:t>5.2.5. 순차 검색 알고리즘</w:t>
      </w:r>
    </w:p>
    <w:p w14:paraId="0ADBBDE3" w14:textId="785FE0DD" w:rsidR="004C291E" w:rsidRDefault="004C291E" w:rsidP="0028251F">
      <w:r>
        <w:rPr>
          <w:rFonts w:hint="eastAsia"/>
        </w:rPr>
        <w:t>배열, 반복문, 조건문을 통해 간단한 순차 검색 알고리즘 만들기</w:t>
      </w:r>
    </w:p>
    <w:p w14:paraId="3BC53825" w14:textId="2B3EF7F1" w:rsidR="004C291E" w:rsidRDefault="004C291E" w:rsidP="0028251F">
      <w:r>
        <w:rPr>
          <w:rFonts w:hint="eastAsia"/>
        </w:rPr>
        <w:t>솔리디티는 문자열과 문자열을 비교하는 기능이 없으므로 내장 함수 keccak256을 통해 문자열을 해시로 만든다.</w:t>
      </w:r>
    </w:p>
    <w:p w14:paraId="207603DF" w14:textId="77777777" w:rsidR="004C291E" w:rsidRDefault="004C291E" w:rsidP="00155E1E">
      <w:pPr>
        <w:ind w:left="220" w:right="220"/>
      </w:pPr>
    </w:p>
    <w:p w14:paraId="31138177" w14:textId="77777777" w:rsidR="004C291E" w:rsidRDefault="004C291E" w:rsidP="00155E1E">
      <w:pPr>
        <w:ind w:left="220" w:right="220"/>
      </w:pPr>
    </w:p>
    <w:p w14:paraId="025FCF41" w14:textId="77777777" w:rsidR="00AA4264" w:rsidRDefault="00AA4264" w:rsidP="00155E1E">
      <w:pPr>
        <w:ind w:left="220" w:right="220"/>
      </w:pPr>
    </w:p>
    <w:p w14:paraId="52E142D2" w14:textId="77777777" w:rsidR="00AA4264" w:rsidRDefault="00AA4264" w:rsidP="00155E1E">
      <w:pPr>
        <w:ind w:left="220" w:right="220"/>
        <w:rPr>
          <w:rFonts w:hint="eastAsia"/>
        </w:rPr>
      </w:pPr>
    </w:p>
    <w:p w14:paraId="78271158" w14:textId="1D53B747" w:rsidR="004C291E" w:rsidRDefault="004C291E" w:rsidP="0028251F">
      <w:pPr>
        <w:pStyle w:val="1"/>
        <w:numPr>
          <w:ilvl w:val="0"/>
          <w:numId w:val="0"/>
        </w:numPr>
        <w:ind w:left="720" w:hanging="720"/>
      </w:pPr>
      <w:r>
        <w:rPr>
          <w:rFonts w:hint="eastAsia"/>
        </w:rPr>
        <w:lastRenderedPageBreak/>
        <w:t>5.3. 구조체</w:t>
      </w:r>
    </w:p>
    <w:p w14:paraId="4A3FB0FC" w14:textId="5A300C34" w:rsidR="004C291E" w:rsidRDefault="004C291E" w:rsidP="0028251F">
      <w:pPr>
        <w:rPr>
          <w:rFonts w:hint="eastAsia"/>
        </w:rPr>
      </w:pPr>
      <w:r>
        <w:rPr>
          <w:rFonts w:hint="eastAsia"/>
        </w:rPr>
        <w:t>사용자 정의 자료형이라 생각할 수 있다.</w:t>
      </w:r>
      <w:r w:rsidR="00462FDF">
        <w:rPr>
          <w:rFonts w:hint="eastAsia"/>
        </w:rPr>
        <w:t xml:space="preserve"> 변수, 매핑, 배열 등과 깉이 자료형을 명시해야 하는 곳에 적용할 수 있다.</w:t>
      </w:r>
    </w:p>
    <w:p w14:paraId="2C30AD32" w14:textId="3D219E4D" w:rsidR="001119FA" w:rsidRDefault="00155E1E" w:rsidP="0028251F">
      <w:pPr>
        <w:pStyle w:val="10"/>
        <w:numPr>
          <w:ilvl w:val="0"/>
          <w:numId w:val="0"/>
        </w:numPr>
        <w:ind w:left="720" w:hanging="720"/>
      </w:pPr>
      <w:r>
        <w:rPr>
          <w:rFonts w:hint="eastAsia"/>
        </w:rPr>
        <w:t>5.3.1. 구조체 정의 및 반환의 예</w:t>
      </w:r>
    </w:p>
    <w:p w14:paraId="7C255BDA" w14:textId="11A867A2" w:rsidR="00155E1E" w:rsidRDefault="00346FEB" w:rsidP="0028251F">
      <w:pPr>
        <w:pStyle w:val="10"/>
        <w:numPr>
          <w:ilvl w:val="0"/>
          <w:numId w:val="0"/>
        </w:numPr>
      </w:pPr>
      <w:r>
        <w:rPr>
          <w:rFonts w:hint="eastAsia"/>
        </w:rPr>
        <w:t>5.3.2.  구조체를 적용한 배열과 매핑의 예</w:t>
      </w:r>
    </w:p>
    <w:p w14:paraId="02CDE151" w14:textId="77777777" w:rsidR="00AA351D" w:rsidRDefault="00AA351D" w:rsidP="0028251F">
      <w:pPr>
        <w:pStyle w:val="10"/>
        <w:numPr>
          <w:ilvl w:val="0"/>
          <w:numId w:val="0"/>
        </w:numPr>
      </w:pPr>
    </w:p>
    <w:p w14:paraId="362BC60A" w14:textId="77777777" w:rsidR="00AA351D" w:rsidRDefault="00AA351D" w:rsidP="0028251F">
      <w:pPr>
        <w:pStyle w:val="10"/>
        <w:numPr>
          <w:ilvl w:val="0"/>
          <w:numId w:val="0"/>
        </w:numPr>
      </w:pPr>
    </w:p>
    <w:p w14:paraId="2329295D" w14:textId="77777777" w:rsidR="00AA351D" w:rsidRDefault="00AA351D" w:rsidP="0028251F">
      <w:pPr>
        <w:pStyle w:val="10"/>
        <w:numPr>
          <w:ilvl w:val="0"/>
          <w:numId w:val="0"/>
        </w:numPr>
        <w:rPr>
          <w:rFonts w:hint="eastAsia"/>
        </w:rPr>
      </w:pPr>
    </w:p>
    <w:p w14:paraId="7E38CC93" w14:textId="50AE6816" w:rsidR="00346FEB" w:rsidRDefault="00346FEB" w:rsidP="0028251F">
      <w:pPr>
        <w:pStyle w:val="1"/>
        <w:numPr>
          <w:ilvl w:val="0"/>
          <w:numId w:val="0"/>
        </w:numPr>
        <w:ind w:left="720" w:hanging="720"/>
      </w:pPr>
      <w:r>
        <w:rPr>
          <w:rFonts w:hint="eastAsia"/>
        </w:rPr>
        <w:t>5.4. 참조 타입의 데이터 저장 영역</w:t>
      </w:r>
    </w:p>
    <w:p w14:paraId="02BF2823" w14:textId="1022B034" w:rsidR="00AA351D" w:rsidRDefault="00AA351D" w:rsidP="00AA351D">
      <w:pPr>
        <w:rPr>
          <w:rFonts w:hint="eastAsia"/>
        </w:rPr>
      </w:pPr>
      <w:r>
        <w:rPr>
          <w:rFonts w:hint="eastAsia"/>
        </w:rPr>
        <w:t>참조 타입의 큰 특징은 함수 내부에 매개변수와 같은 지역변수를 정의할 때 memory 또는 calldata라는 데이터 저장공간을 필수적으로 명시한다는 것이다.</w:t>
      </w:r>
    </w:p>
    <w:p w14:paraId="09EF2E2A" w14:textId="279FDAD4" w:rsidR="00346FEB" w:rsidRDefault="00346FEB" w:rsidP="0028251F">
      <w:pPr>
        <w:pStyle w:val="10"/>
        <w:numPr>
          <w:ilvl w:val="0"/>
          <w:numId w:val="0"/>
        </w:numPr>
        <w:ind w:left="720" w:hanging="720"/>
      </w:pPr>
      <w:r>
        <w:rPr>
          <w:rFonts w:hint="eastAsia"/>
        </w:rPr>
        <w:t>5.4.1. 값 타입과 참조 타입의 데이터 저장 방법</w:t>
      </w:r>
    </w:p>
    <w:p w14:paraId="5B5D6302" w14:textId="3D0B9661" w:rsidR="00346FEB" w:rsidRDefault="00346FEB" w:rsidP="0028251F">
      <w:pPr>
        <w:pStyle w:val="10"/>
        <w:numPr>
          <w:ilvl w:val="0"/>
          <w:numId w:val="0"/>
        </w:numPr>
        <w:ind w:left="720" w:hanging="720"/>
      </w:pPr>
      <w:r>
        <w:rPr>
          <w:rFonts w:hint="eastAsia"/>
        </w:rPr>
        <w:t>5.4.2. memory에 저장된 변수를 다른 memory 변수에 대입</w:t>
      </w:r>
    </w:p>
    <w:p w14:paraId="6BEA3E28" w14:textId="35FB0113" w:rsidR="00346FEB" w:rsidRDefault="00346FEB" w:rsidP="0028251F">
      <w:pPr>
        <w:pStyle w:val="10"/>
        <w:numPr>
          <w:ilvl w:val="0"/>
          <w:numId w:val="0"/>
        </w:numPr>
        <w:ind w:left="720" w:hanging="720"/>
      </w:pPr>
      <w:r>
        <w:rPr>
          <w:rFonts w:hint="eastAsia"/>
        </w:rPr>
        <w:t>5.4.3. storage에 저장된 변수를 local storage 변수에 넣기</w:t>
      </w:r>
    </w:p>
    <w:p w14:paraId="32A719E4" w14:textId="7CE89D53" w:rsidR="00346FEB" w:rsidRDefault="005318BE" w:rsidP="005318BE">
      <w:pPr>
        <w:pStyle w:val="10"/>
        <w:numPr>
          <w:ilvl w:val="0"/>
          <w:numId w:val="0"/>
        </w:numPr>
        <w:ind w:left="720" w:hanging="720"/>
      </w:pPr>
      <w:r>
        <w:rPr>
          <w:rFonts w:hint="eastAsia"/>
        </w:rPr>
        <w:t>5.4.4. storage에 저장된 변수를 memory 변수에 넣기</w:t>
      </w:r>
    </w:p>
    <w:p w14:paraId="584E0061" w14:textId="77777777" w:rsidR="005318BE" w:rsidRDefault="005318BE" w:rsidP="005318BE">
      <w:pPr>
        <w:pStyle w:val="10"/>
        <w:numPr>
          <w:ilvl w:val="0"/>
          <w:numId w:val="0"/>
        </w:numPr>
        <w:ind w:left="720" w:hanging="720"/>
      </w:pPr>
      <w:r>
        <w:rPr>
          <w:rFonts w:hint="eastAsia"/>
        </w:rPr>
        <w:t>5.4.5. 그 외의 참조 타입 storage가 포함된 관계</w:t>
      </w:r>
    </w:p>
    <w:p w14:paraId="1EDE02D2" w14:textId="77777777" w:rsidR="00BE0DC7" w:rsidRDefault="00BE0DC7" w:rsidP="005318BE">
      <w:pPr>
        <w:pStyle w:val="10"/>
        <w:numPr>
          <w:ilvl w:val="0"/>
          <w:numId w:val="0"/>
        </w:numPr>
        <w:ind w:left="720" w:hanging="720"/>
      </w:pPr>
    </w:p>
    <w:p w14:paraId="2E975161" w14:textId="77777777" w:rsidR="00BE0DC7" w:rsidRDefault="00BE0DC7" w:rsidP="005318BE">
      <w:pPr>
        <w:pStyle w:val="10"/>
        <w:numPr>
          <w:ilvl w:val="0"/>
          <w:numId w:val="0"/>
        </w:numPr>
        <w:ind w:left="720" w:hanging="720"/>
      </w:pPr>
    </w:p>
    <w:p w14:paraId="2D78934E" w14:textId="461F01DD" w:rsidR="005318BE" w:rsidRDefault="005318BE" w:rsidP="005318BE">
      <w:pPr>
        <w:pStyle w:val="10"/>
        <w:numPr>
          <w:ilvl w:val="0"/>
          <w:numId w:val="0"/>
        </w:numPr>
        <w:ind w:left="720" w:hanging="720"/>
        <w:rPr>
          <w:rFonts w:hint="eastAsia"/>
        </w:rPr>
      </w:pPr>
      <w:r>
        <w:rPr>
          <w:rFonts w:hint="eastAsia"/>
        </w:rPr>
        <w:t xml:space="preserve"> </w:t>
      </w:r>
    </w:p>
    <w:p w14:paraId="1B0BF2B4" w14:textId="45C11487" w:rsidR="008F39CF" w:rsidRDefault="008F39CF" w:rsidP="0028251F">
      <w:pPr>
        <w:pStyle w:val="1"/>
        <w:numPr>
          <w:ilvl w:val="0"/>
          <w:numId w:val="0"/>
        </w:numPr>
        <w:ind w:left="720" w:hanging="720"/>
      </w:pPr>
      <w:r>
        <w:rPr>
          <w:rFonts w:hint="eastAsia"/>
        </w:rPr>
        <w:t>5.5 개념체크</w:t>
      </w:r>
    </w:p>
    <w:p w14:paraId="1B178CD2" w14:textId="1DD6B562" w:rsidR="008F39CF" w:rsidRDefault="00EE5FB4" w:rsidP="0028251F">
      <w:r>
        <w:rPr>
          <w:rFonts w:hint="eastAsia"/>
        </w:rPr>
        <w:t>1. 매핑, 불리언, 배열, 구조체는 참조 타입이 아니다.</w:t>
      </w:r>
    </w:p>
    <w:p w14:paraId="03E6828A" w14:textId="3E2287FB" w:rsidR="00EE5FB4" w:rsidRDefault="00EE5FB4" w:rsidP="0028251F">
      <w:r>
        <w:rPr>
          <w:rFonts w:hint="eastAsia"/>
        </w:rPr>
        <w:t>2. 배열은 키와 값으로 구성되어 있지 않다.</w:t>
      </w:r>
    </w:p>
    <w:p w14:paraId="7BED79AA" w14:textId="4534A400" w:rsidR="00EE5FB4" w:rsidRDefault="00EE5FB4" w:rsidP="0028251F">
      <w:r>
        <w:rPr>
          <w:rFonts w:hint="eastAsia"/>
        </w:rPr>
        <w:t>3. 배열은 push라는 내장함수를 통해 값을 추가한다.</w:t>
      </w:r>
    </w:p>
    <w:p w14:paraId="663A457E" w14:textId="2F36B431" w:rsidR="00EE5FB4" w:rsidRDefault="00EE5FB4" w:rsidP="0028251F">
      <w:r>
        <w:rPr>
          <w:rFonts w:hint="eastAsia"/>
        </w:rPr>
        <w:t>4. 배열은 pop이라는 내장함수를 통해 값을 삭제한다.</w:t>
      </w:r>
    </w:p>
    <w:p w14:paraId="2FEF1964" w14:textId="10AC4EA3" w:rsidR="00EE5FB4" w:rsidRDefault="00EE5FB4" w:rsidP="0028251F">
      <w:r>
        <w:rPr>
          <w:rFonts w:hint="eastAsia"/>
        </w:rPr>
        <w:t>5. 매핑은 pop이라는 내장함수가 없다.</w:t>
      </w:r>
    </w:p>
    <w:p w14:paraId="74CA2253" w14:textId="6FC06A01" w:rsidR="00EE5FB4" w:rsidRDefault="00EE5FB4" w:rsidP="0028251F">
      <w:r>
        <w:rPr>
          <w:rFonts w:hint="eastAsia"/>
        </w:rPr>
        <w:t>6. 매핑은 인덱스가 없다.</w:t>
      </w:r>
    </w:p>
    <w:p w14:paraId="4036CA39" w14:textId="715B7E6E" w:rsidR="00EE5FB4" w:rsidRDefault="00EE5FB4" w:rsidP="0028251F">
      <w:r>
        <w:rPr>
          <w:rFonts w:hint="eastAsia"/>
        </w:rPr>
        <w:t>7. 배열의 값은 키워드 delete를 통해 지울 수 있다.</w:t>
      </w:r>
    </w:p>
    <w:p w14:paraId="6135D7CC" w14:textId="33E37FC2" w:rsidR="00EE5FB4" w:rsidRDefault="00EE5FB4" w:rsidP="0028251F">
      <w:r>
        <w:rPr>
          <w:rFonts w:hint="eastAsia"/>
        </w:rPr>
        <w:t>8. 배열의 길이는 length를 통해서 알 수 있다.</w:t>
      </w:r>
    </w:p>
    <w:p w14:paraId="21597AAB" w14:textId="5043BE1E" w:rsidR="00EE5FB4" w:rsidRDefault="005007EE" w:rsidP="0028251F">
      <w:r>
        <w:rPr>
          <w:rFonts w:hint="eastAsia"/>
        </w:rPr>
        <w:t>9. 매핑 값은 키워드 delete를 통해 지울 수 있다.</w:t>
      </w:r>
    </w:p>
    <w:p w14:paraId="4FB9D649" w14:textId="0EF74886" w:rsidR="005007EE" w:rsidRDefault="005007EE" w:rsidP="0028251F">
      <w:r>
        <w:rPr>
          <w:rFonts w:hint="eastAsia"/>
        </w:rPr>
        <w:lastRenderedPageBreak/>
        <w:t>10. 구조체는 자신만의 자료형을 작성하는 것이다.</w:t>
      </w:r>
    </w:p>
    <w:p w14:paraId="5AD8AD44" w14:textId="0922C397" w:rsidR="005007EE" w:rsidRDefault="005007EE" w:rsidP="0028251F">
      <w:r>
        <w:rPr>
          <w:rFonts w:hint="eastAsia"/>
        </w:rPr>
        <w:t>11. 구조체 내부에 string 변수를 저의할 때 memory를 명시안 한다.</w:t>
      </w:r>
    </w:p>
    <w:p w14:paraId="069E0518" w14:textId="4C2FF291" w:rsidR="005007EE" w:rsidRDefault="005007EE" w:rsidP="0028251F">
      <w:r>
        <w:rPr>
          <w:rFonts w:hint="eastAsia"/>
        </w:rPr>
        <w:t xml:space="preserve">12. </w:t>
      </w:r>
      <w:r w:rsidR="00030B55">
        <w:rPr>
          <w:rFonts w:hint="eastAsia"/>
        </w:rPr>
        <w:t>구조체는 점 연산자를 통해 구조체 내부에 정의된 변수에 접근할 수 있다.</w:t>
      </w:r>
    </w:p>
    <w:p w14:paraId="5C39D3AB" w14:textId="56B214B7" w:rsidR="00030B55" w:rsidRDefault="00030B55" w:rsidP="0028251F">
      <w:r>
        <w:rPr>
          <w:rFonts w:hint="eastAsia"/>
        </w:rPr>
        <w:t>13. 참조 타입 storage와 memory의 관계는 값 자체를 복사한다.</w:t>
      </w:r>
    </w:p>
    <w:p w14:paraId="691064D5" w14:textId="3CB67365" w:rsidR="00030B55" w:rsidRDefault="004B59D9" w:rsidP="0028251F">
      <w:r>
        <w:rPr>
          <w:rFonts w:hint="eastAsia"/>
        </w:rPr>
        <w:t>14. 매개변수에 storage를 명시하려면 해당 함수의 가시성 지정자가 internal 이어야 한다.</w:t>
      </w:r>
    </w:p>
    <w:p w14:paraId="4628D219" w14:textId="50E5EDB2" w:rsidR="004B59D9" w:rsidRDefault="004B59D9" w:rsidP="0028251F">
      <w:r>
        <w:rPr>
          <w:rFonts w:hint="eastAsia"/>
        </w:rPr>
        <w:t>15. 참조 타빙 memory와 memory의 관계는 값을 가리키는 주소를 복사한다.</w:t>
      </w:r>
    </w:p>
    <w:p w14:paraId="6EC5DF30" w14:textId="77777777" w:rsidR="004B59D9" w:rsidRDefault="004B59D9" w:rsidP="00155E1E">
      <w:pPr>
        <w:ind w:left="220" w:right="220"/>
      </w:pPr>
    </w:p>
    <w:p w14:paraId="5D45316A" w14:textId="64A56F65" w:rsidR="004B59D9" w:rsidRPr="00155E1E" w:rsidRDefault="00BA3FF1" w:rsidP="00155E1E">
      <w:pPr>
        <w:ind w:left="220" w:right="220"/>
      </w:pPr>
      <w:r>
        <w:br w:type="column"/>
      </w:r>
    </w:p>
    <w:p w14:paraId="53BAE144" w14:textId="2916A42F" w:rsidR="008C7DE3" w:rsidRDefault="00BA3FF1" w:rsidP="00BA3FF1">
      <w:pPr>
        <w:pStyle w:val="2"/>
        <w:ind w:left="220" w:right="220"/>
      </w:pPr>
      <w:bookmarkStart w:id="5" w:name="_Toc184718277"/>
      <w:r>
        <w:rPr>
          <w:rFonts w:hint="eastAsia"/>
        </w:rPr>
        <w:t>6.</w:t>
      </w:r>
      <w:r w:rsidR="008C7DE3">
        <w:rPr>
          <w:rFonts w:hint="eastAsia"/>
        </w:rPr>
        <w:t>객체 지향 프로그래밍</w:t>
      </w:r>
      <w:bookmarkEnd w:id="5"/>
    </w:p>
    <w:p w14:paraId="1ACE6A3F" w14:textId="0E262A50" w:rsidR="00653B2F" w:rsidRDefault="00925CC9" w:rsidP="00925CC9">
      <w:pPr>
        <w:pStyle w:val="1"/>
        <w:numPr>
          <w:ilvl w:val="0"/>
          <w:numId w:val="0"/>
        </w:numPr>
        <w:ind w:left="720" w:right="220" w:hanging="720"/>
      </w:pPr>
      <w:r>
        <w:rPr>
          <w:rFonts w:hint="eastAsia"/>
        </w:rPr>
        <w:t>6.1. 객체 지향 기본</w:t>
      </w:r>
    </w:p>
    <w:p w14:paraId="3A6F1E1C" w14:textId="78886D18" w:rsidR="00925CC9" w:rsidRDefault="008B39CF" w:rsidP="00D46ABF">
      <w:r>
        <w:rPr>
          <w:rFonts w:hint="eastAsia"/>
        </w:rPr>
        <w:t>이벤트와 생성자를 알아본 다음, 상속, 캡슐화를 알아본다.</w:t>
      </w:r>
    </w:p>
    <w:p w14:paraId="116D09CE" w14:textId="77777777" w:rsidR="008B39CF" w:rsidRDefault="008B39CF" w:rsidP="008B39CF">
      <w:pPr>
        <w:ind w:left="220" w:right="220"/>
      </w:pPr>
    </w:p>
    <w:p w14:paraId="69F84619" w14:textId="1EA48472" w:rsidR="00653C6A" w:rsidRDefault="00653C6A" w:rsidP="00D46ABF">
      <w:r>
        <w:rPr>
          <w:rFonts w:hint="eastAsia"/>
        </w:rPr>
        <w:t>6.1.1. 이벤트</w:t>
      </w:r>
    </w:p>
    <w:p w14:paraId="66410F98" w14:textId="403399E8" w:rsidR="00653C6A" w:rsidRDefault="00653C6A" w:rsidP="00D46ABF">
      <w:r>
        <w:rPr>
          <w:rFonts w:hint="eastAsia"/>
        </w:rPr>
        <w:t>솔리디티의 이벤트는 스마트 컨트랙트 또는 유저의 특정한 상태를 출력하고 그 상태를 블록체인에 저장한다.</w:t>
      </w:r>
    </w:p>
    <w:p w14:paraId="332A8ADE" w14:textId="7579764C" w:rsidR="00653C6A" w:rsidRDefault="001C4401" w:rsidP="00D46ABF">
      <w:r>
        <w:t>F</w:t>
      </w:r>
      <w:r>
        <w:rPr>
          <w:rFonts w:hint="eastAsia"/>
        </w:rPr>
        <w:t>rom, to, amo</w:t>
      </w:r>
      <w:r w:rsidR="00171FE6">
        <w:rPr>
          <w:rFonts w:hint="eastAsia"/>
        </w:rPr>
        <w:t>u</w:t>
      </w:r>
      <w:r>
        <w:rPr>
          <w:rFonts w:hint="eastAsia"/>
        </w:rPr>
        <w:t>n</w:t>
      </w:r>
      <w:r w:rsidR="00171FE6">
        <w:rPr>
          <w:rFonts w:hint="eastAsia"/>
        </w:rPr>
        <w:t>t가</w:t>
      </w:r>
      <w:r>
        <w:rPr>
          <w:rFonts w:hint="eastAsia"/>
        </w:rPr>
        <w:t xml:space="preserve"> 있다.</w:t>
      </w:r>
    </w:p>
    <w:p w14:paraId="0C470F4D" w14:textId="7696D3C8" w:rsidR="001C4401" w:rsidRDefault="0031685B" w:rsidP="00D46ABF">
      <w:r>
        <w:rPr>
          <w:rFonts w:hint="eastAsia"/>
        </w:rPr>
        <w:t>이벤트의 장점은 두 가지이다.</w:t>
      </w:r>
    </w:p>
    <w:p w14:paraId="3DE94B60" w14:textId="3C7AA564" w:rsidR="0031685B" w:rsidRDefault="0031685B" w:rsidP="00D46ABF">
      <w:r>
        <w:rPr>
          <w:rFonts w:hint="eastAsia"/>
        </w:rPr>
        <w:t>1. 작은 가스 비용으로 데이터를 저장할 수 있다.</w:t>
      </w:r>
    </w:p>
    <w:p w14:paraId="397DC961" w14:textId="22E100A9" w:rsidR="0031685B" w:rsidRDefault="0031685B" w:rsidP="00D46ABF">
      <w:r>
        <w:rPr>
          <w:rFonts w:hint="eastAsia"/>
        </w:rPr>
        <w:t>2.</w:t>
      </w:r>
      <w:r w:rsidR="008A0C81">
        <w:rPr>
          <w:rFonts w:hint="eastAsia"/>
        </w:rPr>
        <w:t xml:space="preserve"> </w:t>
      </w:r>
      <w:r w:rsidR="00A81528">
        <w:rPr>
          <w:rFonts w:hint="eastAsia"/>
        </w:rPr>
        <w:t>프런트엔드와 쉽게 소통할 수 있다.</w:t>
      </w:r>
    </w:p>
    <w:p w14:paraId="4FBC59DA" w14:textId="77777777" w:rsidR="00852E3F" w:rsidRDefault="00852E3F" w:rsidP="00D46ABF"/>
    <w:p w14:paraId="4ADB493A" w14:textId="77658BA8" w:rsidR="00852E3F" w:rsidRDefault="00852E3F" w:rsidP="00D46ABF">
      <w:r>
        <w:rPr>
          <w:rFonts w:hint="eastAsia"/>
        </w:rPr>
        <w:t>6.1.2. 생성자</w:t>
      </w:r>
    </w:p>
    <w:p w14:paraId="0C5D7519" w14:textId="4CD28C38" w:rsidR="00852E3F" w:rsidRDefault="00AA3349" w:rsidP="00D46ABF">
      <w:r>
        <w:rPr>
          <w:rFonts w:hint="eastAsia"/>
        </w:rPr>
        <w:t>생성자는 스마트 컨트랙트가 배포될 때 제일 먼저 실행되는 함수이며 모든 스마트 컨트랙트에 생성자를 필수적으로 선언하지 않아도 된다.</w:t>
      </w:r>
    </w:p>
    <w:p w14:paraId="509FA3C1" w14:textId="194737A3" w:rsidR="00AA3349" w:rsidRDefault="007005D8" w:rsidP="00D46ABF">
      <w:r>
        <w:rPr>
          <w:rFonts w:hint="eastAsia"/>
        </w:rPr>
        <w:t>생성자와 같이 활용되는 immutable은 상수 키워드인 constant와 비슷한 기능을 한다.</w:t>
      </w:r>
      <w:r w:rsidR="00055111">
        <w:rPr>
          <w:rFonts w:hint="eastAsia"/>
        </w:rPr>
        <w:t xml:space="preserve"> 상수와 같이 값이 한번 입력되면 변경이 불가능하다.</w:t>
      </w:r>
    </w:p>
    <w:p w14:paraId="7355DF87" w14:textId="632D0EFC" w:rsidR="00055111" w:rsidRDefault="007439F3" w:rsidP="00D46ABF">
      <w:r>
        <w:t>C</w:t>
      </w:r>
      <w:r>
        <w:rPr>
          <w:rFonts w:hint="eastAsia"/>
        </w:rPr>
        <w:t>onstant 와 immutable의 차이점은 초깃값의 선언 여부다.</w:t>
      </w:r>
      <w:r w:rsidR="003D12AE">
        <w:rPr>
          <w:rFonts w:hint="eastAsia"/>
        </w:rPr>
        <w:t xml:space="preserve"> 상수는 초깃값을 필수적으로 입력해야하지만, immutable은 초깃값을 선언하지 않아도 된다.</w:t>
      </w:r>
    </w:p>
    <w:p w14:paraId="75137618" w14:textId="7E042A4B" w:rsidR="004D3B23" w:rsidRDefault="004D3B23" w:rsidP="00D46ABF">
      <w:r>
        <w:rPr>
          <w:rFonts w:hint="eastAsia"/>
        </w:rPr>
        <w:t>배열 같은 참조 타입은 immutable을 적용할 수 없고 오직 uint같은 타입만 적용할 수 있다.</w:t>
      </w:r>
    </w:p>
    <w:p w14:paraId="55B43D3E" w14:textId="59067B14" w:rsidR="00EB4378" w:rsidRDefault="00EB4378" w:rsidP="00D46ABF">
      <w:r>
        <w:rPr>
          <w:rFonts w:hint="eastAsia"/>
        </w:rPr>
        <w:t>생성자 정의</w:t>
      </w:r>
    </w:p>
    <w:p w14:paraId="4215D5A1" w14:textId="70C1318D" w:rsidR="00EB4378" w:rsidRDefault="00AB69E8" w:rsidP="00D46ABF">
      <w:r>
        <w:rPr>
          <w:rFonts w:hint="eastAsia"/>
        </w:rPr>
        <w:t>예</w:t>
      </w:r>
      <w:r w:rsidR="00F556C3">
        <w:rPr>
          <w:rFonts w:hint="eastAsia"/>
        </w:rPr>
        <w:t>제</w:t>
      </w:r>
      <w:r>
        <w:rPr>
          <w:rFonts w:hint="eastAsia"/>
        </w:rPr>
        <w:t>6.2.</w:t>
      </w:r>
    </w:p>
    <w:p w14:paraId="12D77087" w14:textId="3B709382" w:rsidR="00AB69E8" w:rsidRDefault="00AB69E8" w:rsidP="00D46ABF">
      <w:r>
        <w:rPr>
          <w:rFonts w:hint="eastAsia"/>
        </w:rPr>
        <w:t>Immutable</w:t>
      </w:r>
    </w:p>
    <w:p w14:paraId="34CFE6F2" w14:textId="15861233" w:rsidR="00AB69E8" w:rsidRDefault="00AB69E8" w:rsidP="00D46ABF">
      <w:r>
        <w:rPr>
          <w:rFonts w:hint="eastAsia"/>
        </w:rPr>
        <w:t>예제 6.3.</w:t>
      </w:r>
    </w:p>
    <w:p w14:paraId="685476FF" w14:textId="77777777" w:rsidR="00686F6D" w:rsidRDefault="00686F6D" w:rsidP="00D46ABF"/>
    <w:p w14:paraId="03A038E6" w14:textId="7F357492" w:rsidR="00F2445A" w:rsidRDefault="00F2445A" w:rsidP="00D46ABF">
      <w:r>
        <w:rPr>
          <w:rFonts w:hint="eastAsia"/>
        </w:rPr>
        <w:lastRenderedPageBreak/>
        <w:t>6.1.3. 객체 지향</w:t>
      </w:r>
    </w:p>
    <w:p w14:paraId="0795EF58" w14:textId="16D7E6E1" w:rsidR="00F2445A" w:rsidRDefault="00912AE8" w:rsidP="00D46ABF">
      <w:r>
        <w:rPr>
          <w:rFonts w:hint="eastAsia"/>
        </w:rPr>
        <w:t>객체 지향 언어는 여러 객체가 상호작용하는 언어이다.</w:t>
      </w:r>
    </w:p>
    <w:p w14:paraId="374F0811" w14:textId="77777777" w:rsidR="001E2FA7" w:rsidRDefault="001E2FA7" w:rsidP="00D46ABF"/>
    <w:p w14:paraId="4E28637A" w14:textId="3695438E" w:rsidR="007A597B" w:rsidRDefault="007A597B" w:rsidP="00D46ABF">
      <w:r>
        <w:rPr>
          <w:rFonts w:hint="eastAsia"/>
        </w:rPr>
        <w:t>6.1.4. 상속</w:t>
      </w:r>
    </w:p>
    <w:p w14:paraId="102BF521" w14:textId="5E86E905" w:rsidR="007A597B" w:rsidRDefault="00987985" w:rsidP="00D46ABF">
      <w:r>
        <w:rPr>
          <w:rFonts w:hint="eastAsia"/>
        </w:rPr>
        <w:t>상속은 한 스마트 컨트랙트가 자신의 변수나 함수를 다른 스마트 컨트랙트에 주는 것이다.</w:t>
      </w:r>
    </w:p>
    <w:p w14:paraId="1CEA93A3" w14:textId="77777777" w:rsidR="008D4E1E" w:rsidRDefault="008D4E1E" w:rsidP="00D46ABF"/>
    <w:p w14:paraId="09FE8424" w14:textId="43574D79" w:rsidR="008D4E1E" w:rsidRDefault="008D4E1E" w:rsidP="00D46ABF">
      <w:r>
        <w:t>P</w:t>
      </w:r>
      <w:r>
        <w:rPr>
          <w:rFonts w:hint="eastAsia"/>
        </w:rPr>
        <w:t>rivate와 internal의 접근 범위</w:t>
      </w:r>
    </w:p>
    <w:p w14:paraId="4496FB11" w14:textId="77777777" w:rsidR="00DF1D03" w:rsidRDefault="00DF1D03" w:rsidP="00D46ABF"/>
    <w:p w14:paraId="4EC07657" w14:textId="3506C26F" w:rsidR="00DF1D03" w:rsidRDefault="00DF1D03" w:rsidP="00D46ABF">
      <w:r>
        <w:rPr>
          <w:rFonts w:hint="eastAsia"/>
        </w:rPr>
        <w:t>6.1.5. 캡슐화</w:t>
      </w:r>
    </w:p>
    <w:p w14:paraId="2F863FCA" w14:textId="03A9C5B3" w:rsidR="00DF1D03" w:rsidRDefault="00A91BA3" w:rsidP="00D46ABF">
      <w:r>
        <w:rPr>
          <w:rFonts w:hint="eastAsia"/>
        </w:rPr>
        <w:t>변수와 변수를 처리하는 함수의 로직을 캡슐로 감싸는 것이다.</w:t>
      </w:r>
    </w:p>
    <w:p w14:paraId="515C9802" w14:textId="77777777" w:rsidR="00120259" w:rsidRDefault="00120259" w:rsidP="00D46ABF"/>
    <w:p w14:paraId="6F2B0320" w14:textId="4888B29D" w:rsidR="007E07E4" w:rsidRDefault="007E07E4" w:rsidP="007E07E4">
      <w:pPr>
        <w:pStyle w:val="1"/>
        <w:numPr>
          <w:ilvl w:val="0"/>
          <w:numId w:val="0"/>
        </w:numPr>
        <w:ind w:left="720" w:right="220" w:hanging="720"/>
      </w:pPr>
      <w:r>
        <w:rPr>
          <w:rFonts w:hint="eastAsia"/>
        </w:rPr>
        <w:t>6.2. 객체 지향 고급</w:t>
      </w:r>
    </w:p>
    <w:p w14:paraId="5E07E00C" w14:textId="574A95E3" w:rsidR="007E07E4" w:rsidRDefault="00F7114D" w:rsidP="00356A11">
      <w:r>
        <w:rPr>
          <w:rFonts w:hint="eastAsia"/>
        </w:rPr>
        <w:t>다형성과 추상화에 대해서 알아본다.</w:t>
      </w:r>
    </w:p>
    <w:p w14:paraId="33B48FBE" w14:textId="7DC6E398" w:rsidR="00F7114D" w:rsidRDefault="00B12E44" w:rsidP="00356A11">
      <w:r>
        <w:rPr>
          <w:rFonts w:hint="eastAsia"/>
        </w:rPr>
        <w:t>6.2.1. 다형성</w:t>
      </w:r>
    </w:p>
    <w:p w14:paraId="3A3D48CB" w14:textId="055F91F9" w:rsidR="00B12E44" w:rsidRDefault="00B12E44" w:rsidP="00356A11">
      <w:r>
        <w:rPr>
          <w:rFonts w:hint="eastAsia"/>
        </w:rPr>
        <w:t>같은 프로그래밍 인자가 서로 다른 자료형을 갖는 것이다.</w:t>
      </w:r>
    </w:p>
    <w:p w14:paraId="5DA73536" w14:textId="053E629A" w:rsidR="00B12E44" w:rsidRDefault="00FD04C1" w:rsidP="00356A11">
      <w:r>
        <w:rPr>
          <w:rFonts w:hint="eastAsia"/>
        </w:rPr>
        <w:t>6.2.2. 다중 상속</w:t>
      </w:r>
    </w:p>
    <w:p w14:paraId="13CF9D52" w14:textId="34228310" w:rsidR="00FD04C1" w:rsidRDefault="00811FFD" w:rsidP="00356A11">
      <w:r>
        <w:rPr>
          <w:rFonts w:hint="eastAsia"/>
        </w:rPr>
        <w:t>한 개 이상의 부모 스마트 컨트랙트를 상속할 때 다중 상속이라고 한다.</w:t>
      </w:r>
    </w:p>
    <w:p w14:paraId="5AE20A71" w14:textId="53FB53A9" w:rsidR="00811FFD" w:rsidRDefault="007B3700" w:rsidP="00356A11">
      <w:r>
        <w:rPr>
          <w:rFonts w:hint="eastAsia"/>
        </w:rPr>
        <w:t>6.2.3. 추상화</w:t>
      </w:r>
    </w:p>
    <w:p w14:paraId="0AD8E382" w14:textId="171222BC" w:rsidR="007B3700" w:rsidRDefault="00474126" w:rsidP="00356A11">
      <w:r>
        <w:rPr>
          <w:rFonts w:hint="eastAsia"/>
        </w:rPr>
        <w:t>추상화는 만들고자 하는 여러 개의 스마트 컨트랙트의 공통 함수를 묶어 명시하는 행위다. 스마트 컨트랙트는 객체의 설계도다.</w:t>
      </w:r>
    </w:p>
    <w:p w14:paraId="6B3FF266" w14:textId="36C228F2" w:rsidR="00474126" w:rsidRDefault="00937812" w:rsidP="00356A11">
      <w:r>
        <w:rPr>
          <w:rFonts w:hint="eastAsia"/>
        </w:rPr>
        <w:t>추상 스마트 컨트랙트</w:t>
      </w:r>
    </w:p>
    <w:p w14:paraId="73B61561" w14:textId="77777777" w:rsidR="00937812" w:rsidRDefault="00937812" w:rsidP="00356A11"/>
    <w:p w14:paraId="067CE8C0" w14:textId="77777777" w:rsidR="00004BDB" w:rsidRDefault="00004BDB" w:rsidP="00356A11"/>
    <w:p w14:paraId="0A034DE6" w14:textId="48E328E5" w:rsidR="00004BDB" w:rsidRDefault="00004BDB" w:rsidP="00356A11">
      <w:r>
        <w:rPr>
          <w:rFonts w:hint="eastAsia"/>
        </w:rPr>
        <w:t>6.3. 개념체크</w:t>
      </w:r>
    </w:p>
    <w:p w14:paraId="45188D30" w14:textId="4AA79180" w:rsidR="00004BDB" w:rsidRDefault="00004BDB" w:rsidP="00356A11">
      <w:r>
        <w:rPr>
          <w:rFonts w:hint="eastAsia"/>
        </w:rPr>
        <w:t>1. 이벤트는 스마트 컨트랙트를 배포하면 제일 먼저 실행되는 함수가 아니다.</w:t>
      </w:r>
    </w:p>
    <w:p w14:paraId="6F391342" w14:textId="025629C1" w:rsidR="00004BDB" w:rsidRDefault="00004BDB" w:rsidP="00356A11">
      <w:r>
        <w:rPr>
          <w:rFonts w:hint="eastAsia"/>
        </w:rPr>
        <w:lastRenderedPageBreak/>
        <w:t>2. 생성자는 스마트 컨트랙트를 배포하면 제일</w:t>
      </w:r>
      <w:r w:rsidR="00EE2931">
        <w:rPr>
          <w:rFonts w:hint="eastAsia"/>
        </w:rPr>
        <w:t xml:space="preserve"> 먼</w:t>
      </w:r>
      <w:r>
        <w:rPr>
          <w:rFonts w:hint="eastAsia"/>
        </w:rPr>
        <w:t>저 실행되는 함수이다.</w:t>
      </w:r>
    </w:p>
    <w:p w14:paraId="7A6FD546" w14:textId="4476E7AB" w:rsidR="00004BDB" w:rsidRDefault="00004BDB" w:rsidP="00356A11">
      <w:r>
        <w:rPr>
          <w:rFonts w:hint="eastAsia"/>
        </w:rPr>
        <w:t xml:space="preserve">3. </w:t>
      </w:r>
      <w:r w:rsidR="00183261">
        <w:rPr>
          <w:rFonts w:hint="eastAsia"/>
        </w:rPr>
        <w:t>이벤트를 정의할 때 string에 memory를 붙이지 않는다.</w:t>
      </w:r>
    </w:p>
    <w:p w14:paraId="0E11252F" w14:textId="7DA80C4D" w:rsidR="00183261" w:rsidRDefault="00183261" w:rsidP="00356A11">
      <w:r>
        <w:rPr>
          <w:rFonts w:hint="eastAsia"/>
        </w:rPr>
        <w:t xml:space="preserve">4. </w:t>
      </w:r>
      <w:r w:rsidR="00E1774B">
        <w:rPr>
          <w:rFonts w:hint="eastAsia"/>
        </w:rPr>
        <w:t>이벤트는 변수를 저장할 때보다 비교적 적은 가스 비용으로 데이터를 저장할 수 있다.</w:t>
      </w:r>
    </w:p>
    <w:p w14:paraId="41C64672" w14:textId="15393D76" w:rsidR="00E1774B" w:rsidRDefault="00E1774B" w:rsidP="00356A11">
      <w:r>
        <w:rPr>
          <w:rFonts w:hint="eastAsia"/>
        </w:rPr>
        <w:t>5. 이벤트를 정의할 때 키워드 event를 사용한다.</w:t>
      </w:r>
    </w:p>
    <w:p w14:paraId="66C07F9B" w14:textId="0D4CD931" w:rsidR="00E1774B" w:rsidRDefault="00E1774B" w:rsidP="00356A11">
      <w:r>
        <w:rPr>
          <w:rFonts w:hint="eastAsia"/>
        </w:rPr>
        <w:t>6. 이벤트를 출력할 때 키워드 emit을 사용한다.</w:t>
      </w:r>
    </w:p>
    <w:p w14:paraId="02B1B142" w14:textId="091FFF13" w:rsidR="00E1774B" w:rsidRDefault="00E1774B" w:rsidP="00356A11">
      <w:r>
        <w:rPr>
          <w:rFonts w:hint="eastAsia"/>
        </w:rPr>
        <w:t>7. 생성자를 정의할 때 생성자 명을 정의하지 않는다.</w:t>
      </w:r>
    </w:p>
    <w:p w14:paraId="46D1FD16" w14:textId="044739EA" w:rsidR="00E1774B" w:rsidRDefault="00E1774B" w:rsidP="00356A11">
      <w:r>
        <w:rPr>
          <w:rFonts w:hint="eastAsia"/>
        </w:rPr>
        <w:t>8. 생성자의 키워드는 constructor이다.</w:t>
      </w:r>
    </w:p>
    <w:p w14:paraId="0CA623CC" w14:textId="0E155DEC" w:rsidR="00E1774B" w:rsidRDefault="00E1774B" w:rsidP="00356A11">
      <w:r>
        <w:rPr>
          <w:rFonts w:hint="eastAsia"/>
        </w:rPr>
        <w:t xml:space="preserve">9. </w:t>
      </w:r>
      <w:r w:rsidR="009822CA">
        <w:rPr>
          <w:rFonts w:hint="eastAsia"/>
        </w:rPr>
        <w:t>솔리디티는 객체 지향 언어이다.</w:t>
      </w:r>
    </w:p>
    <w:p w14:paraId="56E1AB62" w14:textId="25521A6A" w:rsidR="009822CA" w:rsidRDefault="009822CA" w:rsidP="00356A11">
      <w:r>
        <w:rPr>
          <w:rFonts w:hint="eastAsia"/>
        </w:rPr>
        <w:t>10. 객체 지향 언어의 대표적인 특징 중 하나는 상속이다.</w:t>
      </w:r>
    </w:p>
    <w:p w14:paraId="041317F2" w14:textId="77E4C648" w:rsidR="009822CA" w:rsidRDefault="009822CA" w:rsidP="00356A11">
      <w:r>
        <w:rPr>
          <w:rFonts w:hint="eastAsia"/>
        </w:rPr>
        <w:t>11. 인스턴스화할 때 키워드 new가 필요하다.</w:t>
      </w:r>
    </w:p>
    <w:p w14:paraId="3A8615D4" w14:textId="344CC334" w:rsidR="009822CA" w:rsidRDefault="009822CA" w:rsidP="00356A11">
      <w:r>
        <w:rPr>
          <w:rFonts w:hint="eastAsia"/>
        </w:rPr>
        <w:t>12. 상속 시 변수가 internal로 명시됐다면 자식 스마트 컨트랙트가 상속받을 수 있다.</w:t>
      </w:r>
    </w:p>
    <w:p w14:paraId="39065716" w14:textId="7647B7E1" w:rsidR="009822CA" w:rsidRDefault="009822CA" w:rsidP="00356A11">
      <w:r>
        <w:rPr>
          <w:rFonts w:hint="eastAsia"/>
        </w:rPr>
        <w:t>13. 추상 스마트 컨트랙트와 인터페이스는 스마트 컨트랙트의 설계도이다.</w:t>
      </w:r>
    </w:p>
    <w:p w14:paraId="40813E8B" w14:textId="46637DD3" w:rsidR="009822CA" w:rsidRDefault="009822CA" w:rsidP="00356A11">
      <w:r>
        <w:rPr>
          <w:rFonts w:hint="eastAsia"/>
        </w:rPr>
        <w:t>14. 인터페이스와 ABI는 아무런 정보 손실 없이 변환이 가능하다.</w:t>
      </w:r>
    </w:p>
    <w:p w14:paraId="0FCDC151" w14:textId="257F269C" w:rsidR="009822CA" w:rsidRDefault="009822CA" w:rsidP="00356A11">
      <w:r>
        <w:rPr>
          <w:rFonts w:hint="eastAsia"/>
        </w:rPr>
        <w:t>15. 캡슐화와 정보 은닉화를 통해 프로그램의 보안성을 높일 수 있다.</w:t>
      </w:r>
    </w:p>
    <w:p w14:paraId="7DAC4A97" w14:textId="31C96BF0" w:rsidR="009822CA" w:rsidRPr="00F7114D" w:rsidRDefault="00BA3FF1" w:rsidP="00F7114D">
      <w:pPr>
        <w:ind w:left="220" w:right="220"/>
      </w:pPr>
      <w:r>
        <w:br w:type="column"/>
      </w:r>
    </w:p>
    <w:p w14:paraId="4360D3FB" w14:textId="30AF11A3" w:rsidR="008C7DE3" w:rsidRDefault="00BA3FF1" w:rsidP="00BA3FF1">
      <w:pPr>
        <w:pStyle w:val="2"/>
        <w:ind w:left="220" w:right="220"/>
      </w:pPr>
      <w:bookmarkStart w:id="6" w:name="_Toc184718278"/>
      <w:r>
        <w:rPr>
          <w:rFonts w:hint="eastAsia"/>
        </w:rPr>
        <w:t xml:space="preserve">7. </w:t>
      </w:r>
      <w:r w:rsidR="008C7DE3">
        <w:rPr>
          <w:rFonts w:hint="eastAsia"/>
        </w:rPr>
        <w:t>오류 및 예외 처리</w:t>
      </w:r>
      <w:bookmarkEnd w:id="6"/>
    </w:p>
    <w:p w14:paraId="7D9EF717" w14:textId="35F1DB29" w:rsidR="0052240D" w:rsidRDefault="002C037E" w:rsidP="002C037E">
      <w:pPr>
        <w:pStyle w:val="1"/>
        <w:numPr>
          <w:ilvl w:val="0"/>
          <w:numId w:val="0"/>
        </w:numPr>
        <w:ind w:left="720" w:right="220" w:hanging="720"/>
      </w:pPr>
      <w:r>
        <w:rPr>
          <w:rFonts w:hint="eastAsia"/>
        </w:rPr>
        <w:t>7.1. assert / revert / require</w:t>
      </w:r>
    </w:p>
    <w:p w14:paraId="119953FF" w14:textId="544303A3" w:rsidR="002C037E" w:rsidRDefault="00480545" w:rsidP="00356A11">
      <w:r>
        <w:rPr>
          <w:rFonts w:hint="eastAsia"/>
        </w:rPr>
        <w:t>이 세 키워드의 공통점은 오류를 발생시켜 트랜잭션을 실패로 만든다는 것이다.</w:t>
      </w:r>
    </w:p>
    <w:p w14:paraId="09B120EA" w14:textId="243631E2" w:rsidR="00FF46DB" w:rsidRDefault="00FF46DB" w:rsidP="00356A11">
      <w:r>
        <w:rPr>
          <w:rFonts w:hint="eastAsia"/>
        </w:rPr>
        <w:t>NFT는 대체 불가능한 토큰이다.</w:t>
      </w:r>
    </w:p>
    <w:p w14:paraId="69A567E0" w14:textId="6CD7211F" w:rsidR="00FF46DB" w:rsidRDefault="008D1143" w:rsidP="00356A11">
      <w:r>
        <w:t>A</w:t>
      </w:r>
      <w:r>
        <w:rPr>
          <w:rFonts w:hint="eastAsia"/>
        </w:rPr>
        <w:t>ssert</w:t>
      </w:r>
    </w:p>
    <w:p w14:paraId="73CA7DBD" w14:textId="4F814FD3" w:rsidR="008D1143" w:rsidRDefault="008D1143" w:rsidP="00356A11">
      <w:r>
        <w:t>A</w:t>
      </w:r>
      <w:r>
        <w:rPr>
          <w:rFonts w:hint="eastAsia"/>
        </w:rPr>
        <w:t>ssert는 내부적으로 문제가 있을 때 오류를 발생시키도록 설계됬다.</w:t>
      </w:r>
    </w:p>
    <w:p w14:paraId="6BE2708F" w14:textId="227D51C1" w:rsidR="008D1143" w:rsidRDefault="008D1143" w:rsidP="00356A11">
      <w:r>
        <w:t>R</w:t>
      </w:r>
      <w:r>
        <w:rPr>
          <w:rFonts w:hint="eastAsia"/>
        </w:rPr>
        <w:t>evert</w:t>
      </w:r>
    </w:p>
    <w:p w14:paraId="79BC5642" w14:textId="75F147CC" w:rsidR="008D1143" w:rsidRDefault="008D1143" w:rsidP="00356A11">
      <w:r>
        <w:t>R</w:t>
      </w:r>
      <w:r>
        <w:rPr>
          <w:rFonts w:hint="eastAsia"/>
        </w:rPr>
        <w:t>evert는 오류를 발생시키지만 assert와 다르게 오류가 나는 이유를 메시지로 출력할 수 있다.</w:t>
      </w:r>
    </w:p>
    <w:p w14:paraId="2654F929" w14:textId="0E52A06B" w:rsidR="008D1143" w:rsidRDefault="008D1143" w:rsidP="00356A11">
      <w:r>
        <w:t>R</w:t>
      </w:r>
      <w:r>
        <w:rPr>
          <w:rFonts w:hint="eastAsia"/>
        </w:rPr>
        <w:t>equire</w:t>
      </w:r>
    </w:p>
    <w:p w14:paraId="43489A97" w14:textId="32C7A90F" w:rsidR="008D1143" w:rsidRDefault="008D1143" w:rsidP="00356A11">
      <w:r>
        <w:t>R</w:t>
      </w:r>
      <w:r>
        <w:rPr>
          <w:rFonts w:hint="eastAsia"/>
        </w:rPr>
        <w:t>equire는 쉽게 if의 조건문과 revert가 하나로 합쳐진 것이라고 생각할 수 있다.</w:t>
      </w:r>
    </w:p>
    <w:p w14:paraId="34DDBA5B" w14:textId="3EC83D15" w:rsidR="00CF4F5D" w:rsidRDefault="00D64D17" w:rsidP="00356A11">
      <w:r>
        <w:tab/>
      </w:r>
    </w:p>
    <w:p w14:paraId="74B5A1FE" w14:textId="434B8001" w:rsidR="00D64D17" w:rsidRDefault="00D64D17" w:rsidP="00356A11">
      <w:r>
        <w:rPr>
          <w:rFonts w:hint="eastAsia"/>
        </w:rPr>
        <w:t>7.1.1 컴파일러 버전에 따른 assert 가스비 비교</w:t>
      </w:r>
    </w:p>
    <w:p w14:paraId="71D70E13" w14:textId="29F67043" w:rsidR="00D64D17" w:rsidRDefault="0056026A" w:rsidP="00356A11">
      <w:r>
        <w:t>A</w:t>
      </w:r>
      <w:r>
        <w:rPr>
          <w:rFonts w:hint="eastAsia"/>
        </w:rPr>
        <w:t xml:space="preserve">ssert 에서 9/0이 되면 assert에서 오류를 발생시킨다. </w:t>
      </w:r>
      <w:r w:rsidR="00471205">
        <w:rPr>
          <w:rFonts w:hint="eastAsia"/>
        </w:rPr>
        <w:t>최신 컴파일러 버전에서는 트랜잭션 시 예상 가스 비용을 지불하지만 오류로 인해 소모되지 않은 가스비를 환불받는다.</w:t>
      </w:r>
    </w:p>
    <w:p w14:paraId="4BBDD6A2" w14:textId="77777777" w:rsidR="00471205" w:rsidRDefault="00471205" w:rsidP="00356A11"/>
    <w:p w14:paraId="42B70640" w14:textId="4818793A" w:rsidR="00471205" w:rsidRDefault="00471205" w:rsidP="00356A11">
      <w:r>
        <w:rPr>
          <w:rFonts w:hint="eastAsia"/>
        </w:rPr>
        <w:t>7.1.2. revert와 require 정의 방법</w:t>
      </w:r>
    </w:p>
    <w:p w14:paraId="196C6F69" w14:textId="77777777" w:rsidR="00471205" w:rsidRDefault="00471205" w:rsidP="00471205">
      <w:pPr>
        <w:pStyle w:val="10"/>
        <w:numPr>
          <w:ilvl w:val="0"/>
          <w:numId w:val="0"/>
        </w:numPr>
        <w:ind w:left="720" w:right="220" w:hanging="720"/>
      </w:pPr>
    </w:p>
    <w:p w14:paraId="3CF5E629" w14:textId="4F82398E" w:rsidR="007C0451" w:rsidRDefault="007C0451" w:rsidP="007C0451">
      <w:pPr>
        <w:pStyle w:val="1"/>
        <w:numPr>
          <w:ilvl w:val="0"/>
          <w:numId w:val="0"/>
        </w:numPr>
        <w:ind w:left="720" w:right="220" w:hanging="720"/>
      </w:pPr>
      <w:r>
        <w:rPr>
          <w:rFonts w:hint="eastAsia"/>
        </w:rPr>
        <w:t>7.2. try/ catch</w:t>
      </w:r>
    </w:p>
    <w:p w14:paraId="098A3F01" w14:textId="54976724" w:rsidR="007C0451" w:rsidRDefault="007C0451" w:rsidP="007C0451">
      <w:pPr>
        <w:pStyle w:val="10"/>
        <w:numPr>
          <w:ilvl w:val="0"/>
          <w:numId w:val="0"/>
        </w:numPr>
        <w:ind w:left="720" w:right="220" w:hanging="720"/>
      </w:pPr>
      <w:r>
        <w:rPr>
          <w:rFonts w:hint="eastAsia"/>
        </w:rPr>
        <w:t>7.2.1. try/catch 구문</w:t>
      </w:r>
    </w:p>
    <w:p w14:paraId="2FA4F3EB" w14:textId="77777777" w:rsidR="007C0451" w:rsidRDefault="007C0451" w:rsidP="00F46860">
      <w:pPr>
        <w:ind w:left="220" w:right="220"/>
      </w:pPr>
    </w:p>
    <w:p w14:paraId="325931BC" w14:textId="11D1482C" w:rsidR="005F4484" w:rsidRDefault="005F4484" w:rsidP="005F4484">
      <w:pPr>
        <w:pStyle w:val="10"/>
        <w:numPr>
          <w:ilvl w:val="0"/>
          <w:numId w:val="0"/>
        </w:numPr>
        <w:ind w:left="720" w:right="220" w:hanging="720"/>
      </w:pPr>
      <w:r>
        <w:rPr>
          <w:rFonts w:hint="eastAsia"/>
        </w:rPr>
        <w:t>7.2.2. try/catch 정의 방법</w:t>
      </w:r>
    </w:p>
    <w:p w14:paraId="08880757" w14:textId="0C49B7EC" w:rsidR="005F4484" w:rsidRDefault="00222744" w:rsidP="00356A11">
      <w:r>
        <w:rPr>
          <w:rFonts w:hint="eastAsia"/>
        </w:rPr>
        <w:t>예제 7.3에는 3개의 이벤트가 있다. 오류를 조치할 때 출력된다.</w:t>
      </w:r>
    </w:p>
    <w:p w14:paraId="3B5CEAA6" w14:textId="77777777" w:rsidR="00222744" w:rsidRDefault="00222744" w:rsidP="00356A11"/>
    <w:p w14:paraId="3223E6AB" w14:textId="039B2016" w:rsidR="005D6048" w:rsidRDefault="005D6048" w:rsidP="00356A11">
      <w:r>
        <w:lastRenderedPageBreak/>
        <w:t>O</w:t>
      </w:r>
      <w:r>
        <w:rPr>
          <w:rFonts w:hint="eastAsia"/>
        </w:rPr>
        <w:t>utput5함수</w:t>
      </w:r>
    </w:p>
    <w:p w14:paraId="0D091B30" w14:textId="2D036A08" w:rsidR="005D6048" w:rsidRDefault="005D6048" w:rsidP="00356A11">
      <w:r>
        <w:t>T</w:t>
      </w:r>
      <w:r>
        <w:rPr>
          <w:rFonts w:hint="eastAsia"/>
        </w:rPr>
        <w:t>ry/catch에 적용되며 uint 자료형을 가진 매개변수 _num을 받는다.</w:t>
      </w:r>
    </w:p>
    <w:p w14:paraId="77806C9E" w14:textId="77777777" w:rsidR="005D6048" w:rsidRDefault="005D6048" w:rsidP="00356A11"/>
    <w:p w14:paraId="1E76A48F" w14:textId="43A9B5C6" w:rsidR="005D6048" w:rsidRDefault="005D6048" w:rsidP="00356A11">
      <w:r>
        <w:t>O</w:t>
      </w:r>
      <w:r>
        <w:rPr>
          <w:rFonts w:hint="eastAsia"/>
        </w:rPr>
        <w:t>utput5WithTryCatch 함수</w:t>
      </w:r>
    </w:p>
    <w:p w14:paraId="3C6945B3" w14:textId="30D526C7" w:rsidR="005D6048" w:rsidRDefault="00F54662" w:rsidP="00356A11">
      <w:r>
        <w:t>T</w:t>
      </w:r>
      <w:r>
        <w:rPr>
          <w:rFonts w:hint="eastAsia"/>
        </w:rPr>
        <w:t>ry에 적용할 수 있는 경우는 외부 스마트 컨트랙트의 함수를 호출할 때와 외부 스마트 컨트랙트를 인스턴스화 할 때다.</w:t>
      </w:r>
    </w:p>
    <w:p w14:paraId="5ACE7B31" w14:textId="77777777" w:rsidR="00F54662" w:rsidRDefault="00F54662" w:rsidP="00356A11"/>
    <w:p w14:paraId="4F0140D3" w14:textId="731C65B0" w:rsidR="004A5F32" w:rsidRDefault="004A5F32" w:rsidP="00356A11">
      <w:r>
        <w:rPr>
          <w:rFonts w:hint="eastAsia"/>
        </w:rPr>
        <w:t>7.2.3. 인스턴스화에 try/catch 적용</w:t>
      </w:r>
    </w:p>
    <w:p w14:paraId="039362CB" w14:textId="77777777" w:rsidR="004A5F32" w:rsidRDefault="004A5F32" w:rsidP="00356A11"/>
    <w:p w14:paraId="4135E2B8" w14:textId="098F50B8" w:rsidR="00663A30" w:rsidRDefault="00663A30" w:rsidP="00356A11">
      <w:r>
        <w:rPr>
          <w:rFonts w:hint="eastAsia"/>
        </w:rPr>
        <w:t>7.2.4. 외부 함수에 try/catch 적용</w:t>
      </w:r>
    </w:p>
    <w:p w14:paraId="7415E98D" w14:textId="77777777" w:rsidR="00663A30" w:rsidRDefault="00663A30" w:rsidP="00356A11"/>
    <w:p w14:paraId="0C949BAE" w14:textId="45BBD049" w:rsidR="006B2E4A" w:rsidRDefault="006B2E4A" w:rsidP="00356A11">
      <w:r>
        <w:rPr>
          <w:rFonts w:hint="eastAsia"/>
        </w:rPr>
        <w:t>7.2.5. try/catch 블록의 try 블록에서 오류가 발생할 경우</w:t>
      </w:r>
    </w:p>
    <w:p w14:paraId="13CCCC94" w14:textId="77777777" w:rsidR="006B2E4A" w:rsidRDefault="006B2E4A" w:rsidP="004A5F32">
      <w:pPr>
        <w:pStyle w:val="10"/>
        <w:numPr>
          <w:ilvl w:val="0"/>
          <w:numId w:val="0"/>
        </w:numPr>
        <w:ind w:left="720" w:right="220" w:hanging="720"/>
      </w:pPr>
    </w:p>
    <w:p w14:paraId="7F2321E8" w14:textId="25F821F5" w:rsidR="00902763" w:rsidRDefault="00902763" w:rsidP="00902763">
      <w:pPr>
        <w:pStyle w:val="1"/>
        <w:numPr>
          <w:ilvl w:val="0"/>
          <w:numId w:val="0"/>
        </w:numPr>
        <w:ind w:left="720" w:right="220" w:hanging="720"/>
      </w:pPr>
      <w:r>
        <w:rPr>
          <w:rFonts w:hint="eastAsia"/>
        </w:rPr>
        <w:t>7.3. 개념 체크</w:t>
      </w:r>
    </w:p>
    <w:p w14:paraId="744225B8" w14:textId="1A9B11D1" w:rsidR="00902763" w:rsidRDefault="00D13C2A" w:rsidP="00356A11">
      <w:r>
        <w:rPr>
          <w:rFonts w:hint="eastAsia"/>
        </w:rPr>
        <w:t>1. assert, revert, require를 통해 오류를 발생시킬 수 있다.</w:t>
      </w:r>
    </w:p>
    <w:p w14:paraId="153E9BE4" w14:textId="53ED307D" w:rsidR="00D13C2A" w:rsidRDefault="00D13C2A" w:rsidP="00356A11">
      <w:r>
        <w:rPr>
          <w:rFonts w:hint="eastAsia"/>
        </w:rPr>
        <w:t>2. 내부적인 문제가 발생하면 assert를 통해 오류를 발생시킨다.</w:t>
      </w:r>
    </w:p>
    <w:p w14:paraId="7B492C86" w14:textId="5674D2C4" w:rsidR="00D13C2A" w:rsidRDefault="00D13C2A" w:rsidP="00356A11">
      <w:r>
        <w:rPr>
          <w:rFonts w:hint="eastAsia"/>
        </w:rPr>
        <w:t>3. 0으로 5를 나눌 시 오륲가 발생하는 데 이 오류는 asset를 통해 발생한다.</w:t>
      </w:r>
    </w:p>
    <w:p w14:paraId="0E8C786D" w14:textId="57F4573B" w:rsidR="00D13C2A" w:rsidRDefault="00D13C2A" w:rsidP="00356A11">
      <w:r>
        <w:rPr>
          <w:rFonts w:hint="eastAsia"/>
        </w:rPr>
        <w:t>4. assert는 오류 메시지를 출력할 수 없다.</w:t>
      </w:r>
    </w:p>
    <w:p w14:paraId="0900EC32" w14:textId="71A0B1A0" w:rsidR="00D13C2A" w:rsidRDefault="00D13C2A" w:rsidP="00356A11">
      <w:r>
        <w:rPr>
          <w:rFonts w:hint="eastAsia"/>
        </w:rPr>
        <w:t xml:space="preserve">5. </w:t>
      </w:r>
      <w:r w:rsidR="002C7712">
        <w:rPr>
          <w:rFonts w:hint="eastAsia"/>
        </w:rPr>
        <w:t>revert는 오류가 나는 조건을 매개변수로 입력받을 수 없다.</w:t>
      </w:r>
    </w:p>
    <w:p w14:paraId="0DF6E8B8" w14:textId="36F5429C" w:rsidR="002C7712" w:rsidRDefault="00085F0B" w:rsidP="00356A11">
      <w:r>
        <w:rPr>
          <w:rFonts w:hint="eastAsia"/>
        </w:rPr>
        <w:t>6. require는 오류가 나는 조건을 매개변수로 입력받을 수 있다.</w:t>
      </w:r>
    </w:p>
    <w:p w14:paraId="4E27B7A6" w14:textId="76E6CBF7" w:rsidR="00085F0B" w:rsidRDefault="00085F0B" w:rsidP="00356A11">
      <w:r>
        <w:rPr>
          <w:rFonts w:hint="eastAsia"/>
        </w:rPr>
        <w:t>7. require는 오류 메시지를 매개변수로 입력받을 수 있다.</w:t>
      </w:r>
    </w:p>
    <w:p w14:paraId="1B49EEF0" w14:textId="48A5C2AC" w:rsidR="00085F0B" w:rsidRDefault="00085F0B" w:rsidP="00356A11">
      <w:r>
        <w:rPr>
          <w:rFonts w:hint="eastAsia"/>
        </w:rPr>
        <w:t>8. 솔리디티 컴파일러 버전 0.8 이전 assert는 가스비를 모두 소비한다.</w:t>
      </w:r>
    </w:p>
    <w:p w14:paraId="5C073669" w14:textId="41D0ACEA" w:rsidR="00085F0B" w:rsidRDefault="00085F0B" w:rsidP="00356A11">
      <w:r>
        <w:rPr>
          <w:rFonts w:hint="eastAsia"/>
        </w:rPr>
        <w:t>9. require와 revert는 가스비를 환불받아 비교적 낮은 가스를 소모한다.</w:t>
      </w:r>
    </w:p>
    <w:p w14:paraId="257B2328" w14:textId="18D67492" w:rsidR="00085F0B" w:rsidRDefault="00085F0B" w:rsidP="00356A11">
      <w:r>
        <w:rPr>
          <w:rFonts w:hint="eastAsia"/>
        </w:rPr>
        <w:t>10. try/catch는 외부에 있는 함수를 호출할 떄와 인스턴스화할 떄만 적용가능하다.</w:t>
      </w:r>
    </w:p>
    <w:p w14:paraId="7CC6A26B" w14:textId="0A87ABB7" w:rsidR="00085F0B" w:rsidRDefault="00085F0B" w:rsidP="00356A11">
      <w:r>
        <w:rPr>
          <w:rFonts w:hint="eastAsia"/>
        </w:rPr>
        <w:t>11. try/catch가 적용된 함수에서 오류가 발생하면 트랜잭션 실패가 나지 않는다.</w:t>
      </w:r>
    </w:p>
    <w:p w14:paraId="70F2055D" w14:textId="6B987A16" w:rsidR="00085F0B" w:rsidRDefault="00085F0B" w:rsidP="00356A11">
      <w:r>
        <w:rPr>
          <w:rFonts w:hint="eastAsia"/>
        </w:rPr>
        <w:lastRenderedPageBreak/>
        <w:t>12. catch error는 revert 오류를 처리한다.</w:t>
      </w:r>
    </w:p>
    <w:p w14:paraId="699109D8" w14:textId="692AF66D" w:rsidR="00085F0B" w:rsidRDefault="00085F0B" w:rsidP="00356A11">
      <w:r>
        <w:rPr>
          <w:rFonts w:hint="eastAsia"/>
        </w:rPr>
        <w:t>13. catch panic은 assert 오류를 처리한다.</w:t>
      </w:r>
    </w:p>
    <w:p w14:paraId="1EE54988" w14:textId="573B26E0" w:rsidR="00085F0B" w:rsidRDefault="00085F0B" w:rsidP="00356A11">
      <w:r>
        <w:rPr>
          <w:rFonts w:hint="eastAsia"/>
        </w:rPr>
        <w:t>14. catch만 선언하면 assert, revert, require 오류 상관없이 모든 오류를 처리한다.</w:t>
      </w:r>
    </w:p>
    <w:p w14:paraId="620ABC60" w14:textId="2A16B39E" w:rsidR="00085F0B" w:rsidRDefault="00085F0B" w:rsidP="00356A11">
      <w:r>
        <w:rPr>
          <w:rFonts w:hint="eastAsia"/>
        </w:rPr>
        <w:t>15. try/catch 블록에서 오류가 발생하면 catch는 오류를 처리할 수 없다.</w:t>
      </w:r>
    </w:p>
    <w:p w14:paraId="615CAFBF" w14:textId="3C1F6EF3" w:rsidR="002C7712" w:rsidRDefault="00B9180E" w:rsidP="00D13C2A">
      <w:pPr>
        <w:ind w:left="220" w:right="220"/>
      </w:pPr>
      <w:r>
        <w:br w:type="column"/>
      </w:r>
    </w:p>
    <w:p w14:paraId="74B11BB2" w14:textId="54F880F2" w:rsidR="008C7DE3" w:rsidRPr="00B9180E" w:rsidRDefault="00B9180E" w:rsidP="00B9180E">
      <w:pPr>
        <w:pStyle w:val="2"/>
        <w:ind w:left="220" w:right="220"/>
      </w:pPr>
      <w:bookmarkStart w:id="7" w:name="_Toc184718279"/>
      <w:r>
        <w:rPr>
          <w:rFonts w:hint="eastAsia"/>
        </w:rPr>
        <w:t xml:space="preserve">8. </w:t>
      </w:r>
      <w:r w:rsidR="008C7DE3" w:rsidRPr="00B9180E">
        <w:rPr>
          <w:rFonts w:hint="eastAsia"/>
        </w:rPr>
        <w:t>모디파이어/ 이넘/ 임포트/ 라이브러리</w:t>
      </w:r>
      <w:bookmarkEnd w:id="7"/>
    </w:p>
    <w:p w14:paraId="1FAA8E6E" w14:textId="41ABF6CF" w:rsidR="006E56DC" w:rsidRDefault="006E56DC" w:rsidP="00356A11">
      <w:r>
        <w:rPr>
          <w:rFonts w:hint="eastAsia"/>
        </w:rPr>
        <w:t>모디파이어는 다수의 함수에 특정 로직을 부여한다.</w:t>
      </w:r>
    </w:p>
    <w:p w14:paraId="578CB2FD" w14:textId="2ACF907B" w:rsidR="006E56DC" w:rsidRDefault="006E56DC" w:rsidP="006E56DC">
      <w:pPr>
        <w:pStyle w:val="1"/>
        <w:numPr>
          <w:ilvl w:val="0"/>
          <w:numId w:val="0"/>
        </w:numPr>
        <w:ind w:left="720" w:right="220" w:hanging="720"/>
      </w:pPr>
      <w:r>
        <w:rPr>
          <w:rFonts w:hint="eastAsia"/>
        </w:rPr>
        <w:t>8.1. 모디파이어의 개념과 정의 방법</w:t>
      </w:r>
    </w:p>
    <w:p w14:paraId="606B4CE8" w14:textId="30891883" w:rsidR="006E56DC" w:rsidRDefault="00123DBE" w:rsidP="00356A11">
      <w:r>
        <w:rPr>
          <w:rFonts w:hint="eastAsia"/>
        </w:rPr>
        <w:t>모디파이어는 스프링 프레임워크의 AOP와 유사하다. AOP는 관점 지향 프로그래밍이라하며 공통된 기능을 분리해 다른 로직에 적용한다.</w:t>
      </w:r>
    </w:p>
    <w:p w14:paraId="00B069D9" w14:textId="77777777" w:rsidR="00123DBE" w:rsidRDefault="00123DBE" w:rsidP="00356A11"/>
    <w:p w14:paraId="1E7684BB" w14:textId="3E708D28" w:rsidR="00F15B58" w:rsidRDefault="00F15B58" w:rsidP="00F15B58">
      <w:pPr>
        <w:pStyle w:val="1"/>
        <w:numPr>
          <w:ilvl w:val="0"/>
          <w:numId w:val="0"/>
        </w:numPr>
        <w:ind w:left="720" w:right="220" w:hanging="720"/>
      </w:pPr>
      <w:r>
        <w:rPr>
          <w:rFonts w:hint="eastAsia"/>
        </w:rPr>
        <w:t>모디 파이어와 require를 같이 활용하는 이유</w:t>
      </w:r>
    </w:p>
    <w:p w14:paraId="0DEE6186" w14:textId="4C061DD0" w:rsidR="00F15B58" w:rsidRDefault="00380908" w:rsidP="00356A11">
      <w:r>
        <w:rPr>
          <w:rFonts w:hint="eastAsia"/>
        </w:rPr>
        <w:t>모디파이어를 활용하면 100개의 함수에 대해서 일일이 변경하지 않아도 된다.</w:t>
      </w:r>
    </w:p>
    <w:p w14:paraId="21E85065" w14:textId="103BD57A" w:rsidR="00F15B58" w:rsidRDefault="00F15B58" w:rsidP="00F15B58">
      <w:pPr>
        <w:pStyle w:val="1"/>
        <w:numPr>
          <w:ilvl w:val="0"/>
          <w:numId w:val="0"/>
        </w:numPr>
        <w:ind w:left="720" w:right="220" w:hanging="720"/>
      </w:pPr>
      <w:r>
        <w:t>R</w:t>
      </w:r>
      <w:r>
        <w:rPr>
          <w:rFonts w:hint="eastAsia"/>
        </w:rPr>
        <w:t>equire를 적용해 모디파이어를 생성</w:t>
      </w:r>
    </w:p>
    <w:p w14:paraId="7A13DD77" w14:textId="632D68AB" w:rsidR="000C7DAA" w:rsidRDefault="00BF39F7" w:rsidP="00356A11">
      <w:r>
        <w:rPr>
          <w:rFonts w:hint="eastAsia"/>
        </w:rPr>
        <w:t>모디파이어를 정의하려면 modifier라는 키워드로 시작해 모디파이어명과 매개변수를 선언한다. 로직에는 require와 _;</w:t>
      </w:r>
      <w:r>
        <w:t>가</w:t>
      </w:r>
      <w:r>
        <w:rPr>
          <w:rFonts w:hint="eastAsia"/>
        </w:rPr>
        <w:t xml:space="preserve"> 있다.</w:t>
      </w:r>
    </w:p>
    <w:p w14:paraId="2A766D34" w14:textId="517DC00B" w:rsidR="00BF39F7" w:rsidRDefault="00E1479E" w:rsidP="00356A11">
      <w:r>
        <w:rPr>
          <w:rFonts w:hint="eastAsia"/>
        </w:rPr>
        <w:t>_;는 모디파이어가 적용될 함수의 로직이 시작되는 지점을 나타낸다.</w:t>
      </w:r>
    </w:p>
    <w:p w14:paraId="2B8706BB" w14:textId="77777777" w:rsidR="00E1479E" w:rsidRDefault="00E1479E" w:rsidP="00356A11"/>
    <w:p w14:paraId="5EA96C75" w14:textId="011A6D6C" w:rsidR="00E1479E" w:rsidRDefault="00E1479E" w:rsidP="00356A11">
      <w:r>
        <w:rPr>
          <w:rFonts w:hint="eastAsia"/>
        </w:rPr>
        <w:t>8.1.2. 모디파이어 정의 예시</w:t>
      </w:r>
    </w:p>
    <w:p w14:paraId="72E355D9" w14:textId="77777777" w:rsidR="00E1479E" w:rsidRDefault="00E1479E" w:rsidP="00356A11"/>
    <w:p w14:paraId="12972CF9" w14:textId="080B7EB9" w:rsidR="00E1479E" w:rsidRDefault="00E1479E" w:rsidP="00356A11">
      <w:r>
        <w:rPr>
          <w:rFonts w:hint="eastAsia"/>
        </w:rPr>
        <w:t>8.1.3. 모디파이어의 함수 실행 순서</w:t>
      </w:r>
    </w:p>
    <w:p w14:paraId="45A2AF80" w14:textId="302CD772" w:rsidR="00E1479E" w:rsidRDefault="009958FE" w:rsidP="00356A11">
      <w:r>
        <w:rPr>
          <w:rFonts w:hint="eastAsia"/>
        </w:rPr>
        <w:t>_;는 함수의 로직이 실행되는 시점을 나타낸다.</w:t>
      </w:r>
    </w:p>
    <w:p w14:paraId="39CE1A69" w14:textId="77777777" w:rsidR="009958FE" w:rsidRDefault="009958FE" w:rsidP="00E1479E">
      <w:pPr>
        <w:ind w:left="220" w:right="220"/>
      </w:pPr>
    </w:p>
    <w:p w14:paraId="25919664" w14:textId="3C20926F" w:rsidR="009958FE" w:rsidRDefault="009958FE" w:rsidP="009958FE">
      <w:pPr>
        <w:pStyle w:val="1"/>
        <w:numPr>
          <w:ilvl w:val="0"/>
          <w:numId w:val="0"/>
        </w:numPr>
        <w:ind w:left="720" w:right="220" w:hanging="720"/>
      </w:pPr>
      <w:r>
        <w:rPr>
          <w:rFonts w:hint="eastAsia"/>
        </w:rPr>
        <w:t>8.2. 이넘</w:t>
      </w:r>
    </w:p>
    <w:p w14:paraId="052BE3D2" w14:textId="5FA231F1" w:rsidR="009958FE" w:rsidRDefault="000035E2" w:rsidP="00356A11">
      <w:r>
        <w:rPr>
          <w:rFonts w:hint="eastAsia"/>
        </w:rPr>
        <w:t>이넘은 uint8범위를 가진 상수 집합이다. 0~255 값에 이름을 지정할 수 있다.</w:t>
      </w:r>
    </w:p>
    <w:p w14:paraId="25C43CFD" w14:textId="19319524" w:rsidR="000035E2" w:rsidRDefault="00223C0A" w:rsidP="00356A11">
      <w:r>
        <w:rPr>
          <w:rFonts w:hint="eastAsia"/>
        </w:rPr>
        <w:t>이넘은 상수의 집합이므로 한 번 정해진 값은 변하지 않는다.</w:t>
      </w:r>
    </w:p>
    <w:p w14:paraId="31F9A2CE" w14:textId="525403DF" w:rsidR="00223C0A" w:rsidRDefault="00C303A0" w:rsidP="00356A11">
      <w:r>
        <w:rPr>
          <w:rFonts w:hint="eastAsia"/>
        </w:rPr>
        <w:t>enum이라는 키워드로 이넘의 이름을 지정한다.</w:t>
      </w:r>
    </w:p>
    <w:p w14:paraId="42697309" w14:textId="6772DCCF" w:rsidR="00C303A0" w:rsidRDefault="00826571" w:rsidP="00356A11">
      <w:r>
        <w:rPr>
          <w:rFonts w:hint="eastAsia"/>
        </w:rPr>
        <w:t>이넘과 require를 활용해 개발자가 의도한 순서대로 통제할 수 있다.</w:t>
      </w:r>
    </w:p>
    <w:p w14:paraId="278206FF" w14:textId="77777777" w:rsidR="00826571" w:rsidRDefault="00826571" w:rsidP="00356A11"/>
    <w:p w14:paraId="0A469166" w14:textId="49D111B5" w:rsidR="00826571" w:rsidRDefault="00826571" w:rsidP="00356A11">
      <w:r>
        <w:rPr>
          <w:rFonts w:hint="eastAsia"/>
        </w:rPr>
        <w:t>8.2.1. 이넘의 정의 예시</w:t>
      </w:r>
    </w:p>
    <w:p w14:paraId="65E2206C" w14:textId="77777777" w:rsidR="00826571" w:rsidRDefault="00826571" w:rsidP="00826571">
      <w:pPr>
        <w:pStyle w:val="10"/>
        <w:numPr>
          <w:ilvl w:val="0"/>
          <w:numId w:val="0"/>
        </w:numPr>
        <w:ind w:left="720" w:right="220" w:hanging="720"/>
      </w:pPr>
    </w:p>
    <w:p w14:paraId="5293A7F4" w14:textId="0E674BC9" w:rsidR="008C1098" w:rsidRDefault="008C1098" w:rsidP="008C1098">
      <w:pPr>
        <w:pStyle w:val="1"/>
        <w:numPr>
          <w:ilvl w:val="0"/>
          <w:numId w:val="0"/>
        </w:numPr>
        <w:ind w:left="720" w:right="220" w:hanging="720"/>
      </w:pPr>
      <w:r>
        <w:rPr>
          <w:rFonts w:hint="eastAsia"/>
        </w:rPr>
        <w:t>8.3. 임포트</w:t>
      </w:r>
    </w:p>
    <w:p w14:paraId="5EDF5DF1" w14:textId="0A9D01FA" w:rsidR="008C1098" w:rsidRDefault="004E2808" w:rsidP="00356A11">
      <w:r>
        <w:rPr>
          <w:rFonts w:hint="eastAsia"/>
        </w:rPr>
        <w:t>외부 파일을 불러올 수 있다.</w:t>
      </w:r>
    </w:p>
    <w:p w14:paraId="6DE4E0F4" w14:textId="5E4BD049" w:rsidR="004E2808" w:rsidRDefault="00CE04B3" w:rsidP="00356A11">
      <w:r>
        <w:rPr>
          <w:rFonts w:hint="eastAsia"/>
        </w:rPr>
        <w:t>8.3.1. 임포트 예제</w:t>
      </w:r>
    </w:p>
    <w:p w14:paraId="67A67694" w14:textId="77777777" w:rsidR="000A3E1A" w:rsidRDefault="000A3E1A" w:rsidP="00356A11"/>
    <w:p w14:paraId="7B3C7707" w14:textId="0866A1D5" w:rsidR="000A3E1A" w:rsidRDefault="000A3E1A" w:rsidP="000A3E1A">
      <w:pPr>
        <w:pStyle w:val="1"/>
        <w:numPr>
          <w:ilvl w:val="0"/>
          <w:numId w:val="0"/>
        </w:numPr>
        <w:ind w:left="720" w:right="220" w:hanging="720"/>
      </w:pPr>
      <w:r>
        <w:rPr>
          <w:rFonts w:hint="eastAsia"/>
        </w:rPr>
        <w:t>8.4. 라이브러리</w:t>
      </w:r>
    </w:p>
    <w:p w14:paraId="175F45B0" w14:textId="78BA35B3" w:rsidR="000A3E1A" w:rsidRDefault="00BF2C8A" w:rsidP="00356A11">
      <w:r>
        <w:rPr>
          <w:rFonts w:hint="eastAsia"/>
        </w:rPr>
        <w:t>스마트 컨트랙트의 경우 스토리지에 있는 상태 변수를 저장하거나 변경하지만, 라이브러리는 상태 변수를 변경하는 용도가 아닌 특정한 값을 입력받아 정의된 함수 로직에 따라 연산 후 값을 반환한다.</w:t>
      </w:r>
    </w:p>
    <w:p w14:paraId="31591FFE" w14:textId="77777777" w:rsidR="00BF2C8A" w:rsidRDefault="00BF2C8A" w:rsidP="00356A11"/>
    <w:p w14:paraId="32A21754" w14:textId="6296896B" w:rsidR="00BF2C8A" w:rsidRDefault="00BF2C8A" w:rsidP="00356A11">
      <w:r>
        <w:rPr>
          <w:rFonts w:hint="eastAsia"/>
        </w:rPr>
        <w:t>8.4.1. 라이브러리 특징</w:t>
      </w:r>
    </w:p>
    <w:p w14:paraId="0293EB41" w14:textId="419048F1" w:rsidR="00BF2C8A" w:rsidRDefault="00BF2C8A" w:rsidP="00356A11">
      <w:r>
        <w:rPr>
          <w:rFonts w:hint="eastAsia"/>
        </w:rPr>
        <w:t>1. 코드 재사용과 가스 절약에 이점</w:t>
      </w:r>
    </w:p>
    <w:p w14:paraId="7622E677" w14:textId="63EE787B" w:rsidR="00BF2C8A" w:rsidRDefault="00BF2C8A" w:rsidP="00356A11">
      <w:r>
        <w:rPr>
          <w:rFonts w:hint="eastAsia"/>
        </w:rPr>
        <w:t>2. 자료형에 적용 가능</w:t>
      </w:r>
    </w:p>
    <w:p w14:paraId="27FF3AF9" w14:textId="69B2A4B3" w:rsidR="00BF2C8A" w:rsidRDefault="00BF2C8A" w:rsidP="00356A11">
      <w:r>
        <w:rPr>
          <w:rFonts w:hint="eastAsia"/>
        </w:rPr>
        <w:t>3. 상태 변수와 상속의 정의가 불가능</w:t>
      </w:r>
    </w:p>
    <w:p w14:paraId="1B0B7894" w14:textId="45E410CA" w:rsidR="00BF2C8A" w:rsidRDefault="00BF2C8A" w:rsidP="00356A11">
      <w:r>
        <w:rPr>
          <w:rFonts w:hint="eastAsia"/>
        </w:rPr>
        <w:t>4. 정의된 함수가 internal과 external일 경우 내부적으로 다르게 동작</w:t>
      </w:r>
    </w:p>
    <w:p w14:paraId="0FB03597" w14:textId="2F762ED4" w:rsidR="00BF2C8A" w:rsidRDefault="00BF2C8A" w:rsidP="00356A11">
      <w:r>
        <w:rPr>
          <w:rFonts w:hint="eastAsia"/>
        </w:rPr>
        <w:t>5. 이더를 받을 수 있다.</w:t>
      </w:r>
    </w:p>
    <w:p w14:paraId="6AF9BC62" w14:textId="77777777" w:rsidR="00BF2C8A" w:rsidRDefault="00BF2C8A" w:rsidP="00356A11"/>
    <w:p w14:paraId="2D2138B1" w14:textId="51BFDDB6" w:rsidR="00BF2C8A" w:rsidRDefault="00BF2C8A" w:rsidP="00356A11">
      <w:r>
        <w:rPr>
          <w:rFonts w:hint="eastAsia"/>
        </w:rPr>
        <w:t>8.4.2. 라이브러리 정의</w:t>
      </w:r>
    </w:p>
    <w:p w14:paraId="293D0D5F" w14:textId="136A7E9A" w:rsidR="00BF2C8A" w:rsidRDefault="00F92C52" w:rsidP="00356A11">
      <w:r>
        <w:rPr>
          <w:rFonts w:hint="eastAsia"/>
        </w:rPr>
        <w:t>다음과 같은 방식으로 라이브러리를 정의한다.</w:t>
      </w:r>
    </w:p>
    <w:p w14:paraId="29BBB234" w14:textId="56CA94E9" w:rsidR="00F92C52" w:rsidRDefault="00F92C52" w:rsidP="00356A11">
      <w:r>
        <w:t>L</w:t>
      </w:r>
      <w:r>
        <w:rPr>
          <w:rFonts w:hint="eastAsia"/>
        </w:rPr>
        <w:t>ibrary Math{</w:t>
      </w:r>
    </w:p>
    <w:p w14:paraId="32D28F7F" w14:textId="5F3F91C6" w:rsidR="00F92C52" w:rsidRDefault="00F92C52" w:rsidP="00356A11">
      <w:r>
        <w:t>F</w:t>
      </w:r>
      <w:r>
        <w:rPr>
          <w:rFonts w:hint="eastAsia"/>
        </w:rPr>
        <w:t>unction add(uint a, uint b) internal pure returns(uint){}}</w:t>
      </w:r>
    </w:p>
    <w:p w14:paraId="3352B312" w14:textId="77777777" w:rsidR="00F92C52" w:rsidRDefault="00F92C52" w:rsidP="00356A11"/>
    <w:p w14:paraId="2B05E35C" w14:textId="59284B31" w:rsidR="001049A3" w:rsidRDefault="001049A3" w:rsidP="00356A11">
      <w:r>
        <w:rPr>
          <w:rFonts w:hint="eastAsia"/>
        </w:rPr>
        <w:t>8.4.3. 라이브러리 사용</w:t>
      </w:r>
    </w:p>
    <w:p w14:paraId="25501A6D" w14:textId="44674B40" w:rsidR="001049A3" w:rsidRDefault="000E23DF" w:rsidP="00356A11">
      <w:r>
        <w:t>U</w:t>
      </w:r>
      <w:r>
        <w:rPr>
          <w:rFonts w:hint="eastAsia"/>
        </w:rPr>
        <w:t>sing 구문을 사용해 라이브러리를 스마트 컨트랙트에 적용한다.</w:t>
      </w:r>
    </w:p>
    <w:p w14:paraId="345949D0" w14:textId="77777777" w:rsidR="000E23DF" w:rsidRDefault="000E23DF" w:rsidP="00356A11"/>
    <w:p w14:paraId="48F3CF5D" w14:textId="2792A399" w:rsidR="006C7F09" w:rsidRDefault="006C7F09" w:rsidP="00356A11">
      <w:r>
        <w:rPr>
          <w:rFonts w:hint="eastAsia"/>
        </w:rPr>
        <w:t>8.4.4. 실습: 오버플로를 막는 라이브러리</w:t>
      </w:r>
    </w:p>
    <w:p w14:paraId="33B599BB" w14:textId="06CF3A65" w:rsidR="006C7F09" w:rsidRDefault="004644FF" w:rsidP="00356A11">
      <w:r>
        <w:rPr>
          <w:rFonts w:hint="eastAsia"/>
        </w:rPr>
        <w:lastRenderedPageBreak/>
        <w:t>오버플로는 특정 값이 최대 허용 범위를 넘어간 것이고, 언더플로는 특정 값이 최소 허용 범위를 넘어간 것이다.</w:t>
      </w:r>
    </w:p>
    <w:p w14:paraId="314F98BE" w14:textId="77777777" w:rsidR="004644FF" w:rsidRDefault="004644FF" w:rsidP="00356A11"/>
    <w:p w14:paraId="31941643" w14:textId="47D39D91" w:rsidR="00CE04B3" w:rsidRDefault="004644FF" w:rsidP="004644FF">
      <w:pPr>
        <w:pStyle w:val="1"/>
        <w:numPr>
          <w:ilvl w:val="0"/>
          <w:numId w:val="0"/>
        </w:numPr>
        <w:ind w:left="720" w:hanging="720"/>
      </w:pPr>
      <w:r>
        <w:rPr>
          <w:rFonts w:hint="eastAsia"/>
        </w:rPr>
        <w:t>8.5 개념 체크</w:t>
      </w:r>
    </w:p>
    <w:p w14:paraId="5EBCDFD6" w14:textId="2729D823" w:rsidR="004644FF" w:rsidRDefault="004874E0" w:rsidP="004874E0">
      <w:pPr>
        <w:tabs>
          <w:tab w:val="left" w:pos="2376"/>
        </w:tabs>
      </w:pPr>
      <w:r>
        <w:rPr>
          <w:rFonts w:hint="eastAsia"/>
        </w:rPr>
        <w:t>1. 외부 파일에 있는 스마트 컨트랙트는 임포트를 통해 불러올 수 있다.</w:t>
      </w:r>
    </w:p>
    <w:p w14:paraId="69335050" w14:textId="214FB809" w:rsidR="004874E0" w:rsidRDefault="004874E0" w:rsidP="004874E0">
      <w:pPr>
        <w:tabs>
          <w:tab w:val="left" w:pos="2376"/>
        </w:tabs>
      </w:pPr>
      <w:r>
        <w:rPr>
          <w:rFonts w:hint="eastAsia"/>
        </w:rPr>
        <w:t>2. 이넘은 상수의 집합이다.</w:t>
      </w:r>
    </w:p>
    <w:p w14:paraId="504FFB7D" w14:textId="20A049C2" w:rsidR="004874E0" w:rsidRDefault="004874E0" w:rsidP="004874E0">
      <w:pPr>
        <w:tabs>
          <w:tab w:val="left" w:pos="2376"/>
        </w:tabs>
      </w:pPr>
      <w:r>
        <w:rPr>
          <w:rFonts w:hint="eastAsia"/>
        </w:rPr>
        <w:t>3. 이넘은 uint8의 범위를 갖고 있다.</w:t>
      </w:r>
    </w:p>
    <w:p w14:paraId="18CFF381" w14:textId="531B663E" w:rsidR="004874E0" w:rsidRDefault="004874E0" w:rsidP="004874E0">
      <w:pPr>
        <w:tabs>
          <w:tab w:val="left" w:pos="2376"/>
        </w:tabs>
      </w:pPr>
      <w:r>
        <w:rPr>
          <w:rFonts w:hint="eastAsia"/>
        </w:rPr>
        <w:t xml:space="preserve">4. </w:t>
      </w:r>
      <w:r w:rsidR="00A51137">
        <w:rPr>
          <w:rFonts w:hint="eastAsia"/>
        </w:rPr>
        <w:t>모디파이어는 다수의 함수에 특정한 로직을 부여할 수 있다.</w:t>
      </w:r>
    </w:p>
    <w:p w14:paraId="4F4C3719" w14:textId="143D68BC" w:rsidR="00A51137" w:rsidRDefault="00A51137" w:rsidP="004874E0">
      <w:pPr>
        <w:tabs>
          <w:tab w:val="left" w:pos="2376"/>
        </w:tabs>
      </w:pPr>
      <w:r>
        <w:rPr>
          <w:rFonts w:hint="eastAsia"/>
        </w:rPr>
        <w:t>5. 모디파이어의 _;는 모디파이어가 적요된 함수의 로직을 나타낸다.</w:t>
      </w:r>
    </w:p>
    <w:p w14:paraId="5D6F5957" w14:textId="0FBF840E" w:rsidR="00A51137" w:rsidRDefault="00A51137" w:rsidP="004874E0">
      <w:pPr>
        <w:tabs>
          <w:tab w:val="left" w:pos="2376"/>
        </w:tabs>
      </w:pPr>
      <w:r>
        <w:rPr>
          <w:rFonts w:hint="eastAsia"/>
        </w:rPr>
        <w:t xml:space="preserve">6. </w:t>
      </w:r>
      <w:r w:rsidR="002F0913">
        <w:rPr>
          <w:rFonts w:hint="eastAsia"/>
        </w:rPr>
        <w:t>상대 경로의 ../는 상위 폴더 위치를 나타낸다.</w:t>
      </w:r>
    </w:p>
    <w:p w14:paraId="62718564" w14:textId="0BF38816" w:rsidR="002F0913" w:rsidRDefault="002F0913" w:rsidP="004874E0">
      <w:pPr>
        <w:tabs>
          <w:tab w:val="left" w:pos="2376"/>
        </w:tabs>
      </w:pPr>
      <w:r>
        <w:rPr>
          <w:rFonts w:hint="eastAsia"/>
        </w:rPr>
        <w:t>7. 라이브러리는 재사용이 가능하다.</w:t>
      </w:r>
    </w:p>
    <w:p w14:paraId="789F3325" w14:textId="151EC62B" w:rsidR="002F0913" w:rsidRDefault="002F0913" w:rsidP="004874E0">
      <w:pPr>
        <w:tabs>
          <w:tab w:val="left" w:pos="2376"/>
        </w:tabs>
      </w:pPr>
      <w:r>
        <w:rPr>
          <w:rFonts w:hint="eastAsia"/>
        </w:rPr>
        <w:t>8. 라이브러리는 상태 변수를 저장할 수 없다.</w:t>
      </w:r>
    </w:p>
    <w:p w14:paraId="51FF7F0D" w14:textId="32296F28" w:rsidR="002F0913" w:rsidRDefault="002F0913" w:rsidP="004874E0">
      <w:pPr>
        <w:tabs>
          <w:tab w:val="left" w:pos="2376"/>
        </w:tabs>
      </w:pPr>
      <w:r>
        <w:rPr>
          <w:rFonts w:hint="eastAsia"/>
        </w:rPr>
        <w:t>9. 라이브러리는 자료형에 적용할 수 있다.</w:t>
      </w:r>
    </w:p>
    <w:p w14:paraId="06EEF3A7" w14:textId="3D2328C0" w:rsidR="002F0913" w:rsidRDefault="002F0913" w:rsidP="004874E0">
      <w:pPr>
        <w:tabs>
          <w:tab w:val="left" w:pos="2376"/>
        </w:tabs>
      </w:pPr>
      <w:r>
        <w:rPr>
          <w:rFonts w:hint="eastAsia"/>
        </w:rPr>
        <w:t>10. 라이브러리를 활용함으로써 가스 소비를 절약할 수 있다.</w:t>
      </w:r>
    </w:p>
    <w:p w14:paraId="728EAE14" w14:textId="77777777" w:rsidR="002F0913" w:rsidRPr="00BF39F7" w:rsidRDefault="002F0913" w:rsidP="004874E0">
      <w:pPr>
        <w:tabs>
          <w:tab w:val="left" w:pos="2376"/>
        </w:tabs>
      </w:pPr>
    </w:p>
    <w:p w14:paraId="4B8750D4" w14:textId="0CF4501A" w:rsidR="006E56DC" w:rsidRPr="006E56DC" w:rsidRDefault="006E56DC" w:rsidP="00356A11">
      <w:pPr>
        <w:rPr>
          <w:b/>
          <w:bCs/>
          <w:sz w:val="30"/>
          <w:szCs w:val="30"/>
        </w:rPr>
      </w:pPr>
      <w:r>
        <w:rPr>
          <w:b/>
          <w:bCs/>
          <w:sz w:val="30"/>
          <w:szCs w:val="30"/>
        </w:rPr>
        <w:br w:type="column"/>
      </w:r>
    </w:p>
    <w:p w14:paraId="0211ABFB" w14:textId="2AFC1775" w:rsidR="00D01AB7" w:rsidRDefault="00B9180E" w:rsidP="00D01AB7">
      <w:pPr>
        <w:pStyle w:val="2"/>
        <w:ind w:left="220" w:right="220"/>
      </w:pPr>
      <w:bookmarkStart w:id="8" w:name="_Toc184718280"/>
      <w:r>
        <w:rPr>
          <w:rFonts w:hint="eastAsia"/>
        </w:rPr>
        <w:t xml:space="preserve">9. </w:t>
      </w:r>
      <w:r w:rsidR="008C7DE3" w:rsidRPr="00B9180E">
        <w:rPr>
          <w:rFonts w:hint="eastAsia"/>
        </w:rPr>
        <w:t>이더 송수신</w:t>
      </w:r>
      <w:bookmarkEnd w:id="8"/>
    </w:p>
    <w:p w14:paraId="79A1F84A" w14:textId="551BC155" w:rsidR="00D01AB7" w:rsidRDefault="00D01AB7" w:rsidP="00D01AB7">
      <w:pPr>
        <w:pStyle w:val="1"/>
        <w:numPr>
          <w:ilvl w:val="0"/>
          <w:numId w:val="0"/>
        </w:numPr>
        <w:ind w:left="720" w:hanging="720"/>
      </w:pPr>
      <w:r>
        <w:rPr>
          <w:rFonts w:hint="eastAsia"/>
        </w:rPr>
        <w:t>9.1. 이더 송수신 기본 개녕: address/payable/msg.sender/msg.value</w:t>
      </w:r>
    </w:p>
    <w:p w14:paraId="4C2F86A6" w14:textId="7FF27CB6" w:rsidR="004137F9" w:rsidRDefault="004137F9" w:rsidP="004137F9">
      <w:r>
        <w:rPr>
          <w:rFonts w:hint="eastAsia"/>
        </w:rPr>
        <w:t>주소형 타입 address와 키워드 payable을 알아보고 전역변수에 대해서 살펴 본다.</w:t>
      </w:r>
    </w:p>
    <w:p w14:paraId="1329DB8A" w14:textId="1F4B37D2" w:rsidR="00D01AB7" w:rsidRDefault="00A5020A" w:rsidP="00A5020A">
      <w:pPr>
        <w:pStyle w:val="10"/>
        <w:numPr>
          <w:ilvl w:val="0"/>
          <w:numId w:val="0"/>
        </w:numPr>
        <w:ind w:left="720" w:hanging="720"/>
      </w:pPr>
      <w:r>
        <w:rPr>
          <w:rFonts w:hint="eastAsia"/>
        </w:rPr>
        <w:t>9.1.1. address 자료형</w:t>
      </w:r>
    </w:p>
    <w:p w14:paraId="6BC41F25" w14:textId="10B33CFE" w:rsidR="0009524C" w:rsidRDefault="00867CCB" w:rsidP="0009524C">
      <w:r>
        <w:rPr>
          <w:rFonts w:hint="eastAsia"/>
        </w:rPr>
        <w:t>블록체인 네트워크에 존재하는 각 주소는 중복되지 않고 익명의 유저를 대변한다.</w:t>
      </w:r>
    </w:p>
    <w:p w14:paraId="0E2359E3" w14:textId="7CFC1648" w:rsidR="003228FE" w:rsidRDefault="003228FE" w:rsidP="0009524C">
      <w:r>
        <w:rPr>
          <w:rFonts w:hint="eastAsia"/>
        </w:rPr>
        <w:t>사람의 주소는 EOA(eternally owned account), 즉 외부 소유 계정이라 한다.</w:t>
      </w:r>
    </w:p>
    <w:p w14:paraId="23C39923" w14:textId="7BF20DA7" w:rsidR="003228FE" w:rsidRDefault="003228FE" w:rsidP="0009524C">
      <w:r>
        <w:rPr>
          <w:rFonts w:hint="eastAsia"/>
        </w:rPr>
        <w:t>스마트 컨트랙트의 주소는 CA(contract Account)라고 한다.</w:t>
      </w:r>
    </w:p>
    <w:p w14:paraId="65C1465E" w14:textId="77777777" w:rsidR="00602938" w:rsidRDefault="00602938" w:rsidP="0009524C"/>
    <w:p w14:paraId="54CC9CA7" w14:textId="2C207F4B" w:rsidR="003228FE" w:rsidRDefault="00602938" w:rsidP="00602938">
      <w:pPr>
        <w:pStyle w:val="10"/>
        <w:numPr>
          <w:ilvl w:val="0"/>
          <w:numId w:val="0"/>
        </w:numPr>
        <w:ind w:left="720" w:hanging="720"/>
      </w:pPr>
      <w:r>
        <w:rPr>
          <w:rFonts w:hint="eastAsia"/>
        </w:rPr>
        <w:t>9.1.2. payable 키워드</w:t>
      </w:r>
    </w:p>
    <w:p w14:paraId="455BE821" w14:textId="14DAA253" w:rsidR="00602938" w:rsidRDefault="00230C8F" w:rsidP="00602938">
      <w:r>
        <w:rPr>
          <w:rFonts w:hint="eastAsia"/>
        </w:rPr>
        <w:t>call함수를 통해 payable이 적용되지 않는 주소는 이더를 받을 수 없다.</w:t>
      </w:r>
    </w:p>
    <w:p w14:paraId="5998AEAC" w14:textId="4067F6F6" w:rsidR="00230C8F" w:rsidRDefault="00D42D85" w:rsidP="00602938">
      <w:r>
        <w:rPr>
          <w:rFonts w:hint="eastAsia"/>
        </w:rPr>
        <w:t>스마트 컨트랙트의 주소로 이더를 받으려면 fallback 또는 receive 함수가 필요하다.</w:t>
      </w:r>
    </w:p>
    <w:p w14:paraId="37E5D6F0" w14:textId="77777777" w:rsidR="00D42D85" w:rsidRDefault="00D42D85" w:rsidP="00602938"/>
    <w:p w14:paraId="0C320B80" w14:textId="62D83607" w:rsidR="00FA5DC9" w:rsidRDefault="00FA5DC9" w:rsidP="00FA5DC9">
      <w:pPr>
        <w:pStyle w:val="10"/>
        <w:numPr>
          <w:ilvl w:val="0"/>
          <w:numId w:val="0"/>
        </w:numPr>
        <w:ind w:left="720" w:hanging="720"/>
      </w:pPr>
      <w:r>
        <w:rPr>
          <w:rFonts w:hint="eastAsia"/>
        </w:rPr>
        <w:t>9.1.3. 전역 변수 msg.sender와 msg.value</w:t>
      </w:r>
    </w:p>
    <w:p w14:paraId="0531722C" w14:textId="0FE84268" w:rsidR="00FA5DC9" w:rsidRDefault="00686FB9" w:rsidP="00FA5DC9">
      <w:r>
        <w:rPr>
          <w:rFonts w:hint="eastAsia"/>
        </w:rPr>
        <w:t>전역 변수는 블록의 현재 번호, 블록의 가스 제한량과 같은 블록체인의 전반적인 정보를 나타낸다.</w:t>
      </w:r>
    </w:p>
    <w:p w14:paraId="570599C9" w14:textId="30560C05" w:rsidR="00F47BB1" w:rsidRDefault="00F47BB1" w:rsidP="00FA5DC9">
      <w:r>
        <w:rPr>
          <w:rFonts w:hint="eastAsia"/>
        </w:rPr>
        <w:t>전역 변수</w:t>
      </w:r>
      <w:r>
        <w:tab/>
      </w:r>
      <w:r>
        <w:rPr>
          <w:rFonts w:hint="eastAsia"/>
        </w:rPr>
        <w:t>자료형</w:t>
      </w:r>
      <w:r>
        <w:tab/>
      </w:r>
      <w:r>
        <w:tab/>
      </w:r>
      <w:r>
        <w:rPr>
          <w:rFonts w:hint="eastAsia"/>
        </w:rPr>
        <w:t>반환값</w:t>
      </w:r>
    </w:p>
    <w:p w14:paraId="5FC55BE5" w14:textId="630B8DE5" w:rsidR="00F47BB1" w:rsidRDefault="00F47BB1" w:rsidP="00FA5DC9">
      <w:r>
        <w:t>M</w:t>
      </w:r>
      <w:r>
        <w:rPr>
          <w:rFonts w:hint="eastAsia"/>
        </w:rPr>
        <w:t>sg.sender</w:t>
      </w:r>
      <w:r>
        <w:tab/>
      </w:r>
      <w:r>
        <w:rPr>
          <w:rFonts w:hint="eastAsia"/>
        </w:rPr>
        <w:t>address</w:t>
      </w:r>
      <w:r>
        <w:tab/>
      </w:r>
      <w:r>
        <w:tab/>
      </w:r>
      <w:r>
        <w:rPr>
          <w:rFonts w:hint="eastAsia"/>
        </w:rPr>
        <w:t>현재 호출한 메시지 발신자</w:t>
      </w:r>
    </w:p>
    <w:p w14:paraId="7F3DD934" w14:textId="44B1AD80" w:rsidR="00F47BB1" w:rsidRDefault="00F47BB1" w:rsidP="00FA5DC9">
      <w:r>
        <w:t>M</w:t>
      </w:r>
      <w:r>
        <w:rPr>
          <w:rFonts w:hint="eastAsia"/>
        </w:rPr>
        <w:t>sg.value</w:t>
      </w:r>
      <w:r>
        <w:tab/>
      </w:r>
      <w:r>
        <w:rPr>
          <w:rFonts w:hint="eastAsia"/>
        </w:rPr>
        <w:t>uint</w:t>
      </w:r>
      <w:r>
        <w:tab/>
      </w:r>
      <w:r>
        <w:tab/>
      </w:r>
      <w:r>
        <w:rPr>
          <w:rFonts w:hint="eastAsia"/>
        </w:rPr>
        <w:t>메시지와 함께 전송된 wei의 개수</w:t>
      </w:r>
    </w:p>
    <w:p w14:paraId="65D8FBC4" w14:textId="77777777" w:rsidR="00F47BB1" w:rsidRDefault="00F47BB1" w:rsidP="00FA5DC9"/>
    <w:p w14:paraId="30A604B2" w14:textId="23D400D6" w:rsidR="00F47BB1" w:rsidRDefault="005F37E0" w:rsidP="005F37E0">
      <w:pPr>
        <w:pStyle w:val="1"/>
        <w:numPr>
          <w:ilvl w:val="0"/>
          <w:numId w:val="0"/>
        </w:numPr>
        <w:ind w:left="720" w:hanging="720"/>
      </w:pPr>
      <w:r>
        <w:rPr>
          <w:rFonts w:hint="eastAsia"/>
        </w:rPr>
        <w:t>전역 변수 msg.sender의 응용</w:t>
      </w:r>
    </w:p>
    <w:p w14:paraId="48FE997E" w14:textId="16318556" w:rsidR="005F37E0" w:rsidRDefault="00DC2216" w:rsidP="00DC2216">
      <w:pPr>
        <w:pStyle w:val="1"/>
        <w:numPr>
          <w:ilvl w:val="0"/>
          <w:numId w:val="0"/>
        </w:numPr>
        <w:ind w:left="720" w:hanging="720"/>
      </w:pPr>
      <w:r>
        <w:rPr>
          <w:rFonts w:hint="eastAsia"/>
        </w:rPr>
        <w:t>9.2. 이더를 보내는 3가지 함수: send/call/transfer</w:t>
      </w:r>
    </w:p>
    <w:p w14:paraId="79179500" w14:textId="62501A4E" w:rsidR="00DC2216" w:rsidRDefault="002F090B" w:rsidP="002F090B">
      <w:r>
        <w:t>이더를</w:t>
      </w:r>
      <w:r>
        <w:rPr>
          <w:rFonts w:hint="eastAsia"/>
        </w:rPr>
        <w:t xml:space="preserve"> </w:t>
      </w:r>
      <w:r>
        <w:t>스마트</w:t>
      </w:r>
      <w:r>
        <w:rPr>
          <w:rFonts w:hint="eastAsia"/>
        </w:rPr>
        <w:t xml:space="preserve"> </w:t>
      </w:r>
      <w:r>
        <w:t>컨트랙트의</w:t>
      </w:r>
      <w:r>
        <w:rPr>
          <w:rFonts w:hint="eastAsia"/>
        </w:rPr>
        <w:t xml:space="preserve"> 주소인 CA로 보내려면 스마트 컨트랙트에 함수 fallback 또는 receive를 명시해야 한다.</w:t>
      </w:r>
    </w:p>
    <w:p w14:paraId="51597E7A" w14:textId="77777777" w:rsidR="002F090B" w:rsidRDefault="002F090B" w:rsidP="002F090B"/>
    <w:p w14:paraId="66DD4E89" w14:textId="7A78C2F7" w:rsidR="00367827" w:rsidRDefault="00367827" w:rsidP="00367827">
      <w:pPr>
        <w:pStyle w:val="1"/>
        <w:numPr>
          <w:ilvl w:val="0"/>
          <w:numId w:val="0"/>
        </w:numPr>
        <w:ind w:left="720" w:hanging="720"/>
      </w:pPr>
      <w:r>
        <w:rPr>
          <w:rFonts w:hint="eastAsia"/>
        </w:rPr>
        <w:t>9.3. 함수 fallback과 receive</w:t>
      </w:r>
    </w:p>
    <w:p w14:paraId="7614945D" w14:textId="2393EB3C" w:rsidR="00367827" w:rsidRDefault="00367827" w:rsidP="00367827">
      <w:pPr>
        <w:pStyle w:val="1"/>
        <w:numPr>
          <w:ilvl w:val="0"/>
          <w:numId w:val="0"/>
        </w:numPr>
        <w:ind w:left="720" w:hanging="720"/>
      </w:pPr>
      <w:r>
        <w:rPr>
          <w:rFonts w:hint="eastAsia"/>
        </w:rPr>
        <w:lastRenderedPageBreak/>
        <w:t xml:space="preserve">9.3.1. 함수 fallback의 </w:t>
      </w:r>
      <w:r w:rsidR="00CD7AC1">
        <w:rPr>
          <w:rFonts w:hint="eastAsia"/>
        </w:rPr>
        <w:t xml:space="preserve">두 가지 </w:t>
      </w:r>
      <w:r>
        <w:rPr>
          <w:rFonts w:hint="eastAsia"/>
        </w:rPr>
        <w:t>기능</w:t>
      </w:r>
    </w:p>
    <w:p w14:paraId="159FA66E" w14:textId="22531C10" w:rsidR="00367827" w:rsidRDefault="00367827" w:rsidP="00CD7AC1">
      <w:r>
        <w:rPr>
          <w:rFonts w:hint="eastAsia"/>
        </w:rPr>
        <w:t>1. CA로 전송된 이더를 받는 기능</w:t>
      </w:r>
    </w:p>
    <w:p w14:paraId="607076F7" w14:textId="49216868" w:rsidR="00367827" w:rsidRDefault="00367827" w:rsidP="00CD7AC1">
      <w:r>
        <w:rPr>
          <w:rFonts w:hint="eastAsia"/>
        </w:rPr>
        <w:t>2. 스마트 컨트랙트에 존재하지 않는 함수가 불렀을 때 대신 호출받음</w:t>
      </w:r>
    </w:p>
    <w:p w14:paraId="5799FB97" w14:textId="77777777" w:rsidR="00367827" w:rsidRDefault="00367827" w:rsidP="00367827">
      <w:pPr>
        <w:pStyle w:val="1"/>
        <w:numPr>
          <w:ilvl w:val="0"/>
          <w:numId w:val="0"/>
        </w:numPr>
        <w:ind w:left="720" w:hanging="720"/>
      </w:pPr>
    </w:p>
    <w:p w14:paraId="7980BF1F" w14:textId="420002B1" w:rsidR="00367827" w:rsidRDefault="00367827" w:rsidP="00367827">
      <w:pPr>
        <w:pStyle w:val="1"/>
        <w:numPr>
          <w:ilvl w:val="0"/>
          <w:numId w:val="0"/>
        </w:numPr>
        <w:ind w:left="720" w:hanging="720"/>
      </w:pPr>
      <w:r>
        <w:rPr>
          <w:rFonts w:hint="eastAsia"/>
        </w:rPr>
        <w:t>9.3.2. 솔리디티 버전 0.6미만 fallback</w:t>
      </w:r>
    </w:p>
    <w:p w14:paraId="21B9ED26" w14:textId="38BB9AAE" w:rsidR="00367827" w:rsidRDefault="00367827" w:rsidP="00367827">
      <w:r>
        <w:rPr>
          <w:rFonts w:hint="eastAsia"/>
        </w:rPr>
        <w:t>버전 0.6미만 fallback 특징은 다음과 같다.</w:t>
      </w:r>
    </w:p>
    <w:p w14:paraId="2ED8047F" w14:textId="7B16D074" w:rsidR="00367827" w:rsidRDefault="00367827" w:rsidP="00367827">
      <w:r>
        <w:rPr>
          <w:rFonts w:hint="eastAsia"/>
        </w:rPr>
        <w:t>1. 이름이 존재하지 않는 무기명 함수다.</w:t>
      </w:r>
    </w:p>
    <w:p w14:paraId="2528C022" w14:textId="38EC9DF1" w:rsidR="00367827" w:rsidRDefault="00367827" w:rsidP="00367827">
      <w:r>
        <w:rPr>
          <w:rFonts w:hint="eastAsia"/>
        </w:rPr>
        <w:t>2. fallback 함수에 가시성 지정자 external을 필수로 붙여야 한다.</w:t>
      </w:r>
    </w:p>
    <w:p w14:paraId="463CC29F" w14:textId="70DD921F" w:rsidR="00367827" w:rsidRDefault="00367827" w:rsidP="00367827">
      <w:r>
        <w:rPr>
          <w:rFonts w:hint="eastAsia"/>
        </w:rPr>
        <w:t>3. fallback 함수는 매개변수가 존재하지 않는다.</w:t>
      </w:r>
    </w:p>
    <w:p w14:paraId="2F823D15" w14:textId="776B5439" w:rsidR="00367827" w:rsidRDefault="00367827" w:rsidP="00367827">
      <w:r>
        <w:rPr>
          <w:rFonts w:hint="eastAsia"/>
        </w:rPr>
        <w:t>4. fallback 함수는 반환값이 존재하지 않는다.</w:t>
      </w:r>
    </w:p>
    <w:p w14:paraId="51ED0533" w14:textId="6A84C1DF" w:rsidR="00367827" w:rsidRDefault="00367827" w:rsidP="00367827">
      <w:r>
        <w:rPr>
          <w:rFonts w:hint="eastAsia"/>
        </w:rPr>
        <w:t>5. fallback 함수에 payable이 적용돼야 스마트 컨트랙트가 이더를 받을 수 있다.</w:t>
      </w:r>
    </w:p>
    <w:p w14:paraId="0147A645" w14:textId="07EE71BC" w:rsidR="00367827" w:rsidRDefault="00367827" w:rsidP="00367827">
      <w:r>
        <w:rPr>
          <w:rFonts w:hint="eastAsia"/>
        </w:rPr>
        <w:t>6. 스마트 컨트랙트가 이더를 받으면 payable이 적용된 함수 fallback이 실행됨</w:t>
      </w:r>
    </w:p>
    <w:p w14:paraId="1A73F41E" w14:textId="706358E0" w:rsidR="00367827" w:rsidRDefault="00367827" w:rsidP="00367827">
      <w:r>
        <w:rPr>
          <w:rFonts w:hint="eastAsia"/>
        </w:rPr>
        <w:t>7. 명령 코드의 가스 비용이 증가할 수 있어 fallback 함수를 실행하기 충분하지 않을 수 있다.</w:t>
      </w:r>
    </w:p>
    <w:p w14:paraId="20DC97EA" w14:textId="7989F870" w:rsidR="00367827" w:rsidRDefault="00367827" w:rsidP="00367827">
      <w:r>
        <w:rPr>
          <w:rFonts w:hint="eastAsia"/>
        </w:rPr>
        <w:t>8. 이러한 문제를 해결하려면 함수 call을 이용해 이더를 보내야 한다.</w:t>
      </w:r>
    </w:p>
    <w:p w14:paraId="2EACC426" w14:textId="19FA4E4A" w:rsidR="00367827" w:rsidRDefault="00367827" w:rsidP="00367827">
      <w:r>
        <w:rPr>
          <w:rFonts w:hint="eastAsia"/>
        </w:rPr>
        <w:t>9. fallback에 payable 적용하지 않을 시 스마트 컨트랙트는 fallback을 통해 이더를 받을 수 있다.</w:t>
      </w:r>
    </w:p>
    <w:p w14:paraId="0B44374B" w14:textId="5CD14451" w:rsidR="005749DD" w:rsidRDefault="005749DD" w:rsidP="00367827">
      <w:r>
        <w:rPr>
          <w:rFonts w:hint="eastAsia"/>
        </w:rPr>
        <w:t>10. 하나의 스마트 컨트랙트에는 하나의 fallback 함수를 수용할 수 있다.</w:t>
      </w:r>
    </w:p>
    <w:p w14:paraId="5ABE1B75" w14:textId="77777777" w:rsidR="00526A93" w:rsidRDefault="00526A93" w:rsidP="00367827"/>
    <w:p w14:paraId="3524172D" w14:textId="40D4B9D3" w:rsidR="00526A93" w:rsidRDefault="00526A93" w:rsidP="00526A93">
      <w:pPr>
        <w:pStyle w:val="10"/>
        <w:numPr>
          <w:ilvl w:val="0"/>
          <w:numId w:val="0"/>
        </w:numPr>
        <w:ind w:left="720" w:hanging="720"/>
      </w:pPr>
      <w:r>
        <w:rPr>
          <w:rFonts w:hint="eastAsia"/>
        </w:rPr>
        <w:t>9.3.3. 솔리디티 버전 0.6이상 fallback과 receive</w:t>
      </w:r>
    </w:p>
    <w:p w14:paraId="75E667D0" w14:textId="77777777" w:rsidR="00140957" w:rsidRDefault="00140957" w:rsidP="00526A93">
      <w:pPr>
        <w:pStyle w:val="10"/>
        <w:numPr>
          <w:ilvl w:val="0"/>
          <w:numId w:val="0"/>
        </w:numPr>
        <w:ind w:left="720" w:hanging="720"/>
      </w:pPr>
    </w:p>
    <w:p w14:paraId="0E69AFAF" w14:textId="3D9671B2" w:rsidR="00526A93" w:rsidRDefault="00140957" w:rsidP="00140957">
      <w:pPr>
        <w:pStyle w:val="1"/>
        <w:numPr>
          <w:ilvl w:val="0"/>
          <w:numId w:val="0"/>
        </w:numPr>
        <w:ind w:left="720" w:hanging="720"/>
      </w:pPr>
      <w:r>
        <w:rPr>
          <w:rFonts w:hint="eastAsia"/>
        </w:rPr>
        <w:t>9.4. 함수 call과 delegatecall</w:t>
      </w:r>
    </w:p>
    <w:p w14:paraId="12A66522" w14:textId="09FDABD9" w:rsidR="00140957" w:rsidRDefault="00140957" w:rsidP="00140957">
      <w:r>
        <w:rPr>
          <w:rFonts w:hint="eastAsia"/>
        </w:rPr>
        <w:t>주소형 타입의 내장 함수 call과 delegatecall에 대해서 알아본다. 문법은 같으나 작동하는 방식이 다르다.</w:t>
      </w:r>
    </w:p>
    <w:p w14:paraId="6642F7BB" w14:textId="162AEE05" w:rsidR="00140957" w:rsidRDefault="00140957" w:rsidP="00140957">
      <w:pPr>
        <w:pStyle w:val="10"/>
        <w:numPr>
          <w:ilvl w:val="0"/>
          <w:numId w:val="0"/>
        </w:numPr>
        <w:ind w:left="720" w:hanging="720"/>
      </w:pPr>
      <w:r>
        <w:rPr>
          <w:rFonts w:hint="eastAsia"/>
        </w:rPr>
        <w:t>9.4.1. 함수 call</w:t>
      </w:r>
    </w:p>
    <w:p w14:paraId="19E20F23" w14:textId="509F188D" w:rsidR="00140957" w:rsidRDefault="00F25B13" w:rsidP="00140957">
      <w:r>
        <w:rPr>
          <w:rFonts w:hint="eastAsia"/>
        </w:rPr>
        <w:t>call함수는 이더를 보내는 기능만 하는 것이 아니라 외부 스마트 컨트랙트의 함수를 호출할 수 있다.</w:t>
      </w:r>
    </w:p>
    <w:p w14:paraId="463519BC" w14:textId="300E52C6" w:rsidR="00560200" w:rsidRDefault="00560200" w:rsidP="00140957">
      <w:r>
        <w:rPr>
          <w:rFonts w:hint="eastAsia"/>
        </w:rPr>
        <w:lastRenderedPageBreak/>
        <w:t>이더를 보내는 call은 다음과 같다.</w:t>
      </w:r>
    </w:p>
    <w:p w14:paraId="409C9E5B" w14:textId="042B514D" w:rsidR="00560200" w:rsidRDefault="00560200" w:rsidP="00140957">
      <w:r>
        <w:rPr>
          <w:rFonts w:hint="eastAsia"/>
        </w:rPr>
        <w:t>(0x12..4D3).call{value:1000}(</w:t>
      </w:r>
      <w:r>
        <w:t>“”</w:t>
      </w:r>
      <w:r>
        <w:rPr>
          <w:rFonts w:hint="eastAsia"/>
        </w:rPr>
        <w:t>)</w:t>
      </w:r>
    </w:p>
    <w:p w14:paraId="39AA87E4" w14:textId="77777777" w:rsidR="00560200" w:rsidRDefault="00560200" w:rsidP="00140957"/>
    <w:p w14:paraId="5D0E3186" w14:textId="5C927FDC" w:rsidR="00560200" w:rsidRDefault="00560200" w:rsidP="00140957">
      <w:r>
        <w:rPr>
          <w:rFonts w:hint="eastAsia"/>
        </w:rPr>
        <w:t>함수를 호출하는 call은 다음과 같다.</w:t>
      </w:r>
    </w:p>
    <w:p w14:paraId="63BCAA83" w14:textId="77B909E0" w:rsidR="00560200" w:rsidRDefault="00560200" w:rsidP="00140957">
      <w:r>
        <w:rPr>
          <w:rFonts w:hint="eastAsia"/>
        </w:rPr>
        <w:t>(0x3F..4D3).call(abi.encodeWithSignature(</w:t>
      </w:r>
      <w:r>
        <w:t>“</w:t>
      </w:r>
      <w:r>
        <w:rPr>
          <w:rFonts w:hint="eastAsia"/>
        </w:rPr>
        <w:t>add(uint256,uint256)</w:t>
      </w:r>
      <w:r>
        <w:t>”</w:t>
      </w:r>
      <w:r>
        <w:rPr>
          <w:rFonts w:hint="eastAsia"/>
        </w:rPr>
        <w:t>,10,15))</w:t>
      </w:r>
    </w:p>
    <w:p w14:paraId="39104B9D" w14:textId="77777777" w:rsidR="00560200" w:rsidRDefault="00560200" w:rsidP="00140957"/>
    <w:p w14:paraId="025F552C" w14:textId="45EEAFF9" w:rsidR="000155CC" w:rsidRDefault="000155CC" w:rsidP="000155CC">
      <w:pPr>
        <w:pStyle w:val="1"/>
        <w:numPr>
          <w:ilvl w:val="0"/>
          <w:numId w:val="0"/>
        </w:numPr>
      </w:pPr>
      <w:r>
        <w:t>F</w:t>
      </w:r>
      <w:r>
        <w:rPr>
          <w:rFonts w:hint="eastAsia"/>
        </w:rPr>
        <w:t>allback과 call 함수</w:t>
      </w:r>
    </w:p>
    <w:p w14:paraId="1FD45686" w14:textId="77777777" w:rsidR="000155CC" w:rsidRDefault="000155CC" w:rsidP="006B7DA5"/>
    <w:p w14:paraId="6A9DD82A" w14:textId="1F000FFC" w:rsidR="00042329" w:rsidRDefault="00042329" w:rsidP="00042329">
      <w:pPr>
        <w:pStyle w:val="10"/>
        <w:numPr>
          <w:ilvl w:val="0"/>
          <w:numId w:val="0"/>
        </w:numPr>
        <w:ind w:left="720" w:hanging="720"/>
      </w:pPr>
      <w:r>
        <w:rPr>
          <w:rFonts w:hint="eastAsia"/>
        </w:rPr>
        <w:t>9.4.2. 함수 delegatecall</w:t>
      </w:r>
    </w:p>
    <w:p w14:paraId="0F733F9A" w14:textId="678353D0" w:rsidR="00042329" w:rsidRDefault="00064E9C" w:rsidP="00042329">
      <w:r>
        <w:rPr>
          <w:rFonts w:hint="eastAsia"/>
        </w:rPr>
        <w:t>주소형 타입의 내장 함수 delegatecall은 call과 다르게 이더를 보낼 수 없지만 call과 같이 외부 스마트 컨트랙트에 존재하는 함수를 호출할 수 있다.</w:t>
      </w:r>
      <w:r w:rsidR="001725A6">
        <w:rPr>
          <w:rFonts w:hint="eastAsia"/>
        </w:rPr>
        <w:t xml:space="preserve"> </w:t>
      </w:r>
      <w:r w:rsidR="001725A6">
        <w:t>C</w:t>
      </w:r>
      <w:r w:rsidR="001725A6">
        <w:rPr>
          <w:rFonts w:hint="eastAsia"/>
        </w:rPr>
        <w:t>all과 다른 점은 함수를 호출하는 방식이 다르다는 것이다.</w:t>
      </w:r>
    </w:p>
    <w:p w14:paraId="421F2A62" w14:textId="77777777" w:rsidR="00BE6665" w:rsidRDefault="00305351" w:rsidP="00042329">
      <w:r>
        <w:rPr>
          <w:rFonts w:hint="eastAsia"/>
        </w:rPr>
        <w:t>기본적으로 블록체인에 한 번 배포된 스마트 컨트랙트는 변경이 불가능 하므로, 로직을 변경하려면 기존 스마트 컨트랙트를 버려야 한다. 새롭게 배포하게 되면 기존 스마트 컨트랙트에 저장된 정보가 없어진다. 입력할 정보가 많다면 시간이 많이 소요되며 정보가 누락될 가능성이 있다.</w:t>
      </w:r>
      <w:r w:rsidR="00BE6665">
        <w:rPr>
          <w:rFonts w:hint="eastAsia"/>
        </w:rPr>
        <w:t xml:space="preserve"> </w:t>
      </w:r>
    </w:p>
    <w:p w14:paraId="6B8C678F" w14:textId="36A3B9E4" w:rsidR="00305351" w:rsidRDefault="00BE6665" w:rsidP="00042329">
      <w:r>
        <w:t>D</w:t>
      </w:r>
      <w:r>
        <w:rPr>
          <w:rFonts w:hint="eastAsia"/>
        </w:rPr>
        <w:t>elegatecall로 이러한 불편함을 해소할 수 있다.</w:t>
      </w:r>
    </w:p>
    <w:p w14:paraId="1051980B" w14:textId="77777777" w:rsidR="00597B6F" w:rsidRDefault="00597B6F" w:rsidP="00042329"/>
    <w:p w14:paraId="06CDB562" w14:textId="33E17D70" w:rsidR="00597B6F" w:rsidRDefault="00597B6F" w:rsidP="00597B6F">
      <w:pPr>
        <w:pStyle w:val="1"/>
        <w:numPr>
          <w:ilvl w:val="0"/>
          <w:numId w:val="0"/>
        </w:numPr>
        <w:ind w:left="720" w:hanging="720"/>
      </w:pPr>
      <w:r>
        <w:rPr>
          <w:rFonts w:hint="eastAsia"/>
        </w:rPr>
        <w:t>9.5 개념 체크</w:t>
      </w:r>
    </w:p>
    <w:p w14:paraId="3811D7B9" w14:textId="18E0FB25" w:rsidR="00597B6F" w:rsidRDefault="002D7CE7" w:rsidP="00042329">
      <w:r>
        <w:rPr>
          <w:rFonts w:hint="eastAsia"/>
        </w:rPr>
        <w:t>1. 주소형 타입은 20바이트다.</w:t>
      </w:r>
    </w:p>
    <w:p w14:paraId="0EA20EE8" w14:textId="50388E39" w:rsidR="002D7CE7" w:rsidRDefault="002D7CE7" w:rsidP="00042329">
      <w:r>
        <w:rPr>
          <w:rFonts w:hint="eastAsia"/>
        </w:rPr>
        <w:t>2. 주소형 타입은 EOA와 CA로 나뉜다.</w:t>
      </w:r>
    </w:p>
    <w:p w14:paraId="50FEFBDF" w14:textId="26A154B3" w:rsidR="002D7CE7" w:rsidRDefault="002D7CE7" w:rsidP="00042329">
      <w:r>
        <w:rPr>
          <w:rFonts w:hint="eastAsia"/>
        </w:rPr>
        <w:t>3. EOA는 외부 소유 계정이다.</w:t>
      </w:r>
    </w:p>
    <w:p w14:paraId="722E671C" w14:textId="42AED909" w:rsidR="002D7CE7" w:rsidRDefault="002D7CE7" w:rsidP="00042329">
      <w:r>
        <w:rPr>
          <w:rFonts w:hint="eastAsia"/>
        </w:rPr>
        <w:t>4. CA는 컨트랙트 주소이다.</w:t>
      </w:r>
    </w:p>
    <w:p w14:paraId="2F5F5DF5" w14:textId="0B781218" w:rsidR="002D7CE7" w:rsidRDefault="002D7CE7" w:rsidP="00042329">
      <w:r>
        <w:rPr>
          <w:rFonts w:hint="eastAsia"/>
        </w:rPr>
        <w:t>5. 현재 전송된 잔액은 msg.value를 통해 알 수 있다.</w:t>
      </w:r>
    </w:p>
    <w:p w14:paraId="70288A36" w14:textId="5C01D9FF" w:rsidR="002D7CE7" w:rsidRDefault="002D7CE7" w:rsidP="00042329">
      <w:r>
        <w:rPr>
          <w:rFonts w:hint="eastAsia"/>
        </w:rPr>
        <w:t>6. 현재 트랜잭션을 준 주소는 msg.sender를 통해 알 수 있다.</w:t>
      </w:r>
    </w:p>
    <w:p w14:paraId="13F07CC5" w14:textId="632E2D33" w:rsidR="002D7CE7" w:rsidRDefault="002D7CE7" w:rsidP="00042329">
      <w:r>
        <w:rPr>
          <w:rFonts w:hint="eastAsia"/>
        </w:rPr>
        <w:t>7. 이더를 보내는 함수는 transfer이다.</w:t>
      </w:r>
    </w:p>
    <w:p w14:paraId="05988460" w14:textId="026463FE" w:rsidR="002D7CE7" w:rsidRDefault="002D7CE7" w:rsidP="00042329">
      <w:r>
        <w:rPr>
          <w:rFonts w:hint="eastAsia"/>
        </w:rPr>
        <w:t>8. 함수 call을 통해 이더를 보낼 때 보내는 주소는 payable을 적용하지 않는다.</w:t>
      </w:r>
    </w:p>
    <w:p w14:paraId="5F305809" w14:textId="5D433C2E" w:rsidR="002D7CE7" w:rsidRDefault="002D7CE7" w:rsidP="00042329">
      <w:r>
        <w:rPr>
          <w:rFonts w:hint="eastAsia"/>
        </w:rPr>
        <w:lastRenderedPageBreak/>
        <w:t>9. 함수 send를 통해 이더를 보낼 때 보내는 주소는 payable을 적용해야 한다.</w:t>
      </w:r>
    </w:p>
    <w:p w14:paraId="3D58AAF4" w14:textId="074C6D96" w:rsidR="002D7CE7" w:rsidRDefault="002D7CE7" w:rsidP="00042329">
      <w:r>
        <w:rPr>
          <w:rFonts w:hint="eastAsia"/>
        </w:rPr>
        <w:t xml:space="preserve">10. </w:t>
      </w:r>
      <w:r w:rsidR="00EF6546">
        <w:rPr>
          <w:rFonts w:hint="eastAsia"/>
        </w:rPr>
        <w:t>transfer 함수를 통해 이더를 보낼 때 보내는 주소는 payable을 적용해야 한다.</w:t>
      </w:r>
    </w:p>
    <w:p w14:paraId="2B7ADA40" w14:textId="78407089" w:rsidR="00EF6546" w:rsidRDefault="00EF6546" w:rsidP="00042329">
      <w:r>
        <w:rPr>
          <w:rFonts w:hint="eastAsia"/>
        </w:rPr>
        <w:t xml:space="preserve">11. </w:t>
      </w:r>
      <w:r w:rsidR="00D07D18">
        <w:rPr>
          <w:rFonts w:hint="eastAsia"/>
        </w:rPr>
        <w:t>함수 sendsms 2300gwei를 receive함수에 제공한다.</w:t>
      </w:r>
    </w:p>
    <w:p w14:paraId="7C592CB8" w14:textId="7C609322" w:rsidR="00D07D18" w:rsidRDefault="00D07D18" w:rsidP="00042329">
      <w:r>
        <w:rPr>
          <w:rFonts w:hint="eastAsia"/>
        </w:rPr>
        <w:t>12. 존재하지 않는 함수가 호출될 때 fallback함수가 대신 호출된다.</w:t>
      </w:r>
    </w:p>
    <w:p w14:paraId="3F2F7879" w14:textId="10767E9E" w:rsidR="00D07D18" w:rsidRDefault="00D07D18" w:rsidP="00042329">
      <w:r>
        <w:rPr>
          <w:rFonts w:hint="eastAsia"/>
        </w:rPr>
        <w:t>13. 함수 call은 외부 스마트 컨트랙트에 있는 함수를 호출할 수 있다.</w:t>
      </w:r>
    </w:p>
    <w:p w14:paraId="4874C862" w14:textId="4E7BEA22" w:rsidR="00D07D18" w:rsidRDefault="00D07D18" w:rsidP="00042329">
      <w:r>
        <w:rPr>
          <w:rFonts w:hint="eastAsia"/>
        </w:rPr>
        <w:t>14. 함수 call은 이더를 보내면서 외부 스마트 컨트랙트에 있는 함수를 호출할 수 있다.</w:t>
      </w:r>
    </w:p>
    <w:p w14:paraId="4F352392" w14:textId="0F028DCD" w:rsidR="00D07D18" w:rsidRDefault="00D07D18" w:rsidP="00042329">
      <w:r>
        <w:rPr>
          <w:rFonts w:hint="eastAsia"/>
        </w:rPr>
        <w:t>15. 함수 delegate는 이더를 보낼 수 없다.</w:t>
      </w:r>
    </w:p>
    <w:p w14:paraId="19C52F40" w14:textId="77777777" w:rsidR="00597B6F" w:rsidRDefault="00597B6F" w:rsidP="00042329"/>
    <w:p w14:paraId="21D69957" w14:textId="77777777" w:rsidR="00597B6F" w:rsidRDefault="00597B6F" w:rsidP="00042329"/>
    <w:p w14:paraId="6E4691A6" w14:textId="77777777" w:rsidR="00597B6F" w:rsidRDefault="00597B6F" w:rsidP="00042329"/>
    <w:p w14:paraId="748926B1" w14:textId="77777777" w:rsidR="00597B6F" w:rsidRDefault="00597B6F" w:rsidP="00042329"/>
    <w:p w14:paraId="7078D20E" w14:textId="77777777" w:rsidR="00597B6F" w:rsidRDefault="00597B6F" w:rsidP="00042329"/>
    <w:p w14:paraId="5A2BA27E" w14:textId="77777777" w:rsidR="00597B6F" w:rsidRPr="00560200" w:rsidRDefault="00597B6F" w:rsidP="00042329"/>
    <w:p w14:paraId="2038310A" w14:textId="77777777" w:rsidR="008C7DE3" w:rsidRPr="00B9180E" w:rsidRDefault="00B9180E" w:rsidP="00D01AB7">
      <w:pPr>
        <w:pStyle w:val="2"/>
        <w:ind w:right="220"/>
      </w:pPr>
      <w:r>
        <w:br w:type="column"/>
      </w:r>
    </w:p>
    <w:p w14:paraId="6202BB0C" w14:textId="77777777" w:rsidR="008C7DE3" w:rsidRPr="00020727" w:rsidRDefault="008C7DE3" w:rsidP="00B9180E">
      <w:pPr>
        <w:pStyle w:val="2"/>
        <w:ind w:left="220" w:right="220"/>
      </w:pPr>
      <w:bookmarkStart w:id="9" w:name="_Toc184718281"/>
      <w:r>
        <w:rPr>
          <w:rFonts w:hint="eastAsia"/>
        </w:rPr>
        <w:t>10.</w:t>
      </w:r>
      <w:r w:rsidRPr="00020727">
        <w:rPr>
          <w:rFonts w:hint="eastAsia"/>
        </w:rPr>
        <w:t>메타마스크를 활용한 배포</w:t>
      </w:r>
      <w:bookmarkEnd w:id="9"/>
    </w:p>
    <w:p w14:paraId="25497CB6" w14:textId="5E929DB0" w:rsidR="00387A6C" w:rsidRDefault="00CE1D08" w:rsidP="00CE1D08">
      <w:pPr>
        <w:pStyle w:val="1"/>
        <w:numPr>
          <w:ilvl w:val="0"/>
          <w:numId w:val="0"/>
        </w:numPr>
        <w:ind w:left="720" w:right="220" w:hanging="720"/>
      </w:pPr>
      <w:r>
        <w:rPr>
          <w:rFonts w:hint="eastAsia"/>
        </w:rPr>
        <w:t>10.1. 메타</w:t>
      </w:r>
      <w:r w:rsidR="009A6E93">
        <w:rPr>
          <w:rFonts w:hint="eastAsia"/>
        </w:rPr>
        <w:t>마</w:t>
      </w:r>
      <w:r>
        <w:rPr>
          <w:rFonts w:hint="eastAsia"/>
        </w:rPr>
        <w:t>스크</w:t>
      </w:r>
    </w:p>
    <w:p w14:paraId="2915189C" w14:textId="6C76FA2E" w:rsidR="00542979" w:rsidRDefault="00542979" w:rsidP="00542979">
      <w:pPr>
        <w:pStyle w:val="10"/>
        <w:numPr>
          <w:ilvl w:val="0"/>
          <w:numId w:val="0"/>
        </w:numPr>
        <w:ind w:left="720" w:hanging="720"/>
        <w:rPr>
          <w:rFonts w:hint="eastAsia"/>
        </w:rPr>
      </w:pPr>
      <w:r>
        <w:rPr>
          <w:rFonts w:hint="eastAsia"/>
        </w:rPr>
        <w:t>10.1.1. 메타마스크 설치</w:t>
      </w:r>
    </w:p>
    <w:p w14:paraId="6E619BE1" w14:textId="0E9A1B76" w:rsidR="00CE1D08" w:rsidRDefault="003B246A" w:rsidP="00542979">
      <w:r>
        <w:rPr>
          <w:rFonts w:hint="eastAsia"/>
        </w:rPr>
        <w:t>메타마스크는 대표적인 암호화폐 지갑이며 이더리움 네트워크와 상호 작용할 수 있다.</w:t>
      </w:r>
    </w:p>
    <w:p w14:paraId="583C4A0C" w14:textId="77777777" w:rsidR="003B246A" w:rsidRPr="008C7DE3" w:rsidRDefault="003B246A" w:rsidP="00CE1D08">
      <w:pPr>
        <w:ind w:left="220" w:right="220"/>
      </w:pPr>
    </w:p>
    <w:p w14:paraId="4229C035" w14:textId="24622A39" w:rsidR="0055710F" w:rsidRDefault="00E45720" w:rsidP="005F56FF">
      <w:pPr>
        <w:ind w:left="220" w:right="220"/>
      </w:pPr>
      <w:r>
        <w:br w:type="column"/>
      </w:r>
      <w:r>
        <w:rPr>
          <w:rFonts w:hint="eastAsia"/>
        </w:rPr>
        <w:lastRenderedPageBreak/>
        <w:t>참고 자료</w:t>
      </w:r>
    </w:p>
    <w:p w14:paraId="6FED3658" w14:textId="16C6780D" w:rsidR="009D1B9E" w:rsidRPr="009D1B9E" w:rsidRDefault="005920A4" w:rsidP="004000C8">
      <w:pPr>
        <w:ind w:left="220" w:right="220"/>
      </w:pPr>
      <w:r>
        <w:rPr>
          <w:rFonts w:hint="eastAsia"/>
        </w:rPr>
        <w:t>솔리디티 프로그래밍 완벽 가이드  . 조대환</w:t>
      </w:r>
    </w:p>
    <w:sectPr w:rsidR="009D1B9E" w:rsidRPr="009D1B9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8CABE" w14:textId="77777777" w:rsidR="00270454" w:rsidRDefault="00270454" w:rsidP="00387A6C">
      <w:pPr>
        <w:spacing w:after="0"/>
        <w:ind w:left="220" w:right="220"/>
      </w:pPr>
      <w:r>
        <w:separator/>
      </w:r>
    </w:p>
  </w:endnote>
  <w:endnote w:type="continuationSeparator" w:id="0">
    <w:p w14:paraId="23C96280" w14:textId="77777777" w:rsidR="00270454" w:rsidRDefault="00270454" w:rsidP="00387A6C">
      <w:pPr>
        <w:spacing w:after="0"/>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BF271" w14:textId="77777777" w:rsidR="00270454" w:rsidRDefault="00270454" w:rsidP="00387A6C">
      <w:pPr>
        <w:spacing w:after="0"/>
        <w:ind w:left="220" w:right="220"/>
      </w:pPr>
      <w:r>
        <w:separator/>
      </w:r>
    </w:p>
  </w:footnote>
  <w:footnote w:type="continuationSeparator" w:id="0">
    <w:p w14:paraId="2DEC25DF" w14:textId="77777777" w:rsidR="00270454" w:rsidRDefault="00270454" w:rsidP="00387A6C">
      <w:pPr>
        <w:spacing w:after="0"/>
        <w:ind w:left="220" w:right="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E3A"/>
    <w:multiLevelType w:val="hybridMultilevel"/>
    <w:tmpl w:val="45C2B3A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 w15:restartNumberingAfterBreak="0">
    <w:nsid w:val="178F0D50"/>
    <w:multiLevelType w:val="hybridMultilevel"/>
    <w:tmpl w:val="D13A41CC"/>
    <w:lvl w:ilvl="0" w:tplc="FDE6F6A6">
      <w:start w:val="5"/>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2FB2CBE"/>
    <w:multiLevelType w:val="multilevel"/>
    <w:tmpl w:val="E7A664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B336DAB"/>
    <w:multiLevelType w:val="hybridMultilevel"/>
    <w:tmpl w:val="45C2B3AC"/>
    <w:lvl w:ilvl="0" w:tplc="AC0E39E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09E5391"/>
    <w:multiLevelType w:val="multilevel"/>
    <w:tmpl w:val="432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C46A5F"/>
    <w:multiLevelType w:val="hybridMultilevel"/>
    <w:tmpl w:val="0D025AF0"/>
    <w:lvl w:ilvl="0" w:tplc="EC18FAA4">
      <w:start w:val="4"/>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905170E"/>
    <w:multiLevelType w:val="hybridMultilevel"/>
    <w:tmpl w:val="456832DA"/>
    <w:lvl w:ilvl="0" w:tplc="7A187D5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9493300"/>
    <w:multiLevelType w:val="hybridMultilevel"/>
    <w:tmpl w:val="45C2B3AC"/>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750B6597"/>
    <w:multiLevelType w:val="hybridMultilevel"/>
    <w:tmpl w:val="44528174"/>
    <w:lvl w:ilvl="0" w:tplc="AC0E39EA">
      <w:start w:val="1"/>
      <w:numFmt w:val="decimal"/>
      <w:lvlText w:val="%1."/>
      <w:lvlJc w:val="left"/>
      <w:pPr>
        <w:ind w:left="1600" w:hanging="44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9" w15:restartNumberingAfterBreak="0">
    <w:nsid w:val="7CDB33CF"/>
    <w:multiLevelType w:val="multilevel"/>
    <w:tmpl w:val="F560053C"/>
    <w:lvl w:ilvl="0">
      <w:start w:val="1"/>
      <w:numFmt w:val="decimal"/>
      <w:lvlText w:val="%1."/>
      <w:lvlJc w:val="left"/>
      <w:pPr>
        <w:ind w:left="360" w:hanging="360"/>
      </w:pPr>
      <w:rPr>
        <w:rFonts w:hint="default"/>
      </w:rPr>
    </w:lvl>
    <w:lvl w:ilvl="1">
      <w:start w:val="1"/>
      <w:numFmt w:val="decimal"/>
      <w:pStyle w:val="1"/>
      <w:isLgl/>
      <w:lvlText w:val="%1.%2."/>
      <w:lvlJc w:val="left"/>
      <w:pPr>
        <w:ind w:left="720" w:hanging="720"/>
      </w:pPr>
      <w:rPr>
        <w:rFonts w:hint="default"/>
      </w:rPr>
    </w:lvl>
    <w:lvl w:ilvl="2">
      <w:start w:val="1"/>
      <w:numFmt w:val="decimal"/>
      <w:pStyle w:val="10"/>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59424591">
    <w:abstractNumId w:val="3"/>
  </w:num>
  <w:num w:numId="2" w16cid:durableId="1225213078">
    <w:abstractNumId w:val="2"/>
  </w:num>
  <w:num w:numId="3" w16cid:durableId="1550143349">
    <w:abstractNumId w:val="4"/>
  </w:num>
  <w:num w:numId="4" w16cid:durableId="1386182484">
    <w:abstractNumId w:val="7"/>
  </w:num>
  <w:num w:numId="5" w16cid:durableId="1726954448">
    <w:abstractNumId w:val="6"/>
  </w:num>
  <w:num w:numId="6" w16cid:durableId="818615473">
    <w:abstractNumId w:val="0"/>
  </w:num>
  <w:num w:numId="7" w16cid:durableId="1954438488">
    <w:abstractNumId w:val="5"/>
  </w:num>
  <w:num w:numId="8" w16cid:durableId="652374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9682780">
    <w:abstractNumId w:val="9"/>
  </w:num>
  <w:num w:numId="10" w16cid:durableId="15054340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96669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5041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14432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83948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36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1453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26612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48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5855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54581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72478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3124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8725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840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807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95231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22529854">
    <w:abstractNumId w:val="1"/>
  </w:num>
  <w:num w:numId="28" w16cid:durableId="1251355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F5"/>
    <w:rsid w:val="000035E2"/>
    <w:rsid w:val="00004BDB"/>
    <w:rsid w:val="00006553"/>
    <w:rsid w:val="00012214"/>
    <w:rsid w:val="0001376A"/>
    <w:rsid w:val="00014B8E"/>
    <w:rsid w:val="000155CC"/>
    <w:rsid w:val="0001570B"/>
    <w:rsid w:val="000157FB"/>
    <w:rsid w:val="00020727"/>
    <w:rsid w:val="0002399D"/>
    <w:rsid w:val="0002410E"/>
    <w:rsid w:val="00030B55"/>
    <w:rsid w:val="00041A27"/>
    <w:rsid w:val="00042329"/>
    <w:rsid w:val="00046FF2"/>
    <w:rsid w:val="0005160C"/>
    <w:rsid w:val="000521E5"/>
    <w:rsid w:val="00053A42"/>
    <w:rsid w:val="00055111"/>
    <w:rsid w:val="00064E9C"/>
    <w:rsid w:val="000706E9"/>
    <w:rsid w:val="00070A10"/>
    <w:rsid w:val="000721AF"/>
    <w:rsid w:val="0007273C"/>
    <w:rsid w:val="00073554"/>
    <w:rsid w:val="00073989"/>
    <w:rsid w:val="00073A80"/>
    <w:rsid w:val="00076F71"/>
    <w:rsid w:val="00085F0B"/>
    <w:rsid w:val="0009524C"/>
    <w:rsid w:val="000A1107"/>
    <w:rsid w:val="000A1B7C"/>
    <w:rsid w:val="000A3E1A"/>
    <w:rsid w:val="000A4A12"/>
    <w:rsid w:val="000B7A0C"/>
    <w:rsid w:val="000C7DAA"/>
    <w:rsid w:val="000D210C"/>
    <w:rsid w:val="000D26DE"/>
    <w:rsid w:val="000E23DF"/>
    <w:rsid w:val="000F0E5B"/>
    <w:rsid w:val="001028CC"/>
    <w:rsid w:val="00103EF7"/>
    <w:rsid w:val="001049A3"/>
    <w:rsid w:val="0010545E"/>
    <w:rsid w:val="0011187B"/>
    <w:rsid w:val="001119FA"/>
    <w:rsid w:val="00120259"/>
    <w:rsid w:val="00122E22"/>
    <w:rsid w:val="00123DBE"/>
    <w:rsid w:val="001249AB"/>
    <w:rsid w:val="00131470"/>
    <w:rsid w:val="00132693"/>
    <w:rsid w:val="00140957"/>
    <w:rsid w:val="001432BF"/>
    <w:rsid w:val="0015466C"/>
    <w:rsid w:val="00155E1E"/>
    <w:rsid w:val="00161C14"/>
    <w:rsid w:val="00170366"/>
    <w:rsid w:val="00171FE6"/>
    <w:rsid w:val="001725A6"/>
    <w:rsid w:val="001730D2"/>
    <w:rsid w:val="00183261"/>
    <w:rsid w:val="00197D92"/>
    <w:rsid w:val="001A3F70"/>
    <w:rsid w:val="001A6F16"/>
    <w:rsid w:val="001A74E3"/>
    <w:rsid w:val="001B0F9C"/>
    <w:rsid w:val="001B20A8"/>
    <w:rsid w:val="001B4BF7"/>
    <w:rsid w:val="001B4D0C"/>
    <w:rsid w:val="001C4401"/>
    <w:rsid w:val="001C70EE"/>
    <w:rsid w:val="001E2FA7"/>
    <w:rsid w:val="001F0BD3"/>
    <w:rsid w:val="001F777B"/>
    <w:rsid w:val="00201890"/>
    <w:rsid w:val="00202103"/>
    <w:rsid w:val="00203279"/>
    <w:rsid w:val="00203ACC"/>
    <w:rsid w:val="002054A2"/>
    <w:rsid w:val="002073E9"/>
    <w:rsid w:val="00210A24"/>
    <w:rsid w:val="0021133C"/>
    <w:rsid w:val="00222744"/>
    <w:rsid w:val="00223C0A"/>
    <w:rsid w:val="00230C8F"/>
    <w:rsid w:val="00231252"/>
    <w:rsid w:val="00253CA6"/>
    <w:rsid w:val="00257E2C"/>
    <w:rsid w:val="00263BB7"/>
    <w:rsid w:val="00270454"/>
    <w:rsid w:val="00271C7B"/>
    <w:rsid w:val="002802C0"/>
    <w:rsid w:val="0028251F"/>
    <w:rsid w:val="002A3EC0"/>
    <w:rsid w:val="002C037E"/>
    <w:rsid w:val="002C2C9B"/>
    <w:rsid w:val="002C376B"/>
    <w:rsid w:val="002C7712"/>
    <w:rsid w:val="002D6FE9"/>
    <w:rsid w:val="002D7CE7"/>
    <w:rsid w:val="002E4EE3"/>
    <w:rsid w:val="002E770A"/>
    <w:rsid w:val="002F090B"/>
    <w:rsid w:val="002F0913"/>
    <w:rsid w:val="00300787"/>
    <w:rsid w:val="003018EA"/>
    <w:rsid w:val="00305351"/>
    <w:rsid w:val="003163EC"/>
    <w:rsid w:val="0031685B"/>
    <w:rsid w:val="00321F7C"/>
    <w:rsid w:val="003228FE"/>
    <w:rsid w:val="00332DCF"/>
    <w:rsid w:val="00341657"/>
    <w:rsid w:val="0034245B"/>
    <w:rsid w:val="00343032"/>
    <w:rsid w:val="00346FEB"/>
    <w:rsid w:val="00347990"/>
    <w:rsid w:val="00356A11"/>
    <w:rsid w:val="00367827"/>
    <w:rsid w:val="00380908"/>
    <w:rsid w:val="003862DA"/>
    <w:rsid w:val="00387A6C"/>
    <w:rsid w:val="003927CE"/>
    <w:rsid w:val="00395728"/>
    <w:rsid w:val="003A427C"/>
    <w:rsid w:val="003B246A"/>
    <w:rsid w:val="003B434A"/>
    <w:rsid w:val="003B71EC"/>
    <w:rsid w:val="003C03A5"/>
    <w:rsid w:val="003C42C5"/>
    <w:rsid w:val="003D00A9"/>
    <w:rsid w:val="003D12AE"/>
    <w:rsid w:val="003D1DF5"/>
    <w:rsid w:val="003E00E2"/>
    <w:rsid w:val="003F20C8"/>
    <w:rsid w:val="003F42DD"/>
    <w:rsid w:val="004000C8"/>
    <w:rsid w:val="0040657A"/>
    <w:rsid w:val="00412E6D"/>
    <w:rsid w:val="00413457"/>
    <w:rsid w:val="004137F9"/>
    <w:rsid w:val="004144A3"/>
    <w:rsid w:val="00417FF5"/>
    <w:rsid w:val="00421E1B"/>
    <w:rsid w:val="004411AC"/>
    <w:rsid w:val="004477C3"/>
    <w:rsid w:val="00456C13"/>
    <w:rsid w:val="00460241"/>
    <w:rsid w:val="00462FDF"/>
    <w:rsid w:val="004644FF"/>
    <w:rsid w:val="0046653E"/>
    <w:rsid w:val="00466DF7"/>
    <w:rsid w:val="00471205"/>
    <w:rsid w:val="00473057"/>
    <w:rsid w:val="00474126"/>
    <w:rsid w:val="00480545"/>
    <w:rsid w:val="004826F6"/>
    <w:rsid w:val="004874E0"/>
    <w:rsid w:val="004A244C"/>
    <w:rsid w:val="004A5F32"/>
    <w:rsid w:val="004A61FA"/>
    <w:rsid w:val="004A6ED1"/>
    <w:rsid w:val="004A78C4"/>
    <w:rsid w:val="004B2313"/>
    <w:rsid w:val="004B2CF5"/>
    <w:rsid w:val="004B59D9"/>
    <w:rsid w:val="004B69A9"/>
    <w:rsid w:val="004B7B2F"/>
    <w:rsid w:val="004C291E"/>
    <w:rsid w:val="004D0D3E"/>
    <w:rsid w:val="004D37C5"/>
    <w:rsid w:val="004D3B23"/>
    <w:rsid w:val="004E01A4"/>
    <w:rsid w:val="004E1627"/>
    <w:rsid w:val="004E2808"/>
    <w:rsid w:val="004E2AFE"/>
    <w:rsid w:val="004E7403"/>
    <w:rsid w:val="005007EE"/>
    <w:rsid w:val="005078D0"/>
    <w:rsid w:val="00516170"/>
    <w:rsid w:val="0052240D"/>
    <w:rsid w:val="00526A93"/>
    <w:rsid w:val="0053040A"/>
    <w:rsid w:val="00530C94"/>
    <w:rsid w:val="005318BE"/>
    <w:rsid w:val="00540820"/>
    <w:rsid w:val="00542979"/>
    <w:rsid w:val="0055710F"/>
    <w:rsid w:val="00560200"/>
    <w:rsid w:val="0056026A"/>
    <w:rsid w:val="00565C56"/>
    <w:rsid w:val="00572C5C"/>
    <w:rsid w:val="0057382F"/>
    <w:rsid w:val="005749DD"/>
    <w:rsid w:val="00577762"/>
    <w:rsid w:val="00581E5B"/>
    <w:rsid w:val="005879FF"/>
    <w:rsid w:val="00591AC3"/>
    <w:rsid w:val="005920A4"/>
    <w:rsid w:val="00597B6F"/>
    <w:rsid w:val="005B0664"/>
    <w:rsid w:val="005B4EC4"/>
    <w:rsid w:val="005C33F9"/>
    <w:rsid w:val="005C7F7B"/>
    <w:rsid w:val="005D1841"/>
    <w:rsid w:val="005D6048"/>
    <w:rsid w:val="005E20C5"/>
    <w:rsid w:val="005E70B3"/>
    <w:rsid w:val="005F17C2"/>
    <w:rsid w:val="005F37E0"/>
    <w:rsid w:val="005F4484"/>
    <w:rsid w:val="005F56FF"/>
    <w:rsid w:val="00602938"/>
    <w:rsid w:val="00614911"/>
    <w:rsid w:val="00616208"/>
    <w:rsid w:val="00616F03"/>
    <w:rsid w:val="0062283D"/>
    <w:rsid w:val="00631815"/>
    <w:rsid w:val="00631ECA"/>
    <w:rsid w:val="00644850"/>
    <w:rsid w:val="00646876"/>
    <w:rsid w:val="00653B2F"/>
    <w:rsid w:val="00653C6A"/>
    <w:rsid w:val="00660650"/>
    <w:rsid w:val="00663A30"/>
    <w:rsid w:val="00672C59"/>
    <w:rsid w:val="006830C1"/>
    <w:rsid w:val="00686F6D"/>
    <w:rsid w:val="00686FB9"/>
    <w:rsid w:val="00691D34"/>
    <w:rsid w:val="00692CA6"/>
    <w:rsid w:val="006B24F8"/>
    <w:rsid w:val="006B2E4A"/>
    <w:rsid w:val="006B73E0"/>
    <w:rsid w:val="006B7DA5"/>
    <w:rsid w:val="006C7157"/>
    <w:rsid w:val="006C7952"/>
    <w:rsid w:val="006C7F09"/>
    <w:rsid w:val="006D0DCC"/>
    <w:rsid w:val="006D436B"/>
    <w:rsid w:val="006E0E12"/>
    <w:rsid w:val="006E3A0E"/>
    <w:rsid w:val="006E56DC"/>
    <w:rsid w:val="006F3CA2"/>
    <w:rsid w:val="006F7B33"/>
    <w:rsid w:val="007005D8"/>
    <w:rsid w:val="00703AF9"/>
    <w:rsid w:val="00726BA0"/>
    <w:rsid w:val="007273BC"/>
    <w:rsid w:val="007304FF"/>
    <w:rsid w:val="007412D7"/>
    <w:rsid w:val="007439F3"/>
    <w:rsid w:val="007618C9"/>
    <w:rsid w:val="00771445"/>
    <w:rsid w:val="00773AFC"/>
    <w:rsid w:val="00775874"/>
    <w:rsid w:val="00775B07"/>
    <w:rsid w:val="007821AB"/>
    <w:rsid w:val="007878DC"/>
    <w:rsid w:val="007932C6"/>
    <w:rsid w:val="00793FB3"/>
    <w:rsid w:val="007A597B"/>
    <w:rsid w:val="007A79CC"/>
    <w:rsid w:val="007B3700"/>
    <w:rsid w:val="007C0451"/>
    <w:rsid w:val="007D2A0E"/>
    <w:rsid w:val="007E07E4"/>
    <w:rsid w:val="007E5376"/>
    <w:rsid w:val="007E7D38"/>
    <w:rsid w:val="007F0675"/>
    <w:rsid w:val="007F3473"/>
    <w:rsid w:val="007F4367"/>
    <w:rsid w:val="007F7413"/>
    <w:rsid w:val="0080102D"/>
    <w:rsid w:val="0080174E"/>
    <w:rsid w:val="00801B0E"/>
    <w:rsid w:val="00802ACE"/>
    <w:rsid w:val="00803590"/>
    <w:rsid w:val="008108A3"/>
    <w:rsid w:val="00811FFD"/>
    <w:rsid w:val="008170EB"/>
    <w:rsid w:val="00826571"/>
    <w:rsid w:val="008323DD"/>
    <w:rsid w:val="00832EB4"/>
    <w:rsid w:val="00834372"/>
    <w:rsid w:val="008353E3"/>
    <w:rsid w:val="008360CB"/>
    <w:rsid w:val="00836B9D"/>
    <w:rsid w:val="00841D66"/>
    <w:rsid w:val="0085005A"/>
    <w:rsid w:val="00850D88"/>
    <w:rsid w:val="00852E3F"/>
    <w:rsid w:val="00855667"/>
    <w:rsid w:val="00867CCB"/>
    <w:rsid w:val="0087014C"/>
    <w:rsid w:val="0087115D"/>
    <w:rsid w:val="008A0C81"/>
    <w:rsid w:val="008A6AB9"/>
    <w:rsid w:val="008B39CF"/>
    <w:rsid w:val="008C1098"/>
    <w:rsid w:val="008C1D1A"/>
    <w:rsid w:val="008C7DE3"/>
    <w:rsid w:val="008D1143"/>
    <w:rsid w:val="008D4E1E"/>
    <w:rsid w:val="008D64B4"/>
    <w:rsid w:val="008F39CF"/>
    <w:rsid w:val="008F4597"/>
    <w:rsid w:val="00902763"/>
    <w:rsid w:val="00904389"/>
    <w:rsid w:val="00905192"/>
    <w:rsid w:val="00910289"/>
    <w:rsid w:val="00912AE8"/>
    <w:rsid w:val="00925CC9"/>
    <w:rsid w:val="00937812"/>
    <w:rsid w:val="009472FF"/>
    <w:rsid w:val="009523B4"/>
    <w:rsid w:val="00953578"/>
    <w:rsid w:val="00953FFA"/>
    <w:rsid w:val="0095610B"/>
    <w:rsid w:val="009724B5"/>
    <w:rsid w:val="009815EB"/>
    <w:rsid w:val="009822CA"/>
    <w:rsid w:val="00987985"/>
    <w:rsid w:val="009922FF"/>
    <w:rsid w:val="009958FE"/>
    <w:rsid w:val="00995FE0"/>
    <w:rsid w:val="009A2DF8"/>
    <w:rsid w:val="009A2F2B"/>
    <w:rsid w:val="009A3AD0"/>
    <w:rsid w:val="009A6E93"/>
    <w:rsid w:val="009B2AE8"/>
    <w:rsid w:val="009B4570"/>
    <w:rsid w:val="009C2BEA"/>
    <w:rsid w:val="009C3FE5"/>
    <w:rsid w:val="009D1B9E"/>
    <w:rsid w:val="009D21F8"/>
    <w:rsid w:val="009D35DB"/>
    <w:rsid w:val="009E1DAD"/>
    <w:rsid w:val="009F3614"/>
    <w:rsid w:val="00A02A75"/>
    <w:rsid w:val="00A03345"/>
    <w:rsid w:val="00A162CF"/>
    <w:rsid w:val="00A24464"/>
    <w:rsid w:val="00A276FC"/>
    <w:rsid w:val="00A27A38"/>
    <w:rsid w:val="00A37F71"/>
    <w:rsid w:val="00A5020A"/>
    <w:rsid w:val="00A51137"/>
    <w:rsid w:val="00A60F65"/>
    <w:rsid w:val="00A77C2A"/>
    <w:rsid w:val="00A80C80"/>
    <w:rsid w:val="00A81528"/>
    <w:rsid w:val="00A903CC"/>
    <w:rsid w:val="00A91BA3"/>
    <w:rsid w:val="00A9244D"/>
    <w:rsid w:val="00A944CC"/>
    <w:rsid w:val="00A94E52"/>
    <w:rsid w:val="00A95C0E"/>
    <w:rsid w:val="00AA325B"/>
    <w:rsid w:val="00AA3349"/>
    <w:rsid w:val="00AA351D"/>
    <w:rsid w:val="00AA396A"/>
    <w:rsid w:val="00AA4264"/>
    <w:rsid w:val="00AB34B1"/>
    <w:rsid w:val="00AB69E8"/>
    <w:rsid w:val="00AB7CC4"/>
    <w:rsid w:val="00AC3771"/>
    <w:rsid w:val="00AD0DA7"/>
    <w:rsid w:val="00AD4195"/>
    <w:rsid w:val="00AE47A8"/>
    <w:rsid w:val="00B05297"/>
    <w:rsid w:val="00B062E8"/>
    <w:rsid w:val="00B06959"/>
    <w:rsid w:val="00B12E44"/>
    <w:rsid w:val="00B2763B"/>
    <w:rsid w:val="00B42EAF"/>
    <w:rsid w:val="00B5186F"/>
    <w:rsid w:val="00B65085"/>
    <w:rsid w:val="00B71166"/>
    <w:rsid w:val="00B761C2"/>
    <w:rsid w:val="00B76702"/>
    <w:rsid w:val="00B776D7"/>
    <w:rsid w:val="00B8469A"/>
    <w:rsid w:val="00B8717B"/>
    <w:rsid w:val="00B9180E"/>
    <w:rsid w:val="00BA3FF1"/>
    <w:rsid w:val="00BB25B8"/>
    <w:rsid w:val="00BD38AA"/>
    <w:rsid w:val="00BE0DC7"/>
    <w:rsid w:val="00BE1DFC"/>
    <w:rsid w:val="00BE547A"/>
    <w:rsid w:val="00BE6665"/>
    <w:rsid w:val="00BF2C8A"/>
    <w:rsid w:val="00BF39F7"/>
    <w:rsid w:val="00BF5154"/>
    <w:rsid w:val="00C006F5"/>
    <w:rsid w:val="00C07403"/>
    <w:rsid w:val="00C22639"/>
    <w:rsid w:val="00C23B6C"/>
    <w:rsid w:val="00C23FE0"/>
    <w:rsid w:val="00C303A0"/>
    <w:rsid w:val="00C32C25"/>
    <w:rsid w:val="00C4034E"/>
    <w:rsid w:val="00C44FD7"/>
    <w:rsid w:val="00C47D35"/>
    <w:rsid w:val="00C60BEC"/>
    <w:rsid w:val="00C71320"/>
    <w:rsid w:val="00C822AC"/>
    <w:rsid w:val="00C865C4"/>
    <w:rsid w:val="00C92780"/>
    <w:rsid w:val="00CA3A77"/>
    <w:rsid w:val="00CA79BD"/>
    <w:rsid w:val="00CB1DEB"/>
    <w:rsid w:val="00CB3D3D"/>
    <w:rsid w:val="00CB7CC9"/>
    <w:rsid w:val="00CB7E98"/>
    <w:rsid w:val="00CD0C14"/>
    <w:rsid w:val="00CD7AC1"/>
    <w:rsid w:val="00CE04B3"/>
    <w:rsid w:val="00CE1D08"/>
    <w:rsid w:val="00CE3199"/>
    <w:rsid w:val="00CF4F5D"/>
    <w:rsid w:val="00D01AB7"/>
    <w:rsid w:val="00D07D18"/>
    <w:rsid w:val="00D100DC"/>
    <w:rsid w:val="00D13C2A"/>
    <w:rsid w:val="00D15AE7"/>
    <w:rsid w:val="00D15FDB"/>
    <w:rsid w:val="00D22733"/>
    <w:rsid w:val="00D42CA0"/>
    <w:rsid w:val="00D42D85"/>
    <w:rsid w:val="00D46ABF"/>
    <w:rsid w:val="00D471B4"/>
    <w:rsid w:val="00D60A82"/>
    <w:rsid w:val="00D64D17"/>
    <w:rsid w:val="00D81156"/>
    <w:rsid w:val="00D8378B"/>
    <w:rsid w:val="00D84884"/>
    <w:rsid w:val="00D86139"/>
    <w:rsid w:val="00D94812"/>
    <w:rsid w:val="00DA0103"/>
    <w:rsid w:val="00DA6CDD"/>
    <w:rsid w:val="00DB1F05"/>
    <w:rsid w:val="00DC2216"/>
    <w:rsid w:val="00DD20CE"/>
    <w:rsid w:val="00DE61C7"/>
    <w:rsid w:val="00DF1D03"/>
    <w:rsid w:val="00DF2337"/>
    <w:rsid w:val="00E03BAE"/>
    <w:rsid w:val="00E05D46"/>
    <w:rsid w:val="00E1104C"/>
    <w:rsid w:val="00E13067"/>
    <w:rsid w:val="00E1479E"/>
    <w:rsid w:val="00E167F1"/>
    <w:rsid w:val="00E1774B"/>
    <w:rsid w:val="00E31C13"/>
    <w:rsid w:val="00E33076"/>
    <w:rsid w:val="00E370DD"/>
    <w:rsid w:val="00E413D9"/>
    <w:rsid w:val="00E45720"/>
    <w:rsid w:val="00E502AA"/>
    <w:rsid w:val="00E52A3B"/>
    <w:rsid w:val="00E5529B"/>
    <w:rsid w:val="00E552E9"/>
    <w:rsid w:val="00E57E2B"/>
    <w:rsid w:val="00E601A2"/>
    <w:rsid w:val="00E6325C"/>
    <w:rsid w:val="00E67DA6"/>
    <w:rsid w:val="00E80914"/>
    <w:rsid w:val="00E906A8"/>
    <w:rsid w:val="00E9150B"/>
    <w:rsid w:val="00E94765"/>
    <w:rsid w:val="00EA17AB"/>
    <w:rsid w:val="00EA3F7B"/>
    <w:rsid w:val="00EB4378"/>
    <w:rsid w:val="00EB6077"/>
    <w:rsid w:val="00ED52B3"/>
    <w:rsid w:val="00ED6409"/>
    <w:rsid w:val="00EE2931"/>
    <w:rsid w:val="00EE2E29"/>
    <w:rsid w:val="00EE374F"/>
    <w:rsid w:val="00EE4D5B"/>
    <w:rsid w:val="00EE5FB4"/>
    <w:rsid w:val="00EE7B51"/>
    <w:rsid w:val="00EE7B7B"/>
    <w:rsid w:val="00EF4248"/>
    <w:rsid w:val="00EF4E71"/>
    <w:rsid w:val="00EF6546"/>
    <w:rsid w:val="00F03150"/>
    <w:rsid w:val="00F15B58"/>
    <w:rsid w:val="00F2445A"/>
    <w:rsid w:val="00F25543"/>
    <w:rsid w:val="00F25B13"/>
    <w:rsid w:val="00F33556"/>
    <w:rsid w:val="00F46860"/>
    <w:rsid w:val="00F47BB1"/>
    <w:rsid w:val="00F54662"/>
    <w:rsid w:val="00F54CC1"/>
    <w:rsid w:val="00F555F8"/>
    <w:rsid w:val="00F556C3"/>
    <w:rsid w:val="00F7114D"/>
    <w:rsid w:val="00F773EA"/>
    <w:rsid w:val="00F90D55"/>
    <w:rsid w:val="00F92C52"/>
    <w:rsid w:val="00FA5DC9"/>
    <w:rsid w:val="00FC1B8C"/>
    <w:rsid w:val="00FD04C1"/>
    <w:rsid w:val="00FD47EA"/>
    <w:rsid w:val="00FD4D07"/>
    <w:rsid w:val="00FF46DB"/>
    <w:rsid w:val="00FF4717"/>
    <w:rsid w:val="00FF71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DE9A8"/>
  <w15:chartTrackingRefBased/>
  <w15:docId w15:val="{2BF28FA6-7D97-4B8B-B86E-5C38A85B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B2F"/>
    <w:pPr>
      <w:ind w:left="0"/>
    </w:pPr>
  </w:style>
  <w:style w:type="paragraph" w:styleId="11">
    <w:name w:val="heading 1"/>
    <w:basedOn w:val="a"/>
    <w:next w:val="a"/>
    <w:link w:val="1Char"/>
    <w:uiPriority w:val="9"/>
    <w:qFormat/>
    <w:rsid w:val="00417FF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9A2F2B"/>
    <w:pPr>
      <w:keepNext/>
      <w:keepLines/>
      <w:spacing w:before="160" w:after="80"/>
      <w:outlineLvl w:val="1"/>
    </w:pPr>
    <w:rPr>
      <w:rFonts w:asciiTheme="majorHAnsi" w:eastAsiaTheme="majorEastAsia" w:hAnsiTheme="majorHAnsi" w:cstheme="majorBidi"/>
      <w:b/>
      <w:color w:val="000000" w:themeColor="text1"/>
      <w:sz w:val="28"/>
      <w:szCs w:val="28"/>
    </w:rPr>
  </w:style>
  <w:style w:type="paragraph" w:styleId="3">
    <w:name w:val="heading 3"/>
    <w:basedOn w:val="a"/>
    <w:next w:val="a"/>
    <w:link w:val="3Char"/>
    <w:uiPriority w:val="9"/>
    <w:semiHidden/>
    <w:unhideWhenUsed/>
    <w:qFormat/>
    <w:rsid w:val="00417FF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417FF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417FF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417FF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417FF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417FF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417FF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1"/>
    <w:uiPriority w:val="9"/>
    <w:rsid w:val="00417FF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9A2F2B"/>
    <w:rPr>
      <w:rFonts w:asciiTheme="majorHAnsi" w:eastAsiaTheme="majorEastAsia" w:hAnsiTheme="majorHAnsi" w:cstheme="majorBidi"/>
      <w:b/>
      <w:color w:val="000000" w:themeColor="text1"/>
      <w:sz w:val="28"/>
      <w:szCs w:val="28"/>
    </w:rPr>
  </w:style>
  <w:style w:type="character" w:customStyle="1" w:styleId="3Char">
    <w:name w:val="제목 3 Char"/>
    <w:basedOn w:val="a0"/>
    <w:link w:val="3"/>
    <w:uiPriority w:val="9"/>
    <w:semiHidden/>
    <w:rsid w:val="00417FF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417FF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417FF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417FF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417FF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417FF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417FF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417FF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417FF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17FF5"/>
    <w:pPr>
      <w:numPr>
        <w:ilvl w:val="1"/>
      </w:numPr>
      <w:ind w:left="442"/>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417FF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417FF5"/>
    <w:pPr>
      <w:spacing w:before="160"/>
      <w:jc w:val="center"/>
    </w:pPr>
    <w:rPr>
      <w:i/>
      <w:iCs/>
      <w:color w:val="404040" w:themeColor="text1" w:themeTint="BF"/>
    </w:rPr>
  </w:style>
  <w:style w:type="character" w:customStyle="1" w:styleId="Char1">
    <w:name w:val="인용 Char"/>
    <w:basedOn w:val="a0"/>
    <w:link w:val="a5"/>
    <w:uiPriority w:val="29"/>
    <w:rsid w:val="00417FF5"/>
    <w:rPr>
      <w:i/>
      <w:iCs/>
      <w:color w:val="404040" w:themeColor="text1" w:themeTint="BF"/>
    </w:rPr>
  </w:style>
  <w:style w:type="paragraph" w:styleId="a6">
    <w:name w:val="List Paragraph"/>
    <w:basedOn w:val="a"/>
    <w:link w:val="Char2"/>
    <w:uiPriority w:val="34"/>
    <w:qFormat/>
    <w:rsid w:val="00417FF5"/>
    <w:pPr>
      <w:ind w:left="720"/>
      <w:contextualSpacing/>
    </w:pPr>
  </w:style>
  <w:style w:type="character" w:styleId="a7">
    <w:name w:val="Intense Emphasis"/>
    <w:basedOn w:val="a0"/>
    <w:uiPriority w:val="21"/>
    <w:qFormat/>
    <w:rsid w:val="00417FF5"/>
    <w:rPr>
      <w:i/>
      <w:iCs/>
      <w:color w:val="0F4761" w:themeColor="accent1" w:themeShade="BF"/>
    </w:rPr>
  </w:style>
  <w:style w:type="paragraph" w:styleId="a8">
    <w:name w:val="Intense Quote"/>
    <w:basedOn w:val="a"/>
    <w:next w:val="a"/>
    <w:link w:val="Char3"/>
    <w:uiPriority w:val="30"/>
    <w:qFormat/>
    <w:rsid w:val="00417F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3">
    <w:name w:val="강한 인용 Char"/>
    <w:basedOn w:val="a0"/>
    <w:link w:val="a8"/>
    <w:uiPriority w:val="30"/>
    <w:rsid w:val="00417FF5"/>
    <w:rPr>
      <w:i/>
      <w:iCs/>
      <w:color w:val="0F4761" w:themeColor="accent1" w:themeShade="BF"/>
    </w:rPr>
  </w:style>
  <w:style w:type="character" w:styleId="a9">
    <w:name w:val="Intense Reference"/>
    <w:basedOn w:val="a0"/>
    <w:uiPriority w:val="32"/>
    <w:qFormat/>
    <w:rsid w:val="00417FF5"/>
    <w:rPr>
      <w:b/>
      <w:bCs/>
      <w:smallCaps/>
      <w:color w:val="0F4761" w:themeColor="accent1" w:themeShade="BF"/>
      <w:spacing w:val="5"/>
    </w:rPr>
  </w:style>
  <w:style w:type="paragraph" w:customStyle="1" w:styleId="1">
    <w:name w:val="소제목 1"/>
    <w:basedOn w:val="a6"/>
    <w:link w:val="1Char0"/>
    <w:qFormat/>
    <w:rsid w:val="009A2F2B"/>
    <w:pPr>
      <w:numPr>
        <w:ilvl w:val="1"/>
        <w:numId w:val="9"/>
      </w:numPr>
    </w:pPr>
    <w:rPr>
      <w:b/>
    </w:rPr>
  </w:style>
  <w:style w:type="character" w:customStyle="1" w:styleId="Char2">
    <w:name w:val="목록 단락 Char"/>
    <w:basedOn w:val="a0"/>
    <w:link w:val="a6"/>
    <w:uiPriority w:val="34"/>
    <w:rsid w:val="00E67DA6"/>
  </w:style>
  <w:style w:type="character" w:customStyle="1" w:styleId="1Char0">
    <w:name w:val="소제목 1 Char"/>
    <w:basedOn w:val="Char2"/>
    <w:link w:val="1"/>
    <w:rsid w:val="009A2F2B"/>
    <w:rPr>
      <w:b/>
    </w:rPr>
  </w:style>
  <w:style w:type="paragraph" w:customStyle="1" w:styleId="10">
    <w:name w:val="소소제목 1"/>
    <w:basedOn w:val="1"/>
    <w:link w:val="1Char1"/>
    <w:qFormat/>
    <w:rsid w:val="004B7B2F"/>
    <w:pPr>
      <w:numPr>
        <w:ilvl w:val="2"/>
      </w:numPr>
    </w:pPr>
    <w:rPr>
      <w:rFonts w:asciiTheme="majorEastAsia" w:eastAsiaTheme="majorEastAsia" w:hAnsiTheme="majorEastAsia"/>
      <w:b w:val="0"/>
      <w:szCs w:val="26"/>
    </w:rPr>
  </w:style>
  <w:style w:type="character" w:customStyle="1" w:styleId="1Char1">
    <w:name w:val="소소제목 1 Char"/>
    <w:basedOn w:val="1Char0"/>
    <w:link w:val="10"/>
    <w:rsid w:val="004B7B2F"/>
    <w:rPr>
      <w:rFonts w:asciiTheme="majorEastAsia" w:eastAsiaTheme="majorEastAsia" w:hAnsiTheme="majorEastAsia"/>
      <w:b w:val="0"/>
      <w:szCs w:val="26"/>
    </w:rPr>
  </w:style>
  <w:style w:type="character" w:styleId="aa">
    <w:name w:val="Hyperlink"/>
    <w:basedOn w:val="a0"/>
    <w:uiPriority w:val="99"/>
    <w:unhideWhenUsed/>
    <w:rsid w:val="00A03345"/>
    <w:rPr>
      <w:color w:val="467886" w:themeColor="hyperlink"/>
      <w:u w:val="single"/>
    </w:rPr>
  </w:style>
  <w:style w:type="character" w:styleId="ab">
    <w:name w:val="Unresolved Mention"/>
    <w:basedOn w:val="a0"/>
    <w:uiPriority w:val="99"/>
    <w:semiHidden/>
    <w:unhideWhenUsed/>
    <w:rsid w:val="00A03345"/>
    <w:rPr>
      <w:color w:val="605E5C"/>
      <w:shd w:val="clear" w:color="auto" w:fill="E1DFDD"/>
    </w:rPr>
  </w:style>
  <w:style w:type="paragraph" w:styleId="ac">
    <w:name w:val="No Spacing"/>
    <w:uiPriority w:val="1"/>
    <w:qFormat/>
    <w:rsid w:val="00A03345"/>
    <w:pPr>
      <w:widowControl w:val="0"/>
      <w:wordWrap w:val="0"/>
      <w:autoSpaceDE w:val="0"/>
      <w:autoSpaceDN w:val="0"/>
      <w:spacing w:after="0"/>
    </w:pPr>
  </w:style>
  <w:style w:type="paragraph" w:styleId="ad">
    <w:name w:val="header"/>
    <w:basedOn w:val="a"/>
    <w:link w:val="Char4"/>
    <w:uiPriority w:val="99"/>
    <w:unhideWhenUsed/>
    <w:rsid w:val="00387A6C"/>
    <w:pPr>
      <w:tabs>
        <w:tab w:val="center" w:pos="4513"/>
        <w:tab w:val="right" w:pos="9026"/>
      </w:tabs>
      <w:snapToGrid w:val="0"/>
    </w:pPr>
  </w:style>
  <w:style w:type="character" w:customStyle="1" w:styleId="Char4">
    <w:name w:val="머리글 Char"/>
    <w:basedOn w:val="a0"/>
    <w:link w:val="ad"/>
    <w:uiPriority w:val="99"/>
    <w:rsid w:val="00387A6C"/>
  </w:style>
  <w:style w:type="paragraph" w:styleId="ae">
    <w:name w:val="footer"/>
    <w:basedOn w:val="a"/>
    <w:link w:val="Char5"/>
    <w:uiPriority w:val="99"/>
    <w:unhideWhenUsed/>
    <w:rsid w:val="00387A6C"/>
    <w:pPr>
      <w:tabs>
        <w:tab w:val="center" w:pos="4513"/>
        <w:tab w:val="right" w:pos="9026"/>
      </w:tabs>
      <w:snapToGrid w:val="0"/>
    </w:pPr>
  </w:style>
  <w:style w:type="character" w:customStyle="1" w:styleId="Char5">
    <w:name w:val="바닥글 Char"/>
    <w:basedOn w:val="a0"/>
    <w:link w:val="ae"/>
    <w:uiPriority w:val="99"/>
    <w:rsid w:val="00387A6C"/>
  </w:style>
  <w:style w:type="paragraph" w:styleId="12">
    <w:name w:val="toc 1"/>
    <w:basedOn w:val="a"/>
    <w:next w:val="a"/>
    <w:autoRedefine/>
    <w:uiPriority w:val="39"/>
    <w:unhideWhenUsed/>
    <w:rsid w:val="0040657A"/>
  </w:style>
  <w:style w:type="paragraph" w:styleId="20">
    <w:name w:val="toc 2"/>
    <w:basedOn w:val="a"/>
    <w:next w:val="a"/>
    <w:autoRedefine/>
    <w:uiPriority w:val="39"/>
    <w:unhideWhenUsed/>
    <w:rsid w:val="0040657A"/>
    <w:pPr>
      <w:ind w:leftChars="200" w:left="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898628">
      <w:bodyDiv w:val="1"/>
      <w:marLeft w:val="0"/>
      <w:marRight w:val="0"/>
      <w:marTop w:val="0"/>
      <w:marBottom w:val="0"/>
      <w:divBdr>
        <w:top w:val="none" w:sz="0" w:space="0" w:color="auto"/>
        <w:left w:val="none" w:sz="0" w:space="0" w:color="auto"/>
        <w:bottom w:val="none" w:sz="0" w:space="0" w:color="auto"/>
        <w:right w:val="none" w:sz="0" w:space="0" w:color="auto"/>
      </w:divBdr>
      <w:divsChild>
        <w:div w:id="2002535729">
          <w:marLeft w:val="0"/>
          <w:marRight w:val="0"/>
          <w:marTop w:val="0"/>
          <w:marBottom w:val="0"/>
          <w:divBdr>
            <w:top w:val="none" w:sz="0" w:space="0" w:color="auto"/>
            <w:left w:val="none" w:sz="0" w:space="0" w:color="auto"/>
            <w:bottom w:val="none" w:sz="0" w:space="0" w:color="auto"/>
            <w:right w:val="none" w:sz="0" w:space="0" w:color="auto"/>
          </w:divBdr>
          <w:divsChild>
            <w:div w:id="386495006">
              <w:marLeft w:val="0"/>
              <w:marRight w:val="0"/>
              <w:marTop w:val="0"/>
              <w:marBottom w:val="0"/>
              <w:divBdr>
                <w:top w:val="none" w:sz="0" w:space="0" w:color="auto"/>
                <w:left w:val="none" w:sz="0" w:space="0" w:color="auto"/>
                <w:bottom w:val="none" w:sz="0" w:space="0" w:color="auto"/>
                <w:right w:val="none" w:sz="0" w:space="0" w:color="auto"/>
              </w:divBdr>
            </w:div>
            <w:div w:id="561989183">
              <w:marLeft w:val="0"/>
              <w:marRight w:val="0"/>
              <w:marTop w:val="0"/>
              <w:marBottom w:val="0"/>
              <w:divBdr>
                <w:top w:val="none" w:sz="0" w:space="0" w:color="auto"/>
                <w:left w:val="none" w:sz="0" w:space="0" w:color="auto"/>
                <w:bottom w:val="none" w:sz="0" w:space="0" w:color="auto"/>
                <w:right w:val="none" w:sz="0" w:space="0" w:color="auto"/>
              </w:divBdr>
            </w:div>
            <w:div w:id="202181959">
              <w:marLeft w:val="0"/>
              <w:marRight w:val="0"/>
              <w:marTop w:val="0"/>
              <w:marBottom w:val="0"/>
              <w:divBdr>
                <w:top w:val="none" w:sz="0" w:space="0" w:color="auto"/>
                <w:left w:val="none" w:sz="0" w:space="0" w:color="auto"/>
                <w:bottom w:val="none" w:sz="0" w:space="0" w:color="auto"/>
                <w:right w:val="none" w:sz="0" w:space="0" w:color="auto"/>
              </w:divBdr>
            </w:div>
            <w:div w:id="1817650700">
              <w:marLeft w:val="0"/>
              <w:marRight w:val="0"/>
              <w:marTop w:val="0"/>
              <w:marBottom w:val="0"/>
              <w:divBdr>
                <w:top w:val="none" w:sz="0" w:space="0" w:color="auto"/>
                <w:left w:val="none" w:sz="0" w:space="0" w:color="auto"/>
                <w:bottom w:val="none" w:sz="0" w:space="0" w:color="auto"/>
                <w:right w:val="none" w:sz="0" w:space="0" w:color="auto"/>
              </w:divBdr>
            </w:div>
            <w:div w:id="524177426">
              <w:marLeft w:val="0"/>
              <w:marRight w:val="0"/>
              <w:marTop w:val="0"/>
              <w:marBottom w:val="0"/>
              <w:divBdr>
                <w:top w:val="none" w:sz="0" w:space="0" w:color="auto"/>
                <w:left w:val="none" w:sz="0" w:space="0" w:color="auto"/>
                <w:bottom w:val="none" w:sz="0" w:space="0" w:color="auto"/>
                <w:right w:val="none" w:sz="0" w:space="0" w:color="auto"/>
              </w:divBdr>
            </w:div>
            <w:div w:id="1801342151">
              <w:marLeft w:val="0"/>
              <w:marRight w:val="0"/>
              <w:marTop w:val="0"/>
              <w:marBottom w:val="0"/>
              <w:divBdr>
                <w:top w:val="none" w:sz="0" w:space="0" w:color="auto"/>
                <w:left w:val="none" w:sz="0" w:space="0" w:color="auto"/>
                <w:bottom w:val="none" w:sz="0" w:space="0" w:color="auto"/>
                <w:right w:val="none" w:sz="0" w:space="0" w:color="auto"/>
              </w:divBdr>
            </w:div>
            <w:div w:id="5119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9730">
      <w:bodyDiv w:val="1"/>
      <w:marLeft w:val="0"/>
      <w:marRight w:val="0"/>
      <w:marTop w:val="0"/>
      <w:marBottom w:val="0"/>
      <w:divBdr>
        <w:top w:val="none" w:sz="0" w:space="0" w:color="auto"/>
        <w:left w:val="none" w:sz="0" w:space="0" w:color="auto"/>
        <w:bottom w:val="none" w:sz="0" w:space="0" w:color="auto"/>
        <w:right w:val="none" w:sz="0" w:space="0" w:color="auto"/>
      </w:divBdr>
      <w:divsChild>
        <w:div w:id="589967680">
          <w:marLeft w:val="0"/>
          <w:marRight w:val="0"/>
          <w:marTop w:val="0"/>
          <w:marBottom w:val="0"/>
          <w:divBdr>
            <w:top w:val="none" w:sz="0" w:space="0" w:color="auto"/>
            <w:left w:val="none" w:sz="0" w:space="0" w:color="auto"/>
            <w:bottom w:val="none" w:sz="0" w:space="0" w:color="auto"/>
            <w:right w:val="none" w:sz="0" w:space="0" w:color="auto"/>
          </w:divBdr>
          <w:divsChild>
            <w:div w:id="664436230">
              <w:marLeft w:val="0"/>
              <w:marRight w:val="0"/>
              <w:marTop w:val="0"/>
              <w:marBottom w:val="0"/>
              <w:divBdr>
                <w:top w:val="none" w:sz="0" w:space="0" w:color="auto"/>
                <w:left w:val="none" w:sz="0" w:space="0" w:color="auto"/>
                <w:bottom w:val="none" w:sz="0" w:space="0" w:color="auto"/>
                <w:right w:val="none" w:sz="0" w:space="0" w:color="auto"/>
              </w:divBdr>
            </w:div>
            <w:div w:id="1308129982">
              <w:marLeft w:val="0"/>
              <w:marRight w:val="0"/>
              <w:marTop w:val="0"/>
              <w:marBottom w:val="0"/>
              <w:divBdr>
                <w:top w:val="none" w:sz="0" w:space="0" w:color="auto"/>
                <w:left w:val="none" w:sz="0" w:space="0" w:color="auto"/>
                <w:bottom w:val="none" w:sz="0" w:space="0" w:color="auto"/>
                <w:right w:val="none" w:sz="0" w:space="0" w:color="auto"/>
              </w:divBdr>
            </w:div>
            <w:div w:id="76561247">
              <w:marLeft w:val="0"/>
              <w:marRight w:val="0"/>
              <w:marTop w:val="0"/>
              <w:marBottom w:val="0"/>
              <w:divBdr>
                <w:top w:val="none" w:sz="0" w:space="0" w:color="auto"/>
                <w:left w:val="none" w:sz="0" w:space="0" w:color="auto"/>
                <w:bottom w:val="none" w:sz="0" w:space="0" w:color="auto"/>
                <w:right w:val="none" w:sz="0" w:space="0" w:color="auto"/>
              </w:divBdr>
            </w:div>
            <w:div w:id="871264833">
              <w:marLeft w:val="0"/>
              <w:marRight w:val="0"/>
              <w:marTop w:val="0"/>
              <w:marBottom w:val="0"/>
              <w:divBdr>
                <w:top w:val="none" w:sz="0" w:space="0" w:color="auto"/>
                <w:left w:val="none" w:sz="0" w:space="0" w:color="auto"/>
                <w:bottom w:val="none" w:sz="0" w:space="0" w:color="auto"/>
                <w:right w:val="none" w:sz="0" w:space="0" w:color="auto"/>
              </w:divBdr>
            </w:div>
            <w:div w:id="1142504800">
              <w:marLeft w:val="0"/>
              <w:marRight w:val="0"/>
              <w:marTop w:val="0"/>
              <w:marBottom w:val="0"/>
              <w:divBdr>
                <w:top w:val="none" w:sz="0" w:space="0" w:color="auto"/>
                <w:left w:val="none" w:sz="0" w:space="0" w:color="auto"/>
                <w:bottom w:val="none" w:sz="0" w:space="0" w:color="auto"/>
                <w:right w:val="none" w:sz="0" w:space="0" w:color="auto"/>
              </w:divBdr>
            </w:div>
            <w:div w:id="602955447">
              <w:marLeft w:val="0"/>
              <w:marRight w:val="0"/>
              <w:marTop w:val="0"/>
              <w:marBottom w:val="0"/>
              <w:divBdr>
                <w:top w:val="none" w:sz="0" w:space="0" w:color="auto"/>
                <w:left w:val="none" w:sz="0" w:space="0" w:color="auto"/>
                <w:bottom w:val="none" w:sz="0" w:space="0" w:color="auto"/>
                <w:right w:val="none" w:sz="0" w:space="0" w:color="auto"/>
              </w:divBdr>
            </w:div>
            <w:div w:id="1187326378">
              <w:marLeft w:val="0"/>
              <w:marRight w:val="0"/>
              <w:marTop w:val="0"/>
              <w:marBottom w:val="0"/>
              <w:divBdr>
                <w:top w:val="none" w:sz="0" w:space="0" w:color="auto"/>
                <w:left w:val="none" w:sz="0" w:space="0" w:color="auto"/>
                <w:bottom w:val="none" w:sz="0" w:space="0" w:color="auto"/>
                <w:right w:val="none" w:sz="0" w:space="0" w:color="auto"/>
              </w:divBdr>
            </w:div>
            <w:div w:id="2117745966">
              <w:marLeft w:val="0"/>
              <w:marRight w:val="0"/>
              <w:marTop w:val="0"/>
              <w:marBottom w:val="0"/>
              <w:divBdr>
                <w:top w:val="none" w:sz="0" w:space="0" w:color="auto"/>
                <w:left w:val="none" w:sz="0" w:space="0" w:color="auto"/>
                <w:bottom w:val="none" w:sz="0" w:space="0" w:color="auto"/>
                <w:right w:val="none" w:sz="0" w:space="0" w:color="auto"/>
              </w:divBdr>
            </w:div>
            <w:div w:id="490755963">
              <w:marLeft w:val="0"/>
              <w:marRight w:val="0"/>
              <w:marTop w:val="0"/>
              <w:marBottom w:val="0"/>
              <w:divBdr>
                <w:top w:val="none" w:sz="0" w:space="0" w:color="auto"/>
                <w:left w:val="none" w:sz="0" w:space="0" w:color="auto"/>
                <w:bottom w:val="none" w:sz="0" w:space="0" w:color="auto"/>
                <w:right w:val="none" w:sz="0" w:space="0" w:color="auto"/>
              </w:divBdr>
            </w:div>
            <w:div w:id="1004473528">
              <w:marLeft w:val="0"/>
              <w:marRight w:val="0"/>
              <w:marTop w:val="0"/>
              <w:marBottom w:val="0"/>
              <w:divBdr>
                <w:top w:val="none" w:sz="0" w:space="0" w:color="auto"/>
                <w:left w:val="none" w:sz="0" w:space="0" w:color="auto"/>
                <w:bottom w:val="none" w:sz="0" w:space="0" w:color="auto"/>
                <w:right w:val="none" w:sz="0" w:space="0" w:color="auto"/>
              </w:divBdr>
            </w:div>
            <w:div w:id="152062855">
              <w:marLeft w:val="0"/>
              <w:marRight w:val="0"/>
              <w:marTop w:val="0"/>
              <w:marBottom w:val="0"/>
              <w:divBdr>
                <w:top w:val="none" w:sz="0" w:space="0" w:color="auto"/>
                <w:left w:val="none" w:sz="0" w:space="0" w:color="auto"/>
                <w:bottom w:val="none" w:sz="0" w:space="0" w:color="auto"/>
                <w:right w:val="none" w:sz="0" w:space="0" w:color="auto"/>
              </w:divBdr>
            </w:div>
            <w:div w:id="511602966">
              <w:marLeft w:val="0"/>
              <w:marRight w:val="0"/>
              <w:marTop w:val="0"/>
              <w:marBottom w:val="0"/>
              <w:divBdr>
                <w:top w:val="none" w:sz="0" w:space="0" w:color="auto"/>
                <w:left w:val="none" w:sz="0" w:space="0" w:color="auto"/>
                <w:bottom w:val="none" w:sz="0" w:space="0" w:color="auto"/>
                <w:right w:val="none" w:sz="0" w:space="0" w:color="auto"/>
              </w:divBdr>
            </w:div>
            <w:div w:id="2092578334">
              <w:marLeft w:val="0"/>
              <w:marRight w:val="0"/>
              <w:marTop w:val="0"/>
              <w:marBottom w:val="0"/>
              <w:divBdr>
                <w:top w:val="none" w:sz="0" w:space="0" w:color="auto"/>
                <w:left w:val="none" w:sz="0" w:space="0" w:color="auto"/>
                <w:bottom w:val="none" w:sz="0" w:space="0" w:color="auto"/>
                <w:right w:val="none" w:sz="0" w:space="0" w:color="auto"/>
              </w:divBdr>
            </w:div>
            <w:div w:id="1156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614">
      <w:bodyDiv w:val="1"/>
      <w:marLeft w:val="0"/>
      <w:marRight w:val="0"/>
      <w:marTop w:val="0"/>
      <w:marBottom w:val="0"/>
      <w:divBdr>
        <w:top w:val="none" w:sz="0" w:space="0" w:color="auto"/>
        <w:left w:val="none" w:sz="0" w:space="0" w:color="auto"/>
        <w:bottom w:val="none" w:sz="0" w:space="0" w:color="auto"/>
        <w:right w:val="none" w:sz="0" w:space="0" w:color="auto"/>
      </w:divBdr>
      <w:divsChild>
        <w:div w:id="1557164677">
          <w:marLeft w:val="0"/>
          <w:marRight w:val="0"/>
          <w:marTop w:val="0"/>
          <w:marBottom w:val="0"/>
          <w:divBdr>
            <w:top w:val="none" w:sz="0" w:space="0" w:color="auto"/>
            <w:left w:val="none" w:sz="0" w:space="0" w:color="auto"/>
            <w:bottom w:val="none" w:sz="0" w:space="0" w:color="auto"/>
            <w:right w:val="none" w:sz="0" w:space="0" w:color="auto"/>
          </w:divBdr>
          <w:divsChild>
            <w:div w:id="189534830">
              <w:marLeft w:val="0"/>
              <w:marRight w:val="0"/>
              <w:marTop w:val="0"/>
              <w:marBottom w:val="0"/>
              <w:divBdr>
                <w:top w:val="none" w:sz="0" w:space="0" w:color="auto"/>
                <w:left w:val="none" w:sz="0" w:space="0" w:color="auto"/>
                <w:bottom w:val="none" w:sz="0" w:space="0" w:color="auto"/>
                <w:right w:val="none" w:sz="0" w:space="0" w:color="auto"/>
              </w:divBdr>
            </w:div>
            <w:div w:id="571816508">
              <w:marLeft w:val="0"/>
              <w:marRight w:val="0"/>
              <w:marTop w:val="0"/>
              <w:marBottom w:val="0"/>
              <w:divBdr>
                <w:top w:val="none" w:sz="0" w:space="0" w:color="auto"/>
                <w:left w:val="none" w:sz="0" w:space="0" w:color="auto"/>
                <w:bottom w:val="none" w:sz="0" w:space="0" w:color="auto"/>
                <w:right w:val="none" w:sz="0" w:space="0" w:color="auto"/>
              </w:divBdr>
            </w:div>
            <w:div w:id="571158504">
              <w:marLeft w:val="0"/>
              <w:marRight w:val="0"/>
              <w:marTop w:val="0"/>
              <w:marBottom w:val="0"/>
              <w:divBdr>
                <w:top w:val="none" w:sz="0" w:space="0" w:color="auto"/>
                <w:left w:val="none" w:sz="0" w:space="0" w:color="auto"/>
                <w:bottom w:val="none" w:sz="0" w:space="0" w:color="auto"/>
                <w:right w:val="none" w:sz="0" w:space="0" w:color="auto"/>
              </w:divBdr>
            </w:div>
            <w:div w:id="2122676864">
              <w:marLeft w:val="0"/>
              <w:marRight w:val="0"/>
              <w:marTop w:val="0"/>
              <w:marBottom w:val="0"/>
              <w:divBdr>
                <w:top w:val="none" w:sz="0" w:space="0" w:color="auto"/>
                <w:left w:val="none" w:sz="0" w:space="0" w:color="auto"/>
                <w:bottom w:val="none" w:sz="0" w:space="0" w:color="auto"/>
                <w:right w:val="none" w:sz="0" w:space="0" w:color="auto"/>
              </w:divBdr>
            </w:div>
            <w:div w:id="827016384">
              <w:marLeft w:val="0"/>
              <w:marRight w:val="0"/>
              <w:marTop w:val="0"/>
              <w:marBottom w:val="0"/>
              <w:divBdr>
                <w:top w:val="none" w:sz="0" w:space="0" w:color="auto"/>
                <w:left w:val="none" w:sz="0" w:space="0" w:color="auto"/>
                <w:bottom w:val="none" w:sz="0" w:space="0" w:color="auto"/>
                <w:right w:val="none" w:sz="0" w:space="0" w:color="auto"/>
              </w:divBdr>
            </w:div>
            <w:div w:id="225528810">
              <w:marLeft w:val="0"/>
              <w:marRight w:val="0"/>
              <w:marTop w:val="0"/>
              <w:marBottom w:val="0"/>
              <w:divBdr>
                <w:top w:val="none" w:sz="0" w:space="0" w:color="auto"/>
                <w:left w:val="none" w:sz="0" w:space="0" w:color="auto"/>
                <w:bottom w:val="none" w:sz="0" w:space="0" w:color="auto"/>
                <w:right w:val="none" w:sz="0" w:space="0" w:color="auto"/>
              </w:divBdr>
            </w:div>
            <w:div w:id="1549339294">
              <w:marLeft w:val="0"/>
              <w:marRight w:val="0"/>
              <w:marTop w:val="0"/>
              <w:marBottom w:val="0"/>
              <w:divBdr>
                <w:top w:val="none" w:sz="0" w:space="0" w:color="auto"/>
                <w:left w:val="none" w:sz="0" w:space="0" w:color="auto"/>
                <w:bottom w:val="none" w:sz="0" w:space="0" w:color="auto"/>
                <w:right w:val="none" w:sz="0" w:space="0" w:color="auto"/>
              </w:divBdr>
            </w:div>
            <w:div w:id="1818759976">
              <w:marLeft w:val="0"/>
              <w:marRight w:val="0"/>
              <w:marTop w:val="0"/>
              <w:marBottom w:val="0"/>
              <w:divBdr>
                <w:top w:val="none" w:sz="0" w:space="0" w:color="auto"/>
                <w:left w:val="none" w:sz="0" w:space="0" w:color="auto"/>
                <w:bottom w:val="none" w:sz="0" w:space="0" w:color="auto"/>
                <w:right w:val="none" w:sz="0" w:space="0" w:color="auto"/>
              </w:divBdr>
            </w:div>
            <w:div w:id="17002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58257">
      <w:bodyDiv w:val="1"/>
      <w:marLeft w:val="0"/>
      <w:marRight w:val="0"/>
      <w:marTop w:val="0"/>
      <w:marBottom w:val="0"/>
      <w:divBdr>
        <w:top w:val="none" w:sz="0" w:space="0" w:color="auto"/>
        <w:left w:val="none" w:sz="0" w:space="0" w:color="auto"/>
        <w:bottom w:val="none" w:sz="0" w:space="0" w:color="auto"/>
        <w:right w:val="none" w:sz="0" w:space="0" w:color="auto"/>
      </w:divBdr>
      <w:divsChild>
        <w:div w:id="1095903249">
          <w:marLeft w:val="0"/>
          <w:marRight w:val="0"/>
          <w:marTop w:val="0"/>
          <w:marBottom w:val="0"/>
          <w:divBdr>
            <w:top w:val="none" w:sz="0" w:space="0" w:color="auto"/>
            <w:left w:val="none" w:sz="0" w:space="0" w:color="auto"/>
            <w:bottom w:val="none" w:sz="0" w:space="0" w:color="auto"/>
            <w:right w:val="none" w:sz="0" w:space="0" w:color="auto"/>
          </w:divBdr>
          <w:divsChild>
            <w:div w:id="1617832217">
              <w:marLeft w:val="0"/>
              <w:marRight w:val="0"/>
              <w:marTop w:val="0"/>
              <w:marBottom w:val="0"/>
              <w:divBdr>
                <w:top w:val="none" w:sz="0" w:space="0" w:color="auto"/>
                <w:left w:val="none" w:sz="0" w:space="0" w:color="auto"/>
                <w:bottom w:val="none" w:sz="0" w:space="0" w:color="auto"/>
                <w:right w:val="none" w:sz="0" w:space="0" w:color="auto"/>
              </w:divBdr>
            </w:div>
            <w:div w:id="1076316781">
              <w:marLeft w:val="0"/>
              <w:marRight w:val="0"/>
              <w:marTop w:val="0"/>
              <w:marBottom w:val="0"/>
              <w:divBdr>
                <w:top w:val="none" w:sz="0" w:space="0" w:color="auto"/>
                <w:left w:val="none" w:sz="0" w:space="0" w:color="auto"/>
                <w:bottom w:val="none" w:sz="0" w:space="0" w:color="auto"/>
                <w:right w:val="none" w:sz="0" w:space="0" w:color="auto"/>
              </w:divBdr>
            </w:div>
            <w:div w:id="1681929131">
              <w:marLeft w:val="0"/>
              <w:marRight w:val="0"/>
              <w:marTop w:val="0"/>
              <w:marBottom w:val="0"/>
              <w:divBdr>
                <w:top w:val="none" w:sz="0" w:space="0" w:color="auto"/>
                <w:left w:val="none" w:sz="0" w:space="0" w:color="auto"/>
                <w:bottom w:val="none" w:sz="0" w:space="0" w:color="auto"/>
                <w:right w:val="none" w:sz="0" w:space="0" w:color="auto"/>
              </w:divBdr>
            </w:div>
            <w:div w:id="1342976527">
              <w:marLeft w:val="0"/>
              <w:marRight w:val="0"/>
              <w:marTop w:val="0"/>
              <w:marBottom w:val="0"/>
              <w:divBdr>
                <w:top w:val="none" w:sz="0" w:space="0" w:color="auto"/>
                <w:left w:val="none" w:sz="0" w:space="0" w:color="auto"/>
                <w:bottom w:val="none" w:sz="0" w:space="0" w:color="auto"/>
                <w:right w:val="none" w:sz="0" w:space="0" w:color="auto"/>
              </w:divBdr>
            </w:div>
            <w:div w:id="148788244">
              <w:marLeft w:val="0"/>
              <w:marRight w:val="0"/>
              <w:marTop w:val="0"/>
              <w:marBottom w:val="0"/>
              <w:divBdr>
                <w:top w:val="none" w:sz="0" w:space="0" w:color="auto"/>
                <w:left w:val="none" w:sz="0" w:space="0" w:color="auto"/>
                <w:bottom w:val="none" w:sz="0" w:space="0" w:color="auto"/>
                <w:right w:val="none" w:sz="0" w:space="0" w:color="auto"/>
              </w:divBdr>
            </w:div>
            <w:div w:id="520317482">
              <w:marLeft w:val="0"/>
              <w:marRight w:val="0"/>
              <w:marTop w:val="0"/>
              <w:marBottom w:val="0"/>
              <w:divBdr>
                <w:top w:val="none" w:sz="0" w:space="0" w:color="auto"/>
                <w:left w:val="none" w:sz="0" w:space="0" w:color="auto"/>
                <w:bottom w:val="none" w:sz="0" w:space="0" w:color="auto"/>
                <w:right w:val="none" w:sz="0" w:space="0" w:color="auto"/>
              </w:divBdr>
            </w:div>
            <w:div w:id="11106718">
              <w:marLeft w:val="0"/>
              <w:marRight w:val="0"/>
              <w:marTop w:val="0"/>
              <w:marBottom w:val="0"/>
              <w:divBdr>
                <w:top w:val="none" w:sz="0" w:space="0" w:color="auto"/>
                <w:left w:val="none" w:sz="0" w:space="0" w:color="auto"/>
                <w:bottom w:val="none" w:sz="0" w:space="0" w:color="auto"/>
                <w:right w:val="none" w:sz="0" w:space="0" w:color="auto"/>
              </w:divBdr>
            </w:div>
            <w:div w:id="1275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131">
      <w:bodyDiv w:val="1"/>
      <w:marLeft w:val="0"/>
      <w:marRight w:val="0"/>
      <w:marTop w:val="0"/>
      <w:marBottom w:val="0"/>
      <w:divBdr>
        <w:top w:val="none" w:sz="0" w:space="0" w:color="auto"/>
        <w:left w:val="none" w:sz="0" w:space="0" w:color="auto"/>
        <w:bottom w:val="none" w:sz="0" w:space="0" w:color="auto"/>
        <w:right w:val="none" w:sz="0" w:space="0" w:color="auto"/>
      </w:divBdr>
      <w:divsChild>
        <w:div w:id="1113132634">
          <w:marLeft w:val="0"/>
          <w:marRight w:val="0"/>
          <w:marTop w:val="0"/>
          <w:marBottom w:val="0"/>
          <w:divBdr>
            <w:top w:val="none" w:sz="0" w:space="0" w:color="auto"/>
            <w:left w:val="none" w:sz="0" w:space="0" w:color="auto"/>
            <w:bottom w:val="none" w:sz="0" w:space="0" w:color="auto"/>
            <w:right w:val="none" w:sz="0" w:space="0" w:color="auto"/>
          </w:divBdr>
          <w:divsChild>
            <w:div w:id="781265181">
              <w:marLeft w:val="0"/>
              <w:marRight w:val="0"/>
              <w:marTop w:val="0"/>
              <w:marBottom w:val="0"/>
              <w:divBdr>
                <w:top w:val="none" w:sz="0" w:space="0" w:color="auto"/>
                <w:left w:val="none" w:sz="0" w:space="0" w:color="auto"/>
                <w:bottom w:val="none" w:sz="0" w:space="0" w:color="auto"/>
                <w:right w:val="none" w:sz="0" w:space="0" w:color="auto"/>
              </w:divBdr>
            </w:div>
            <w:div w:id="1615088777">
              <w:marLeft w:val="0"/>
              <w:marRight w:val="0"/>
              <w:marTop w:val="0"/>
              <w:marBottom w:val="0"/>
              <w:divBdr>
                <w:top w:val="none" w:sz="0" w:space="0" w:color="auto"/>
                <w:left w:val="none" w:sz="0" w:space="0" w:color="auto"/>
                <w:bottom w:val="none" w:sz="0" w:space="0" w:color="auto"/>
                <w:right w:val="none" w:sz="0" w:space="0" w:color="auto"/>
              </w:divBdr>
            </w:div>
            <w:div w:id="864901384">
              <w:marLeft w:val="0"/>
              <w:marRight w:val="0"/>
              <w:marTop w:val="0"/>
              <w:marBottom w:val="0"/>
              <w:divBdr>
                <w:top w:val="none" w:sz="0" w:space="0" w:color="auto"/>
                <w:left w:val="none" w:sz="0" w:space="0" w:color="auto"/>
                <w:bottom w:val="none" w:sz="0" w:space="0" w:color="auto"/>
                <w:right w:val="none" w:sz="0" w:space="0" w:color="auto"/>
              </w:divBdr>
            </w:div>
            <w:div w:id="429088120">
              <w:marLeft w:val="0"/>
              <w:marRight w:val="0"/>
              <w:marTop w:val="0"/>
              <w:marBottom w:val="0"/>
              <w:divBdr>
                <w:top w:val="none" w:sz="0" w:space="0" w:color="auto"/>
                <w:left w:val="none" w:sz="0" w:space="0" w:color="auto"/>
                <w:bottom w:val="none" w:sz="0" w:space="0" w:color="auto"/>
                <w:right w:val="none" w:sz="0" w:space="0" w:color="auto"/>
              </w:divBdr>
            </w:div>
            <w:div w:id="1680697293">
              <w:marLeft w:val="0"/>
              <w:marRight w:val="0"/>
              <w:marTop w:val="0"/>
              <w:marBottom w:val="0"/>
              <w:divBdr>
                <w:top w:val="none" w:sz="0" w:space="0" w:color="auto"/>
                <w:left w:val="none" w:sz="0" w:space="0" w:color="auto"/>
                <w:bottom w:val="none" w:sz="0" w:space="0" w:color="auto"/>
                <w:right w:val="none" w:sz="0" w:space="0" w:color="auto"/>
              </w:divBdr>
            </w:div>
            <w:div w:id="1020468245">
              <w:marLeft w:val="0"/>
              <w:marRight w:val="0"/>
              <w:marTop w:val="0"/>
              <w:marBottom w:val="0"/>
              <w:divBdr>
                <w:top w:val="none" w:sz="0" w:space="0" w:color="auto"/>
                <w:left w:val="none" w:sz="0" w:space="0" w:color="auto"/>
                <w:bottom w:val="none" w:sz="0" w:space="0" w:color="auto"/>
                <w:right w:val="none" w:sz="0" w:space="0" w:color="auto"/>
              </w:divBdr>
            </w:div>
            <w:div w:id="13657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315">
      <w:bodyDiv w:val="1"/>
      <w:marLeft w:val="0"/>
      <w:marRight w:val="0"/>
      <w:marTop w:val="0"/>
      <w:marBottom w:val="0"/>
      <w:divBdr>
        <w:top w:val="none" w:sz="0" w:space="0" w:color="auto"/>
        <w:left w:val="none" w:sz="0" w:space="0" w:color="auto"/>
        <w:bottom w:val="none" w:sz="0" w:space="0" w:color="auto"/>
        <w:right w:val="none" w:sz="0" w:space="0" w:color="auto"/>
      </w:divBdr>
      <w:divsChild>
        <w:div w:id="1127509934">
          <w:marLeft w:val="0"/>
          <w:marRight w:val="0"/>
          <w:marTop w:val="0"/>
          <w:marBottom w:val="0"/>
          <w:divBdr>
            <w:top w:val="none" w:sz="0" w:space="0" w:color="auto"/>
            <w:left w:val="none" w:sz="0" w:space="0" w:color="auto"/>
            <w:bottom w:val="none" w:sz="0" w:space="0" w:color="auto"/>
            <w:right w:val="none" w:sz="0" w:space="0" w:color="auto"/>
          </w:divBdr>
          <w:divsChild>
            <w:div w:id="368146512">
              <w:marLeft w:val="0"/>
              <w:marRight w:val="0"/>
              <w:marTop w:val="0"/>
              <w:marBottom w:val="0"/>
              <w:divBdr>
                <w:top w:val="none" w:sz="0" w:space="0" w:color="auto"/>
                <w:left w:val="none" w:sz="0" w:space="0" w:color="auto"/>
                <w:bottom w:val="none" w:sz="0" w:space="0" w:color="auto"/>
                <w:right w:val="none" w:sz="0" w:space="0" w:color="auto"/>
              </w:divBdr>
            </w:div>
            <w:div w:id="971592578">
              <w:marLeft w:val="0"/>
              <w:marRight w:val="0"/>
              <w:marTop w:val="0"/>
              <w:marBottom w:val="0"/>
              <w:divBdr>
                <w:top w:val="none" w:sz="0" w:space="0" w:color="auto"/>
                <w:left w:val="none" w:sz="0" w:space="0" w:color="auto"/>
                <w:bottom w:val="none" w:sz="0" w:space="0" w:color="auto"/>
                <w:right w:val="none" w:sz="0" w:space="0" w:color="auto"/>
              </w:divBdr>
            </w:div>
            <w:div w:id="1398240710">
              <w:marLeft w:val="0"/>
              <w:marRight w:val="0"/>
              <w:marTop w:val="0"/>
              <w:marBottom w:val="0"/>
              <w:divBdr>
                <w:top w:val="none" w:sz="0" w:space="0" w:color="auto"/>
                <w:left w:val="none" w:sz="0" w:space="0" w:color="auto"/>
                <w:bottom w:val="none" w:sz="0" w:space="0" w:color="auto"/>
                <w:right w:val="none" w:sz="0" w:space="0" w:color="auto"/>
              </w:divBdr>
            </w:div>
            <w:div w:id="1157067295">
              <w:marLeft w:val="0"/>
              <w:marRight w:val="0"/>
              <w:marTop w:val="0"/>
              <w:marBottom w:val="0"/>
              <w:divBdr>
                <w:top w:val="none" w:sz="0" w:space="0" w:color="auto"/>
                <w:left w:val="none" w:sz="0" w:space="0" w:color="auto"/>
                <w:bottom w:val="none" w:sz="0" w:space="0" w:color="auto"/>
                <w:right w:val="none" w:sz="0" w:space="0" w:color="auto"/>
              </w:divBdr>
            </w:div>
            <w:div w:id="739668310">
              <w:marLeft w:val="0"/>
              <w:marRight w:val="0"/>
              <w:marTop w:val="0"/>
              <w:marBottom w:val="0"/>
              <w:divBdr>
                <w:top w:val="none" w:sz="0" w:space="0" w:color="auto"/>
                <w:left w:val="none" w:sz="0" w:space="0" w:color="auto"/>
                <w:bottom w:val="none" w:sz="0" w:space="0" w:color="auto"/>
                <w:right w:val="none" w:sz="0" w:space="0" w:color="auto"/>
              </w:divBdr>
            </w:div>
            <w:div w:id="507058424">
              <w:marLeft w:val="0"/>
              <w:marRight w:val="0"/>
              <w:marTop w:val="0"/>
              <w:marBottom w:val="0"/>
              <w:divBdr>
                <w:top w:val="none" w:sz="0" w:space="0" w:color="auto"/>
                <w:left w:val="none" w:sz="0" w:space="0" w:color="auto"/>
                <w:bottom w:val="none" w:sz="0" w:space="0" w:color="auto"/>
                <w:right w:val="none" w:sz="0" w:space="0" w:color="auto"/>
              </w:divBdr>
            </w:div>
            <w:div w:id="1758944449">
              <w:marLeft w:val="0"/>
              <w:marRight w:val="0"/>
              <w:marTop w:val="0"/>
              <w:marBottom w:val="0"/>
              <w:divBdr>
                <w:top w:val="none" w:sz="0" w:space="0" w:color="auto"/>
                <w:left w:val="none" w:sz="0" w:space="0" w:color="auto"/>
                <w:bottom w:val="none" w:sz="0" w:space="0" w:color="auto"/>
                <w:right w:val="none" w:sz="0" w:space="0" w:color="auto"/>
              </w:divBdr>
            </w:div>
            <w:div w:id="1129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2251">
      <w:bodyDiv w:val="1"/>
      <w:marLeft w:val="0"/>
      <w:marRight w:val="0"/>
      <w:marTop w:val="0"/>
      <w:marBottom w:val="0"/>
      <w:divBdr>
        <w:top w:val="none" w:sz="0" w:space="0" w:color="auto"/>
        <w:left w:val="none" w:sz="0" w:space="0" w:color="auto"/>
        <w:bottom w:val="none" w:sz="0" w:space="0" w:color="auto"/>
        <w:right w:val="none" w:sz="0" w:space="0" w:color="auto"/>
      </w:divBdr>
      <w:divsChild>
        <w:div w:id="656809884">
          <w:marLeft w:val="0"/>
          <w:marRight w:val="0"/>
          <w:marTop w:val="0"/>
          <w:marBottom w:val="0"/>
          <w:divBdr>
            <w:top w:val="none" w:sz="0" w:space="0" w:color="auto"/>
            <w:left w:val="none" w:sz="0" w:space="0" w:color="auto"/>
            <w:bottom w:val="none" w:sz="0" w:space="0" w:color="auto"/>
            <w:right w:val="none" w:sz="0" w:space="0" w:color="auto"/>
          </w:divBdr>
          <w:divsChild>
            <w:div w:id="764807289">
              <w:marLeft w:val="0"/>
              <w:marRight w:val="0"/>
              <w:marTop w:val="0"/>
              <w:marBottom w:val="0"/>
              <w:divBdr>
                <w:top w:val="none" w:sz="0" w:space="0" w:color="auto"/>
                <w:left w:val="none" w:sz="0" w:space="0" w:color="auto"/>
                <w:bottom w:val="none" w:sz="0" w:space="0" w:color="auto"/>
                <w:right w:val="none" w:sz="0" w:space="0" w:color="auto"/>
              </w:divBdr>
            </w:div>
            <w:div w:id="646781210">
              <w:marLeft w:val="0"/>
              <w:marRight w:val="0"/>
              <w:marTop w:val="0"/>
              <w:marBottom w:val="0"/>
              <w:divBdr>
                <w:top w:val="none" w:sz="0" w:space="0" w:color="auto"/>
                <w:left w:val="none" w:sz="0" w:space="0" w:color="auto"/>
                <w:bottom w:val="none" w:sz="0" w:space="0" w:color="auto"/>
                <w:right w:val="none" w:sz="0" w:space="0" w:color="auto"/>
              </w:divBdr>
            </w:div>
            <w:div w:id="233591154">
              <w:marLeft w:val="0"/>
              <w:marRight w:val="0"/>
              <w:marTop w:val="0"/>
              <w:marBottom w:val="0"/>
              <w:divBdr>
                <w:top w:val="none" w:sz="0" w:space="0" w:color="auto"/>
                <w:left w:val="none" w:sz="0" w:space="0" w:color="auto"/>
                <w:bottom w:val="none" w:sz="0" w:space="0" w:color="auto"/>
                <w:right w:val="none" w:sz="0" w:space="0" w:color="auto"/>
              </w:divBdr>
            </w:div>
            <w:div w:id="667052566">
              <w:marLeft w:val="0"/>
              <w:marRight w:val="0"/>
              <w:marTop w:val="0"/>
              <w:marBottom w:val="0"/>
              <w:divBdr>
                <w:top w:val="none" w:sz="0" w:space="0" w:color="auto"/>
                <w:left w:val="none" w:sz="0" w:space="0" w:color="auto"/>
                <w:bottom w:val="none" w:sz="0" w:space="0" w:color="auto"/>
                <w:right w:val="none" w:sz="0" w:space="0" w:color="auto"/>
              </w:divBdr>
            </w:div>
            <w:div w:id="1730229610">
              <w:marLeft w:val="0"/>
              <w:marRight w:val="0"/>
              <w:marTop w:val="0"/>
              <w:marBottom w:val="0"/>
              <w:divBdr>
                <w:top w:val="none" w:sz="0" w:space="0" w:color="auto"/>
                <w:left w:val="none" w:sz="0" w:space="0" w:color="auto"/>
                <w:bottom w:val="none" w:sz="0" w:space="0" w:color="auto"/>
                <w:right w:val="none" w:sz="0" w:space="0" w:color="auto"/>
              </w:divBdr>
            </w:div>
            <w:div w:id="704791703">
              <w:marLeft w:val="0"/>
              <w:marRight w:val="0"/>
              <w:marTop w:val="0"/>
              <w:marBottom w:val="0"/>
              <w:divBdr>
                <w:top w:val="none" w:sz="0" w:space="0" w:color="auto"/>
                <w:left w:val="none" w:sz="0" w:space="0" w:color="auto"/>
                <w:bottom w:val="none" w:sz="0" w:space="0" w:color="auto"/>
                <w:right w:val="none" w:sz="0" w:space="0" w:color="auto"/>
              </w:divBdr>
            </w:div>
            <w:div w:id="47188831">
              <w:marLeft w:val="0"/>
              <w:marRight w:val="0"/>
              <w:marTop w:val="0"/>
              <w:marBottom w:val="0"/>
              <w:divBdr>
                <w:top w:val="none" w:sz="0" w:space="0" w:color="auto"/>
                <w:left w:val="none" w:sz="0" w:space="0" w:color="auto"/>
                <w:bottom w:val="none" w:sz="0" w:space="0" w:color="auto"/>
                <w:right w:val="none" w:sz="0" w:space="0" w:color="auto"/>
              </w:divBdr>
            </w:div>
            <w:div w:id="1250506051">
              <w:marLeft w:val="0"/>
              <w:marRight w:val="0"/>
              <w:marTop w:val="0"/>
              <w:marBottom w:val="0"/>
              <w:divBdr>
                <w:top w:val="none" w:sz="0" w:space="0" w:color="auto"/>
                <w:left w:val="none" w:sz="0" w:space="0" w:color="auto"/>
                <w:bottom w:val="none" w:sz="0" w:space="0" w:color="auto"/>
                <w:right w:val="none" w:sz="0" w:space="0" w:color="auto"/>
              </w:divBdr>
            </w:div>
            <w:div w:id="170998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2463">
      <w:bodyDiv w:val="1"/>
      <w:marLeft w:val="0"/>
      <w:marRight w:val="0"/>
      <w:marTop w:val="0"/>
      <w:marBottom w:val="0"/>
      <w:divBdr>
        <w:top w:val="none" w:sz="0" w:space="0" w:color="auto"/>
        <w:left w:val="none" w:sz="0" w:space="0" w:color="auto"/>
        <w:bottom w:val="none" w:sz="0" w:space="0" w:color="auto"/>
        <w:right w:val="none" w:sz="0" w:space="0" w:color="auto"/>
      </w:divBdr>
      <w:divsChild>
        <w:div w:id="1688363059">
          <w:marLeft w:val="0"/>
          <w:marRight w:val="0"/>
          <w:marTop w:val="0"/>
          <w:marBottom w:val="0"/>
          <w:divBdr>
            <w:top w:val="none" w:sz="0" w:space="0" w:color="auto"/>
            <w:left w:val="none" w:sz="0" w:space="0" w:color="auto"/>
            <w:bottom w:val="none" w:sz="0" w:space="0" w:color="auto"/>
            <w:right w:val="none" w:sz="0" w:space="0" w:color="auto"/>
          </w:divBdr>
          <w:divsChild>
            <w:div w:id="515585112">
              <w:marLeft w:val="0"/>
              <w:marRight w:val="0"/>
              <w:marTop w:val="0"/>
              <w:marBottom w:val="0"/>
              <w:divBdr>
                <w:top w:val="none" w:sz="0" w:space="0" w:color="auto"/>
                <w:left w:val="none" w:sz="0" w:space="0" w:color="auto"/>
                <w:bottom w:val="none" w:sz="0" w:space="0" w:color="auto"/>
                <w:right w:val="none" w:sz="0" w:space="0" w:color="auto"/>
              </w:divBdr>
            </w:div>
            <w:div w:id="482427787">
              <w:marLeft w:val="0"/>
              <w:marRight w:val="0"/>
              <w:marTop w:val="0"/>
              <w:marBottom w:val="0"/>
              <w:divBdr>
                <w:top w:val="none" w:sz="0" w:space="0" w:color="auto"/>
                <w:left w:val="none" w:sz="0" w:space="0" w:color="auto"/>
                <w:bottom w:val="none" w:sz="0" w:space="0" w:color="auto"/>
                <w:right w:val="none" w:sz="0" w:space="0" w:color="auto"/>
              </w:divBdr>
            </w:div>
            <w:div w:id="1508524054">
              <w:marLeft w:val="0"/>
              <w:marRight w:val="0"/>
              <w:marTop w:val="0"/>
              <w:marBottom w:val="0"/>
              <w:divBdr>
                <w:top w:val="none" w:sz="0" w:space="0" w:color="auto"/>
                <w:left w:val="none" w:sz="0" w:space="0" w:color="auto"/>
                <w:bottom w:val="none" w:sz="0" w:space="0" w:color="auto"/>
                <w:right w:val="none" w:sz="0" w:space="0" w:color="auto"/>
              </w:divBdr>
            </w:div>
            <w:div w:id="601913683">
              <w:marLeft w:val="0"/>
              <w:marRight w:val="0"/>
              <w:marTop w:val="0"/>
              <w:marBottom w:val="0"/>
              <w:divBdr>
                <w:top w:val="none" w:sz="0" w:space="0" w:color="auto"/>
                <w:left w:val="none" w:sz="0" w:space="0" w:color="auto"/>
                <w:bottom w:val="none" w:sz="0" w:space="0" w:color="auto"/>
                <w:right w:val="none" w:sz="0" w:space="0" w:color="auto"/>
              </w:divBdr>
            </w:div>
            <w:div w:id="5084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0636">
      <w:bodyDiv w:val="1"/>
      <w:marLeft w:val="0"/>
      <w:marRight w:val="0"/>
      <w:marTop w:val="0"/>
      <w:marBottom w:val="0"/>
      <w:divBdr>
        <w:top w:val="none" w:sz="0" w:space="0" w:color="auto"/>
        <w:left w:val="none" w:sz="0" w:space="0" w:color="auto"/>
        <w:bottom w:val="none" w:sz="0" w:space="0" w:color="auto"/>
        <w:right w:val="none" w:sz="0" w:space="0" w:color="auto"/>
      </w:divBdr>
      <w:divsChild>
        <w:div w:id="832721650">
          <w:marLeft w:val="0"/>
          <w:marRight w:val="0"/>
          <w:marTop w:val="0"/>
          <w:marBottom w:val="0"/>
          <w:divBdr>
            <w:top w:val="none" w:sz="0" w:space="0" w:color="auto"/>
            <w:left w:val="none" w:sz="0" w:space="0" w:color="auto"/>
            <w:bottom w:val="none" w:sz="0" w:space="0" w:color="auto"/>
            <w:right w:val="none" w:sz="0" w:space="0" w:color="auto"/>
          </w:divBdr>
          <w:divsChild>
            <w:div w:id="1274090530">
              <w:marLeft w:val="0"/>
              <w:marRight w:val="0"/>
              <w:marTop w:val="0"/>
              <w:marBottom w:val="0"/>
              <w:divBdr>
                <w:top w:val="none" w:sz="0" w:space="0" w:color="auto"/>
                <w:left w:val="none" w:sz="0" w:space="0" w:color="auto"/>
                <w:bottom w:val="none" w:sz="0" w:space="0" w:color="auto"/>
                <w:right w:val="none" w:sz="0" w:space="0" w:color="auto"/>
              </w:divBdr>
            </w:div>
            <w:div w:id="1971088322">
              <w:marLeft w:val="0"/>
              <w:marRight w:val="0"/>
              <w:marTop w:val="0"/>
              <w:marBottom w:val="0"/>
              <w:divBdr>
                <w:top w:val="none" w:sz="0" w:space="0" w:color="auto"/>
                <w:left w:val="none" w:sz="0" w:space="0" w:color="auto"/>
                <w:bottom w:val="none" w:sz="0" w:space="0" w:color="auto"/>
                <w:right w:val="none" w:sz="0" w:space="0" w:color="auto"/>
              </w:divBdr>
            </w:div>
            <w:div w:id="572083188">
              <w:marLeft w:val="0"/>
              <w:marRight w:val="0"/>
              <w:marTop w:val="0"/>
              <w:marBottom w:val="0"/>
              <w:divBdr>
                <w:top w:val="none" w:sz="0" w:space="0" w:color="auto"/>
                <w:left w:val="none" w:sz="0" w:space="0" w:color="auto"/>
                <w:bottom w:val="none" w:sz="0" w:space="0" w:color="auto"/>
                <w:right w:val="none" w:sz="0" w:space="0" w:color="auto"/>
              </w:divBdr>
            </w:div>
            <w:div w:id="2012173029">
              <w:marLeft w:val="0"/>
              <w:marRight w:val="0"/>
              <w:marTop w:val="0"/>
              <w:marBottom w:val="0"/>
              <w:divBdr>
                <w:top w:val="none" w:sz="0" w:space="0" w:color="auto"/>
                <w:left w:val="none" w:sz="0" w:space="0" w:color="auto"/>
                <w:bottom w:val="none" w:sz="0" w:space="0" w:color="auto"/>
                <w:right w:val="none" w:sz="0" w:space="0" w:color="auto"/>
              </w:divBdr>
            </w:div>
            <w:div w:id="1156646876">
              <w:marLeft w:val="0"/>
              <w:marRight w:val="0"/>
              <w:marTop w:val="0"/>
              <w:marBottom w:val="0"/>
              <w:divBdr>
                <w:top w:val="none" w:sz="0" w:space="0" w:color="auto"/>
                <w:left w:val="none" w:sz="0" w:space="0" w:color="auto"/>
                <w:bottom w:val="none" w:sz="0" w:space="0" w:color="auto"/>
                <w:right w:val="none" w:sz="0" w:space="0" w:color="auto"/>
              </w:divBdr>
            </w:div>
            <w:div w:id="481045571">
              <w:marLeft w:val="0"/>
              <w:marRight w:val="0"/>
              <w:marTop w:val="0"/>
              <w:marBottom w:val="0"/>
              <w:divBdr>
                <w:top w:val="none" w:sz="0" w:space="0" w:color="auto"/>
                <w:left w:val="none" w:sz="0" w:space="0" w:color="auto"/>
                <w:bottom w:val="none" w:sz="0" w:space="0" w:color="auto"/>
                <w:right w:val="none" w:sz="0" w:space="0" w:color="auto"/>
              </w:divBdr>
            </w:div>
            <w:div w:id="712651958">
              <w:marLeft w:val="0"/>
              <w:marRight w:val="0"/>
              <w:marTop w:val="0"/>
              <w:marBottom w:val="0"/>
              <w:divBdr>
                <w:top w:val="none" w:sz="0" w:space="0" w:color="auto"/>
                <w:left w:val="none" w:sz="0" w:space="0" w:color="auto"/>
                <w:bottom w:val="none" w:sz="0" w:space="0" w:color="auto"/>
                <w:right w:val="none" w:sz="0" w:space="0" w:color="auto"/>
              </w:divBdr>
            </w:div>
            <w:div w:id="1326201209">
              <w:marLeft w:val="0"/>
              <w:marRight w:val="0"/>
              <w:marTop w:val="0"/>
              <w:marBottom w:val="0"/>
              <w:divBdr>
                <w:top w:val="none" w:sz="0" w:space="0" w:color="auto"/>
                <w:left w:val="none" w:sz="0" w:space="0" w:color="auto"/>
                <w:bottom w:val="none" w:sz="0" w:space="0" w:color="auto"/>
                <w:right w:val="none" w:sz="0" w:space="0" w:color="auto"/>
              </w:divBdr>
            </w:div>
            <w:div w:id="1863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3335">
      <w:bodyDiv w:val="1"/>
      <w:marLeft w:val="0"/>
      <w:marRight w:val="0"/>
      <w:marTop w:val="0"/>
      <w:marBottom w:val="0"/>
      <w:divBdr>
        <w:top w:val="none" w:sz="0" w:space="0" w:color="auto"/>
        <w:left w:val="none" w:sz="0" w:space="0" w:color="auto"/>
        <w:bottom w:val="none" w:sz="0" w:space="0" w:color="auto"/>
        <w:right w:val="none" w:sz="0" w:space="0" w:color="auto"/>
      </w:divBdr>
      <w:divsChild>
        <w:div w:id="475994505">
          <w:marLeft w:val="0"/>
          <w:marRight w:val="0"/>
          <w:marTop w:val="0"/>
          <w:marBottom w:val="0"/>
          <w:divBdr>
            <w:top w:val="none" w:sz="0" w:space="0" w:color="auto"/>
            <w:left w:val="none" w:sz="0" w:space="0" w:color="auto"/>
            <w:bottom w:val="none" w:sz="0" w:space="0" w:color="auto"/>
            <w:right w:val="none" w:sz="0" w:space="0" w:color="auto"/>
          </w:divBdr>
          <w:divsChild>
            <w:div w:id="1630669928">
              <w:marLeft w:val="0"/>
              <w:marRight w:val="0"/>
              <w:marTop w:val="0"/>
              <w:marBottom w:val="0"/>
              <w:divBdr>
                <w:top w:val="none" w:sz="0" w:space="0" w:color="auto"/>
                <w:left w:val="none" w:sz="0" w:space="0" w:color="auto"/>
                <w:bottom w:val="none" w:sz="0" w:space="0" w:color="auto"/>
                <w:right w:val="none" w:sz="0" w:space="0" w:color="auto"/>
              </w:divBdr>
            </w:div>
            <w:div w:id="206992207">
              <w:marLeft w:val="0"/>
              <w:marRight w:val="0"/>
              <w:marTop w:val="0"/>
              <w:marBottom w:val="0"/>
              <w:divBdr>
                <w:top w:val="none" w:sz="0" w:space="0" w:color="auto"/>
                <w:left w:val="none" w:sz="0" w:space="0" w:color="auto"/>
                <w:bottom w:val="none" w:sz="0" w:space="0" w:color="auto"/>
                <w:right w:val="none" w:sz="0" w:space="0" w:color="auto"/>
              </w:divBdr>
            </w:div>
            <w:div w:id="993141804">
              <w:marLeft w:val="0"/>
              <w:marRight w:val="0"/>
              <w:marTop w:val="0"/>
              <w:marBottom w:val="0"/>
              <w:divBdr>
                <w:top w:val="none" w:sz="0" w:space="0" w:color="auto"/>
                <w:left w:val="none" w:sz="0" w:space="0" w:color="auto"/>
                <w:bottom w:val="none" w:sz="0" w:space="0" w:color="auto"/>
                <w:right w:val="none" w:sz="0" w:space="0" w:color="auto"/>
              </w:divBdr>
            </w:div>
            <w:div w:id="1196650288">
              <w:marLeft w:val="0"/>
              <w:marRight w:val="0"/>
              <w:marTop w:val="0"/>
              <w:marBottom w:val="0"/>
              <w:divBdr>
                <w:top w:val="none" w:sz="0" w:space="0" w:color="auto"/>
                <w:left w:val="none" w:sz="0" w:space="0" w:color="auto"/>
                <w:bottom w:val="none" w:sz="0" w:space="0" w:color="auto"/>
                <w:right w:val="none" w:sz="0" w:space="0" w:color="auto"/>
              </w:divBdr>
            </w:div>
            <w:div w:id="779303876">
              <w:marLeft w:val="0"/>
              <w:marRight w:val="0"/>
              <w:marTop w:val="0"/>
              <w:marBottom w:val="0"/>
              <w:divBdr>
                <w:top w:val="none" w:sz="0" w:space="0" w:color="auto"/>
                <w:left w:val="none" w:sz="0" w:space="0" w:color="auto"/>
                <w:bottom w:val="none" w:sz="0" w:space="0" w:color="auto"/>
                <w:right w:val="none" w:sz="0" w:space="0" w:color="auto"/>
              </w:divBdr>
            </w:div>
            <w:div w:id="1967924852">
              <w:marLeft w:val="0"/>
              <w:marRight w:val="0"/>
              <w:marTop w:val="0"/>
              <w:marBottom w:val="0"/>
              <w:divBdr>
                <w:top w:val="none" w:sz="0" w:space="0" w:color="auto"/>
                <w:left w:val="none" w:sz="0" w:space="0" w:color="auto"/>
                <w:bottom w:val="none" w:sz="0" w:space="0" w:color="auto"/>
                <w:right w:val="none" w:sz="0" w:space="0" w:color="auto"/>
              </w:divBdr>
            </w:div>
            <w:div w:id="1099914527">
              <w:marLeft w:val="0"/>
              <w:marRight w:val="0"/>
              <w:marTop w:val="0"/>
              <w:marBottom w:val="0"/>
              <w:divBdr>
                <w:top w:val="none" w:sz="0" w:space="0" w:color="auto"/>
                <w:left w:val="none" w:sz="0" w:space="0" w:color="auto"/>
                <w:bottom w:val="none" w:sz="0" w:space="0" w:color="auto"/>
                <w:right w:val="none" w:sz="0" w:space="0" w:color="auto"/>
              </w:divBdr>
            </w:div>
            <w:div w:id="276832025">
              <w:marLeft w:val="0"/>
              <w:marRight w:val="0"/>
              <w:marTop w:val="0"/>
              <w:marBottom w:val="0"/>
              <w:divBdr>
                <w:top w:val="none" w:sz="0" w:space="0" w:color="auto"/>
                <w:left w:val="none" w:sz="0" w:space="0" w:color="auto"/>
                <w:bottom w:val="none" w:sz="0" w:space="0" w:color="auto"/>
                <w:right w:val="none" w:sz="0" w:space="0" w:color="auto"/>
              </w:divBdr>
            </w:div>
            <w:div w:id="509297056">
              <w:marLeft w:val="0"/>
              <w:marRight w:val="0"/>
              <w:marTop w:val="0"/>
              <w:marBottom w:val="0"/>
              <w:divBdr>
                <w:top w:val="none" w:sz="0" w:space="0" w:color="auto"/>
                <w:left w:val="none" w:sz="0" w:space="0" w:color="auto"/>
                <w:bottom w:val="none" w:sz="0" w:space="0" w:color="auto"/>
                <w:right w:val="none" w:sz="0" w:space="0" w:color="auto"/>
              </w:divBdr>
            </w:div>
            <w:div w:id="1033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2028">
      <w:bodyDiv w:val="1"/>
      <w:marLeft w:val="0"/>
      <w:marRight w:val="0"/>
      <w:marTop w:val="0"/>
      <w:marBottom w:val="0"/>
      <w:divBdr>
        <w:top w:val="none" w:sz="0" w:space="0" w:color="auto"/>
        <w:left w:val="none" w:sz="0" w:space="0" w:color="auto"/>
        <w:bottom w:val="none" w:sz="0" w:space="0" w:color="auto"/>
        <w:right w:val="none" w:sz="0" w:space="0" w:color="auto"/>
      </w:divBdr>
      <w:divsChild>
        <w:div w:id="376203459">
          <w:marLeft w:val="0"/>
          <w:marRight w:val="0"/>
          <w:marTop w:val="0"/>
          <w:marBottom w:val="0"/>
          <w:divBdr>
            <w:top w:val="none" w:sz="0" w:space="0" w:color="auto"/>
            <w:left w:val="none" w:sz="0" w:space="0" w:color="auto"/>
            <w:bottom w:val="none" w:sz="0" w:space="0" w:color="auto"/>
            <w:right w:val="none" w:sz="0" w:space="0" w:color="auto"/>
          </w:divBdr>
          <w:divsChild>
            <w:div w:id="877277931">
              <w:marLeft w:val="0"/>
              <w:marRight w:val="0"/>
              <w:marTop w:val="0"/>
              <w:marBottom w:val="0"/>
              <w:divBdr>
                <w:top w:val="none" w:sz="0" w:space="0" w:color="auto"/>
                <w:left w:val="none" w:sz="0" w:space="0" w:color="auto"/>
                <w:bottom w:val="none" w:sz="0" w:space="0" w:color="auto"/>
                <w:right w:val="none" w:sz="0" w:space="0" w:color="auto"/>
              </w:divBdr>
            </w:div>
            <w:div w:id="1875845154">
              <w:marLeft w:val="0"/>
              <w:marRight w:val="0"/>
              <w:marTop w:val="0"/>
              <w:marBottom w:val="0"/>
              <w:divBdr>
                <w:top w:val="none" w:sz="0" w:space="0" w:color="auto"/>
                <w:left w:val="none" w:sz="0" w:space="0" w:color="auto"/>
                <w:bottom w:val="none" w:sz="0" w:space="0" w:color="auto"/>
                <w:right w:val="none" w:sz="0" w:space="0" w:color="auto"/>
              </w:divBdr>
            </w:div>
            <w:div w:id="1291397066">
              <w:marLeft w:val="0"/>
              <w:marRight w:val="0"/>
              <w:marTop w:val="0"/>
              <w:marBottom w:val="0"/>
              <w:divBdr>
                <w:top w:val="none" w:sz="0" w:space="0" w:color="auto"/>
                <w:left w:val="none" w:sz="0" w:space="0" w:color="auto"/>
                <w:bottom w:val="none" w:sz="0" w:space="0" w:color="auto"/>
                <w:right w:val="none" w:sz="0" w:space="0" w:color="auto"/>
              </w:divBdr>
            </w:div>
            <w:div w:id="2113240316">
              <w:marLeft w:val="0"/>
              <w:marRight w:val="0"/>
              <w:marTop w:val="0"/>
              <w:marBottom w:val="0"/>
              <w:divBdr>
                <w:top w:val="none" w:sz="0" w:space="0" w:color="auto"/>
                <w:left w:val="none" w:sz="0" w:space="0" w:color="auto"/>
                <w:bottom w:val="none" w:sz="0" w:space="0" w:color="auto"/>
                <w:right w:val="none" w:sz="0" w:space="0" w:color="auto"/>
              </w:divBdr>
            </w:div>
            <w:div w:id="144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3853">
      <w:bodyDiv w:val="1"/>
      <w:marLeft w:val="0"/>
      <w:marRight w:val="0"/>
      <w:marTop w:val="0"/>
      <w:marBottom w:val="0"/>
      <w:divBdr>
        <w:top w:val="none" w:sz="0" w:space="0" w:color="auto"/>
        <w:left w:val="none" w:sz="0" w:space="0" w:color="auto"/>
        <w:bottom w:val="none" w:sz="0" w:space="0" w:color="auto"/>
        <w:right w:val="none" w:sz="0" w:space="0" w:color="auto"/>
      </w:divBdr>
      <w:divsChild>
        <w:div w:id="429006555">
          <w:marLeft w:val="0"/>
          <w:marRight w:val="0"/>
          <w:marTop w:val="0"/>
          <w:marBottom w:val="0"/>
          <w:divBdr>
            <w:top w:val="none" w:sz="0" w:space="0" w:color="auto"/>
            <w:left w:val="none" w:sz="0" w:space="0" w:color="auto"/>
            <w:bottom w:val="none" w:sz="0" w:space="0" w:color="auto"/>
            <w:right w:val="none" w:sz="0" w:space="0" w:color="auto"/>
          </w:divBdr>
          <w:divsChild>
            <w:div w:id="197284453">
              <w:marLeft w:val="0"/>
              <w:marRight w:val="0"/>
              <w:marTop w:val="0"/>
              <w:marBottom w:val="0"/>
              <w:divBdr>
                <w:top w:val="none" w:sz="0" w:space="0" w:color="auto"/>
                <w:left w:val="none" w:sz="0" w:space="0" w:color="auto"/>
                <w:bottom w:val="none" w:sz="0" w:space="0" w:color="auto"/>
                <w:right w:val="none" w:sz="0" w:space="0" w:color="auto"/>
              </w:divBdr>
            </w:div>
            <w:div w:id="279995488">
              <w:marLeft w:val="0"/>
              <w:marRight w:val="0"/>
              <w:marTop w:val="0"/>
              <w:marBottom w:val="0"/>
              <w:divBdr>
                <w:top w:val="none" w:sz="0" w:space="0" w:color="auto"/>
                <w:left w:val="none" w:sz="0" w:space="0" w:color="auto"/>
                <w:bottom w:val="none" w:sz="0" w:space="0" w:color="auto"/>
                <w:right w:val="none" w:sz="0" w:space="0" w:color="auto"/>
              </w:divBdr>
            </w:div>
            <w:div w:id="1256355193">
              <w:marLeft w:val="0"/>
              <w:marRight w:val="0"/>
              <w:marTop w:val="0"/>
              <w:marBottom w:val="0"/>
              <w:divBdr>
                <w:top w:val="none" w:sz="0" w:space="0" w:color="auto"/>
                <w:left w:val="none" w:sz="0" w:space="0" w:color="auto"/>
                <w:bottom w:val="none" w:sz="0" w:space="0" w:color="auto"/>
                <w:right w:val="none" w:sz="0" w:space="0" w:color="auto"/>
              </w:divBdr>
            </w:div>
            <w:div w:id="105527253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1542980757">
              <w:marLeft w:val="0"/>
              <w:marRight w:val="0"/>
              <w:marTop w:val="0"/>
              <w:marBottom w:val="0"/>
              <w:divBdr>
                <w:top w:val="none" w:sz="0" w:space="0" w:color="auto"/>
                <w:left w:val="none" w:sz="0" w:space="0" w:color="auto"/>
                <w:bottom w:val="none" w:sz="0" w:space="0" w:color="auto"/>
                <w:right w:val="none" w:sz="0" w:space="0" w:color="auto"/>
              </w:divBdr>
            </w:div>
            <w:div w:id="1296989726">
              <w:marLeft w:val="0"/>
              <w:marRight w:val="0"/>
              <w:marTop w:val="0"/>
              <w:marBottom w:val="0"/>
              <w:divBdr>
                <w:top w:val="none" w:sz="0" w:space="0" w:color="auto"/>
                <w:left w:val="none" w:sz="0" w:space="0" w:color="auto"/>
                <w:bottom w:val="none" w:sz="0" w:space="0" w:color="auto"/>
                <w:right w:val="none" w:sz="0" w:space="0" w:color="auto"/>
              </w:divBdr>
            </w:div>
            <w:div w:id="1908492049">
              <w:marLeft w:val="0"/>
              <w:marRight w:val="0"/>
              <w:marTop w:val="0"/>
              <w:marBottom w:val="0"/>
              <w:divBdr>
                <w:top w:val="none" w:sz="0" w:space="0" w:color="auto"/>
                <w:left w:val="none" w:sz="0" w:space="0" w:color="auto"/>
                <w:bottom w:val="none" w:sz="0" w:space="0" w:color="auto"/>
                <w:right w:val="none" w:sz="0" w:space="0" w:color="auto"/>
              </w:divBdr>
            </w:div>
            <w:div w:id="18273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396">
      <w:bodyDiv w:val="1"/>
      <w:marLeft w:val="0"/>
      <w:marRight w:val="0"/>
      <w:marTop w:val="0"/>
      <w:marBottom w:val="0"/>
      <w:divBdr>
        <w:top w:val="none" w:sz="0" w:space="0" w:color="auto"/>
        <w:left w:val="none" w:sz="0" w:space="0" w:color="auto"/>
        <w:bottom w:val="none" w:sz="0" w:space="0" w:color="auto"/>
        <w:right w:val="none" w:sz="0" w:space="0" w:color="auto"/>
      </w:divBdr>
      <w:divsChild>
        <w:div w:id="203325010">
          <w:marLeft w:val="0"/>
          <w:marRight w:val="0"/>
          <w:marTop w:val="0"/>
          <w:marBottom w:val="0"/>
          <w:divBdr>
            <w:top w:val="none" w:sz="0" w:space="0" w:color="auto"/>
            <w:left w:val="none" w:sz="0" w:space="0" w:color="auto"/>
            <w:bottom w:val="none" w:sz="0" w:space="0" w:color="auto"/>
            <w:right w:val="none" w:sz="0" w:space="0" w:color="auto"/>
          </w:divBdr>
        </w:div>
      </w:divsChild>
    </w:div>
    <w:div w:id="1231580592">
      <w:bodyDiv w:val="1"/>
      <w:marLeft w:val="0"/>
      <w:marRight w:val="0"/>
      <w:marTop w:val="0"/>
      <w:marBottom w:val="0"/>
      <w:divBdr>
        <w:top w:val="none" w:sz="0" w:space="0" w:color="auto"/>
        <w:left w:val="none" w:sz="0" w:space="0" w:color="auto"/>
        <w:bottom w:val="none" w:sz="0" w:space="0" w:color="auto"/>
        <w:right w:val="none" w:sz="0" w:space="0" w:color="auto"/>
      </w:divBdr>
    </w:div>
    <w:div w:id="1245845064">
      <w:bodyDiv w:val="1"/>
      <w:marLeft w:val="0"/>
      <w:marRight w:val="0"/>
      <w:marTop w:val="0"/>
      <w:marBottom w:val="0"/>
      <w:divBdr>
        <w:top w:val="none" w:sz="0" w:space="0" w:color="auto"/>
        <w:left w:val="none" w:sz="0" w:space="0" w:color="auto"/>
        <w:bottom w:val="none" w:sz="0" w:space="0" w:color="auto"/>
        <w:right w:val="none" w:sz="0" w:space="0" w:color="auto"/>
      </w:divBdr>
      <w:divsChild>
        <w:div w:id="675304669">
          <w:marLeft w:val="0"/>
          <w:marRight w:val="0"/>
          <w:marTop w:val="0"/>
          <w:marBottom w:val="0"/>
          <w:divBdr>
            <w:top w:val="none" w:sz="0" w:space="0" w:color="auto"/>
            <w:left w:val="none" w:sz="0" w:space="0" w:color="auto"/>
            <w:bottom w:val="none" w:sz="0" w:space="0" w:color="auto"/>
            <w:right w:val="none" w:sz="0" w:space="0" w:color="auto"/>
          </w:divBdr>
          <w:divsChild>
            <w:div w:id="1928608083">
              <w:marLeft w:val="0"/>
              <w:marRight w:val="0"/>
              <w:marTop w:val="0"/>
              <w:marBottom w:val="0"/>
              <w:divBdr>
                <w:top w:val="none" w:sz="0" w:space="0" w:color="auto"/>
                <w:left w:val="none" w:sz="0" w:space="0" w:color="auto"/>
                <w:bottom w:val="none" w:sz="0" w:space="0" w:color="auto"/>
                <w:right w:val="none" w:sz="0" w:space="0" w:color="auto"/>
              </w:divBdr>
            </w:div>
            <w:div w:id="1000694337">
              <w:marLeft w:val="0"/>
              <w:marRight w:val="0"/>
              <w:marTop w:val="0"/>
              <w:marBottom w:val="0"/>
              <w:divBdr>
                <w:top w:val="none" w:sz="0" w:space="0" w:color="auto"/>
                <w:left w:val="none" w:sz="0" w:space="0" w:color="auto"/>
                <w:bottom w:val="none" w:sz="0" w:space="0" w:color="auto"/>
                <w:right w:val="none" w:sz="0" w:space="0" w:color="auto"/>
              </w:divBdr>
            </w:div>
            <w:div w:id="90274179">
              <w:marLeft w:val="0"/>
              <w:marRight w:val="0"/>
              <w:marTop w:val="0"/>
              <w:marBottom w:val="0"/>
              <w:divBdr>
                <w:top w:val="none" w:sz="0" w:space="0" w:color="auto"/>
                <w:left w:val="none" w:sz="0" w:space="0" w:color="auto"/>
                <w:bottom w:val="none" w:sz="0" w:space="0" w:color="auto"/>
                <w:right w:val="none" w:sz="0" w:space="0" w:color="auto"/>
              </w:divBdr>
            </w:div>
            <w:div w:id="1430782706">
              <w:marLeft w:val="0"/>
              <w:marRight w:val="0"/>
              <w:marTop w:val="0"/>
              <w:marBottom w:val="0"/>
              <w:divBdr>
                <w:top w:val="none" w:sz="0" w:space="0" w:color="auto"/>
                <w:left w:val="none" w:sz="0" w:space="0" w:color="auto"/>
                <w:bottom w:val="none" w:sz="0" w:space="0" w:color="auto"/>
                <w:right w:val="none" w:sz="0" w:space="0" w:color="auto"/>
              </w:divBdr>
            </w:div>
            <w:div w:id="32267130">
              <w:marLeft w:val="0"/>
              <w:marRight w:val="0"/>
              <w:marTop w:val="0"/>
              <w:marBottom w:val="0"/>
              <w:divBdr>
                <w:top w:val="none" w:sz="0" w:space="0" w:color="auto"/>
                <w:left w:val="none" w:sz="0" w:space="0" w:color="auto"/>
                <w:bottom w:val="none" w:sz="0" w:space="0" w:color="auto"/>
                <w:right w:val="none" w:sz="0" w:space="0" w:color="auto"/>
              </w:divBdr>
            </w:div>
            <w:div w:id="175581453">
              <w:marLeft w:val="0"/>
              <w:marRight w:val="0"/>
              <w:marTop w:val="0"/>
              <w:marBottom w:val="0"/>
              <w:divBdr>
                <w:top w:val="none" w:sz="0" w:space="0" w:color="auto"/>
                <w:left w:val="none" w:sz="0" w:space="0" w:color="auto"/>
                <w:bottom w:val="none" w:sz="0" w:space="0" w:color="auto"/>
                <w:right w:val="none" w:sz="0" w:space="0" w:color="auto"/>
              </w:divBdr>
            </w:div>
            <w:div w:id="1584218098">
              <w:marLeft w:val="0"/>
              <w:marRight w:val="0"/>
              <w:marTop w:val="0"/>
              <w:marBottom w:val="0"/>
              <w:divBdr>
                <w:top w:val="none" w:sz="0" w:space="0" w:color="auto"/>
                <w:left w:val="none" w:sz="0" w:space="0" w:color="auto"/>
                <w:bottom w:val="none" w:sz="0" w:space="0" w:color="auto"/>
                <w:right w:val="none" w:sz="0" w:space="0" w:color="auto"/>
              </w:divBdr>
            </w:div>
            <w:div w:id="1083835679">
              <w:marLeft w:val="0"/>
              <w:marRight w:val="0"/>
              <w:marTop w:val="0"/>
              <w:marBottom w:val="0"/>
              <w:divBdr>
                <w:top w:val="none" w:sz="0" w:space="0" w:color="auto"/>
                <w:left w:val="none" w:sz="0" w:space="0" w:color="auto"/>
                <w:bottom w:val="none" w:sz="0" w:space="0" w:color="auto"/>
                <w:right w:val="none" w:sz="0" w:space="0" w:color="auto"/>
              </w:divBdr>
            </w:div>
            <w:div w:id="19486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64">
      <w:bodyDiv w:val="1"/>
      <w:marLeft w:val="0"/>
      <w:marRight w:val="0"/>
      <w:marTop w:val="0"/>
      <w:marBottom w:val="0"/>
      <w:divBdr>
        <w:top w:val="none" w:sz="0" w:space="0" w:color="auto"/>
        <w:left w:val="none" w:sz="0" w:space="0" w:color="auto"/>
        <w:bottom w:val="none" w:sz="0" w:space="0" w:color="auto"/>
        <w:right w:val="none" w:sz="0" w:space="0" w:color="auto"/>
      </w:divBdr>
      <w:divsChild>
        <w:div w:id="780799963">
          <w:marLeft w:val="0"/>
          <w:marRight w:val="0"/>
          <w:marTop w:val="0"/>
          <w:marBottom w:val="0"/>
          <w:divBdr>
            <w:top w:val="none" w:sz="0" w:space="0" w:color="auto"/>
            <w:left w:val="none" w:sz="0" w:space="0" w:color="auto"/>
            <w:bottom w:val="none" w:sz="0" w:space="0" w:color="auto"/>
            <w:right w:val="none" w:sz="0" w:space="0" w:color="auto"/>
          </w:divBdr>
          <w:divsChild>
            <w:div w:id="1303727988">
              <w:marLeft w:val="0"/>
              <w:marRight w:val="0"/>
              <w:marTop w:val="0"/>
              <w:marBottom w:val="0"/>
              <w:divBdr>
                <w:top w:val="none" w:sz="0" w:space="0" w:color="auto"/>
                <w:left w:val="none" w:sz="0" w:space="0" w:color="auto"/>
                <w:bottom w:val="none" w:sz="0" w:space="0" w:color="auto"/>
                <w:right w:val="none" w:sz="0" w:space="0" w:color="auto"/>
              </w:divBdr>
            </w:div>
            <w:div w:id="943998581">
              <w:marLeft w:val="0"/>
              <w:marRight w:val="0"/>
              <w:marTop w:val="0"/>
              <w:marBottom w:val="0"/>
              <w:divBdr>
                <w:top w:val="none" w:sz="0" w:space="0" w:color="auto"/>
                <w:left w:val="none" w:sz="0" w:space="0" w:color="auto"/>
                <w:bottom w:val="none" w:sz="0" w:space="0" w:color="auto"/>
                <w:right w:val="none" w:sz="0" w:space="0" w:color="auto"/>
              </w:divBdr>
            </w:div>
            <w:div w:id="483855635">
              <w:marLeft w:val="0"/>
              <w:marRight w:val="0"/>
              <w:marTop w:val="0"/>
              <w:marBottom w:val="0"/>
              <w:divBdr>
                <w:top w:val="none" w:sz="0" w:space="0" w:color="auto"/>
                <w:left w:val="none" w:sz="0" w:space="0" w:color="auto"/>
                <w:bottom w:val="none" w:sz="0" w:space="0" w:color="auto"/>
                <w:right w:val="none" w:sz="0" w:space="0" w:color="auto"/>
              </w:divBdr>
            </w:div>
            <w:div w:id="246547503">
              <w:marLeft w:val="0"/>
              <w:marRight w:val="0"/>
              <w:marTop w:val="0"/>
              <w:marBottom w:val="0"/>
              <w:divBdr>
                <w:top w:val="none" w:sz="0" w:space="0" w:color="auto"/>
                <w:left w:val="none" w:sz="0" w:space="0" w:color="auto"/>
                <w:bottom w:val="none" w:sz="0" w:space="0" w:color="auto"/>
                <w:right w:val="none" w:sz="0" w:space="0" w:color="auto"/>
              </w:divBdr>
            </w:div>
            <w:div w:id="320430300">
              <w:marLeft w:val="0"/>
              <w:marRight w:val="0"/>
              <w:marTop w:val="0"/>
              <w:marBottom w:val="0"/>
              <w:divBdr>
                <w:top w:val="none" w:sz="0" w:space="0" w:color="auto"/>
                <w:left w:val="none" w:sz="0" w:space="0" w:color="auto"/>
                <w:bottom w:val="none" w:sz="0" w:space="0" w:color="auto"/>
                <w:right w:val="none" w:sz="0" w:space="0" w:color="auto"/>
              </w:divBdr>
            </w:div>
            <w:div w:id="23409876">
              <w:marLeft w:val="0"/>
              <w:marRight w:val="0"/>
              <w:marTop w:val="0"/>
              <w:marBottom w:val="0"/>
              <w:divBdr>
                <w:top w:val="none" w:sz="0" w:space="0" w:color="auto"/>
                <w:left w:val="none" w:sz="0" w:space="0" w:color="auto"/>
                <w:bottom w:val="none" w:sz="0" w:space="0" w:color="auto"/>
                <w:right w:val="none" w:sz="0" w:space="0" w:color="auto"/>
              </w:divBdr>
            </w:div>
            <w:div w:id="1103063911">
              <w:marLeft w:val="0"/>
              <w:marRight w:val="0"/>
              <w:marTop w:val="0"/>
              <w:marBottom w:val="0"/>
              <w:divBdr>
                <w:top w:val="none" w:sz="0" w:space="0" w:color="auto"/>
                <w:left w:val="none" w:sz="0" w:space="0" w:color="auto"/>
                <w:bottom w:val="none" w:sz="0" w:space="0" w:color="auto"/>
                <w:right w:val="none" w:sz="0" w:space="0" w:color="auto"/>
              </w:divBdr>
            </w:div>
            <w:div w:id="2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5358">
      <w:bodyDiv w:val="1"/>
      <w:marLeft w:val="0"/>
      <w:marRight w:val="0"/>
      <w:marTop w:val="0"/>
      <w:marBottom w:val="0"/>
      <w:divBdr>
        <w:top w:val="none" w:sz="0" w:space="0" w:color="auto"/>
        <w:left w:val="none" w:sz="0" w:space="0" w:color="auto"/>
        <w:bottom w:val="none" w:sz="0" w:space="0" w:color="auto"/>
        <w:right w:val="none" w:sz="0" w:space="0" w:color="auto"/>
      </w:divBdr>
      <w:divsChild>
        <w:div w:id="109516540">
          <w:marLeft w:val="0"/>
          <w:marRight w:val="0"/>
          <w:marTop w:val="0"/>
          <w:marBottom w:val="0"/>
          <w:divBdr>
            <w:top w:val="none" w:sz="0" w:space="0" w:color="auto"/>
            <w:left w:val="none" w:sz="0" w:space="0" w:color="auto"/>
            <w:bottom w:val="none" w:sz="0" w:space="0" w:color="auto"/>
            <w:right w:val="none" w:sz="0" w:space="0" w:color="auto"/>
          </w:divBdr>
          <w:divsChild>
            <w:div w:id="2022120703">
              <w:marLeft w:val="0"/>
              <w:marRight w:val="0"/>
              <w:marTop w:val="0"/>
              <w:marBottom w:val="0"/>
              <w:divBdr>
                <w:top w:val="none" w:sz="0" w:space="0" w:color="auto"/>
                <w:left w:val="none" w:sz="0" w:space="0" w:color="auto"/>
                <w:bottom w:val="none" w:sz="0" w:space="0" w:color="auto"/>
                <w:right w:val="none" w:sz="0" w:space="0" w:color="auto"/>
              </w:divBdr>
            </w:div>
            <w:div w:id="1614745324">
              <w:marLeft w:val="0"/>
              <w:marRight w:val="0"/>
              <w:marTop w:val="0"/>
              <w:marBottom w:val="0"/>
              <w:divBdr>
                <w:top w:val="none" w:sz="0" w:space="0" w:color="auto"/>
                <w:left w:val="none" w:sz="0" w:space="0" w:color="auto"/>
                <w:bottom w:val="none" w:sz="0" w:space="0" w:color="auto"/>
                <w:right w:val="none" w:sz="0" w:space="0" w:color="auto"/>
              </w:divBdr>
            </w:div>
            <w:div w:id="1987204155">
              <w:marLeft w:val="0"/>
              <w:marRight w:val="0"/>
              <w:marTop w:val="0"/>
              <w:marBottom w:val="0"/>
              <w:divBdr>
                <w:top w:val="none" w:sz="0" w:space="0" w:color="auto"/>
                <w:left w:val="none" w:sz="0" w:space="0" w:color="auto"/>
                <w:bottom w:val="none" w:sz="0" w:space="0" w:color="auto"/>
                <w:right w:val="none" w:sz="0" w:space="0" w:color="auto"/>
              </w:divBdr>
            </w:div>
            <w:div w:id="98334697">
              <w:marLeft w:val="0"/>
              <w:marRight w:val="0"/>
              <w:marTop w:val="0"/>
              <w:marBottom w:val="0"/>
              <w:divBdr>
                <w:top w:val="none" w:sz="0" w:space="0" w:color="auto"/>
                <w:left w:val="none" w:sz="0" w:space="0" w:color="auto"/>
                <w:bottom w:val="none" w:sz="0" w:space="0" w:color="auto"/>
                <w:right w:val="none" w:sz="0" w:space="0" w:color="auto"/>
              </w:divBdr>
            </w:div>
            <w:div w:id="1212964087">
              <w:marLeft w:val="0"/>
              <w:marRight w:val="0"/>
              <w:marTop w:val="0"/>
              <w:marBottom w:val="0"/>
              <w:divBdr>
                <w:top w:val="none" w:sz="0" w:space="0" w:color="auto"/>
                <w:left w:val="none" w:sz="0" w:space="0" w:color="auto"/>
                <w:bottom w:val="none" w:sz="0" w:space="0" w:color="auto"/>
                <w:right w:val="none" w:sz="0" w:space="0" w:color="auto"/>
              </w:divBdr>
            </w:div>
            <w:div w:id="266472607">
              <w:marLeft w:val="0"/>
              <w:marRight w:val="0"/>
              <w:marTop w:val="0"/>
              <w:marBottom w:val="0"/>
              <w:divBdr>
                <w:top w:val="none" w:sz="0" w:space="0" w:color="auto"/>
                <w:left w:val="none" w:sz="0" w:space="0" w:color="auto"/>
                <w:bottom w:val="none" w:sz="0" w:space="0" w:color="auto"/>
                <w:right w:val="none" w:sz="0" w:space="0" w:color="auto"/>
              </w:divBdr>
            </w:div>
            <w:div w:id="1176075261">
              <w:marLeft w:val="0"/>
              <w:marRight w:val="0"/>
              <w:marTop w:val="0"/>
              <w:marBottom w:val="0"/>
              <w:divBdr>
                <w:top w:val="none" w:sz="0" w:space="0" w:color="auto"/>
                <w:left w:val="none" w:sz="0" w:space="0" w:color="auto"/>
                <w:bottom w:val="none" w:sz="0" w:space="0" w:color="auto"/>
                <w:right w:val="none" w:sz="0" w:space="0" w:color="auto"/>
              </w:divBdr>
            </w:div>
            <w:div w:id="988359023">
              <w:marLeft w:val="0"/>
              <w:marRight w:val="0"/>
              <w:marTop w:val="0"/>
              <w:marBottom w:val="0"/>
              <w:divBdr>
                <w:top w:val="none" w:sz="0" w:space="0" w:color="auto"/>
                <w:left w:val="none" w:sz="0" w:space="0" w:color="auto"/>
                <w:bottom w:val="none" w:sz="0" w:space="0" w:color="auto"/>
                <w:right w:val="none" w:sz="0" w:space="0" w:color="auto"/>
              </w:divBdr>
            </w:div>
            <w:div w:id="347684336">
              <w:marLeft w:val="0"/>
              <w:marRight w:val="0"/>
              <w:marTop w:val="0"/>
              <w:marBottom w:val="0"/>
              <w:divBdr>
                <w:top w:val="none" w:sz="0" w:space="0" w:color="auto"/>
                <w:left w:val="none" w:sz="0" w:space="0" w:color="auto"/>
                <w:bottom w:val="none" w:sz="0" w:space="0" w:color="auto"/>
                <w:right w:val="none" w:sz="0" w:space="0" w:color="auto"/>
              </w:divBdr>
            </w:div>
            <w:div w:id="1248808574">
              <w:marLeft w:val="0"/>
              <w:marRight w:val="0"/>
              <w:marTop w:val="0"/>
              <w:marBottom w:val="0"/>
              <w:divBdr>
                <w:top w:val="none" w:sz="0" w:space="0" w:color="auto"/>
                <w:left w:val="none" w:sz="0" w:space="0" w:color="auto"/>
                <w:bottom w:val="none" w:sz="0" w:space="0" w:color="auto"/>
                <w:right w:val="none" w:sz="0" w:space="0" w:color="auto"/>
              </w:divBdr>
            </w:div>
            <w:div w:id="1547986696">
              <w:marLeft w:val="0"/>
              <w:marRight w:val="0"/>
              <w:marTop w:val="0"/>
              <w:marBottom w:val="0"/>
              <w:divBdr>
                <w:top w:val="none" w:sz="0" w:space="0" w:color="auto"/>
                <w:left w:val="none" w:sz="0" w:space="0" w:color="auto"/>
                <w:bottom w:val="none" w:sz="0" w:space="0" w:color="auto"/>
                <w:right w:val="none" w:sz="0" w:space="0" w:color="auto"/>
              </w:divBdr>
            </w:div>
            <w:div w:id="1200165793">
              <w:marLeft w:val="0"/>
              <w:marRight w:val="0"/>
              <w:marTop w:val="0"/>
              <w:marBottom w:val="0"/>
              <w:divBdr>
                <w:top w:val="none" w:sz="0" w:space="0" w:color="auto"/>
                <w:left w:val="none" w:sz="0" w:space="0" w:color="auto"/>
                <w:bottom w:val="none" w:sz="0" w:space="0" w:color="auto"/>
                <w:right w:val="none" w:sz="0" w:space="0" w:color="auto"/>
              </w:divBdr>
            </w:div>
            <w:div w:id="4973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321">
      <w:bodyDiv w:val="1"/>
      <w:marLeft w:val="0"/>
      <w:marRight w:val="0"/>
      <w:marTop w:val="0"/>
      <w:marBottom w:val="0"/>
      <w:divBdr>
        <w:top w:val="none" w:sz="0" w:space="0" w:color="auto"/>
        <w:left w:val="none" w:sz="0" w:space="0" w:color="auto"/>
        <w:bottom w:val="none" w:sz="0" w:space="0" w:color="auto"/>
        <w:right w:val="none" w:sz="0" w:space="0" w:color="auto"/>
      </w:divBdr>
      <w:divsChild>
        <w:div w:id="701251754">
          <w:marLeft w:val="0"/>
          <w:marRight w:val="0"/>
          <w:marTop w:val="0"/>
          <w:marBottom w:val="0"/>
          <w:divBdr>
            <w:top w:val="none" w:sz="0" w:space="0" w:color="auto"/>
            <w:left w:val="none" w:sz="0" w:space="0" w:color="auto"/>
            <w:bottom w:val="none" w:sz="0" w:space="0" w:color="auto"/>
            <w:right w:val="none" w:sz="0" w:space="0" w:color="auto"/>
          </w:divBdr>
          <w:divsChild>
            <w:div w:id="863641341">
              <w:marLeft w:val="0"/>
              <w:marRight w:val="0"/>
              <w:marTop w:val="0"/>
              <w:marBottom w:val="0"/>
              <w:divBdr>
                <w:top w:val="none" w:sz="0" w:space="0" w:color="auto"/>
                <w:left w:val="none" w:sz="0" w:space="0" w:color="auto"/>
                <w:bottom w:val="none" w:sz="0" w:space="0" w:color="auto"/>
                <w:right w:val="none" w:sz="0" w:space="0" w:color="auto"/>
              </w:divBdr>
            </w:div>
            <w:div w:id="1916668222">
              <w:marLeft w:val="0"/>
              <w:marRight w:val="0"/>
              <w:marTop w:val="0"/>
              <w:marBottom w:val="0"/>
              <w:divBdr>
                <w:top w:val="none" w:sz="0" w:space="0" w:color="auto"/>
                <w:left w:val="none" w:sz="0" w:space="0" w:color="auto"/>
                <w:bottom w:val="none" w:sz="0" w:space="0" w:color="auto"/>
                <w:right w:val="none" w:sz="0" w:space="0" w:color="auto"/>
              </w:divBdr>
            </w:div>
            <w:div w:id="240061740">
              <w:marLeft w:val="0"/>
              <w:marRight w:val="0"/>
              <w:marTop w:val="0"/>
              <w:marBottom w:val="0"/>
              <w:divBdr>
                <w:top w:val="none" w:sz="0" w:space="0" w:color="auto"/>
                <w:left w:val="none" w:sz="0" w:space="0" w:color="auto"/>
                <w:bottom w:val="none" w:sz="0" w:space="0" w:color="auto"/>
                <w:right w:val="none" w:sz="0" w:space="0" w:color="auto"/>
              </w:divBdr>
            </w:div>
            <w:div w:id="1600793518">
              <w:marLeft w:val="0"/>
              <w:marRight w:val="0"/>
              <w:marTop w:val="0"/>
              <w:marBottom w:val="0"/>
              <w:divBdr>
                <w:top w:val="none" w:sz="0" w:space="0" w:color="auto"/>
                <w:left w:val="none" w:sz="0" w:space="0" w:color="auto"/>
                <w:bottom w:val="none" w:sz="0" w:space="0" w:color="auto"/>
                <w:right w:val="none" w:sz="0" w:space="0" w:color="auto"/>
              </w:divBdr>
            </w:div>
            <w:div w:id="1369337887">
              <w:marLeft w:val="0"/>
              <w:marRight w:val="0"/>
              <w:marTop w:val="0"/>
              <w:marBottom w:val="0"/>
              <w:divBdr>
                <w:top w:val="none" w:sz="0" w:space="0" w:color="auto"/>
                <w:left w:val="none" w:sz="0" w:space="0" w:color="auto"/>
                <w:bottom w:val="none" w:sz="0" w:space="0" w:color="auto"/>
                <w:right w:val="none" w:sz="0" w:space="0" w:color="auto"/>
              </w:divBdr>
            </w:div>
            <w:div w:id="1876770438">
              <w:marLeft w:val="0"/>
              <w:marRight w:val="0"/>
              <w:marTop w:val="0"/>
              <w:marBottom w:val="0"/>
              <w:divBdr>
                <w:top w:val="none" w:sz="0" w:space="0" w:color="auto"/>
                <w:left w:val="none" w:sz="0" w:space="0" w:color="auto"/>
                <w:bottom w:val="none" w:sz="0" w:space="0" w:color="auto"/>
                <w:right w:val="none" w:sz="0" w:space="0" w:color="auto"/>
              </w:divBdr>
            </w:div>
            <w:div w:id="962343155">
              <w:marLeft w:val="0"/>
              <w:marRight w:val="0"/>
              <w:marTop w:val="0"/>
              <w:marBottom w:val="0"/>
              <w:divBdr>
                <w:top w:val="none" w:sz="0" w:space="0" w:color="auto"/>
                <w:left w:val="none" w:sz="0" w:space="0" w:color="auto"/>
                <w:bottom w:val="none" w:sz="0" w:space="0" w:color="auto"/>
                <w:right w:val="none" w:sz="0" w:space="0" w:color="auto"/>
              </w:divBdr>
            </w:div>
            <w:div w:id="50661995">
              <w:marLeft w:val="0"/>
              <w:marRight w:val="0"/>
              <w:marTop w:val="0"/>
              <w:marBottom w:val="0"/>
              <w:divBdr>
                <w:top w:val="none" w:sz="0" w:space="0" w:color="auto"/>
                <w:left w:val="none" w:sz="0" w:space="0" w:color="auto"/>
                <w:bottom w:val="none" w:sz="0" w:space="0" w:color="auto"/>
                <w:right w:val="none" w:sz="0" w:space="0" w:color="auto"/>
              </w:divBdr>
            </w:div>
            <w:div w:id="11053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073">
      <w:bodyDiv w:val="1"/>
      <w:marLeft w:val="0"/>
      <w:marRight w:val="0"/>
      <w:marTop w:val="0"/>
      <w:marBottom w:val="0"/>
      <w:divBdr>
        <w:top w:val="none" w:sz="0" w:space="0" w:color="auto"/>
        <w:left w:val="none" w:sz="0" w:space="0" w:color="auto"/>
        <w:bottom w:val="none" w:sz="0" w:space="0" w:color="auto"/>
        <w:right w:val="none" w:sz="0" w:space="0" w:color="auto"/>
      </w:divBdr>
      <w:divsChild>
        <w:div w:id="993139573">
          <w:marLeft w:val="0"/>
          <w:marRight w:val="0"/>
          <w:marTop w:val="0"/>
          <w:marBottom w:val="0"/>
          <w:divBdr>
            <w:top w:val="none" w:sz="0" w:space="0" w:color="auto"/>
            <w:left w:val="none" w:sz="0" w:space="0" w:color="auto"/>
            <w:bottom w:val="none" w:sz="0" w:space="0" w:color="auto"/>
            <w:right w:val="none" w:sz="0" w:space="0" w:color="auto"/>
          </w:divBdr>
          <w:divsChild>
            <w:div w:id="854538236">
              <w:marLeft w:val="0"/>
              <w:marRight w:val="0"/>
              <w:marTop w:val="0"/>
              <w:marBottom w:val="0"/>
              <w:divBdr>
                <w:top w:val="none" w:sz="0" w:space="0" w:color="auto"/>
                <w:left w:val="none" w:sz="0" w:space="0" w:color="auto"/>
                <w:bottom w:val="none" w:sz="0" w:space="0" w:color="auto"/>
                <w:right w:val="none" w:sz="0" w:space="0" w:color="auto"/>
              </w:divBdr>
            </w:div>
            <w:div w:id="1203516643">
              <w:marLeft w:val="0"/>
              <w:marRight w:val="0"/>
              <w:marTop w:val="0"/>
              <w:marBottom w:val="0"/>
              <w:divBdr>
                <w:top w:val="none" w:sz="0" w:space="0" w:color="auto"/>
                <w:left w:val="none" w:sz="0" w:space="0" w:color="auto"/>
                <w:bottom w:val="none" w:sz="0" w:space="0" w:color="auto"/>
                <w:right w:val="none" w:sz="0" w:space="0" w:color="auto"/>
              </w:divBdr>
            </w:div>
            <w:div w:id="81806323">
              <w:marLeft w:val="0"/>
              <w:marRight w:val="0"/>
              <w:marTop w:val="0"/>
              <w:marBottom w:val="0"/>
              <w:divBdr>
                <w:top w:val="none" w:sz="0" w:space="0" w:color="auto"/>
                <w:left w:val="none" w:sz="0" w:space="0" w:color="auto"/>
                <w:bottom w:val="none" w:sz="0" w:space="0" w:color="auto"/>
                <w:right w:val="none" w:sz="0" w:space="0" w:color="auto"/>
              </w:divBdr>
            </w:div>
            <w:div w:id="1625042861">
              <w:marLeft w:val="0"/>
              <w:marRight w:val="0"/>
              <w:marTop w:val="0"/>
              <w:marBottom w:val="0"/>
              <w:divBdr>
                <w:top w:val="none" w:sz="0" w:space="0" w:color="auto"/>
                <w:left w:val="none" w:sz="0" w:space="0" w:color="auto"/>
                <w:bottom w:val="none" w:sz="0" w:space="0" w:color="auto"/>
                <w:right w:val="none" w:sz="0" w:space="0" w:color="auto"/>
              </w:divBdr>
            </w:div>
            <w:div w:id="597518235">
              <w:marLeft w:val="0"/>
              <w:marRight w:val="0"/>
              <w:marTop w:val="0"/>
              <w:marBottom w:val="0"/>
              <w:divBdr>
                <w:top w:val="none" w:sz="0" w:space="0" w:color="auto"/>
                <w:left w:val="none" w:sz="0" w:space="0" w:color="auto"/>
                <w:bottom w:val="none" w:sz="0" w:space="0" w:color="auto"/>
                <w:right w:val="none" w:sz="0" w:space="0" w:color="auto"/>
              </w:divBdr>
            </w:div>
            <w:div w:id="1410539837">
              <w:marLeft w:val="0"/>
              <w:marRight w:val="0"/>
              <w:marTop w:val="0"/>
              <w:marBottom w:val="0"/>
              <w:divBdr>
                <w:top w:val="none" w:sz="0" w:space="0" w:color="auto"/>
                <w:left w:val="none" w:sz="0" w:space="0" w:color="auto"/>
                <w:bottom w:val="none" w:sz="0" w:space="0" w:color="auto"/>
                <w:right w:val="none" w:sz="0" w:space="0" w:color="auto"/>
              </w:divBdr>
            </w:div>
            <w:div w:id="789472578">
              <w:marLeft w:val="0"/>
              <w:marRight w:val="0"/>
              <w:marTop w:val="0"/>
              <w:marBottom w:val="0"/>
              <w:divBdr>
                <w:top w:val="none" w:sz="0" w:space="0" w:color="auto"/>
                <w:left w:val="none" w:sz="0" w:space="0" w:color="auto"/>
                <w:bottom w:val="none" w:sz="0" w:space="0" w:color="auto"/>
                <w:right w:val="none" w:sz="0" w:space="0" w:color="auto"/>
              </w:divBdr>
            </w:div>
            <w:div w:id="908686209">
              <w:marLeft w:val="0"/>
              <w:marRight w:val="0"/>
              <w:marTop w:val="0"/>
              <w:marBottom w:val="0"/>
              <w:divBdr>
                <w:top w:val="none" w:sz="0" w:space="0" w:color="auto"/>
                <w:left w:val="none" w:sz="0" w:space="0" w:color="auto"/>
                <w:bottom w:val="none" w:sz="0" w:space="0" w:color="auto"/>
                <w:right w:val="none" w:sz="0" w:space="0" w:color="auto"/>
              </w:divBdr>
            </w:div>
            <w:div w:id="11337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763">
      <w:bodyDiv w:val="1"/>
      <w:marLeft w:val="0"/>
      <w:marRight w:val="0"/>
      <w:marTop w:val="0"/>
      <w:marBottom w:val="0"/>
      <w:divBdr>
        <w:top w:val="none" w:sz="0" w:space="0" w:color="auto"/>
        <w:left w:val="none" w:sz="0" w:space="0" w:color="auto"/>
        <w:bottom w:val="none" w:sz="0" w:space="0" w:color="auto"/>
        <w:right w:val="none" w:sz="0" w:space="0" w:color="auto"/>
      </w:divBdr>
      <w:divsChild>
        <w:div w:id="335157836">
          <w:marLeft w:val="0"/>
          <w:marRight w:val="0"/>
          <w:marTop w:val="0"/>
          <w:marBottom w:val="0"/>
          <w:divBdr>
            <w:top w:val="none" w:sz="0" w:space="0" w:color="auto"/>
            <w:left w:val="none" w:sz="0" w:space="0" w:color="auto"/>
            <w:bottom w:val="none" w:sz="0" w:space="0" w:color="auto"/>
            <w:right w:val="none" w:sz="0" w:space="0" w:color="auto"/>
          </w:divBdr>
          <w:divsChild>
            <w:div w:id="1488474965">
              <w:marLeft w:val="0"/>
              <w:marRight w:val="0"/>
              <w:marTop w:val="0"/>
              <w:marBottom w:val="0"/>
              <w:divBdr>
                <w:top w:val="none" w:sz="0" w:space="0" w:color="auto"/>
                <w:left w:val="none" w:sz="0" w:space="0" w:color="auto"/>
                <w:bottom w:val="none" w:sz="0" w:space="0" w:color="auto"/>
                <w:right w:val="none" w:sz="0" w:space="0" w:color="auto"/>
              </w:divBdr>
            </w:div>
            <w:div w:id="349835992">
              <w:marLeft w:val="0"/>
              <w:marRight w:val="0"/>
              <w:marTop w:val="0"/>
              <w:marBottom w:val="0"/>
              <w:divBdr>
                <w:top w:val="none" w:sz="0" w:space="0" w:color="auto"/>
                <w:left w:val="none" w:sz="0" w:space="0" w:color="auto"/>
                <w:bottom w:val="none" w:sz="0" w:space="0" w:color="auto"/>
                <w:right w:val="none" w:sz="0" w:space="0" w:color="auto"/>
              </w:divBdr>
            </w:div>
            <w:div w:id="1846288897">
              <w:marLeft w:val="0"/>
              <w:marRight w:val="0"/>
              <w:marTop w:val="0"/>
              <w:marBottom w:val="0"/>
              <w:divBdr>
                <w:top w:val="none" w:sz="0" w:space="0" w:color="auto"/>
                <w:left w:val="none" w:sz="0" w:space="0" w:color="auto"/>
                <w:bottom w:val="none" w:sz="0" w:space="0" w:color="auto"/>
                <w:right w:val="none" w:sz="0" w:space="0" w:color="auto"/>
              </w:divBdr>
            </w:div>
            <w:div w:id="185143290">
              <w:marLeft w:val="0"/>
              <w:marRight w:val="0"/>
              <w:marTop w:val="0"/>
              <w:marBottom w:val="0"/>
              <w:divBdr>
                <w:top w:val="none" w:sz="0" w:space="0" w:color="auto"/>
                <w:left w:val="none" w:sz="0" w:space="0" w:color="auto"/>
                <w:bottom w:val="none" w:sz="0" w:space="0" w:color="auto"/>
                <w:right w:val="none" w:sz="0" w:space="0" w:color="auto"/>
              </w:divBdr>
            </w:div>
            <w:div w:id="1857188065">
              <w:marLeft w:val="0"/>
              <w:marRight w:val="0"/>
              <w:marTop w:val="0"/>
              <w:marBottom w:val="0"/>
              <w:divBdr>
                <w:top w:val="none" w:sz="0" w:space="0" w:color="auto"/>
                <w:left w:val="none" w:sz="0" w:space="0" w:color="auto"/>
                <w:bottom w:val="none" w:sz="0" w:space="0" w:color="auto"/>
                <w:right w:val="none" w:sz="0" w:space="0" w:color="auto"/>
              </w:divBdr>
            </w:div>
            <w:div w:id="391931110">
              <w:marLeft w:val="0"/>
              <w:marRight w:val="0"/>
              <w:marTop w:val="0"/>
              <w:marBottom w:val="0"/>
              <w:divBdr>
                <w:top w:val="none" w:sz="0" w:space="0" w:color="auto"/>
                <w:left w:val="none" w:sz="0" w:space="0" w:color="auto"/>
                <w:bottom w:val="none" w:sz="0" w:space="0" w:color="auto"/>
                <w:right w:val="none" w:sz="0" w:space="0" w:color="auto"/>
              </w:divBdr>
            </w:div>
            <w:div w:id="1938902371">
              <w:marLeft w:val="0"/>
              <w:marRight w:val="0"/>
              <w:marTop w:val="0"/>
              <w:marBottom w:val="0"/>
              <w:divBdr>
                <w:top w:val="none" w:sz="0" w:space="0" w:color="auto"/>
                <w:left w:val="none" w:sz="0" w:space="0" w:color="auto"/>
                <w:bottom w:val="none" w:sz="0" w:space="0" w:color="auto"/>
                <w:right w:val="none" w:sz="0" w:space="0" w:color="auto"/>
              </w:divBdr>
            </w:div>
            <w:div w:id="1904828859">
              <w:marLeft w:val="0"/>
              <w:marRight w:val="0"/>
              <w:marTop w:val="0"/>
              <w:marBottom w:val="0"/>
              <w:divBdr>
                <w:top w:val="none" w:sz="0" w:space="0" w:color="auto"/>
                <w:left w:val="none" w:sz="0" w:space="0" w:color="auto"/>
                <w:bottom w:val="none" w:sz="0" w:space="0" w:color="auto"/>
                <w:right w:val="none" w:sz="0" w:space="0" w:color="auto"/>
              </w:divBdr>
            </w:div>
            <w:div w:id="1625888794">
              <w:marLeft w:val="0"/>
              <w:marRight w:val="0"/>
              <w:marTop w:val="0"/>
              <w:marBottom w:val="0"/>
              <w:divBdr>
                <w:top w:val="none" w:sz="0" w:space="0" w:color="auto"/>
                <w:left w:val="none" w:sz="0" w:space="0" w:color="auto"/>
                <w:bottom w:val="none" w:sz="0" w:space="0" w:color="auto"/>
                <w:right w:val="none" w:sz="0" w:space="0" w:color="auto"/>
              </w:divBdr>
            </w:div>
            <w:div w:id="674069848">
              <w:marLeft w:val="0"/>
              <w:marRight w:val="0"/>
              <w:marTop w:val="0"/>
              <w:marBottom w:val="0"/>
              <w:divBdr>
                <w:top w:val="none" w:sz="0" w:space="0" w:color="auto"/>
                <w:left w:val="none" w:sz="0" w:space="0" w:color="auto"/>
                <w:bottom w:val="none" w:sz="0" w:space="0" w:color="auto"/>
                <w:right w:val="none" w:sz="0" w:space="0" w:color="auto"/>
              </w:divBdr>
            </w:div>
            <w:div w:id="10748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9584">
      <w:bodyDiv w:val="1"/>
      <w:marLeft w:val="0"/>
      <w:marRight w:val="0"/>
      <w:marTop w:val="0"/>
      <w:marBottom w:val="0"/>
      <w:divBdr>
        <w:top w:val="none" w:sz="0" w:space="0" w:color="auto"/>
        <w:left w:val="none" w:sz="0" w:space="0" w:color="auto"/>
        <w:bottom w:val="none" w:sz="0" w:space="0" w:color="auto"/>
        <w:right w:val="none" w:sz="0" w:space="0" w:color="auto"/>
      </w:divBdr>
      <w:divsChild>
        <w:div w:id="1135757626">
          <w:marLeft w:val="0"/>
          <w:marRight w:val="0"/>
          <w:marTop w:val="0"/>
          <w:marBottom w:val="0"/>
          <w:divBdr>
            <w:top w:val="none" w:sz="0" w:space="0" w:color="auto"/>
            <w:left w:val="none" w:sz="0" w:space="0" w:color="auto"/>
            <w:bottom w:val="none" w:sz="0" w:space="0" w:color="auto"/>
            <w:right w:val="none" w:sz="0" w:space="0" w:color="auto"/>
          </w:divBdr>
          <w:divsChild>
            <w:div w:id="420756415">
              <w:marLeft w:val="0"/>
              <w:marRight w:val="0"/>
              <w:marTop w:val="0"/>
              <w:marBottom w:val="0"/>
              <w:divBdr>
                <w:top w:val="none" w:sz="0" w:space="0" w:color="auto"/>
                <w:left w:val="none" w:sz="0" w:space="0" w:color="auto"/>
                <w:bottom w:val="none" w:sz="0" w:space="0" w:color="auto"/>
                <w:right w:val="none" w:sz="0" w:space="0" w:color="auto"/>
              </w:divBdr>
            </w:div>
            <w:div w:id="955212418">
              <w:marLeft w:val="0"/>
              <w:marRight w:val="0"/>
              <w:marTop w:val="0"/>
              <w:marBottom w:val="0"/>
              <w:divBdr>
                <w:top w:val="none" w:sz="0" w:space="0" w:color="auto"/>
                <w:left w:val="none" w:sz="0" w:space="0" w:color="auto"/>
                <w:bottom w:val="none" w:sz="0" w:space="0" w:color="auto"/>
                <w:right w:val="none" w:sz="0" w:space="0" w:color="auto"/>
              </w:divBdr>
            </w:div>
            <w:div w:id="704595368">
              <w:marLeft w:val="0"/>
              <w:marRight w:val="0"/>
              <w:marTop w:val="0"/>
              <w:marBottom w:val="0"/>
              <w:divBdr>
                <w:top w:val="none" w:sz="0" w:space="0" w:color="auto"/>
                <w:left w:val="none" w:sz="0" w:space="0" w:color="auto"/>
                <w:bottom w:val="none" w:sz="0" w:space="0" w:color="auto"/>
                <w:right w:val="none" w:sz="0" w:space="0" w:color="auto"/>
              </w:divBdr>
            </w:div>
            <w:div w:id="1310987049">
              <w:marLeft w:val="0"/>
              <w:marRight w:val="0"/>
              <w:marTop w:val="0"/>
              <w:marBottom w:val="0"/>
              <w:divBdr>
                <w:top w:val="none" w:sz="0" w:space="0" w:color="auto"/>
                <w:left w:val="none" w:sz="0" w:space="0" w:color="auto"/>
                <w:bottom w:val="none" w:sz="0" w:space="0" w:color="auto"/>
                <w:right w:val="none" w:sz="0" w:space="0" w:color="auto"/>
              </w:divBdr>
            </w:div>
            <w:div w:id="334770200">
              <w:marLeft w:val="0"/>
              <w:marRight w:val="0"/>
              <w:marTop w:val="0"/>
              <w:marBottom w:val="0"/>
              <w:divBdr>
                <w:top w:val="none" w:sz="0" w:space="0" w:color="auto"/>
                <w:left w:val="none" w:sz="0" w:space="0" w:color="auto"/>
                <w:bottom w:val="none" w:sz="0" w:space="0" w:color="auto"/>
                <w:right w:val="none" w:sz="0" w:space="0" w:color="auto"/>
              </w:divBdr>
            </w:div>
            <w:div w:id="570626893">
              <w:marLeft w:val="0"/>
              <w:marRight w:val="0"/>
              <w:marTop w:val="0"/>
              <w:marBottom w:val="0"/>
              <w:divBdr>
                <w:top w:val="none" w:sz="0" w:space="0" w:color="auto"/>
                <w:left w:val="none" w:sz="0" w:space="0" w:color="auto"/>
                <w:bottom w:val="none" w:sz="0" w:space="0" w:color="auto"/>
                <w:right w:val="none" w:sz="0" w:space="0" w:color="auto"/>
              </w:divBdr>
            </w:div>
            <w:div w:id="1977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8776">
      <w:bodyDiv w:val="1"/>
      <w:marLeft w:val="0"/>
      <w:marRight w:val="0"/>
      <w:marTop w:val="0"/>
      <w:marBottom w:val="0"/>
      <w:divBdr>
        <w:top w:val="none" w:sz="0" w:space="0" w:color="auto"/>
        <w:left w:val="none" w:sz="0" w:space="0" w:color="auto"/>
        <w:bottom w:val="none" w:sz="0" w:space="0" w:color="auto"/>
        <w:right w:val="none" w:sz="0" w:space="0" w:color="auto"/>
      </w:divBdr>
    </w:div>
    <w:div w:id="1682047262">
      <w:bodyDiv w:val="1"/>
      <w:marLeft w:val="0"/>
      <w:marRight w:val="0"/>
      <w:marTop w:val="0"/>
      <w:marBottom w:val="0"/>
      <w:divBdr>
        <w:top w:val="none" w:sz="0" w:space="0" w:color="auto"/>
        <w:left w:val="none" w:sz="0" w:space="0" w:color="auto"/>
        <w:bottom w:val="none" w:sz="0" w:space="0" w:color="auto"/>
        <w:right w:val="none" w:sz="0" w:space="0" w:color="auto"/>
      </w:divBdr>
      <w:divsChild>
        <w:div w:id="652637155">
          <w:marLeft w:val="0"/>
          <w:marRight w:val="0"/>
          <w:marTop w:val="0"/>
          <w:marBottom w:val="0"/>
          <w:divBdr>
            <w:top w:val="none" w:sz="0" w:space="0" w:color="auto"/>
            <w:left w:val="none" w:sz="0" w:space="0" w:color="auto"/>
            <w:bottom w:val="none" w:sz="0" w:space="0" w:color="auto"/>
            <w:right w:val="none" w:sz="0" w:space="0" w:color="auto"/>
          </w:divBdr>
          <w:divsChild>
            <w:div w:id="1006517084">
              <w:marLeft w:val="0"/>
              <w:marRight w:val="0"/>
              <w:marTop w:val="0"/>
              <w:marBottom w:val="0"/>
              <w:divBdr>
                <w:top w:val="none" w:sz="0" w:space="0" w:color="auto"/>
                <w:left w:val="none" w:sz="0" w:space="0" w:color="auto"/>
                <w:bottom w:val="none" w:sz="0" w:space="0" w:color="auto"/>
                <w:right w:val="none" w:sz="0" w:space="0" w:color="auto"/>
              </w:divBdr>
            </w:div>
            <w:div w:id="1188177251">
              <w:marLeft w:val="0"/>
              <w:marRight w:val="0"/>
              <w:marTop w:val="0"/>
              <w:marBottom w:val="0"/>
              <w:divBdr>
                <w:top w:val="none" w:sz="0" w:space="0" w:color="auto"/>
                <w:left w:val="none" w:sz="0" w:space="0" w:color="auto"/>
                <w:bottom w:val="none" w:sz="0" w:space="0" w:color="auto"/>
                <w:right w:val="none" w:sz="0" w:space="0" w:color="auto"/>
              </w:divBdr>
            </w:div>
            <w:div w:id="1396585618">
              <w:marLeft w:val="0"/>
              <w:marRight w:val="0"/>
              <w:marTop w:val="0"/>
              <w:marBottom w:val="0"/>
              <w:divBdr>
                <w:top w:val="none" w:sz="0" w:space="0" w:color="auto"/>
                <w:left w:val="none" w:sz="0" w:space="0" w:color="auto"/>
                <w:bottom w:val="none" w:sz="0" w:space="0" w:color="auto"/>
                <w:right w:val="none" w:sz="0" w:space="0" w:color="auto"/>
              </w:divBdr>
            </w:div>
            <w:div w:id="1871185704">
              <w:marLeft w:val="0"/>
              <w:marRight w:val="0"/>
              <w:marTop w:val="0"/>
              <w:marBottom w:val="0"/>
              <w:divBdr>
                <w:top w:val="none" w:sz="0" w:space="0" w:color="auto"/>
                <w:left w:val="none" w:sz="0" w:space="0" w:color="auto"/>
                <w:bottom w:val="none" w:sz="0" w:space="0" w:color="auto"/>
                <w:right w:val="none" w:sz="0" w:space="0" w:color="auto"/>
              </w:divBdr>
            </w:div>
            <w:div w:id="531649951">
              <w:marLeft w:val="0"/>
              <w:marRight w:val="0"/>
              <w:marTop w:val="0"/>
              <w:marBottom w:val="0"/>
              <w:divBdr>
                <w:top w:val="none" w:sz="0" w:space="0" w:color="auto"/>
                <w:left w:val="none" w:sz="0" w:space="0" w:color="auto"/>
                <w:bottom w:val="none" w:sz="0" w:space="0" w:color="auto"/>
                <w:right w:val="none" w:sz="0" w:space="0" w:color="auto"/>
              </w:divBdr>
            </w:div>
            <w:div w:id="1642539970">
              <w:marLeft w:val="0"/>
              <w:marRight w:val="0"/>
              <w:marTop w:val="0"/>
              <w:marBottom w:val="0"/>
              <w:divBdr>
                <w:top w:val="none" w:sz="0" w:space="0" w:color="auto"/>
                <w:left w:val="none" w:sz="0" w:space="0" w:color="auto"/>
                <w:bottom w:val="none" w:sz="0" w:space="0" w:color="auto"/>
                <w:right w:val="none" w:sz="0" w:space="0" w:color="auto"/>
              </w:divBdr>
            </w:div>
            <w:div w:id="1353725183">
              <w:marLeft w:val="0"/>
              <w:marRight w:val="0"/>
              <w:marTop w:val="0"/>
              <w:marBottom w:val="0"/>
              <w:divBdr>
                <w:top w:val="none" w:sz="0" w:space="0" w:color="auto"/>
                <w:left w:val="none" w:sz="0" w:space="0" w:color="auto"/>
                <w:bottom w:val="none" w:sz="0" w:space="0" w:color="auto"/>
                <w:right w:val="none" w:sz="0" w:space="0" w:color="auto"/>
              </w:divBdr>
            </w:div>
            <w:div w:id="1085957697">
              <w:marLeft w:val="0"/>
              <w:marRight w:val="0"/>
              <w:marTop w:val="0"/>
              <w:marBottom w:val="0"/>
              <w:divBdr>
                <w:top w:val="none" w:sz="0" w:space="0" w:color="auto"/>
                <w:left w:val="none" w:sz="0" w:space="0" w:color="auto"/>
                <w:bottom w:val="none" w:sz="0" w:space="0" w:color="auto"/>
                <w:right w:val="none" w:sz="0" w:space="0" w:color="auto"/>
              </w:divBdr>
            </w:div>
            <w:div w:id="2035766359">
              <w:marLeft w:val="0"/>
              <w:marRight w:val="0"/>
              <w:marTop w:val="0"/>
              <w:marBottom w:val="0"/>
              <w:divBdr>
                <w:top w:val="none" w:sz="0" w:space="0" w:color="auto"/>
                <w:left w:val="none" w:sz="0" w:space="0" w:color="auto"/>
                <w:bottom w:val="none" w:sz="0" w:space="0" w:color="auto"/>
                <w:right w:val="none" w:sz="0" w:space="0" w:color="auto"/>
              </w:divBdr>
            </w:div>
            <w:div w:id="835917793">
              <w:marLeft w:val="0"/>
              <w:marRight w:val="0"/>
              <w:marTop w:val="0"/>
              <w:marBottom w:val="0"/>
              <w:divBdr>
                <w:top w:val="none" w:sz="0" w:space="0" w:color="auto"/>
                <w:left w:val="none" w:sz="0" w:space="0" w:color="auto"/>
                <w:bottom w:val="none" w:sz="0" w:space="0" w:color="auto"/>
                <w:right w:val="none" w:sz="0" w:space="0" w:color="auto"/>
              </w:divBdr>
            </w:div>
            <w:div w:id="7225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283">
      <w:bodyDiv w:val="1"/>
      <w:marLeft w:val="0"/>
      <w:marRight w:val="0"/>
      <w:marTop w:val="0"/>
      <w:marBottom w:val="0"/>
      <w:divBdr>
        <w:top w:val="none" w:sz="0" w:space="0" w:color="auto"/>
        <w:left w:val="none" w:sz="0" w:space="0" w:color="auto"/>
        <w:bottom w:val="none" w:sz="0" w:space="0" w:color="auto"/>
        <w:right w:val="none" w:sz="0" w:space="0" w:color="auto"/>
      </w:divBdr>
      <w:divsChild>
        <w:div w:id="1523010308">
          <w:marLeft w:val="0"/>
          <w:marRight w:val="0"/>
          <w:marTop w:val="0"/>
          <w:marBottom w:val="0"/>
          <w:divBdr>
            <w:top w:val="none" w:sz="0" w:space="0" w:color="auto"/>
            <w:left w:val="none" w:sz="0" w:space="0" w:color="auto"/>
            <w:bottom w:val="none" w:sz="0" w:space="0" w:color="auto"/>
            <w:right w:val="none" w:sz="0" w:space="0" w:color="auto"/>
          </w:divBdr>
          <w:divsChild>
            <w:div w:id="1773698687">
              <w:marLeft w:val="0"/>
              <w:marRight w:val="0"/>
              <w:marTop w:val="0"/>
              <w:marBottom w:val="0"/>
              <w:divBdr>
                <w:top w:val="none" w:sz="0" w:space="0" w:color="auto"/>
                <w:left w:val="none" w:sz="0" w:space="0" w:color="auto"/>
                <w:bottom w:val="none" w:sz="0" w:space="0" w:color="auto"/>
                <w:right w:val="none" w:sz="0" w:space="0" w:color="auto"/>
              </w:divBdr>
            </w:div>
            <w:div w:id="177620958">
              <w:marLeft w:val="0"/>
              <w:marRight w:val="0"/>
              <w:marTop w:val="0"/>
              <w:marBottom w:val="0"/>
              <w:divBdr>
                <w:top w:val="none" w:sz="0" w:space="0" w:color="auto"/>
                <w:left w:val="none" w:sz="0" w:space="0" w:color="auto"/>
                <w:bottom w:val="none" w:sz="0" w:space="0" w:color="auto"/>
                <w:right w:val="none" w:sz="0" w:space="0" w:color="auto"/>
              </w:divBdr>
            </w:div>
            <w:div w:id="471023625">
              <w:marLeft w:val="0"/>
              <w:marRight w:val="0"/>
              <w:marTop w:val="0"/>
              <w:marBottom w:val="0"/>
              <w:divBdr>
                <w:top w:val="none" w:sz="0" w:space="0" w:color="auto"/>
                <w:left w:val="none" w:sz="0" w:space="0" w:color="auto"/>
                <w:bottom w:val="none" w:sz="0" w:space="0" w:color="auto"/>
                <w:right w:val="none" w:sz="0" w:space="0" w:color="auto"/>
              </w:divBdr>
            </w:div>
            <w:div w:id="1148664033">
              <w:marLeft w:val="0"/>
              <w:marRight w:val="0"/>
              <w:marTop w:val="0"/>
              <w:marBottom w:val="0"/>
              <w:divBdr>
                <w:top w:val="none" w:sz="0" w:space="0" w:color="auto"/>
                <w:left w:val="none" w:sz="0" w:space="0" w:color="auto"/>
                <w:bottom w:val="none" w:sz="0" w:space="0" w:color="auto"/>
                <w:right w:val="none" w:sz="0" w:space="0" w:color="auto"/>
              </w:divBdr>
            </w:div>
            <w:div w:id="732385303">
              <w:marLeft w:val="0"/>
              <w:marRight w:val="0"/>
              <w:marTop w:val="0"/>
              <w:marBottom w:val="0"/>
              <w:divBdr>
                <w:top w:val="none" w:sz="0" w:space="0" w:color="auto"/>
                <w:left w:val="none" w:sz="0" w:space="0" w:color="auto"/>
                <w:bottom w:val="none" w:sz="0" w:space="0" w:color="auto"/>
                <w:right w:val="none" w:sz="0" w:space="0" w:color="auto"/>
              </w:divBdr>
            </w:div>
            <w:div w:id="558589057">
              <w:marLeft w:val="0"/>
              <w:marRight w:val="0"/>
              <w:marTop w:val="0"/>
              <w:marBottom w:val="0"/>
              <w:divBdr>
                <w:top w:val="none" w:sz="0" w:space="0" w:color="auto"/>
                <w:left w:val="none" w:sz="0" w:space="0" w:color="auto"/>
                <w:bottom w:val="none" w:sz="0" w:space="0" w:color="auto"/>
                <w:right w:val="none" w:sz="0" w:space="0" w:color="auto"/>
              </w:divBdr>
            </w:div>
            <w:div w:id="1099716143">
              <w:marLeft w:val="0"/>
              <w:marRight w:val="0"/>
              <w:marTop w:val="0"/>
              <w:marBottom w:val="0"/>
              <w:divBdr>
                <w:top w:val="none" w:sz="0" w:space="0" w:color="auto"/>
                <w:left w:val="none" w:sz="0" w:space="0" w:color="auto"/>
                <w:bottom w:val="none" w:sz="0" w:space="0" w:color="auto"/>
                <w:right w:val="none" w:sz="0" w:space="0" w:color="auto"/>
              </w:divBdr>
            </w:div>
            <w:div w:id="1746755548">
              <w:marLeft w:val="0"/>
              <w:marRight w:val="0"/>
              <w:marTop w:val="0"/>
              <w:marBottom w:val="0"/>
              <w:divBdr>
                <w:top w:val="none" w:sz="0" w:space="0" w:color="auto"/>
                <w:left w:val="none" w:sz="0" w:space="0" w:color="auto"/>
                <w:bottom w:val="none" w:sz="0" w:space="0" w:color="auto"/>
                <w:right w:val="none" w:sz="0" w:space="0" w:color="auto"/>
              </w:divBdr>
            </w:div>
            <w:div w:id="764154810">
              <w:marLeft w:val="0"/>
              <w:marRight w:val="0"/>
              <w:marTop w:val="0"/>
              <w:marBottom w:val="0"/>
              <w:divBdr>
                <w:top w:val="none" w:sz="0" w:space="0" w:color="auto"/>
                <w:left w:val="none" w:sz="0" w:space="0" w:color="auto"/>
                <w:bottom w:val="none" w:sz="0" w:space="0" w:color="auto"/>
                <w:right w:val="none" w:sz="0" w:space="0" w:color="auto"/>
              </w:divBdr>
            </w:div>
            <w:div w:id="1122771528">
              <w:marLeft w:val="0"/>
              <w:marRight w:val="0"/>
              <w:marTop w:val="0"/>
              <w:marBottom w:val="0"/>
              <w:divBdr>
                <w:top w:val="none" w:sz="0" w:space="0" w:color="auto"/>
                <w:left w:val="none" w:sz="0" w:space="0" w:color="auto"/>
                <w:bottom w:val="none" w:sz="0" w:space="0" w:color="auto"/>
                <w:right w:val="none" w:sz="0" w:space="0" w:color="auto"/>
              </w:divBdr>
            </w:div>
            <w:div w:id="705328916">
              <w:marLeft w:val="0"/>
              <w:marRight w:val="0"/>
              <w:marTop w:val="0"/>
              <w:marBottom w:val="0"/>
              <w:divBdr>
                <w:top w:val="none" w:sz="0" w:space="0" w:color="auto"/>
                <w:left w:val="none" w:sz="0" w:space="0" w:color="auto"/>
                <w:bottom w:val="none" w:sz="0" w:space="0" w:color="auto"/>
                <w:right w:val="none" w:sz="0" w:space="0" w:color="auto"/>
              </w:divBdr>
            </w:div>
            <w:div w:id="1893998335">
              <w:marLeft w:val="0"/>
              <w:marRight w:val="0"/>
              <w:marTop w:val="0"/>
              <w:marBottom w:val="0"/>
              <w:divBdr>
                <w:top w:val="none" w:sz="0" w:space="0" w:color="auto"/>
                <w:left w:val="none" w:sz="0" w:space="0" w:color="auto"/>
                <w:bottom w:val="none" w:sz="0" w:space="0" w:color="auto"/>
                <w:right w:val="none" w:sz="0" w:space="0" w:color="auto"/>
              </w:divBdr>
            </w:div>
            <w:div w:id="829371222">
              <w:marLeft w:val="0"/>
              <w:marRight w:val="0"/>
              <w:marTop w:val="0"/>
              <w:marBottom w:val="0"/>
              <w:divBdr>
                <w:top w:val="none" w:sz="0" w:space="0" w:color="auto"/>
                <w:left w:val="none" w:sz="0" w:space="0" w:color="auto"/>
                <w:bottom w:val="none" w:sz="0" w:space="0" w:color="auto"/>
                <w:right w:val="none" w:sz="0" w:space="0" w:color="auto"/>
              </w:divBdr>
            </w:div>
            <w:div w:id="1971400868">
              <w:marLeft w:val="0"/>
              <w:marRight w:val="0"/>
              <w:marTop w:val="0"/>
              <w:marBottom w:val="0"/>
              <w:divBdr>
                <w:top w:val="none" w:sz="0" w:space="0" w:color="auto"/>
                <w:left w:val="none" w:sz="0" w:space="0" w:color="auto"/>
                <w:bottom w:val="none" w:sz="0" w:space="0" w:color="auto"/>
                <w:right w:val="none" w:sz="0" w:space="0" w:color="auto"/>
              </w:divBdr>
            </w:div>
            <w:div w:id="172035711">
              <w:marLeft w:val="0"/>
              <w:marRight w:val="0"/>
              <w:marTop w:val="0"/>
              <w:marBottom w:val="0"/>
              <w:divBdr>
                <w:top w:val="none" w:sz="0" w:space="0" w:color="auto"/>
                <w:left w:val="none" w:sz="0" w:space="0" w:color="auto"/>
                <w:bottom w:val="none" w:sz="0" w:space="0" w:color="auto"/>
                <w:right w:val="none" w:sz="0" w:space="0" w:color="auto"/>
              </w:divBdr>
            </w:div>
            <w:div w:id="645478682">
              <w:marLeft w:val="0"/>
              <w:marRight w:val="0"/>
              <w:marTop w:val="0"/>
              <w:marBottom w:val="0"/>
              <w:divBdr>
                <w:top w:val="none" w:sz="0" w:space="0" w:color="auto"/>
                <w:left w:val="none" w:sz="0" w:space="0" w:color="auto"/>
                <w:bottom w:val="none" w:sz="0" w:space="0" w:color="auto"/>
                <w:right w:val="none" w:sz="0" w:space="0" w:color="auto"/>
              </w:divBdr>
            </w:div>
            <w:div w:id="596718847">
              <w:marLeft w:val="0"/>
              <w:marRight w:val="0"/>
              <w:marTop w:val="0"/>
              <w:marBottom w:val="0"/>
              <w:divBdr>
                <w:top w:val="none" w:sz="0" w:space="0" w:color="auto"/>
                <w:left w:val="none" w:sz="0" w:space="0" w:color="auto"/>
                <w:bottom w:val="none" w:sz="0" w:space="0" w:color="auto"/>
                <w:right w:val="none" w:sz="0" w:space="0" w:color="auto"/>
              </w:divBdr>
            </w:div>
            <w:div w:id="655886669">
              <w:marLeft w:val="0"/>
              <w:marRight w:val="0"/>
              <w:marTop w:val="0"/>
              <w:marBottom w:val="0"/>
              <w:divBdr>
                <w:top w:val="none" w:sz="0" w:space="0" w:color="auto"/>
                <w:left w:val="none" w:sz="0" w:space="0" w:color="auto"/>
                <w:bottom w:val="none" w:sz="0" w:space="0" w:color="auto"/>
                <w:right w:val="none" w:sz="0" w:space="0" w:color="auto"/>
              </w:divBdr>
            </w:div>
            <w:div w:id="1307588093">
              <w:marLeft w:val="0"/>
              <w:marRight w:val="0"/>
              <w:marTop w:val="0"/>
              <w:marBottom w:val="0"/>
              <w:divBdr>
                <w:top w:val="none" w:sz="0" w:space="0" w:color="auto"/>
                <w:left w:val="none" w:sz="0" w:space="0" w:color="auto"/>
                <w:bottom w:val="none" w:sz="0" w:space="0" w:color="auto"/>
                <w:right w:val="none" w:sz="0" w:space="0" w:color="auto"/>
              </w:divBdr>
            </w:div>
            <w:div w:id="913660469">
              <w:marLeft w:val="0"/>
              <w:marRight w:val="0"/>
              <w:marTop w:val="0"/>
              <w:marBottom w:val="0"/>
              <w:divBdr>
                <w:top w:val="none" w:sz="0" w:space="0" w:color="auto"/>
                <w:left w:val="none" w:sz="0" w:space="0" w:color="auto"/>
                <w:bottom w:val="none" w:sz="0" w:space="0" w:color="auto"/>
                <w:right w:val="none" w:sz="0" w:space="0" w:color="auto"/>
              </w:divBdr>
            </w:div>
            <w:div w:id="8709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113">
      <w:bodyDiv w:val="1"/>
      <w:marLeft w:val="0"/>
      <w:marRight w:val="0"/>
      <w:marTop w:val="0"/>
      <w:marBottom w:val="0"/>
      <w:divBdr>
        <w:top w:val="none" w:sz="0" w:space="0" w:color="auto"/>
        <w:left w:val="none" w:sz="0" w:space="0" w:color="auto"/>
        <w:bottom w:val="none" w:sz="0" w:space="0" w:color="auto"/>
        <w:right w:val="none" w:sz="0" w:space="0" w:color="auto"/>
      </w:divBdr>
    </w:div>
    <w:div w:id="1746800574">
      <w:bodyDiv w:val="1"/>
      <w:marLeft w:val="0"/>
      <w:marRight w:val="0"/>
      <w:marTop w:val="0"/>
      <w:marBottom w:val="0"/>
      <w:divBdr>
        <w:top w:val="none" w:sz="0" w:space="0" w:color="auto"/>
        <w:left w:val="none" w:sz="0" w:space="0" w:color="auto"/>
        <w:bottom w:val="none" w:sz="0" w:space="0" w:color="auto"/>
        <w:right w:val="none" w:sz="0" w:space="0" w:color="auto"/>
      </w:divBdr>
      <w:divsChild>
        <w:div w:id="1220433478">
          <w:marLeft w:val="0"/>
          <w:marRight w:val="0"/>
          <w:marTop w:val="0"/>
          <w:marBottom w:val="0"/>
          <w:divBdr>
            <w:top w:val="none" w:sz="0" w:space="0" w:color="auto"/>
            <w:left w:val="none" w:sz="0" w:space="0" w:color="auto"/>
            <w:bottom w:val="none" w:sz="0" w:space="0" w:color="auto"/>
            <w:right w:val="none" w:sz="0" w:space="0" w:color="auto"/>
          </w:divBdr>
          <w:divsChild>
            <w:div w:id="408385999">
              <w:marLeft w:val="0"/>
              <w:marRight w:val="0"/>
              <w:marTop w:val="0"/>
              <w:marBottom w:val="0"/>
              <w:divBdr>
                <w:top w:val="none" w:sz="0" w:space="0" w:color="auto"/>
                <w:left w:val="none" w:sz="0" w:space="0" w:color="auto"/>
                <w:bottom w:val="none" w:sz="0" w:space="0" w:color="auto"/>
                <w:right w:val="none" w:sz="0" w:space="0" w:color="auto"/>
              </w:divBdr>
            </w:div>
            <w:div w:id="909392314">
              <w:marLeft w:val="0"/>
              <w:marRight w:val="0"/>
              <w:marTop w:val="0"/>
              <w:marBottom w:val="0"/>
              <w:divBdr>
                <w:top w:val="none" w:sz="0" w:space="0" w:color="auto"/>
                <w:left w:val="none" w:sz="0" w:space="0" w:color="auto"/>
                <w:bottom w:val="none" w:sz="0" w:space="0" w:color="auto"/>
                <w:right w:val="none" w:sz="0" w:space="0" w:color="auto"/>
              </w:divBdr>
            </w:div>
            <w:div w:id="925577142">
              <w:marLeft w:val="0"/>
              <w:marRight w:val="0"/>
              <w:marTop w:val="0"/>
              <w:marBottom w:val="0"/>
              <w:divBdr>
                <w:top w:val="none" w:sz="0" w:space="0" w:color="auto"/>
                <w:left w:val="none" w:sz="0" w:space="0" w:color="auto"/>
                <w:bottom w:val="none" w:sz="0" w:space="0" w:color="auto"/>
                <w:right w:val="none" w:sz="0" w:space="0" w:color="auto"/>
              </w:divBdr>
            </w:div>
            <w:div w:id="1828935278">
              <w:marLeft w:val="0"/>
              <w:marRight w:val="0"/>
              <w:marTop w:val="0"/>
              <w:marBottom w:val="0"/>
              <w:divBdr>
                <w:top w:val="none" w:sz="0" w:space="0" w:color="auto"/>
                <w:left w:val="none" w:sz="0" w:space="0" w:color="auto"/>
                <w:bottom w:val="none" w:sz="0" w:space="0" w:color="auto"/>
                <w:right w:val="none" w:sz="0" w:space="0" w:color="auto"/>
              </w:divBdr>
            </w:div>
            <w:div w:id="1351375917">
              <w:marLeft w:val="0"/>
              <w:marRight w:val="0"/>
              <w:marTop w:val="0"/>
              <w:marBottom w:val="0"/>
              <w:divBdr>
                <w:top w:val="none" w:sz="0" w:space="0" w:color="auto"/>
                <w:left w:val="none" w:sz="0" w:space="0" w:color="auto"/>
                <w:bottom w:val="none" w:sz="0" w:space="0" w:color="auto"/>
                <w:right w:val="none" w:sz="0" w:space="0" w:color="auto"/>
              </w:divBdr>
            </w:div>
            <w:div w:id="1154026086">
              <w:marLeft w:val="0"/>
              <w:marRight w:val="0"/>
              <w:marTop w:val="0"/>
              <w:marBottom w:val="0"/>
              <w:divBdr>
                <w:top w:val="none" w:sz="0" w:space="0" w:color="auto"/>
                <w:left w:val="none" w:sz="0" w:space="0" w:color="auto"/>
                <w:bottom w:val="none" w:sz="0" w:space="0" w:color="auto"/>
                <w:right w:val="none" w:sz="0" w:space="0" w:color="auto"/>
              </w:divBdr>
            </w:div>
            <w:div w:id="147215209">
              <w:marLeft w:val="0"/>
              <w:marRight w:val="0"/>
              <w:marTop w:val="0"/>
              <w:marBottom w:val="0"/>
              <w:divBdr>
                <w:top w:val="none" w:sz="0" w:space="0" w:color="auto"/>
                <w:left w:val="none" w:sz="0" w:space="0" w:color="auto"/>
                <w:bottom w:val="none" w:sz="0" w:space="0" w:color="auto"/>
                <w:right w:val="none" w:sz="0" w:space="0" w:color="auto"/>
              </w:divBdr>
            </w:div>
            <w:div w:id="3680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326">
      <w:bodyDiv w:val="1"/>
      <w:marLeft w:val="0"/>
      <w:marRight w:val="0"/>
      <w:marTop w:val="0"/>
      <w:marBottom w:val="0"/>
      <w:divBdr>
        <w:top w:val="none" w:sz="0" w:space="0" w:color="auto"/>
        <w:left w:val="none" w:sz="0" w:space="0" w:color="auto"/>
        <w:bottom w:val="none" w:sz="0" w:space="0" w:color="auto"/>
        <w:right w:val="none" w:sz="0" w:space="0" w:color="auto"/>
      </w:divBdr>
    </w:div>
    <w:div w:id="1766655817">
      <w:bodyDiv w:val="1"/>
      <w:marLeft w:val="0"/>
      <w:marRight w:val="0"/>
      <w:marTop w:val="0"/>
      <w:marBottom w:val="0"/>
      <w:divBdr>
        <w:top w:val="none" w:sz="0" w:space="0" w:color="auto"/>
        <w:left w:val="none" w:sz="0" w:space="0" w:color="auto"/>
        <w:bottom w:val="none" w:sz="0" w:space="0" w:color="auto"/>
        <w:right w:val="none" w:sz="0" w:space="0" w:color="auto"/>
      </w:divBdr>
      <w:divsChild>
        <w:div w:id="2099397319">
          <w:marLeft w:val="0"/>
          <w:marRight w:val="0"/>
          <w:marTop w:val="0"/>
          <w:marBottom w:val="0"/>
          <w:divBdr>
            <w:top w:val="none" w:sz="0" w:space="0" w:color="auto"/>
            <w:left w:val="none" w:sz="0" w:space="0" w:color="auto"/>
            <w:bottom w:val="none" w:sz="0" w:space="0" w:color="auto"/>
            <w:right w:val="none" w:sz="0" w:space="0" w:color="auto"/>
          </w:divBdr>
        </w:div>
      </w:divsChild>
    </w:div>
    <w:div w:id="1801417528">
      <w:bodyDiv w:val="1"/>
      <w:marLeft w:val="0"/>
      <w:marRight w:val="0"/>
      <w:marTop w:val="0"/>
      <w:marBottom w:val="0"/>
      <w:divBdr>
        <w:top w:val="none" w:sz="0" w:space="0" w:color="auto"/>
        <w:left w:val="none" w:sz="0" w:space="0" w:color="auto"/>
        <w:bottom w:val="none" w:sz="0" w:space="0" w:color="auto"/>
        <w:right w:val="none" w:sz="0" w:space="0" w:color="auto"/>
      </w:divBdr>
      <w:divsChild>
        <w:div w:id="1896970254">
          <w:marLeft w:val="0"/>
          <w:marRight w:val="0"/>
          <w:marTop w:val="0"/>
          <w:marBottom w:val="0"/>
          <w:divBdr>
            <w:top w:val="none" w:sz="0" w:space="0" w:color="auto"/>
            <w:left w:val="none" w:sz="0" w:space="0" w:color="auto"/>
            <w:bottom w:val="none" w:sz="0" w:space="0" w:color="auto"/>
            <w:right w:val="none" w:sz="0" w:space="0" w:color="auto"/>
          </w:divBdr>
          <w:divsChild>
            <w:div w:id="114447490">
              <w:marLeft w:val="0"/>
              <w:marRight w:val="0"/>
              <w:marTop w:val="0"/>
              <w:marBottom w:val="0"/>
              <w:divBdr>
                <w:top w:val="none" w:sz="0" w:space="0" w:color="auto"/>
                <w:left w:val="none" w:sz="0" w:space="0" w:color="auto"/>
                <w:bottom w:val="none" w:sz="0" w:space="0" w:color="auto"/>
                <w:right w:val="none" w:sz="0" w:space="0" w:color="auto"/>
              </w:divBdr>
            </w:div>
            <w:div w:id="530264534">
              <w:marLeft w:val="0"/>
              <w:marRight w:val="0"/>
              <w:marTop w:val="0"/>
              <w:marBottom w:val="0"/>
              <w:divBdr>
                <w:top w:val="none" w:sz="0" w:space="0" w:color="auto"/>
                <w:left w:val="none" w:sz="0" w:space="0" w:color="auto"/>
                <w:bottom w:val="none" w:sz="0" w:space="0" w:color="auto"/>
                <w:right w:val="none" w:sz="0" w:space="0" w:color="auto"/>
              </w:divBdr>
            </w:div>
            <w:div w:id="1775662055">
              <w:marLeft w:val="0"/>
              <w:marRight w:val="0"/>
              <w:marTop w:val="0"/>
              <w:marBottom w:val="0"/>
              <w:divBdr>
                <w:top w:val="none" w:sz="0" w:space="0" w:color="auto"/>
                <w:left w:val="none" w:sz="0" w:space="0" w:color="auto"/>
                <w:bottom w:val="none" w:sz="0" w:space="0" w:color="auto"/>
                <w:right w:val="none" w:sz="0" w:space="0" w:color="auto"/>
              </w:divBdr>
            </w:div>
            <w:div w:id="574825222">
              <w:marLeft w:val="0"/>
              <w:marRight w:val="0"/>
              <w:marTop w:val="0"/>
              <w:marBottom w:val="0"/>
              <w:divBdr>
                <w:top w:val="none" w:sz="0" w:space="0" w:color="auto"/>
                <w:left w:val="none" w:sz="0" w:space="0" w:color="auto"/>
                <w:bottom w:val="none" w:sz="0" w:space="0" w:color="auto"/>
                <w:right w:val="none" w:sz="0" w:space="0" w:color="auto"/>
              </w:divBdr>
            </w:div>
            <w:div w:id="539099186">
              <w:marLeft w:val="0"/>
              <w:marRight w:val="0"/>
              <w:marTop w:val="0"/>
              <w:marBottom w:val="0"/>
              <w:divBdr>
                <w:top w:val="none" w:sz="0" w:space="0" w:color="auto"/>
                <w:left w:val="none" w:sz="0" w:space="0" w:color="auto"/>
                <w:bottom w:val="none" w:sz="0" w:space="0" w:color="auto"/>
                <w:right w:val="none" w:sz="0" w:space="0" w:color="auto"/>
              </w:divBdr>
            </w:div>
            <w:div w:id="350763299">
              <w:marLeft w:val="0"/>
              <w:marRight w:val="0"/>
              <w:marTop w:val="0"/>
              <w:marBottom w:val="0"/>
              <w:divBdr>
                <w:top w:val="none" w:sz="0" w:space="0" w:color="auto"/>
                <w:left w:val="none" w:sz="0" w:space="0" w:color="auto"/>
                <w:bottom w:val="none" w:sz="0" w:space="0" w:color="auto"/>
                <w:right w:val="none" w:sz="0" w:space="0" w:color="auto"/>
              </w:divBdr>
            </w:div>
            <w:div w:id="105934371">
              <w:marLeft w:val="0"/>
              <w:marRight w:val="0"/>
              <w:marTop w:val="0"/>
              <w:marBottom w:val="0"/>
              <w:divBdr>
                <w:top w:val="none" w:sz="0" w:space="0" w:color="auto"/>
                <w:left w:val="none" w:sz="0" w:space="0" w:color="auto"/>
                <w:bottom w:val="none" w:sz="0" w:space="0" w:color="auto"/>
                <w:right w:val="none" w:sz="0" w:space="0" w:color="auto"/>
              </w:divBdr>
            </w:div>
            <w:div w:id="1513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43">
      <w:bodyDiv w:val="1"/>
      <w:marLeft w:val="0"/>
      <w:marRight w:val="0"/>
      <w:marTop w:val="0"/>
      <w:marBottom w:val="0"/>
      <w:divBdr>
        <w:top w:val="none" w:sz="0" w:space="0" w:color="auto"/>
        <w:left w:val="none" w:sz="0" w:space="0" w:color="auto"/>
        <w:bottom w:val="none" w:sz="0" w:space="0" w:color="auto"/>
        <w:right w:val="none" w:sz="0" w:space="0" w:color="auto"/>
      </w:divBdr>
      <w:divsChild>
        <w:div w:id="847209358">
          <w:marLeft w:val="0"/>
          <w:marRight w:val="0"/>
          <w:marTop w:val="0"/>
          <w:marBottom w:val="0"/>
          <w:divBdr>
            <w:top w:val="none" w:sz="0" w:space="0" w:color="auto"/>
            <w:left w:val="none" w:sz="0" w:space="0" w:color="auto"/>
            <w:bottom w:val="none" w:sz="0" w:space="0" w:color="auto"/>
            <w:right w:val="none" w:sz="0" w:space="0" w:color="auto"/>
          </w:divBdr>
          <w:divsChild>
            <w:div w:id="1251693161">
              <w:marLeft w:val="0"/>
              <w:marRight w:val="0"/>
              <w:marTop w:val="0"/>
              <w:marBottom w:val="0"/>
              <w:divBdr>
                <w:top w:val="none" w:sz="0" w:space="0" w:color="auto"/>
                <w:left w:val="none" w:sz="0" w:space="0" w:color="auto"/>
                <w:bottom w:val="none" w:sz="0" w:space="0" w:color="auto"/>
                <w:right w:val="none" w:sz="0" w:space="0" w:color="auto"/>
              </w:divBdr>
            </w:div>
            <w:div w:id="359865892">
              <w:marLeft w:val="0"/>
              <w:marRight w:val="0"/>
              <w:marTop w:val="0"/>
              <w:marBottom w:val="0"/>
              <w:divBdr>
                <w:top w:val="none" w:sz="0" w:space="0" w:color="auto"/>
                <w:left w:val="none" w:sz="0" w:space="0" w:color="auto"/>
                <w:bottom w:val="none" w:sz="0" w:space="0" w:color="auto"/>
                <w:right w:val="none" w:sz="0" w:space="0" w:color="auto"/>
              </w:divBdr>
            </w:div>
            <w:div w:id="1364016310">
              <w:marLeft w:val="0"/>
              <w:marRight w:val="0"/>
              <w:marTop w:val="0"/>
              <w:marBottom w:val="0"/>
              <w:divBdr>
                <w:top w:val="none" w:sz="0" w:space="0" w:color="auto"/>
                <w:left w:val="none" w:sz="0" w:space="0" w:color="auto"/>
                <w:bottom w:val="none" w:sz="0" w:space="0" w:color="auto"/>
                <w:right w:val="none" w:sz="0" w:space="0" w:color="auto"/>
              </w:divBdr>
            </w:div>
            <w:div w:id="725182265">
              <w:marLeft w:val="0"/>
              <w:marRight w:val="0"/>
              <w:marTop w:val="0"/>
              <w:marBottom w:val="0"/>
              <w:divBdr>
                <w:top w:val="none" w:sz="0" w:space="0" w:color="auto"/>
                <w:left w:val="none" w:sz="0" w:space="0" w:color="auto"/>
                <w:bottom w:val="none" w:sz="0" w:space="0" w:color="auto"/>
                <w:right w:val="none" w:sz="0" w:space="0" w:color="auto"/>
              </w:divBdr>
            </w:div>
            <w:div w:id="672339978">
              <w:marLeft w:val="0"/>
              <w:marRight w:val="0"/>
              <w:marTop w:val="0"/>
              <w:marBottom w:val="0"/>
              <w:divBdr>
                <w:top w:val="none" w:sz="0" w:space="0" w:color="auto"/>
                <w:left w:val="none" w:sz="0" w:space="0" w:color="auto"/>
                <w:bottom w:val="none" w:sz="0" w:space="0" w:color="auto"/>
                <w:right w:val="none" w:sz="0" w:space="0" w:color="auto"/>
              </w:divBdr>
            </w:div>
            <w:div w:id="1151168895">
              <w:marLeft w:val="0"/>
              <w:marRight w:val="0"/>
              <w:marTop w:val="0"/>
              <w:marBottom w:val="0"/>
              <w:divBdr>
                <w:top w:val="none" w:sz="0" w:space="0" w:color="auto"/>
                <w:left w:val="none" w:sz="0" w:space="0" w:color="auto"/>
                <w:bottom w:val="none" w:sz="0" w:space="0" w:color="auto"/>
                <w:right w:val="none" w:sz="0" w:space="0" w:color="auto"/>
              </w:divBdr>
            </w:div>
            <w:div w:id="753624194">
              <w:marLeft w:val="0"/>
              <w:marRight w:val="0"/>
              <w:marTop w:val="0"/>
              <w:marBottom w:val="0"/>
              <w:divBdr>
                <w:top w:val="none" w:sz="0" w:space="0" w:color="auto"/>
                <w:left w:val="none" w:sz="0" w:space="0" w:color="auto"/>
                <w:bottom w:val="none" w:sz="0" w:space="0" w:color="auto"/>
                <w:right w:val="none" w:sz="0" w:space="0" w:color="auto"/>
              </w:divBdr>
            </w:div>
            <w:div w:id="2122456200">
              <w:marLeft w:val="0"/>
              <w:marRight w:val="0"/>
              <w:marTop w:val="0"/>
              <w:marBottom w:val="0"/>
              <w:divBdr>
                <w:top w:val="none" w:sz="0" w:space="0" w:color="auto"/>
                <w:left w:val="none" w:sz="0" w:space="0" w:color="auto"/>
                <w:bottom w:val="none" w:sz="0" w:space="0" w:color="auto"/>
                <w:right w:val="none" w:sz="0" w:space="0" w:color="auto"/>
              </w:divBdr>
            </w:div>
            <w:div w:id="786390949">
              <w:marLeft w:val="0"/>
              <w:marRight w:val="0"/>
              <w:marTop w:val="0"/>
              <w:marBottom w:val="0"/>
              <w:divBdr>
                <w:top w:val="none" w:sz="0" w:space="0" w:color="auto"/>
                <w:left w:val="none" w:sz="0" w:space="0" w:color="auto"/>
                <w:bottom w:val="none" w:sz="0" w:space="0" w:color="auto"/>
                <w:right w:val="none" w:sz="0" w:space="0" w:color="auto"/>
              </w:divBdr>
            </w:div>
            <w:div w:id="1429695181">
              <w:marLeft w:val="0"/>
              <w:marRight w:val="0"/>
              <w:marTop w:val="0"/>
              <w:marBottom w:val="0"/>
              <w:divBdr>
                <w:top w:val="none" w:sz="0" w:space="0" w:color="auto"/>
                <w:left w:val="none" w:sz="0" w:space="0" w:color="auto"/>
                <w:bottom w:val="none" w:sz="0" w:space="0" w:color="auto"/>
                <w:right w:val="none" w:sz="0" w:space="0" w:color="auto"/>
              </w:divBdr>
            </w:div>
            <w:div w:id="1660886710">
              <w:marLeft w:val="0"/>
              <w:marRight w:val="0"/>
              <w:marTop w:val="0"/>
              <w:marBottom w:val="0"/>
              <w:divBdr>
                <w:top w:val="none" w:sz="0" w:space="0" w:color="auto"/>
                <w:left w:val="none" w:sz="0" w:space="0" w:color="auto"/>
                <w:bottom w:val="none" w:sz="0" w:space="0" w:color="auto"/>
                <w:right w:val="none" w:sz="0" w:space="0" w:color="auto"/>
              </w:divBdr>
            </w:div>
            <w:div w:id="1103722945">
              <w:marLeft w:val="0"/>
              <w:marRight w:val="0"/>
              <w:marTop w:val="0"/>
              <w:marBottom w:val="0"/>
              <w:divBdr>
                <w:top w:val="none" w:sz="0" w:space="0" w:color="auto"/>
                <w:left w:val="none" w:sz="0" w:space="0" w:color="auto"/>
                <w:bottom w:val="none" w:sz="0" w:space="0" w:color="auto"/>
                <w:right w:val="none" w:sz="0" w:space="0" w:color="auto"/>
              </w:divBdr>
            </w:div>
            <w:div w:id="2146770553">
              <w:marLeft w:val="0"/>
              <w:marRight w:val="0"/>
              <w:marTop w:val="0"/>
              <w:marBottom w:val="0"/>
              <w:divBdr>
                <w:top w:val="none" w:sz="0" w:space="0" w:color="auto"/>
                <w:left w:val="none" w:sz="0" w:space="0" w:color="auto"/>
                <w:bottom w:val="none" w:sz="0" w:space="0" w:color="auto"/>
                <w:right w:val="none" w:sz="0" w:space="0" w:color="auto"/>
              </w:divBdr>
            </w:div>
            <w:div w:id="705063998">
              <w:marLeft w:val="0"/>
              <w:marRight w:val="0"/>
              <w:marTop w:val="0"/>
              <w:marBottom w:val="0"/>
              <w:divBdr>
                <w:top w:val="none" w:sz="0" w:space="0" w:color="auto"/>
                <w:left w:val="none" w:sz="0" w:space="0" w:color="auto"/>
                <w:bottom w:val="none" w:sz="0" w:space="0" w:color="auto"/>
                <w:right w:val="none" w:sz="0" w:space="0" w:color="auto"/>
              </w:divBdr>
            </w:div>
            <w:div w:id="486098510">
              <w:marLeft w:val="0"/>
              <w:marRight w:val="0"/>
              <w:marTop w:val="0"/>
              <w:marBottom w:val="0"/>
              <w:divBdr>
                <w:top w:val="none" w:sz="0" w:space="0" w:color="auto"/>
                <w:left w:val="none" w:sz="0" w:space="0" w:color="auto"/>
                <w:bottom w:val="none" w:sz="0" w:space="0" w:color="auto"/>
                <w:right w:val="none" w:sz="0" w:space="0" w:color="auto"/>
              </w:divBdr>
            </w:div>
            <w:div w:id="1271812172">
              <w:marLeft w:val="0"/>
              <w:marRight w:val="0"/>
              <w:marTop w:val="0"/>
              <w:marBottom w:val="0"/>
              <w:divBdr>
                <w:top w:val="none" w:sz="0" w:space="0" w:color="auto"/>
                <w:left w:val="none" w:sz="0" w:space="0" w:color="auto"/>
                <w:bottom w:val="none" w:sz="0" w:space="0" w:color="auto"/>
                <w:right w:val="none" w:sz="0" w:space="0" w:color="auto"/>
              </w:divBdr>
            </w:div>
            <w:div w:id="481896980">
              <w:marLeft w:val="0"/>
              <w:marRight w:val="0"/>
              <w:marTop w:val="0"/>
              <w:marBottom w:val="0"/>
              <w:divBdr>
                <w:top w:val="none" w:sz="0" w:space="0" w:color="auto"/>
                <w:left w:val="none" w:sz="0" w:space="0" w:color="auto"/>
                <w:bottom w:val="none" w:sz="0" w:space="0" w:color="auto"/>
                <w:right w:val="none" w:sz="0" w:space="0" w:color="auto"/>
              </w:divBdr>
            </w:div>
            <w:div w:id="1402829050">
              <w:marLeft w:val="0"/>
              <w:marRight w:val="0"/>
              <w:marTop w:val="0"/>
              <w:marBottom w:val="0"/>
              <w:divBdr>
                <w:top w:val="none" w:sz="0" w:space="0" w:color="auto"/>
                <w:left w:val="none" w:sz="0" w:space="0" w:color="auto"/>
                <w:bottom w:val="none" w:sz="0" w:space="0" w:color="auto"/>
                <w:right w:val="none" w:sz="0" w:space="0" w:color="auto"/>
              </w:divBdr>
            </w:div>
            <w:div w:id="92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12566">
      <w:bodyDiv w:val="1"/>
      <w:marLeft w:val="0"/>
      <w:marRight w:val="0"/>
      <w:marTop w:val="0"/>
      <w:marBottom w:val="0"/>
      <w:divBdr>
        <w:top w:val="none" w:sz="0" w:space="0" w:color="auto"/>
        <w:left w:val="none" w:sz="0" w:space="0" w:color="auto"/>
        <w:bottom w:val="none" w:sz="0" w:space="0" w:color="auto"/>
        <w:right w:val="none" w:sz="0" w:space="0" w:color="auto"/>
      </w:divBdr>
      <w:divsChild>
        <w:div w:id="1076435222">
          <w:marLeft w:val="0"/>
          <w:marRight w:val="0"/>
          <w:marTop w:val="0"/>
          <w:marBottom w:val="0"/>
          <w:divBdr>
            <w:top w:val="none" w:sz="0" w:space="0" w:color="auto"/>
            <w:left w:val="none" w:sz="0" w:space="0" w:color="auto"/>
            <w:bottom w:val="none" w:sz="0" w:space="0" w:color="auto"/>
            <w:right w:val="none" w:sz="0" w:space="0" w:color="auto"/>
          </w:divBdr>
          <w:divsChild>
            <w:div w:id="1844708627">
              <w:marLeft w:val="0"/>
              <w:marRight w:val="0"/>
              <w:marTop w:val="0"/>
              <w:marBottom w:val="0"/>
              <w:divBdr>
                <w:top w:val="none" w:sz="0" w:space="0" w:color="auto"/>
                <w:left w:val="none" w:sz="0" w:space="0" w:color="auto"/>
                <w:bottom w:val="none" w:sz="0" w:space="0" w:color="auto"/>
                <w:right w:val="none" w:sz="0" w:space="0" w:color="auto"/>
              </w:divBdr>
            </w:div>
            <w:div w:id="585192636">
              <w:marLeft w:val="0"/>
              <w:marRight w:val="0"/>
              <w:marTop w:val="0"/>
              <w:marBottom w:val="0"/>
              <w:divBdr>
                <w:top w:val="none" w:sz="0" w:space="0" w:color="auto"/>
                <w:left w:val="none" w:sz="0" w:space="0" w:color="auto"/>
                <w:bottom w:val="none" w:sz="0" w:space="0" w:color="auto"/>
                <w:right w:val="none" w:sz="0" w:space="0" w:color="auto"/>
              </w:divBdr>
            </w:div>
            <w:div w:id="1214459843">
              <w:marLeft w:val="0"/>
              <w:marRight w:val="0"/>
              <w:marTop w:val="0"/>
              <w:marBottom w:val="0"/>
              <w:divBdr>
                <w:top w:val="none" w:sz="0" w:space="0" w:color="auto"/>
                <w:left w:val="none" w:sz="0" w:space="0" w:color="auto"/>
                <w:bottom w:val="none" w:sz="0" w:space="0" w:color="auto"/>
                <w:right w:val="none" w:sz="0" w:space="0" w:color="auto"/>
              </w:divBdr>
            </w:div>
            <w:div w:id="1657950666">
              <w:marLeft w:val="0"/>
              <w:marRight w:val="0"/>
              <w:marTop w:val="0"/>
              <w:marBottom w:val="0"/>
              <w:divBdr>
                <w:top w:val="none" w:sz="0" w:space="0" w:color="auto"/>
                <w:left w:val="none" w:sz="0" w:space="0" w:color="auto"/>
                <w:bottom w:val="none" w:sz="0" w:space="0" w:color="auto"/>
                <w:right w:val="none" w:sz="0" w:space="0" w:color="auto"/>
              </w:divBdr>
            </w:div>
            <w:div w:id="1434282943">
              <w:marLeft w:val="0"/>
              <w:marRight w:val="0"/>
              <w:marTop w:val="0"/>
              <w:marBottom w:val="0"/>
              <w:divBdr>
                <w:top w:val="none" w:sz="0" w:space="0" w:color="auto"/>
                <w:left w:val="none" w:sz="0" w:space="0" w:color="auto"/>
                <w:bottom w:val="none" w:sz="0" w:space="0" w:color="auto"/>
                <w:right w:val="none" w:sz="0" w:space="0" w:color="auto"/>
              </w:divBdr>
            </w:div>
            <w:div w:id="914630319">
              <w:marLeft w:val="0"/>
              <w:marRight w:val="0"/>
              <w:marTop w:val="0"/>
              <w:marBottom w:val="0"/>
              <w:divBdr>
                <w:top w:val="none" w:sz="0" w:space="0" w:color="auto"/>
                <w:left w:val="none" w:sz="0" w:space="0" w:color="auto"/>
                <w:bottom w:val="none" w:sz="0" w:space="0" w:color="auto"/>
                <w:right w:val="none" w:sz="0" w:space="0" w:color="auto"/>
              </w:divBdr>
            </w:div>
            <w:div w:id="490024566">
              <w:marLeft w:val="0"/>
              <w:marRight w:val="0"/>
              <w:marTop w:val="0"/>
              <w:marBottom w:val="0"/>
              <w:divBdr>
                <w:top w:val="none" w:sz="0" w:space="0" w:color="auto"/>
                <w:left w:val="none" w:sz="0" w:space="0" w:color="auto"/>
                <w:bottom w:val="none" w:sz="0" w:space="0" w:color="auto"/>
                <w:right w:val="none" w:sz="0" w:space="0" w:color="auto"/>
              </w:divBdr>
            </w:div>
            <w:div w:id="2024815215">
              <w:marLeft w:val="0"/>
              <w:marRight w:val="0"/>
              <w:marTop w:val="0"/>
              <w:marBottom w:val="0"/>
              <w:divBdr>
                <w:top w:val="none" w:sz="0" w:space="0" w:color="auto"/>
                <w:left w:val="none" w:sz="0" w:space="0" w:color="auto"/>
                <w:bottom w:val="none" w:sz="0" w:space="0" w:color="auto"/>
                <w:right w:val="none" w:sz="0" w:space="0" w:color="auto"/>
              </w:divBdr>
            </w:div>
            <w:div w:id="1190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69920">
      <w:bodyDiv w:val="1"/>
      <w:marLeft w:val="0"/>
      <w:marRight w:val="0"/>
      <w:marTop w:val="0"/>
      <w:marBottom w:val="0"/>
      <w:divBdr>
        <w:top w:val="none" w:sz="0" w:space="0" w:color="auto"/>
        <w:left w:val="none" w:sz="0" w:space="0" w:color="auto"/>
        <w:bottom w:val="none" w:sz="0" w:space="0" w:color="auto"/>
        <w:right w:val="none" w:sz="0" w:space="0" w:color="auto"/>
      </w:divBdr>
      <w:divsChild>
        <w:div w:id="1100108048">
          <w:marLeft w:val="0"/>
          <w:marRight w:val="0"/>
          <w:marTop w:val="0"/>
          <w:marBottom w:val="0"/>
          <w:divBdr>
            <w:top w:val="none" w:sz="0" w:space="0" w:color="auto"/>
            <w:left w:val="none" w:sz="0" w:space="0" w:color="auto"/>
            <w:bottom w:val="none" w:sz="0" w:space="0" w:color="auto"/>
            <w:right w:val="none" w:sz="0" w:space="0" w:color="auto"/>
          </w:divBdr>
          <w:divsChild>
            <w:div w:id="1831169771">
              <w:marLeft w:val="0"/>
              <w:marRight w:val="0"/>
              <w:marTop w:val="0"/>
              <w:marBottom w:val="0"/>
              <w:divBdr>
                <w:top w:val="none" w:sz="0" w:space="0" w:color="auto"/>
                <w:left w:val="none" w:sz="0" w:space="0" w:color="auto"/>
                <w:bottom w:val="none" w:sz="0" w:space="0" w:color="auto"/>
                <w:right w:val="none" w:sz="0" w:space="0" w:color="auto"/>
              </w:divBdr>
            </w:div>
            <w:div w:id="1185942227">
              <w:marLeft w:val="0"/>
              <w:marRight w:val="0"/>
              <w:marTop w:val="0"/>
              <w:marBottom w:val="0"/>
              <w:divBdr>
                <w:top w:val="none" w:sz="0" w:space="0" w:color="auto"/>
                <w:left w:val="none" w:sz="0" w:space="0" w:color="auto"/>
                <w:bottom w:val="none" w:sz="0" w:space="0" w:color="auto"/>
                <w:right w:val="none" w:sz="0" w:space="0" w:color="auto"/>
              </w:divBdr>
            </w:div>
            <w:div w:id="1173423085">
              <w:marLeft w:val="0"/>
              <w:marRight w:val="0"/>
              <w:marTop w:val="0"/>
              <w:marBottom w:val="0"/>
              <w:divBdr>
                <w:top w:val="none" w:sz="0" w:space="0" w:color="auto"/>
                <w:left w:val="none" w:sz="0" w:space="0" w:color="auto"/>
                <w:bottom w:val="none" w:sz="0" w:space="0" w:color="auto"/>
                <w:right w:val="none" w:sz="0" w:space="0" w:color="auto"/>
              </w:divBdr>
            </w:div>
            <w:div w:id="672758632">
              <w:marLeft w:val="0"/>
              <w:marRight w:val="0"/>
              <w:marTop w:val="0"/>
              <w:marBottom w:val="0"/>
              <w:divBdr>
                <w:top w:val="none" w:sz="0" w:space="0" w:color="auto"/>
                <w:left w:val="none" w:sz="0" w:space="0" w:color="auto"/>
                <w:bottom w:val="none" w:sz="0" w:space="0" w:color="auto"/>
                <w:right w:val="none" w:sz="0" w:space="0" w:color="auto"/>
              </w:divBdr>
            </w:div>
            <w:div w:id="2094231710">
              <w:marLeft w:val="0"/>
              <w:marRight w:val="0"/>
              <w:marTop w:val="0"/>
              <w:marBottom w:val="0"/>
              <w:divBdr>
                <w:top w:val="none" w:sz="0" w:space="0" w:color="auto"/>
                <w:left w:val="none" w:sz="0" w:space="0" w:color="auto"/>
                <w:bottom w:val="none" w:sz="0" w:space="0" w:color="auto"/>
                <w:right w:val="none" w:sz="0" w:space="0" w:color="auto"/>
              </w:divBdr>
            </w:div>
            <w:div w:id="2001733642">
              <w:marLeft w:val="0"/>
              <w:marRight w:val="0"/>
              <w:marTop w:val="0"/>
              <w:marBottom w:val="0"/>
              <w:divBdr>
                <w:top w:val="none" w:sz="0" w:space="0" w:color="auto"/>
                <w:left w:val="none" w:sz="0" w:space="0" w:color="auto"/>
                <w:bottom w:val="none" w:sz="0" w:space="0" w:color="auto"/>
                <w:right w:val="none" w:sz="0" w:space="0" w:color="auto"/>
              </w:divBdr>
            </w:div>
            <w:div w:id="1868522241">
              <w:marLeft w:val="0"/>
              <w:marRight w:val="0"/>
              <w:marTop w:val="0"/>
              <w:marBottom w:val="0"/>
              <w:divBdr>
                <w:top w:val="none" w:sz="0" w:space="0" w:color="auto"/>
                <w:left w:val="none" w:sz="0" w:space="0" w:color="auto"/>
                <w:bottom w:val="none" w:sz="0" w:space="0" w:color="auto"/>
                <w:right w:val="none" w:sz="0" w:space="0" w:color="auto"/>
              </w:divBdr>
            </w:div>
            <w:div w:id="1200237870">
              <w:marLeft w:val="0"/>
              <w:marRight w:val="0"/>
              <w:marTop w:val="0"/>
              <w:marBottom w:val="0"/>
              <w:divBdr>
                <w:top w:val="none" w:sz="0" w:space="0" w:color="auto"/>
                <w:left w:val="none" w:sz="0" w:space="0" w:color="auto"/>
                <w:bottom w:val="none" w:sz="0" w:space="0" w:color="auto"/>
                <w:right w:val="none" w:sz="0" w:space="0" w:color="auto"/>
              </w:divBdr>
            </w:div>
            <w:div w:id="1446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45">
      <w:bodyDiv w:val="1"/>
      <w:marLeft w:val="0"/>
      <w:marRight w:val="0"/>
      <w:marTop w:val="0"/>
      <w:marBottom w:val="0"/>
      <w:divBdr>
        <w:top w:val="none" w:sz="0" w:space="0" w:color="auto"/>
        <w:left w:val="none" w:sz="0" w:space="0" w:color="auto"/>
        <w:bottom w:val="none" w:sz="0" w:space="0" w:color="auto"/>
        <w:right w:val="none" w:sz="0" w:space="0" w:color="auto"/>
      </w:divBdr>
      <w:divsChild>
        <w:div w:id="1109155569">
          <w:marLeft w:val="0"/>
          <w:marRight w:val="0"/>
          <w:marTop w:val="0"/>
          <w:marBottom w:val="0"/>
          <w:divBdr>
            <w:top w:val="none" w:sz="0" w:space="0" w:color="auto"/>
            <w:left w:val="none" w:sz="0" w:space="0" w:color="auto"/>
            <w:bottom w:val="none" w:sz="0" w:space="0" w:color="auto"/>
            <w:right w:val="none" w:sz="0" w:space="0" w:color="auto"/>
          </w:divBdr>
          <w:divsChild>
            <w:div w:id="1187332655">
              <w:marLeft w:val="0"/>
              <w:marRight w:val="0"/>
              <w:marTop w:val="0"/>
              <w:marBottom w:val="0"/>
              <w:divBdr>
                <w:top w:val="none" w:sz="0" w:space="0" w:color="auto"/>
                <w:left w:val="none" w:sz="0" w:space="0" w:color="auto"/>
                <w:bottom w:val="none" w:sz="0" w:space="0" w:color="auto"/>
                <w:right w:val="none" w:sz="0" w:space="0" w:color="auto"/>
              </w:divBdr>
            </w:div>
            <w:div w:id="237442306">
              <w:marLeft w:val="0"/>
              <w:marRight w:val="0"/>
              <w:marTop w:val="0"/>
              <w:marBottom w:val="0"/>
              <w:divBdr>
                <w:top w:val="none" w:sz="0" w:space="0" w:color="auto"/>
                <w:left w:val="none" w:sz="0" w:space="0" w:color="auto"/>
                <w:bottom w:val="none" w:sz="0" w:space="0" w:color="auto"/>
                <w:right w:val="none" w:sz="0" w:space="0" w:color="auto"/>
              </w:divBdr>
            </w:div>
            <w:div w:id="2141456901">
              <w:marLeft w:val="0"/>
              <w:marRight w:val="0"/>
              <w:marTop w:val="0"/>
              <w:marBottom w:val="0"/>
              <w:divBdr>
                <w:top w:val="none" w:sz="0" w:space="0" w:color="auto"/>
                <w:left w:val="none" w:sz="0" w:space="0" w:color="auto"/>
                <w:bottom w:val="none" w:sz="0" w:space="0" w:color="auto"/>
                <w:right w:val="none" w:sz="0" w:space="0" w:color="auto"/>
              </w:divBdr>
            </w:div>
            <w:div w:id="1646860078">
              <w:marLeft w:val="0"/>
              <w:marRight w:val="0"/>
              <w:marTop w:val="0"/>
              <w:marBottom w:val="0"/>
              <w:divBdr>
                <w:top w:val="none" w:sz="0" w:space="0" w:color="auto"/>
                <w:left w:val="none" w:sz="0" w:space="0" w:color="auto"/>
                <w:bottom w:val="none" w:sz="0" w:space="0" w:color="auto"/>
                <w:right w:val="none" w:sz="0" w:space="0" w:color="auto"/>
              </w:divBdr>
            </w:div>
            <w:div w:id="1032263202">
              <w:marLeft w:val="0"/>
              <w:marRight w:val="0"/>
              <w:marTop w:val="0"/>
              <w:marBottom w:val="0"/>
              <w:divBdr>
                <w:top w:val="none" w:sz="0" w:space="0" w:color="auto"/>
                <w:left w:val="none" w:sz="0" w:space="0" w:color="auto"/>
                <w:bottom w:val="none" w:sz="0" w:space="0" w:color="auto"/>
                <w:right w:val="none" w:sz="0" w:space="0" w:color="auto"/>
              </w:divBdr>
            </w:div>
            <w:div w:id="458959912">
              <w:marLeft w:val="0"/>
              <w:marRight w:val="0"/>
              <w:marTop w:val="0"/>
              <w:marBottom w:val="0"/>
              <w:divBdr>
                <w:top w:val="none" w:sz="0" w:space="0" w:color="auto"/>
                <w:left w:val="none" w:sz="0" w:space="0" w:color="auto"/>
                <w:bottom w:val="none" w:sz="0" w:space="0" w:color="auto"/>
                <w:right w:val="none" w:sz="0" w:space="0" w:color="auto"/>
              </w:divBdr>
            </w:div>
            <w:div w:id="351566696">
              <w:marLeft w:val="0"/>
              <w:marRight w:val="0"/>
              <w:marTop w:val="0"/>
              <w:marBottom w:val="0"/>
              <w:divBdr>
                <w:top w:val="none" w:sz="0" w:space="0" w:color="auto"/>
                <w:left w:val="none" w:sz="0" w:space="0" w:color="auto"/>
                <w:bottom w:val="none" w:sz="0" w:space="0" w:color="auto"/>
                <w:right w:val="none" w:sz="0" w:space="0" w:color="auto"/>
              </w:divBdr>
            </w:div>
            <w:div w:id="1589148499">
              <w:marLeft w:val="0"/>
              <w:marRight w:val="0"/>
              <w:marTop w:val="0"/>
              <w:marBottom w:val="0"/>
              <w:divBdr>
                <w:top w:val="none" w:sz="0" w:space="0" w:color="auto"/>
                <w:left w:val="none" w:sz="0" w:space="0" w:color="auto"/>
                <w:bottom w:val="none" w:sz="0" w:space="0" w:color="auto"/>
                <w:right w:val="none" w:sz="0" w:space="0" w:color="auto"/>
              </w:divBdr>
            </w:div>
            <w:div w:id="1296832159">
              <w:marLeft w:val="0"/>
              <w:marRight w:val="0"/>
              <w:marTop w:val="0"/>
              <w:marBottom w:val="0"/>
              <w:divBdr>
                <w:top w:val="none" w:sz="0" w:space="0" w:color="auto"/>
                <w:left w:val="none" w:sz="0" w:space="0" w:color="auto"/>
                <w:bottom w:val="none" w:sz="0" w:space="0" w:color="auto"/>
                <w:right w:val="none" w:sz="0" w:space="0" w:color="auto"/>
              </w:divBdr>
            </w:div>
            <w:div w:id="1458570326">
              <w:marLeft w:val="0"/>
              <w:marRight w:val="0"/>
              <w:marTop w:val="0"/>
              <w:marBottom w:val="0"/>
              <w:divBdr>
                <w:top w:val="none" w:sz="0" w:space="0" w:color="auto"/>
                <w:left w:val="none" w:sz="0" w:space="0" w:color="auto"/>
                <w:bottom w:val="none" w:sz="0" w:space="0" w:color="auto"/>
                <w:right w:val="none" w:sz="0" w:space="0" w:color="auto"/>
              </w:divBdr>
            </w:div>
            <w:div w:id="1574899606">
              <w:marLeft w:val="0"/>
              <w:marRight w:val="0"/>
              <w:marTop w:val="0"/>
              <w:marBottom w:val="0"/>
              <w:divBdr>
                <w:top w:val="none" w:sz="0" w:space="0" w:color="auto"/>
                <w:left w:val="none" w:sz="0" w:space="0" w:color="auto"/>
                <w:bottom w:val="none" w:sz="0" w:space="0" w:color="auto"/>
                <w:right w:val="none" w:sz="0" w:space="0" w:color="auto"/>
              </w:divBdr>
            </w:div>
            <w:div w:id="2025864986">
              <w:marLeft w:val="0"/>
              <w:marRight w:val="0"/>
              <w:marTop w:val="0"/>
              <w:marBottom w:val="0"/>
              <w:divBdr>
                <w:top w:val="none" w:sz="0" w:space="0" w:color="auto"/>
                <w:left w:val="none" w:sz="0" w:space="0" w:color="auto"/>
                <w:bottom w:val="none" w:sz="0" w:space="0" w:color="auto"/>
                <w:right w:val="none" w:sz="0" w:space="0" w:color="auto"/>
              </w:divBdr>
            </w:div>
            <w:div w:id="1523787223">
              <w:marLeft w:val="0"/>
              <w:marRight w:val="0"/>
              <w:marTop w:val="0"/>
              <w:marBottom w:val="0"/>
              <w:divBdr>
                <w:top w:val="none" w:sz="0" w:space="0" w:color="auto"/>
                <w:left w:val="none" w:sz="0" w:space="0" w:color="auto"/>
                <w:bottom w:val="none" w:sz="0" w:space="0" w:color="auto"/>
                <w:right w:val="none" w:sz="0" w:space="0" w:color="auto"/>
              </w:divBdr>
            </w:div>
            <w:div w:id="793910216">
              <w:marLeft w:val="0"/>
              <w:marRight w:val="0"/>
              <w:marTop w:val="0"/>
              <w:marBottom w:val="0"/>
              <w:divBdr>
                <w:top w:val="none" w:sz="0" w:space="0" w:color="auto"/>
                <w:left w:val="none" w:sz="0" w:space="0" w:color="auto"/>
                <w:bottom w:val="none" w:sz="0" w:space="0" w:color="auto"/>
                <w:right w:val="none" w:sz="0" w:space="0" w:color="auto"/>
              </w:divBdr>
            </w:div>
            <w:div w:id="1626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4732">
      <w:bodyDiv w:val="1"/>
      <w:marLeft w:val="0"/>
      <w:marRight w:val="0"/>
      <w:marTop w:val="0"/>
      <w:marBottom w:val="0"/>
      <w:divBdr>
        <w:top w:val="none" w:sz="0" w:space="0" w:color="auto"/>
        <w:left w:val="none" w:sz="0" w:space="0" w:color="auto"/>
        <w:bottom w:val="none" w:sz="0" w:space="0" w:color="auto"/>
        <w:right w:val="none" w:sz="0" w:space="0" w:color="auto"/>
      </w:divBdr>
      <w:divsChild>
        <w:div w:id="1959214294">
          <w:marLeft w:val="0"/>
          <w:marRight w:val="0"/>
          <w:marTop w:val="0"/>
          <w:marBottom w:val="0"/>
          <w:divBdr>
            <w:top w:val="none" w:sz="0" w:space="0" w:color="auto"/>
            <w:left w:val="none" w:sz="0" w:space="0" w:color="auto"/>
            <w:bottom w:val="none" w:sz="0" w:space="0" w:color="auto"/>
            <w:right w:val="none" w:sz="0" w:space="0" w:color="auto"/>
          </w:divBdr>
          <w:divsChild>
            <w:div w:id="985401683">
              <w:marLeft w:val="0"/>
              <w:marRight w:val="0"/>
              <w:marTop w:val="0"/>
              <w:marBottom w:val="0"/>
              <w:divBdr>
                <w:top w:val="none" w:sz="0" w:space="0" w:color="auto"/>
                <w:left w:val="none" w:sz="0" w:space="0" w:color="auto"/>
                <w:bottom w:val="none" w:sz="0" w:space="0" w:color="auto"/>
                <w:right w:val="none" w:sz="0" w:space="0" w:color="auto"/>
              </w:divBdr>
            </w:div>
            <w:div w:id="1275097262">
              <w:marLeft w:val="0"/>
              <w:marRight w:val="0"/>
              <w:marTop w:val="0"/>
              <w:marBottom w:val="0"/>
              <w:divBdr>
                <w:top w:val="none" w:sz="0" w:space="0" w:color="auto"/>
                <w:left w:val="none" w:sz="0" w:space="0" w:color="auto"/>
                <w:bottom w:val="none" w:sz="0" w:space="0" w:color="auto"/>
                <w:right w:val="none" w:sz="0" w:space="0" w:color="auto"/>
              </w:divBdr>
            </w:div>
            <w:div w:id="2026059309">
              <w:marLeft w:val="0"/>
              <w:marRight w:val="0"/>
              <w:marTop w:val="0"/>
              <w:marBottom w:val="0"/>
              <w:divBdr>
                <w:top w:val="none" w:sz="0" w:space="0" w:color="auto"/>
                <w:left w:val="none" w:sz="0" w:space="0" w:color="auto"/>
                <w:bottom w:val="none" w:sz="0" w:space="0" w:color="auto"/>
                <w:right w:val="none" w:sz="0" w:space="0" w:color="auto"/>
              </w:divBdr>
            </w:div>
            <w:div w:id="93016761">
              <w:marLeft w:val="0"/>
              <w:marRight w:val="0"/>
              <w:marTop w:val="0"/>
              <w:marBottom w:val="0"/>
              <w:divBdr>
                <w:top w:val="none" w:sz="0" w:space="0" w:color="auto"/>
                <w:left w:val="none" w:sz="0" w:space="0" w:color="auto"/>
                <w:bottom w:val="none" w:sz="0" w:space="0" w:color="auto"/>
                <w:right w:val="none" w:sz="0" w:space="0" w:color="auto"/>
              </w:divBdr>
            </w:div>
            <w:div w:id="646669866">
              <w:marLeft w:val="0"/>
              <w:marRight w:val="0"/>
              <w:marTop w:val="0"/>
              <w:marBottom w:val="0"/>
              <w:divBdr>
                <w:top w:val="none" w:sz="0" w:space="0" w:color="auto"/>
                <w:left w:val="none" w:sz="0" w:space="0" w:color="auto"/>
                <w:bottom w:val="none" w:sz="0" w:space="0" w:color="auto"/>
                <w:right w:val="none" w:sz="0" w:space="0" w:color="auto"/>
              </w:divBdr>
            </w:div>
            <w:div w:id="1918708618">
              <w:marLeft w:val="0"/>
              <w:marRight w:val="0"/>
              <w:marTop w:val="0"/>
              <w:marBottom w:val="0"/>
              <w:divBdr>
                <w:top w:val="none" w:sz="0" w:space="0" w:color="auto"/>
                <w:left w:val="none" w:sz="0" w:space="0" w:color="auto"/>
                <w:bottom w:val="none" w:sz="0" w:space="0" w:color="auto"/>
                <w:right w:val="none" w:sz="0" w:space="0" w:color="auto"/>
              </w:divBdr>
            </w:div>
            <w:div w:id="1392268010">
              <w:marLeft w:val="0"/>
              <w:marRight w:val="0"/>
              <w:marTop w:val="0"/>
              <w:marBottom w:val="0"/>
              <w:divBdr>
                <w:top w:val="none" w:sz="0" w:space="0" w:color="auto"/>
                <w:left w:val="none" w:sz="0" w:space="0" w:color="auto"/>
                <w:bottom w:val="none" w:sz="0" w:space="0" w:color="auto"/>
                <w:right w:val="none" w:sz="0" w:space="0" w:color="auto"/>
              </w:divBdr>
            </w:div>
            <w:div w:id="2100059558">
              <w:marLeft w:val="0"/>
              <w:marRight w:val="0"/>
              <w:marTop w:val="0"/>
              <w:marBottom w:val="0"/>
              <w:divBdr>
                <w:top w:val="none" w:sz="0" w:space="0" w:color="auto"/>
                <w:left w:val="none" w:sz="0" w:space="0" w:color="auto"/>
                <w:bottom w:val="none" w:sz="0" w:space="0" w:color="auto"/>
                <w:right w:val="none" w:sz="0" w:space="0" w:color="auto"/>
              </w:divBdr>
            </w:div>
            <w:div w:id="1065300686">
              <w:marLeft w:val="0"/>
              <w:marRight w:val="0"/>
              <w:marTop w:val="0"/>
              <w:marBottom w:val="0"/>
              <w:divBdr>
                <w:top w:val="none" w:sz="0" w:space="0" w:color="auto"/>
                <w:left w:val="none" w:sz="0" w:space="0" w:color="auto"/>
                <w:bottom w:val="none" w:sz="0" w:space="0" w:color="auto"/>
                <w:right w:val="none" w:sz="0" w:space="0" w:color="auto"/>
              </w:divBdr>
            </w:div>
            <w:div w:id="4371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1B99-E5EB-4790-B02E-B10591E8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TotalTime>
  <Pages>33</Pages>
  <Words>2305</Words>
  <Characters>13140</Characters>
  <Application>Microsoft Office Word</Application>
  <DocSecurity>0</DocSecurity>
  <Lines>109</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재원</dc:creator>
  <cp:keywords/>
  <dc:description/>
  <cp:lastModifiedBy>김 재원</cp:lastModifiedBy>
  <cp:revision>370</cp:revision>
  <dcterms:created xsi:type="dcterms:W3CDTF">2024-11-24T23:48:00Z</dcterms:created>
  <dcterms:modified xsi:type="dcterms:W3CDTF">2024-12-12T00:52:00Z</dcterms:modified>
</cp:coreProperties>
</file>